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1754D" w:rsidR="004107EB" w:rsidP="004107EB" w:rsidRDefault="004107EB" w14:paraId="4149D713" w14:textId="733395C8">
      <w:pPr>
        <w:jc w:val="right"/>
        <w:rPr>
          <w:rFonts w:ascii="Franklin Gothic Medium" w:hAnsi="Franklin Gothic Medium"/>
          <w:sz w:val="28"/>
          <w:szCs w:val="28"/>
        </w:rPr>
      </w:pPr>
      <w:r w:rsidRPr="00A1754D">
        <w:t>Form Approved</w:t>
      </w:r>
      <w:r w:rsidRPr="00A1754D">
        <w:br/>
        <w:t>OMB No. 0920-</w:t>
      </w:r>
      <w:r w:rsidR="00B0765E">
        <w:t>1333</w:t>
      </w:r>
      <w:r w:rsidRPr="00A1754D">
        <w:br/>
        <w:t xml:space="preserve">Exp. Date </w:t>
      </w:r>
      <w:r w:rsidR="00B0765E">
        <w:t>4</w:t>
      </w:r>
      <w:r w:rsidRPr="00A1754D">
        <w:t>/</w:t>
      </w:r>
      <w:r w:rsidR="00B0765E">
        <w:t>30</w:t>
      </w:r>
      <w:r w:rsidRPr="00A1754D">
        <w:t>/</w:t>
      </w:r>
      <w:r w:rsidR="00B0765E">
        <w:t>2024</w:t>
      </w:r>
    </w:p>
    <w:p w:rsidRPr="00A1754D" w:rsidR="0037294C" w:rsidP="004D46B5" w:rsidRDefault="00EA1D2D" w14:paraId="26FC7B8D" w14:textId="4D89730A">
      <w:pPr>
        <w:jc w:val="center"/>
        <w:rPr>
          <w:rFonts w:ascii="Franklin Gothic Medium" w:hAnsi="Franklin Gothic Medium"/>
          <w:sz w:val="28"/>
          <w:szCs w:val="28"/>
        </w:rPr>
      </w:pPr>
      <w:r>
        <w:rPr>
          <w:rFonts w:ascii="Franklin Gothic Medium" w:hAnsi="Franklin Gothic Medium"/>
          <w:sz w:val="28"/>
          <w:szCs w:val="28"/>
        </w:rPr>
        <w:t xml:space="preserve">Feeding My Baby and Me: </w:t>
      </w:r>
      <w:r w:rsidRPr="00A1754D" w:rsidR="004D46B5">
        <w:rPr>
          <w:rFonts w:ascii="Franklin Gothic Medium" w:hAnsi="Franklin Gothic Medium"/>
          <w:sz w:val="28"/>
          <w:szCs w:val="28"/>
        </w:rPr>
        <w:t>IFPS-</w:t>
      </w:r>
      <w:r>
        <w:rPr>
          <w:rFonts w:ascii="Franklin Gothic Medium" w:hAnsi="Franklin Gothic Medium"/>
          <w:sz w:val="28"/>
          <w:szCs w:val="28"/>
        </w:rPr>
        <w:t>III</w:t>
      </w:r>
      <w:r w:rsidRPr="00A1754D" w:rsidR="004D46B5">
        <w:rPr>
          <w:rFonts w:ascii="Franklin Gothic Medium" w:hAnsi="Franklin Gothic Medium"/>
          <w:sz w:val="28"/>
          <w:szCs w:val="28"/>
        </w:rPr>
        <w:t xml:space="preserve">: </w:t>
      </w:r>
      <w:r w:rsidRPr="00A1754D" w:rsidR="008638FB">
        <w:rPr>
          <w:rFonts w:ascii="Franklin Gothic Medium" w:hAnsi="Franklin Gothic Medium"/>
          <w:sz w:val="28"/>
          <w:szCs w:val="28"/>
        </w:rPr>
        <w:t>M</w:t>
      </w:r>
      <w:r w:rsidRPr="00A1754D" w:rsidR="004D46B5">
        <w:rPr>
          <w:rFonts w:ascii="Franklin Gothic Medium" w:hAnsi="Franklin Gothic Medium"/>
          <w:sz w:val="28"/>
          <w:szCs w:val="28"/>
        </w:rPr>
        <w:t>ONTH</w:t>
      </w:r>
      <w:r w:rsidRPr="00A1754D" w:rsidR="008638FB">
        <w:rPr>
          <w:rFonts w:ascii="Franklin Gothic Medium" w:hAnsi="Franklin Gothic Medium"/>
          <w:sz w:val="28"/>
          <w:szCs w:val="28"/>
        </w:rPr>
        <w:t xml:space="preserve"> 2</w:t>
      </w:r>
    </w:p>
    <w:p w:rsidRPr="00A1754D" w:rsidR="003804B8" w:rsidP="003804B8" w:rsidRDefault="003804B8" w14:paraId="1DF20DEB" w14:textId="77777777">
      <w:r w:rsidRPr="00A1754D">
        <w:t>The information you are being asked to provide is authorized to be collected under Section 301 of The Public Health Service Act (42 USC 241). Providing this information is voluntary. CDC will use this information in its study</w:t>
      </w:r>
      <w:r w:rsidRPr="00A1754D">
        <w:rPr>
          <w:rStyle w:val="Emphasis"/>
        </w:rPr>
        <w:t>, Feeding My Baby and Me (also known as the Infant Feeding Practices Study III)</w:t>
      </w:r>
      <w:r w:rsidRPr="00A1754D">
        <w:t>, in order to learn more about the choices mothers make in feeding their babies and toddlers in the first 2 years of life. This information will support efforts to improve the health of our nation’s children. This information will be shared with a contractor, Westat, with which CDC has entered into an agreement to assist with carrying out this study.</w:t>
      </w:r>
    </w:p>
    <w:p w:rsidRPr="00A1754D" w:rsidR="003804B8" w:rsidP="003804B8" w:rsidRDefault="003804B8" w14:paraId="6A0CB753" w14:textId="77777777"/>
    <w:p w:rsidRPr="00A1754D" w:rsidR="004D46B5" w:rsidP="003804B8" w:rsidRDefault="003804B8" w14:paraId="6AEA4990" w14:textId="5C5EA18A">
      <w:pPr>
        <w:rPr>
          <w:rFonts w:ascii="Franklin Gothic Medium" w:hAnsi="Franklin Gothic Medium"/>
          <w:sz w:val="28"/>
          <w:szCs w:val="28"/>
        </w:rPr>
      </w:pPr>
      <w:r w:rsidRPr="00A1754D">
        <w:rPr>
          <w:rStyle w:val="Strong"/>
          <w:b w:val="0"/>
          <w:bCs w:val="0"/>
        </w:rPr>
        <w:t xml:space="preserve">Public reporting burden of this collection of information varies from </w:t>
      </w:r>
      <w:r w:rsidRPr="00A1754D">
        <w:rPr>
          <w:rStyle w:val="Emphasis"/>
          <w:i w:val="0"/>
          <w:iCs w:val="0"/>
        </w:rPr>
        <w:t>2 to 24 minutes</w:t>
      </w:r>
      <w:r w:rsidRPr="00A1754D">
        <w:rPr>
          <w:rStyle w:val="Strong"/>
          <w:b w:val="0"/>
          <w:bCs w:val="0"/>
        </w:rPr>
        <w:t xml:space="preserve"> with an average of </w:t>
      </w:r>
      <w:r w:rsidRPr="00A1754D">
        <w:rPr>
          <w:rStyle w:val="Emphasis"/>
          <w:i w:val="0"/>
          <w:iCs w:val="0"/>
        </w:rPr>
        <w:t>15 minutes</w:t>
      </w:r>
      <w:r w:rsidRPr="00A1754D">
        <w:rPr>
          <w:rStyle w:val="Strong"/>
          <w:b w:val="0"/>
          <w:bCs w:val="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w:t>
      </w:r>
      <w:r w:rsidRPr="00B0765E" w:rsidR="00B0765E">
        <w:rPr>
          <w:rStyle w:val="Emphasis"/>
          <w:i w:val="0"/>
          <w:iCs w:val="0"/>
        </w:rPr>
        <w:t>1333</w:t>
      </w:r>
      <w:r w:rsidRPr="00A1754D">
        <w:rPr>
          <w:rStyle w:val="Strong"/>
          <w:b w:val="0"/>
          <w:bCs w:val="0"/>
        </w:rPr>
        <w:t>)</w:t>
      </w:r>
    </w:p>
    <w:p w:rsidRPr="00A1754D" w:rsidR="0089762E" w:rsidP="004D46B5" w:rsidRDefault="0089762E" w14:paraId="27AD33D2" w14:textId="70095732">
      <w:pPr>
        <w:shd w:val="clear" w:color="auto" w:fill="C6D9F1" w:themeFill="text2" w:themeFillTint="33"/>
        <w:rPr>
          <w:b/>
        </w:rPr>
      </w:pPr>
      <w:r w:rsidRPr="00A1754D">
        <w:rPr>
          <w:b/>
        </w:rPr>
        <w:t>DEMOGRAPHICS</w:t>
      </w:r>
    </w:p>
    <w:p w:rsidRPr="00A1754D" w:rsidR="008638FB" w:rsidP="008638FB" w:rsidRDefault="005B42AB" w14:paraId="3F1CAA83" w14:textId="0187877D">
      <w:pPr>
        <w:rPr>
          <w:b/>
        </w:rPr>
      </w:pPr>
      <w:r w:rsidRPr="00A1754D">
        <w:rPr>
          <w:b/>
        </w:rPr>
        <w:t>A</w:t>
      </w:r>
      <w:r w:rsidRPr="00A1754D" w:rsidR="00FF6AB8">
        <w:rPr>
          <w:b/>
        </w:rPr>
        <w:t>9</w:t>
      </w:r>
      <w:r w:rsidRPr="00A1754D">
        <w:rPr>
          <w:b/>
        </w:rPr>
        <w:t xml:space="preserve">. </w:t>
      </w:r>
      <w:r w:rsidRPr="00A1754D" w:rsidR="008638FB">
        <w:rPr>
          <w:b/>
        </w:rPr>
        <w:t xml:space="preserve">Are you </w:t>
      </w:r>
      <w:r w:rsidRPr="00A1754D" w:rsidR="006063CC">
        <w:rPr>
          <w:b/>
        </w:rPr>
        <w:t>currently</w:t>
      </w:r>
      <w:r w:rsidRPr="00A1754D" w:rsidR="008638FB">
        <w:rPr>
          <w:b/>
        </w:rPr>
        <w:t xml:space="preserve"> </w:t>
      </w:r>
      <w:r w:rsidRPr="00A1754D" w:rsidR="004D46B5">
        <w:rPr>
          <w:b/>
        </w:rPr>
        <w:t xml:space="preserve">{CHILD’S NAME} </w:t>
      </w:r>
      <w:r w:rsidRPr="00A1754D" w:rsidR="008638FB">
        <w:rPr>
          <w:b/>
        </w:rPr>
        <w:t>caregiver?</w:t>
      </w:r>
    </w:p>
    <w:p w:rsidRPr="00A1754D" w:rsidR="00DF7D97" w:rsidP="005A4D2A" w:rsidRDefault="00DF7D97" w14:paraId="7AC49139" w14:textId="30B98B02">
      <w:pPr>
        <w:pStyle w:val="ListParagraph"/>
        <w:numPr>
          <w:ilvl w:val="0"/>
          <w:numId w:val="1"/>
        </w:numPr>
      </w:pPr>
      <w:r w:rsidRPr="00A1754D">
        <w:t>Yes</w:t>
      </w:r>
      <w:r w:rsidRPr="00A1754D" w:rsidR="00331B42">
        <w:t xml:space="preserve"> (GO TO A29</w:t>
      </w:r>
      <w:r w:rsidRPr="00A1754D" w:rsidR="00066156">
        <w:t>)</w:t>
      </w:r>
    </w:p>
    <w:p w:rsidRPr="00A1754D" w:rsidR="008638FB" w:rsidP="005A4D2A" w:rsidRDefault="00DF7D97" w14:paraId="547A5EC8" w14:textId="17142462">
      <w:pPr>
        <w:pStyle w:val="ListParagraph"/>
        <w:numPr>
          <w:ilvl w:val="0"/>
          <w:numId w:val="1"/>
        </w:numPr>
      </w:pPr>
      <w:r w:rsidRPr="00A1754D">
        <w:t>No</w:t>
      </w:r>
    </w:p>
    <w:p w:rsidRPr="00A1754D" w:rsidR="00BF7F92" w:rsidP="008638FB" w:rsidRDefault="00BF7F92" w14:paraId="56722BCE" w14:textId="77777777">
      <w:pPr>
        <w:rPr>
          <w:b/>
        </w:rPr>
      </w:pPr>
    </w:p>
    <w:p w:rsidRPr="00A1754D" w:rsidR="0067443E" w:rsidP="0067443E" w:rsidRDefault="006919CF" w14:paraId="67E698A6" w14:textId="498896A4">
      <w:pPr>
        <w:rPr>
          <w:b/>
          <w:color w:val="FF0000"/>
        </w:rPr>
      </w:pPr>
      <w:r w:rsidRPr="00A1754D">
        <w:rPr>
          <w:b/>
          <w:color w:val="FF0000"/>
        </w:rPr>
        <w:t>[IF A9 = NO, END SURVEY, MAY BE ELIGIBLE FOR FUTURE SURVEYS</w:t>
      </w:r>
      <w:r w:rsidRPr="00A1754D" w:rsidR="0067443E">
        <w:rPr>
          <w:b/>
          <w:color w:val="FF0000"/>
        </w:rPr>
        <w:t>. SHOW SURVEY INELIGIBILITY SCREEN AND THEN END SURVEY.]</w:t>
      </w:r>
    </w:p>
    <w:p w:rsidRPr="00A1754D" w:rsidR="0067443E" w:rsidP="0067443E" w:rsidRDefault="0067443E" w14:paraId="147B0C39" w14:textId="77777777">
      <w:pPr>
        <w:rPr>
          <w:b/>
          <w:color w:val="FF0000"/>
        </w:rPr>
      </w:pPr>
      <w:r w:rsidRPr="00A1754D">
        <w:rPr>
          <w:b/>
          <w:color w:val="FF0000"/>
        </w:rPr>
        <w:t>[START SURVEY INELIGIBILITY SCREEN]</w:t>
      </w:r>
    </w:p>
    <w:p w:rsidRPr="00A1754D" w:rsidR="0067443E" w:rsidP="0067443E" w:rsidRDefault="0067443E" w14:paraId="4F909A1B" w14:textId="49BE1AF7">
      <w:r w:rsidRPr="00A1754D">
        <w:t>We’re sorry, you are not eligible to complete this survey if you are not currently the study child’s caregiver. We will check back with you to see if you are eligible for study surveys in the future. Thank you.</w:t>
      </w:r>
    </w:p>
    <w:p w:rsidRPr="00A1754D" w:rsidR="0067443E" w:rsidP="0067443E" w:rsidRDefault="0067443E" w14:paraId="7974EEDF" w14:textId="77777777">
      <w:pPr>
        <w:rPr>
          <w:b/>
          <w:color w:val="FF0000"/>
        </w:rPr>
      </w:pPr>
      <w:r w:rsidRPr="00A1754D">
        <w:rPr>
          <w:b/>
          <w:color w:val="FF0000"/>
        </w:rPr>
        <w:t>[END SURVEY INELIGIBILITY SCREEN]</w:t>
      </w:r>
    </w:p>
    <w:p w:rsidRPr="00A1754D" w:rsidR="00D0782A" w:rsidP="00B0756A" w:rsidRDefault="00D0782A" w14:paraId="11AEC536" w14:textId="0B8A65F0">
      <w:pPr>
        <w:rPr>
          <w:b/>
        </w:rPr>
      </w:pPr>
      <w:r w:rsidRPr="00A1754D">
        <w:rPr>
          <w:b/>
        </w:rPr>
        <w:t>A29. Have you moved out of the United States?</w:t>
      </w:r>
    </w:p>
    <w:p w:rsidRPr="00A1754D" w:rsidR="00D0782A" w:rsidP="00D0782A" w:rsidRDefault="00D0782A" w14:paraId="72848C6A" w14:textId="77777777">
      <w:pPr>
        <w:pStyle w:val="ListParagraph"/>
        <w:numPr>
          <w:ilvl w:val="0"/>
          <w:numId w:val="1"/>
        </w:numPr>
      </w:pPr>
      <w:r w:rsidRPr="00A1754D">
        <w:lastRenderedPageBreak/>
        <w:t>Yes</w:t>
      </w:r>
    </w:p>
    <w:p w:rsidRPr="00A1754D" w:rsidR="00D0782A" w:rsidP="00D0782A" w:rsidRDefault="00D0782A" w14:paraId="577561BB" w14:textId="75075F3D">
      <w:pPr>
        <w:pStyle w:val="ListParagraph"/>
        <w:numPr>
          <w:ilvl w:val="0"/>
          <w:numId w:val="1"/>
        </w:numPr>
      </w:pPr>
      <w:r w:rsidRPr="00A1754D">
        <w:t>No</w:t>
      </w:r>
    </w:p>
    <w:p w:rsidRPr="00A1754D" w:rsidR="00BF7F92" w:rsidP="0066243E" w:rsidRDefault="00BF7F92" w14:paraId="36DDAC75" w14:textId="77777777">
      <w:pPr>
        <w:pStyle w:val="ListParagraph"/>
      </w:pPr>
    </w:p>
    <w:p w:rsidRPr="00A1754D" w:rsidR="00B0756A" w:rsidP="004D46B5" w:rsidRDefault="00B0756A" w14:paraId="7F4EF51B" w14:textId="0EECE78E">
      <w:pPr>
        <w:shd w:val="clear" w:color="auto" w:fill="C6D9F1" w:themeFill="text2" w:themeFillTint="33"/>
        <w:rPr>
          <w:b/>
        </w:rPr>
      </w:pPr>
      <w:r w:rsidRPr="00A1754D">
        <w:rPr>
          <w:b/>
        </w:rPr>
        <w:t>FEEDING</w:t>
      </w:r>
    </w:p>
    <w:p w:rsidRPr="00A1754D" w:rsidR="003A369E" w:rsidP="003A369E" w:rsidRDefault="003A369E" w14:paraId="29159A9C" w14:textId="558BAD3A">
      <w:pPr>
        <w:rPr>
          <w:b/>
          <w:u w:val="single"/>
        </w:rPr>
      </w:pPr>
      <w:r w:rsidRPr="00A1754D">
        <w:rPr>
          <w:b/>
          <w:u w:val="single"/>
        </w:rPr>
        <w:t>Foods Your Baby Eats</w:t>
      </w:r>
    </w:p>
    <w:p w:rsidRPr="00A1754D" w:rsidR="003A369E" w:rsidP="003A369E" w:rsidRDefault="003A369E" w14:paraId="6A81706C" w14:textId="25D3A294">
      <w:pPr>
        <w:rPr>
          <w:b/>
          <w:color w:val="FF0000"/>
        </w:rPr>
      </w:pPr>
      <w:r w:rsidRPr="00A1754D">
        <w:rPr>
          <w:b/>
          <w:color w:val="FF0000"/>
        </w:rPr>
        <w:t>[PROGRAMMER: LIST EACH REPETITION OF INSTRUCTIONS AND THE GRID THAT FOLLOWS THOSE INSTRUCTIONS ON A SEPARATE PAGE]</w:t>
      </w:r>
    </w:p>
    <w:p w:rsidRPr="00A1754D" w:rsidR="003A369E" w:rsidP="003A369E" w:rsidRDefault="003A369E" w14:paraId="3CD9095F" w14:textId="77777777">
      <w:r w:rsidRPr="00A1754D">
        <w:rPr>
          <w:b/>
        </w:rPr>
        <w:t xml:space="preserve">In the past 7 days, how often was {CHILD’S NAME} fed each food listed below? </w:t>
      </w:r>
      <w:r w:rsidRPr="00A1754D">
        <w:t xml:space="preserve">Include feedings by everyone who feeds the baby and include snack and </w:t>
      </w:r>
      <w:proofErr w:type="gramStart"/>
      <w:r w:rsidRPr="00A1754D">
        <w:t>night time</w:t>
      </w:r>
      <w:proofErr w:type="gramEnd"/>
      <w:r w:rsidRPr="00A1754D">
        <w:t xml:space="preserve"> feedings.</w:t>
      </w:r>
    </w:p>
    <w:p w:rsidRPr="00A1754D" w:rsidR="003A369E" w:rsidP="00A063D9" w:rsidRDefault="003A369E" w14:paraId="6D494BEA" w14:textId="77777777">
      <w:pPr>
        <w:pStyle w:val="ListParagraph"/>
        <w:rPr>
          <w:b/>
        </w:rPr>
      </w:pPr>
      <w:r w:rsidRPr="00A1754D">
        <w:t>Fill in only one column for each item.</w:t>
      </w:r>
    </w:p>
    <w:p w:rsidRPr="00A1754D" w:rsidR="003A369E" w:rsidP="003A369E" w:rsidRDefault="003A369E" w14:paraId="2FF23802" w14:textId="77777777">
      <w:pPr>
        <w:pStyle w:val="ListParagraph"/>
        <w:numPr>
          <w:ilvl w:val="1"/>
          <w:numId w:val="38"/>
        </w:numPr>
        <w:rPr>
          <w:b/>
        </w:rPr>
      </w:pPr>
      <w:r w:rsidRPr="00A1754D">
        <w:t xml:space="preserve">If </w:t>
      </w:r>
      <w:r w:rsidRPr="00A1754D">
        <w:rPr>
          <w:b/>
        </w:rPr>
        <w:t xml:space="preserve">{CHILD’S NAME} </w:t>
      </w:r>
      <w:r w:rsidRPr="00A1754D">
        <w:t>was fed the food once a day or more, enter the number of feedings per day in the first column.</w:t>
      </w:r>
    </w:p>
    <w:p w:rsidRPr="00A1754D" w:rsidR="003A369E" w:rsidP="003A369E" w:rsidRDefault="003A369E" w14:paraId="7A5B830F" w14:textId="77777777">
      <w:pPr>
        <w:pStyle w:val="ListParagraph"/>
        <w:numPr>
          <w:ilvl w:val="1"/>
          <w:numId w:val="38"/>
        </w:numPr>
        <w:rPr>
          <w:b/>
        </w:rPr>
      </w:pPr>
      <w:r w:rsidRPr="00A1754D">
        <w:t xml:space="preserve">If </w:t>
      </w:r>
      <w:r w:rsidRPr="00A1754D">
        <w:rPr>
          <w:b/>
        </w:rPr>
        <w:t xml:space="preserve">{CHILD’S NAME} </w:t>
      </w:r>
      <w:r w:rsidRPr="00A1754D">
        <w:t>was fed the food less than once a day, enter the number of feedings per week in the second column.</w:t>
      </w:r>
    </w:p>
    <w:p w:rsidRPr="00A1754D" w:rsidR="003A369E" w:rsidP="003A369E" w:rsidRDefault="003A369E" w14:paraId="23BFCA97" w14:textId="77777777">
      <w:pPr>
        <w:pStyle w:val="ListParagraph"/>
        <w:numPr>
          <w:ilvl w:val="1"/>
          <w:numId w:val="38"/>
        </w:numPr>
        <w:rPr>
          <w:b/>
        </w:rPr>
      </w:pPr>
      <w:r w:rsidRPr="00A1754D">
        <w:t xml:space="preserve">If </w:t>
      </w:r>
      <w:r w:rsidRPr="00A1754D">
        <w:rPr>
          <w:b/>
        </w:rPr>
        <w:t xml:space="preserve">{CHILD’S NAME} </w:t>
      </w:r>
      <w:r w:rsidRPr="00A1754D">
        <w:t>was not fed the food at all during the past 7 days, fill in 0 in the second column.</w:t>
      </w:r>
      <w:r w:rsidRPr="00A1754D">
        <w:rPr>
          <w:b/>
          <w:color w:val="FF0000"/>
        </w:rPr>
        <w:t xml:space="preserve"> </w:t>
      </w:r>
    </w:p>
    <w:p w:rsidRPr="00A1754D" w:rsidR="003A369E" w:rsidP="003A369E" w:rsidRDefault="003A369E" w14:paraId="0FCBCB50" w14:textId="77777777">
      <w:pPr>
        <w:rPr>
          <w:b/>
        </w:rPr>
      </w:pPr>
      <w:r w:rsidRPr="00A1754D">
        <w:rPr>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2"/>
        <w:gridCol w:w="2819"/>
        <w:gridCol w:w="2819"/>
      </w:tblGrid>
      <w:tr w:rsidRPr="00A1754D" w:rsidR="003A369E" w:rsidTr="00962242" w14:paraId="290BEC6A" w14:textId="77777777">
        <w:tc>
          <w:tcPr>
            <w:tcW w:w="3712" w:type="dxa"/>
            <w:shd w:val="clear" w:color="auto" w:fill="D9D9D9" w:themeFill="background1" w:themeFillShade="D9"/>
          </w:tcPr>
          <w:p w:rsidRPr="00A1754D" w:rsidR="003A369E" w:rsidP="00962242" w:rsidRDefault="003A369E" w14:paraId="18438858" w14:textId="77777777">
            <w:pPr>
              <w:rPr>
                <w:rFonts w:cstheme="minorHAnsi"/>
                <w:b/>
                <w:bCs/>
              </w:rPr>
            </w:pPr>
            <w:r w:rsidRPr="00A1754D">
              <w:rPr>
                <w:rFonts w:cstheme="minorHAnsi"/>
                <w:b/>
                <w:bCs/>
              </w:rPr>
              <w:t>Breast milk and infant formula</w:t>
            </w:r>
          </w:p>
        </w:tc>
        <w:tc>
          <w:tcPr>
            <w:tcW w:w="2819" w:type="dxa"/>
            <w:shd w:val="clear" w:color="auto" w:fill="D9D9D9" w:themeFill="background1" w:themeFillShade="D9"/>
          </w:tcPr>
          <w:p w:rsidRPr="00A1754D" w:rsidR="003A369E" w:rsidP="00962242" w:rsidRDefault="003A369E" w14:paraId="71D247FF" w14:textId="77777777">
            <w:pPr>
              <w:jc w:val="center"/>
              <w:rPr>
                <w:rFonts w:cstheme="minorHAnsi"/>
                <w:b/>
                <w:bCs/>
              </w:rPr>
            </w:pPr>
            <w:r w:rsidRPr="00A1754D">
              <w:rPr>
                <w:rFonts w:cstheme="minorHAnsi"/>
                <w:b/>
                <w:bCs/>
              </w:rPr>
              <w:t>Feedings per day</w:t>
            </w:r>
          </w:p>
        </w:tc>
        <w:tc>
          <w:tcPr>
            <w:tcW w:w="2819" w:type="dxa"/>
            <w:shd w:val="clear" w:color="auto" w:fill="D9D9D9" w:themeFill="background1" w:themeFillShade="D9"/>
          </w:tcPr>
          <w:p w:rsidRPr="00A1754D" w:rsidR="003A369E" w:rsidP="00962242" w:rsidRDefault="003A369E" w14:paraId="2B20EC09" w14:textId="77777777">
            <w:pPr>
              <w:jc w:val="center"/>
              <w:rPr>
                <w:rFonts w:cstheme="minorHAnsi"/>
                <w:b/>
                <w:bCs/>
              </w:rPr>
            </w:pPr>
            <w:r w:rsidRPr="00A1754D">
              <w:rPr>
                <w:rFonts w:cstheme="minorHAnsi"/>
                <w:b/>
                <w:bCs/>
              </w:rPr>
              <w:t>Feedings per week</w:t>
            </w:r>
          </w:p>
        </w:tc>
      </w:tr>
      <w:tr w:rsidRPr="00A1754D" w:rsidR="003A369E" w:rsidTr="00962242" w14:paraId="13287F47" w14:textId="77777777">
        <w:tc>
          <w:tcPr>
            <w:tcW w:w="3712" w:type="dxa"/>
          </w:tcPr>
          <w:p w:rsidRPr="00A1754D" w:rsidR="003A369E" w:rsidP="00962242" w:rsidRDefault="003A369E" w14:paraId="49795B80" w14:textId="77777777">
            <w:pPr>
              <w:rPr>
                <w:rFonts w:cstheme="minorHAnsi"/>
              </w:rPr>
            </w:pPr>
            <w:r w:rsidRPr="00A1754D">
              <w:rPr>
                <w:rFonts w:cstheme="minorHAnsi"/>
              </w:rPr>
              <w:t>Breast milk at your breast</w:t>
            </w:r>
          </w:p>
        </w:tc>
        <w:tc>
          <w:tcPr>
            <w:tcW w:w="2819" w:type="dxa"/>
          </w:tcPr>
          <w:p w:rsidRPr="00A1754D" w:rsidR="003A369E" w:rsidP="00962242" w:rsidRDefault="003A369E" w14:paraId="4FB811CB" w14:textId="77777777">
            <w:pPr>
              <w:rPr>
                <w:rFonts w:cstheme="minorHAnsi"/>
              </w:rPr>
            </w:pPr>
          </w:p>
        </w:tc>
        <w:tc>
          <w:tcPr>
            <w:tcW w:w="2819" w:type="dxa"/>
          </w:tcPr>
          <w:p w:rsidRPr="00A1754D" w:rsidR="003A369E" w:rsidP="00962242" w:rsidRDefault="003A369E" w14:paraId="638F7FD8" w14:textId="77777777">
            <w:pPr>
              <w:rPr>
                <w:rFonts w:cstheme="minorHAnsi"/>
              </w:rPr>
            </w:pPr>
          </w:p>
        </w:tc>
      </w:tr>
      <w:tr w:rsidRPr="00A1754D" w:rsidR="003A369E" w:rsidTr="00962242" w14:paraId="67F7744F" w14:textId="77777777">
        <w:tc>
          <w:tcPr>
            <w:tcW w:w="3712" w:type="dxa"/>
          </w:tcPr>
          <w:p w:rsidRPr="00A1754D" w:rsidR="003A369E" w:rsidP="00962242" w:rsidRDefault="003A369E" w14:paraId="13A7794C" w14:textId="77777777">
            <w:pPr>
              <w:rPr>
                <w:rFonts w:cstheme="minorHAnsi"/>
              </w:rPr>
            </w:pPr>
            <w:r w:rsidRPr="00A1754D">
              <w:rPr>
                <w:rFonts w:cstheme="minorHAnsi"/>
              </w:rPr>
              <w:t>Breast milk in a bottle/cup</w:t>
            </w:r>
          </w:p>
        </w:tc>
        <w:tc>
          <w:tcPr>
            <w:tcW w:w="2819" w:type="dxa"/>
          </w:tcPr>
          <w:p w:rsidRPr="00A1754D" w:rsidR="003A369E" w:rsidP="00962242" w:rsidRDefault="003A369E" w14:paraId="1AE51C6C" w14:textId="77777777">
            <w:pPr>
              <w:rPr>
                <w:rFonts w:cstheme="minorHAnsi"/>
              </w:rPr>
            </w:pPr>
          </w:p>
        </w:tc>
        <w:tc>
          <w:tcPr>
            <w:tcW w:w="2819" w:type="dxa"/>
          </w:tcPr>
          <w:p w:rsidRPr="00A1754D" w:rsidR="003A369E" w:rsidP="00962242" w:rsidRDefault="003A369E" w14:paraId="62801D78" w14:textId="77777777">
            <w:pPr>
              <w:rPr>
                <w:rFonts w:cstheme="minorHAnsi"/>
              </w:rPr>
            </w:pPr>
          </w:p>
        </w:tc>
      </w:tr>
      <w:tr w:rsidRPr="00A1754D" w:rsidR="003A369E" w:rsidTr="00962242" w14:paraId="051CB812" w14:textId="77777777">
        <w:tc>
          <w:tcPr>
            <w:tcW w:w="3712" w:type="dxa"/>
          </w:tcPr>
          <w:p w:rsidRPr="00A1754D" w:rsidR="003A369E" w:rsidP="00962242" w:rsidRDefault="003A369E" w14:paraId="1B35F43C" w14:textId="77777777">
            <w:pPr>
              <w:rPr>
                <w:rFonts w:cstheme="minorHAnsi"/>
              </w:rPr>
            </w:pPr>
            <w:r w:rsidRPr="00A1754D">
              <w:rPr>
                <w:rFonts w:cstheme="minorHAnsi"/>
              </w:rPr>
              <w:t>Infant formula</w:t>
            </w:r>
          </w:p>
        </w:tc>
        <w:tc>
          <w:tcPr>
            <w:tcW w:w="2819" w:type="dxa"/>
          </w:tcPr>
          <w:p w:rsidRPr="00A1754D" w:rsidR="003A369E" w:rsidP="00962242" w:rsidRDefault="003A369E" w14:paraId="7FE76D19" w14:textId="77777777">
            <w:pPr>
              <w:rPr>
                <w:rFonts w:cstheme="minorHAnsi"/>
              </w:rPr>
            </w:pPr>
          </w:p>
        </w:tc>
        <w:tc>
          <w:tcPr>
            <w:tcW w:w="2819" w:type="dxa"/>
          </w:tcPr>
          <w:p w:rsidRPr="00A1754D" w:rsidR="003A369E" w:rsidP="00962242" w:rsidRDefault="003A369E" w14:paraId="6C5146F9" w14:textId="77777777">
            <w:pPr>
              <w:rPr>
                <w:rFonts w:cstheme="minorHAnsi"/>
              </w:rPr>
            </w:pPr>
          </w:p>
        </w:tc>
      </w:tr>
    </w:tbl>
    <w:p w:rsidRPr="00A1754D" w:rsidR="003A369E" w:rsidP="003A369E" w:rsidRDefault="003A369E" w14:paraId="55BBF0AC" w14:textId="6885DBF2">
      <w:pPr>
        <w:rPr>
          <w:rFonts w:ascii="Calibri" w:hAnsi="Calibri" w:eastAsia="Times New Roman" w:cs="Times New Roman"/>
        </w:rPr>
      </w:pPr>
      <w:r w:rsidRPr="00A1754D">
        <w:rPr>
          <w:b/>
          <w:color w:val="FF0000"/>
        </w:rPr>
        <w:t xml:space="preserve">[IF INFANT FORMULA ENDORSED IN FFQ] </w:t>
      </w:r>
      <w:r w:rsidRPr="00A1754D">
        <w:rPr>
          <w:rFonts w:ascii="Calibri" w:hAnsi="Calibri" w:eastAsia="Times New Roman" w:cs="Times New Roman"/>
          <w:b/>
        </w:rPr>
        <w:t>In the past week, about how many ounces of infant formula did your baby drink at each feeding?</w:t>
      </w:r>
    </w:p>
    <w:p w:rsidRPr="00A1754D" w:rsidR="003A369E" w:rsidP="003A369E" w:rsidRDefault="003A369E" w14:paraId="260CCD1B" w14:textId="77777777">
      <w:pPr>
        <w:pStyle w:val="ListParagraph"/>
        <w:numPr>
          <w:ilvl w:val="0"/>
          <w:numId w:val="37"/>
        </w:numPr>
        <w:rPr>
          <w:rFonts w:ascii="Calibri" w:hAnsi="Calibri" w:eastAsia="Times New Roman" w:cs="Times New Roman"/>
        </w:rPr>
      </w:pPr>
      <w:r w:rsidRPr="00A1754D">
        <w:rPr>
          <w:rFonts w:ascii="Calibri" w:hAnsi="Calibri" w:eastAsia="Times New Roman" w:cs="Times New Roman"/>
        </w:rPr>
        <w:t>1 to 2</w:t>
      </w:r>
    </w:p>
    <w:p w:rsidRPr="00A1754D" w:rsidR="003A369E" w:rsidP="003A369E" w:rsidRDefault="003A369E" w14:paraId="542542D9" w14:textId="77777777">
      <w:pPr>
        <w:pStyle w:val="ListParagraph"/>
        <w:numPr>
          <w:ilvl w:val="0"/>
          <w:numId w:val="37"/>
        </w:numPr>
        <w:rPr>
          <w:rFonts w:ascii="Calibri" w:hAnsi="Calibri" w:eastAsia="Times New Roman" w:cs="Times New Roman"/>
        </w:rPr>
      </w:pPr>
      <w:r w:rsidRPr="00A1754D">
        <w:rPr>
          <w:rFonts w:ascii="Calibri" w:hAnsi="Calibri" w:eastAsia="Times New Roman" w:cs="Times New Roman"/>
        </w:rPr>
        <w:t>3 to 4</w:t>
      </w:r>
    </w:p>
    <w:p w:rsidRPr="00A1754D" w:rsidR="003A369E" w:rsidP="003A369E" w:rsidRDefault="003A369E" w14:paraId="348267F5" w14:textId="77777777">
      <w:pPr>
        <w:pStyle w:val="ListParagraph"/>
        <w:numPr>
          <w:ilvl w:val="0"/>
          <w:numId w:val="37"/>
        </w:numPr>
        <w:rPr>
          <w:rFonts w:ascii="Calibri" w:hAnsi="Calibri" w:eastAsia="Times New Roman" w:cs="Times New Roman"/>
        </w:rPr>
      </w:pPr>
      <w:r w:rsidRPr="00A1754D">
        <w:rPr>
          <w:rFonts w:ascii="Calibri" w:hAnsi="Calibri" w:eastAsia="Times New Roman" w:cs="Times New Roman"/>
        </w:rPr>
        <w:t>5 to 6</w:t>
      </w:r>
    </w:p>
    <w:p w:rsidRPr="00A1754D" w:rsidR="003A369E" w:rsidP="003A369E" w:rsidRDefault="003A369E" w14:paraId="09DAF5C7" w14:textId="77777777">
      <w:pPr>
        <w:pStyle w:val="ListParagraph"/>
        <w:numPr>
          <w:ilvl w:val="0"/>
          <w:numId w:val="37"/>
        </w:numPr>
        <w:rPr>
          <w:rFonts w:ascii="Calibri" w:hAnsi="Calibri" w:eastAsia="Times New Roman" w:cs="Times New Roman"/>
        </w:rPr>
      </w:pPr>
      <w:r w:rsidRPr="00A1754D">
        <w:rPr>
          <w:rFonts w:ascii="Calibri" w:hAnsi="Calibri" w:eastAsia="Times New Roman" w:cs="Times New Roman"/>
        </w:rPr>
        <w:t>7 to 8</w:t>
      </w:r>
    </w:p>
    <w:p w:rsidRPr="00A1754D" w:rsidR="003A369E" w:rsidP="003A369E" w:rsidRDefault="003A369E" w14:paraId="3013899E" w14:textId="77777777">
      <w:pPr>
        <w:pStyle w:val="ListParagraph"/>
        <w:numPr>
          <w:ilvl w:val="0"/>
          <w:numId w:val="37"/>
        </w:numPr>
      </w:pPr>
      <w:r w:rsidRPr="00A1754D">
        <w:rPr>
          <w:rFonts w:ascii="Calibri" w:hAnsi="Calibri" w:eastAsia="Times New Roman" w:cs="Times New Roman"/>
        </w:rPr>
        <w:t>More than 8</w:t>
      </w:r>
    </w:p>
    <w:p w:rsidRPr="00A1754D" w:rsidR="003A369E" w:rsidP="003A369E" w:rsidRDefault="003A369E" w14:paraId="7F692F63" w14:textId="77777777">
      <w:pPr>
        <w:tabs>
          <w:tab w:val="left" w:pos="3806"/>
          <w:tab w:val="left" w:pos="6691"/>
        </w:tabs>
        <w:rPr>
          <w:rFonts w:cstheme="minorHAnsi"/>
        </w:rPr>
      </w:pPr>
    </w:p>
    <w:p w:rsidRPr="00A1754D" w:rsidR="003A369E" w:rsidP="003A369E" w:rsidRDefault="003A369E" w14:paraId="370E7E0F" w14:textId="17C93C74">
      <w:r w:rsidRPr="00A1754D">
        <w:rPr>
          <w:b/>
        </w:rPr>
        <w:t xml:space="preserve">In the past 7 days, how often was {CHILD’S NAME} fed each </w:t>
      </w:r>
      <w:r w:rsidRPr="00A1754D" w:rsidR="0023135A">
        <w:rPr>
          <w:b/>
        </w:rPr>
        <w:t>beverage</w:t>
      </w:r>
      <w:r w:rsidRPr="00A1754D">
        <w:rPr>
          <w:b/>
        </w:rPr>
        <w:t xml:space="preserve"> listed below? </w:t>
      </w:r>
      <w:r w:rsidRPr="00A1754D">
        <w:t xml:space="preserve">Include feedings by everyone who feeds the baby and include snack and </w:t>
      </w:r>
      <w:proofErr w:type="gramStart"/>
      <w:r w:rsidRPr="00A1754D">
        <w:t>night time</w:t>
      </w:r>
      <w:proofErr w:type="gramEnd"/>
      <w:r w:rsidRPr="00A1754D">
        <w:t xml:space="preserve"> feedings.</w:t>
      </w:r>
    </w:p>
    <w:p w:rsidRPr="00A1754D" w:rsidR="003A369E" w:rsidP="004259FB" w:rsidRDefault="003A369E" w14:paraId="4206D4F3" w14:textId="77777777">
      <w:pPr>
        <w:ind w:left="360"/>
        <w:rPr>
          <w:b/>
        </w:rPr>
      </w:pPr>
      <w:r w:rsidRPr="00A1754D">
        <w:t>Fill in only one column for each item.</w:t>
      </w:r>
    </w:p>
    <w:p w:rsidRPr="00A1754D" w:rsidR="003A369E" w:rsidP="003A369E" w:rsidRDefault="003A369E" w14:paraId="1B243D67" w14:textId="0D9A7CCC">
      <w:pPr>
        <w:pStyle w:val="ListParagraph"/>
        <w:numPr>
          <w:ilvl w:val="1"/>
          <w:numId w:val="38"/>
        </w:numPr>
        <w:rPr>
          <w:b/>
        </w:rPr>
      </w:pPr>
      <w:r w:rsidRPr="00A1754D">
        <w:lastRenderedPageBreak/>
        <w:t xml:space="preserve">If </w:t>
      </w:r>
      <w:r w:rsidRPr="00A1754D">
        <w:rPr>
          <w:b/>
        </w:rPr>
        <w:t xml:space="preserve">{CHILD’S NAME} </w:t>
      </w:r>
      <w:r w:rsidRPr="00A1754D">
        <w:t xml:space="preserve">was fed the </w:t>
      </w:r>
      <w:r w:rsidRPr="00A1754D" w:rsidR="0023135A">
        <w:t>beverage</w:t>
      </w:r>
      <w:r w:rsidRPr="00A1754D">
        <w:t xml:space="preserve"> once a day or more, enter the number of feedings per day in the first column.</w:t>
      </w:r>
    </w:p>
    <w:p w:rsidRPr="00A1754D" w:rsidR="003A369E" w:rsidP="003A369E" w:rsidRDefault="003A369E" w14:paraId="58546B10" w14:textId="711D5ED8">
      <w:pPr>
        <w:pStyle w:val="ListParagraph"/>
        <w:numPr>
          <w:ilvl w:val="1"/>
          <w:numId w:val="38"/>
        </w:numPr>
        <w:rPr>
          <w:b/>
        </w:rPr>
      </w:pPr>
      <w:r w:rsidRPr="00A1754D">
        <w:t xml:space="preserve">If </w:t>
      </w:r>
      <w:r w:rsidRPr="00A1754D">
        <w:rPr>
          <w:b/>
        </w:rPr>
        <w:t xml:space="preserve">{CHILD’S NAME} </w:t>
      </w:r>
      <w:r w:rsidRPr="00A1754D">
        <w:t xml:space="preserve">was fed the </w:t>
      </w:r>
      <w:r w:rsidRPr="00A1754D" w:rsidR="0023135A">
        <w:t xml:space="preserve">beverage </w:t>
      </w:r>
      <w:r w:rsidRPr="00A1754D">
        <w:t>less than once a day, enter the number of feedings per week in the second column.</w:t>
      </w:r>
    </w:p>
    <w:p w:rsidRPr="00A1754D" w:rsidR="003A369E" w:rsidP="003A369E" w:rsidRDefault="003A369E" w14:paraId="399C2C10" w14:textId="5313D9F5">
      <w:pPr>
        <w:pStyle w:val="ListParagraph"/>
        <w:numPr>
          <w:ilvl w:val="1"/>
          <w:numId w:val="38"/>
        </w:numPr>
        <w:rPr>
          <w:b/>
        </w:rPr>
      </w:pPr>
      <w:r w:rsidRPr="00A1754D">
        <w:t xml:space="preserve">If </w:t>
      </w:r>
      <w:r w:rsidRPr="00A1754D">
        <w:rPr>
          <w:b/>
        </w:rPr>
        <w:t xml:space="preserve">{CHILD’S NAME} </w:t>
      </w:r>
      <w:r w:rsidRPr="00A1754D">
        <w:t xml:space="preserve">was not fed the </w:t>
      </w:r>
      <w:r w:rsidRPr="00A1754D" w:rsidR="0023135A">
        <w:t xml:space="preserve">beverage </w:t>
      </w:r>
      <w:r w:rsidRPr="00A1754D">
        <w:t>at all during the past 7 days, fill in 0 in the second column.</w:t>
      </w:r>
      <w:r w:rsidRPr="00A1754D">
        <w:rPr>
          <w:b/>
          <w:color w:val="FF0000"/>
        </w:rPr>
        <w:t xml:space="preserve"> </w:t>
      </w:r>
    </w:p>
    <w:p w:rsidRPr="00A1754D" w:rsidR="003A369E" w:rsidP="003A369E" w:rsidRDefault="003A369E" w14:paraId="37534731" w14:textId="77777777">
      <w:pPr>
        <w:rPr>
          <w:b/>
        </w:rPr>
      </w:pPr>
      <w:r w:rsidRPr="00A1754D">
        <w:rPr>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8"/>
        <w:gridCol w:w="2816"/>
        <w:gridCol w:w="2816"/>
      </w:tblGrid>
      <w:tr w:rsidRPr="00A1754D" w:rsidR="003A369E" w:rsidTr="00962242" w14:paraId="3569C1DD" w14:textId="77777777">
        <w:tc>
          <w:tcPr>
            <w:tcW w:w="3718" w:type="dxa"/>
            <w:shd w:val="clear" w:color="auto" w:fill="D9D9D9" w:themeFill="background1" w:themeFillShade="D9"/>
          </w:tcPr>
          <w:p w:rsidRPr="00A1754D" w:rsidR="003A369E" w:rsidP="00962242" w:rsidRDefault="004259FB" w14:paraId="10DEF36D" w14:textId="5F561B2A">
            <w:pPr>
              <w:rPr>
                <w:rFonts w:cstheme="minorHAnsi"/>
                <w:b/>
                <w:bCs/>
              </w:rPr>
            </w:pPr>
            <w:r w:rsidRPr="00A1754D">
              <w:br w:type="page"/>
            </w:r>
            <w:r w:rsidRPr="00A1754D" w:rsidR="003A369E">
              <w:rPr>
                <w:rFonts w:cstheme="minorHAnsi"/>
                <w:b/>
                <w:bCs/>
              </w:rPr>
              <w:t>Beverages</w:t>
            </w:r>
          </w:p>
        </w:tc>
        <w:tc>
          <w:tcPr>
            <w:tcW w:w="2816" w:type="dxa"/>
            <w:shd w:val="clear" w:color="auto" w:fill="D9D9D9" w:themeFill="background1" w:themeFillShade="D9"/>
          </w:tcPr>
          <w:p w:rsidRPr="00A1754D" w:rsidR="003A369E" w:rsidP="00962242" w:rsidRDefault="003A369E" w14:paraId="542D6128" w14:textId="77777777">
            <w:pPr>
              <w:jc w:val="center"/>
              <w:rPr>
                <w:rFonts w:cstheme="minorHAnsi"/>
                <w:b/>
                <w:bCs/>
              </w:rPr>
            </w:pPr>
            <w:r w:rsidRPr="00A1754D">
              <w:rPr>
                <w:rFonts w:cstheme="minorHAnsi"/>
                <w:b/>
                <w:bCs/>
              </w:rPr>
              <w:t>Feedings per day</w:t>
            </w:r>
          </w:p>
        </w:tc>
        <w:tc>
          <w:tcPr>
            <w:tcW w:w="2816" w:type="dxa"/>
            <w:shd w:val="clear" w:color="auto" w:fill="D9D9D9" w:themeFill="background1" w:themeFillShade="D9"/>
          </w:tcPr>
          <w:p w:rsidRPr="00A1754D" w:rsidR="003A369E" w:rsidP="00962242" w:rsidRDefault="003A369E" w14:paraId="6BF51D16" w14:textId="77777777">
            <w:pPr>
              <w:jc w:val="center"/>
              <w:rPr>
                <w:rFonts w:cstheme="minorHAnsi"/>
                <w:b/>
                <w:bCs/>
              </w:rPr>
            </w:pPr>
            <w:r w:rsidRPr="00A1754D">
              <w:rPr>
                <w:rFonts w:cstheme="minorHAnsi"/>
                <w:b/>
                <w:bCs/>
              </w:rPr>
              <w:t>Feedings per week</w:t>
            </w:r>
          </w:p>
        </w:tc>
      </w:tr>
      <w:tr w:rsidRPr="00A1754D" w:rsidR="003A369E" w:rsidTr="00962242" w14:paraId="14F5BD86" w14:textId="77777777">
        <w:tc>
          <w:tcPr>
            <w:tcW w:w="3718" w:type="dxa"/>
          </w:tcPr>
          <w:p w:rsidRPr="00A1754D" w:rsidR="003A369E" w:rsidP="00962242" w:rsidRDefault="003A369E" w14:paraId="353F1247" w14:textId="77777777">
            <w:pPr>
              <w:rPr>
                <w:rFonts w:cstheme="minorHAnsi"/>
              </w:rPr>
            </w:pPr>
            <w:r w:rsidRPr="00A1754D">
              <w:rPr>
                <w:rFonts w:cstheme="minorHAnsi"/>
              </w:rPr>
              <w:t>Water: include tap, bottled, or unflavored sparkling water</w:t>
            </w:r>
          </w:p>
        </w:tc>
        <w:tc>
          <w:tcPr>
            <w:tcW w:w="2816" w:type="dxa"/>
          </w:tcPr>
          <w:p w:rsidRPr="00A1754D" w:rsidR="003A369E" w:rsidP="00962242" w:rsidRDefault="003A369E" w14:paraId="4FAD0336" w14:textId="77777777">
            <w:pPr>
              <w:rPr>
                <w:rFonts w:cstheme="minorHAnsi"/>
              </w:rPr>
            </w:pPr>
          </w:p>
        </w:tc>
        <w:tc>
          <w:tcPr>
            <w:tcW w:w="2816" w:type="dxa"/>
          </w:tcPr>
          <w:p w:rsidRPr="00A1754D" w:rsidR="003A369E" w:rsidP="00962242" w:rsidRDefault="003A369E" w14:paraId="3B610B27" w14:textId="77777777">
            <w:pPr>
              <w:rPr>
                <w:rFonts w:cstheme="minorHAnsi"/>
              </w:rPr>
            </w:pPr>
          </w:p>
        </w:tc>
      </w:tr>
      <w:tr w:rsidRPr="00A1754D" w:rsidR="003A369E" w:rsidTr="00962242" w14:paraId="3B4E1DF4" w14:textId="77777777">
        <w:tc>
          <w:tcPr>
            <w:tcW w:w="3718" w:type="dxa"/>
          </w:tcPr>
          <w:p w:rsidRPr="00A1754D" w:rsidR="003A369E" w:rsidP="00962242" w:rsidRDefault="003A369E" w14:paraId="327475CD" w14:textId="77777777">
            <w:pPr>
              <w:rPr>
                <w:rFonts w:cstheme="minorHAnsi"/>
              </w:rPr>
            </w:pPr>
            <w:r w:rsidRPr="00A1754D">
              <w:rPr>
                <w:rFonts w:cstheme="minorHAnsi"/>
              </w:rPr>
              <w:t>100% pure fruit juice or 100% pure vegetable juice</w:t>
            </w:r>
          </w:p>
        </w:tc>
        <w:tc>
          <w:tcPr>
            <w:tcW w:w="2816" w:type="dxa"/>
          </w:tcPr>
          <w:p w:rsidRPr="00A1754D" w:rsidR="003A369E" w:rsidP="00962242" w:rsidRDefault="003A369E" w14:paraId="38D81530" w14:textId="77777777">
            <w:pPr>
              <w:rPr>
                <w:rFonts w:cstheme="minorHAnsi"/>
              </w:rPr>
            </w:pPr>
          </w:p>
        </w:tc>
        <w:tc>
          <w:tcPr>
            <w:tcW w:w="2816" w:type="dxa"/>
          </w:tcPr>
          <w:p w:rsidRPr="00A1754D" w:rsidR="003A369E" w:rsidP="00962242" w:rsidRDefault="003A369E" w14:paraId="54B19280" w14:textId="77777777">
            <w:pPr>
              <w:rPr>
                <w:rFonts w:cstheme="minorHAnsi"/>
              </w:rPr>
            </w:pPr>
          </w:p>
        </w:tc>
      </w:tr>
      <w:tr w:rsidRPr="00A1754D" w:rsidR="003A369E" w:rsidTr="00962242" w14:paraId="1634AEEC" w14:textId="77777777">
        <w:tc>
          <w:tcPr>
            <w:tcW w:w="3718" w:type="dxa"/>
          </w:tcPr>
          <w:p w:rsidRPr="00A1754D" w:rsidR="003A369E" w:rsidP="00962242" w:rsidRDefault="003A369E" w14:paraId="3EDFF13B" w14:textId="77777777">
            <w:pPr>
              <w:rPr>
                <w:rFonts w:cstheme="minorHAnsi"/>
              </w:rPr>
            </w:pPr>
            <w:r w:rsidRPr="00A1754D">
              <w:rPr>
                <w:rFonts w:cstheme="minorHAnsi"/>
              </w:rPr>
              <w:t>Regular soda or pop that contains sugar. Don't include diet soda or diet pop</w:t>
            </w:r>
          </w:p>
        </w:tc>
        <w:tc>
          <w:tcPr>
            <w:tcW w:w="2816" w:type="dxa"/>
          </w:tcPr>
          <w:p w:rsidRPr="00A1754D" w:rsidR="003A369E" w:rsidP="00962242" w:rsidRDefault="003A369E" w14:paraId="30364B3D" w14:textId="77777777">
            <w:pPr>
              <w:rPr>
                <w:rFonts w:cstheme="minorHAnsi"/>
              </w:rPr>
            </w:pPr>
          </w:p>
        </w:tc>
        <w:tc>
          <w:tcPr>
            <w:tcW w:w="2816" w:type="dxa"/>
          </w:tcPr>
          <w:p w:rsidRPr="00A1754D" w:rsidR="003A369E" w:rsidP="00962242" w:rsidRDefault="003A369E" w14:paraId="2DF11EBB" w14:textId="77777777">
            <w:pPr>
              <w:rPr>
                <w:rFonts w:cstheme="minorHAnsi"/>
              </w:rPr>
            </w:pPr>
          </w:p>
        </w:tc>
      </w:tr>
      <w:tr w:rsidRPr="00A1754D" w:rsidR="003A369E" w:rsidTr="00962242" w14:paraId="431BD7CD" w14:textId="77777777">
        <w:tc>
          <w:tcPr>
            <w:tcW w:w="3718" w:type="dxa"/>
          </w:tcPr>
          <w:p w:rsidRPr="00A1754D" w:rsidR="003A369E" w:rsidP="00962242" w:rsidRDefault="003A369E" w14:paraId="7E27560B" w14:textId="77777777">
            <w:pPr>
              <w:rPr>
                <w:rFonts w:cstheme="minorHAnsi"/>
              </w:rPr>
            </w:pPr>
            <w:r w:rsidRPr="00A1754D">
              <w:rPr>
                <w:rFonts w:cstheme="minorHAnsi"/>
              </w:rPr>
              <w:t>Sweetened fruit drinks such as Kool-Aid, lemonade, sweet tea, Hi-C, cranberry cocktail, Gatorade, or flavored milk (e.g., chocolate, strawberry, vanilla)</w:t>
            </w:r>
          </w:p>
        </w:tc>
        <w:tc>
          <w:tcPr>
            <w:tcW w:w="2816" w:type="dxa"/>
          </w:tcPr>
          <w:p w:rsidRPr="00A1754D" w:rsidR="003A369E" w:rsidP="00962242" w:rsidRDefault="003A369E" w14:paraId="461CDAAF" w14:textId="77777777">
            <w:pPr>
              <w:rPr>
                <w:rFonts w:cstheme="minorHAnsi"/>
              </w:rPr>
            </w:pPr>
          </w:p>
        </w:tc>
        <w:tc>
          <w:tcPr>
            <w:tcW w:w="2816" w:type="dxa"/>
          </w:tcPr>
          <w:p w:rsidRPr="00A1754D" w:rsidR="003A369E" w:rsidP="00962242" w:rsidRDefault="003A369E" w14:paraId="5BFE3A9F" w14:textId="77777777">
            <w:pPr>
              <w:rPr>
                <w:rFonts w:cstheme="minorHAnsi"/>
              </w:rPr>
            </w:pPr>
          </w:p>
        </w:tc>
      </w:tr>
      <w:tr w:rsidRPr="00A1754D" w:rsidR="003A369E" w:rsidTr="00962242" w14:paraId="21426D9D" w14:textId="77777777">
        <w:tc>
          <w:tcPr>
            <w:tcW w:w="3718" w:type="dxa"/>
          </w:tcPr>
          <w:p w:rsidRPr="00A1754D" w:rsidR="003A369E" w:rsidP="00962242" w:rsidRDefault="003A369E" w14:paraId="1E32BED9" w14:textId="77777777">
            <w:pPr>
              <w:rPr>
                <w:rFonts w:cstheme="minorHAnsi"/>
              </w:rPr>
            </w:pPr>
            <w:r w:rsidRPr="00A1754D">
              <w:rPr>
                <w:rFonts w:cstheme="minorHAnsi"/>
              </w:rPr>
              <w:t>Unsweetened cow's milk (includes milk added to foods such as cereals)</w:t>
            </w:r>
          </w:p>
        </w:tc>
        <w:tc>
          <w:tcPr>
            <w:tcW w:w="2816" w:type="dxa"/>
          </w:tcPr>
          <w:p w:rsidRPr="00A1754D" w:rsidR="003A369E" w:rsidP="00962242" w:rsidRDefault="003A369E" w14:paraId="1BD0497A" w14:textId="77777777">
            <w:pPr>
              <w:rPr>
                <w:rFonts w:cstheme="minorHAnsi"/>
              </w:rPr>
            </w:pPr>
          </w:p>
        </w:tc>
        <w:tc>
          <w:tcPr>
            <w:tcW w:w="2816" w:type="dxa"/>
          </w:tcPr>
          <w:p w:rsidRPr="00A1754D" w:rsidR="003A369E" w:rsidP="00962242" w:rsidRDefault="003A369E" w14:paraId="209F7B1B" w14:textId="77777777">
            <w:pPr>
              <w:rPr>
                <w:rFonts w:cstheme="minorHAnsi"/>
              </w:rPr>
            </w:pPr>
          </w:p>
        </w:tc>
      </w:tr>
      <w:tr w:rsidRPr="00A1754D" w:rsidR="003A369E" w:rsidTr="00962242" w14:paraId="0BE824FA" w14:textId="77777777">
        <w:tc>
          <w:tcPr>
            <w:tcW w:w="3718" w:type="dxa"/>
          </w:tcPr>
          <w:p w:rsidRPr="00A1754D" w:rsidR="003A369E" w:rsidP="00962242" w:rsidRDefault="003A369E" w14:paraId="0C73D95C" w14:textId="77777777">
            <w:pPr>
              <w:rPr>
                <w:rFonts w:cstheme="minorHAnsi"/>
              </w:rPr>
            </w:pPr>
            <w:r w:rsidRPr="00A1754D">
              <w:rPr>
                <w:rFonts w:cstheme="minorHAnsi"/>
              </w:rPr>
              <w:t>Unsweetened other milk such as soy milk, rice milk, or goat milk.</w:t>
            </w:r>
          </w:p>
        </w:tc>
        <w:tc>
          <w:tcPr>
            <w:tcW w:w="2816" w:type="dxa"/>
          </w:tcPr>
          <w:p w:rsidRPr="00A1754D" w:rsidR="003A369E" w:rsidP="00962242" w:rsidRDefault="003A369E" w14:paraId="5366502C" w14:textId="77777777">
            <w:pPr>
              <w:rPr>
                <w:rFonts w:cstheme="minorHAnsi"/>
              </w:rPr>
            </w:pPr>
          </w:p>
        </w:tc>
        <w:tc>
          <w:tcPr>
            <w:tcW w:w="2816" w:type="dxa"/>
          </w:tcPr>
          <w:p w:rsidRPr="00A1754D" w:rsidR="003A369E" w:rsidP="00962242" w:rsidRDefault="003A369E" w14:paraId="171E9934" w14:textId="77777777">
            <w:pPr>
              <w:rPr>
                <w:rFonts w:cstheme="minorHAnsi"/>
              </w:rPr>
            </w:pPr>
          </w:p>
        </w:tc>
      </w:tr>
    </w:tbl>
    <w:p w:rsidRPr="00A1754D" w:rsidR="003A369E" w:rsidP="003A369E" w:rsidRDefault="003A369E" w14:paraId="63DF506D" w14:textId="77777777">
      <w:pPr>
        <w:tabs>
          <w:tab w:val="left" w:pos="3806"/>
          <w:tab w:val="left" w:pos="6691"/>
        </w:tabs>
        <w:rPr>
          <w:rFonts w:cstheme="minorHAnsi"/>
          <w:b/>
          <w:bCs/>
        </w:rPr>
      </w:pPr>
    </w:p>
    <w:p w:rsidRPr="00A1754D" w:rsidR="003A369E" w:rsidP="003A369E" w:rsidRDefault="003A369E" w14:paraId="091D5BFD" w14:textId="77777777">
      <w:r w:rsidRPr="00A1754D">
        <w:rPr>
          <w:b/>
        </w:rPr>
        <w:t xml:space="preserve">In the past 7 days, how often was {CHILD’S NAME} fed each food listed below? </w:t>
      </w:r>
      <w:r w:rsidRPr="00A1754D">
        <w:t xml:space="preserve">Include feedings by everyone who feeds the baby and include snack and </w:t>
      </w:r>
      <w:proofErr w:type="gramStart"/>
      <w:r w:rsidRPr="00A1754D">
        <w:t>night time</w:t>
      </w:r>
      <w:proofErr w:type="gramEnd"/>
      <w:r w:rsidRPr="00A1754D">
        <w:t xml:space="preserve"> feedings.</w:t>
      </w:r>
    </w:p>
    <w:p w:rsidRPr="00A1754D" w:rsidR="003A369E" w:rsidP="004259FB" w:rsidRDefault="003A369E" w14:paraId="465EAC16" w14:textId="77777777">
      <w:pPr>
        <w:ind w:left="360"/>
        <w:rPr>
          <w:b/>
        </w:rPr>
      </w:pPr>
      <w:r w:rsidRPr="00A1754D">
        <w:t>Fill in only one column for each item.</w:t>
      </w:r>
    </w:p>
    <w:p w:rsidRPr="00A1754D" w:rsidR="003A369E" w:rsidP="003A369E" w:rsidRDefault="003A369E" w14:paraId="38FCA428" w14:textId="77777777">
      <w:pPr>
        <w:pStyle w:val="ListParagraph"/>
        <w:numPr>
          <w:ilvl w:val="1"/>
          <w:numId w:val="38"/>
        </w:numPr>
        <w:rPr>
          <w:b/>
        </w:rPr>
      </w:pPr>
      <w:r w:rsidRPr="00A1754D">
        <w:t xml:space="preserve">If </w:t>
      </w:r>
      <w:r w:rsidRPr="00A1754D">
        <w:rPr>
          <w:b/>
        </w:rPr>
        <w:t xml:space="preserve">{CHILD’S NAME} </w:t>
      </w:r>
      <w:r w:rsidRPr="00A1754D">
        <w:t>was fed the food once a day or more, enter the number of feedings per day in the first column.</w:t>
      </w:r>
    </w:p>
    <w:p w:rsidRPr="00A1754D" w:rsidR="003A369E" w:rsidP="003A369E" w:rsidRDefault="003A369E" w14:paraId="4F32560B" w14:textId="77777777">
      <w:pPr>
        <w:pStyle w:val="ListParagraph"/>
        <w:numPr>
          <w:ilvl w:val="1"/>
          <w:numId w:val="38"/>
        </w:numPr>
        <w:rPr>
          <w:b/>
        </w:rPr>
      </w:pPr>
      <w:r w:rsidRPr="00A1754D">
        <w:t xml:space="preserve">If </w:t>
      </w:r>
      <w:r w:rsidRPr="00A1754D">
        <w:rPr>
          <w:b/>
        </w:rPr>
        <w:t xml:space="preserve">{CHILD’S NAME} </w:t>
      </w:r>
      <w:r w:rsidRPr="00A1754D">
        <w:t>was fed the food less than once a day, enter the number of feedings per week in the second column.</w:t>
      </w:r>
    </w:p>
    <w:p w:rsidRPr="00A1754D" w:rsidR="003A369E" w:rsidP="003A369E" w:rsidRDefault="003A369E" w14:paraId="591BB0B9" w14:textId="77777777">
      <w:pPr>
        <w:pStyle w:val="ListParagraph"/>
        <w:numPr>
          <w:ilvl w:val="1"/>
          <w:numId w:val="38"/>
        </w:numPr>
        <w:rPr>
          <w:b/>
        </w:rPr>
      </w:pPr>
      <w:r w:rsidRPr="00A1754D">
        <w:t xml:space="preserve">If </w:t>
      </w:r>
      <w:r w:rsidRPr="00A1754D">
        <w:rPr>
          <w:b/>
        </w:rPr>
        <w:t xml:space="preserve">{CHILD’S NAME} </w:t>
      </w:r>
      <w:r w:rsidRPr="00A1754D">
        <w:t>was not fed the food at all during the past 7 days, fill in 0 in the second column.</w:t>
      </w:r>
      <w:r w:rsidRPr="00A1754D">
        <w:rPr>
          <w:b/>
          <w:color w:val="FF0000"/>
        </w:rPr>
        <w:t xml:space="preserve"> </w:t>
      </w:r>
    </w:p>
    <w:p w:rsidRPr="00A1754D" w:rsidR="003A369E" w:rsidP="003A369E" w:rsidRDefault="003A369E" w14:paraId="1657830D" w14:textId="77777777">
      <w:pPr>
        <w:rPr>
          <w:b/>
        </w:rPr>
      </w:pPr>
      <w:r w:rsidRPr="00A1754D">
        <w:rPr>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06"/>
        <w:gridCol w:w="2822"/>
        <w:gridCol w:w="2822"/>
      </w:tblGrid>
      <w:tr w:rsidRPr="00A1754D" w:rsidR="003A369E" w:rsidTr="00962242" w14:paraId="1B001F7F" w14:textId="77777777">
        <w:tc>
          <w:tcPr>
            <w:tcW w:w="3706" w:type="dxa"/>
            <w:shd w:val="clear" w:color="auto" w:fill="D9D9D9" w:themeFill="background1" w:themeFillShade="D9"/>
          </w:tcPr>
          <w:p w:rsidRPr="00A1754D" w:rsidR="003A369E" w:rsidP="00962242" w:rsidRDefault="003A369E" w14:paraId="364B3508" w14:textId="77777777">
            <w:pPr>
              <w:rPr>
                <w:rFonts w:cstheme="minorHAnsi"/>
                <w:b/>
                <w:bCs/>
              </w:rPr>
            </w:pPr>
            <w:r w:rsidRPr="00A1754D">
              <w:rPr>
                <w:rFonts w:cstheme="minorHAnsi"/>
                <w:b/>
                <w:bCs/>
              </w:rPr>
              <w:t>Grains</w:t>
            </w:r>
          </w:p>
        </w:tc>
        <w:tc>
          <w:tcPr>
            <w:tcW w:w="2822" w:type="dxa"/>
            <w:shd w:val="clear" w:color="auto" w:fill="D9D9D9" w:themeFill="background1" w:themeFillShade="D9"/>
          </w:tcPr>
          <w:p w:rsidRPr="00A1754D" w:rsidR="003A369E" w:rsidP="00962242" w:rsidRDefault="003A369E" w14:paraId="7E3E4D4B" w14:textId="77777777">
            <w:pPr>
              <w:jc w:val="center"/>
              <w:rPr>
                <w:rFonts w:cstheme="minorHAnsi"/>
                <w:b/>
                <w:bCs/>
              </w:rPr>
            </w:pPr>
            <w:r w:rsidRPr="00A1754D">
              <w:rPr>
                <w:rFonts w:cstheme="minorHAnsi"/>
                <w:b/>
                <w:bCs/>
              </w:rPr>
              <w:t>Feedings per day</w:t>
            </w:r>
          </w:p>
        </w:tc>
        <w:tc>
          <w:tcPr>
            <w:tcW w:w="2822" w:type="dxa"/>
            <w:shd w:val="clear" w:color="auto" w:fill="D9D9D9" w:themeFill="background1" w:themeFillShade="D9"/>
          </w:tcPr>
          <w:p w:rsidRPr="00A1754D" w:rsidR="003A369E" w:rsidP="00962242" w:rsidRDefault="003A369E" w14:paraId="37282AD6" w14:textId="77777777">
            <w:pPr>
              <w:jc w:val="center"/>
              <w:rPr>
                <w:rFonts w:cstheme="minorHAnsi"/>
                <w:b/>
                <w:bCs/>
              </w:rPr>
            </w:pPr>
            <w:r w:rsidRPr="00A1754D">
              <w:rPr>
                <w:rFonts w:cstheme="minorHAnsi"/>
                <w:b/>
                <w:bCs/>
              </w:rPr>
              <w:t>Feedings per week</w:t>
            </w:r>
          </w:p>
        </w:tc>
      </w:tr>
      <w:tr w:rsidRPr="00A1754D" w:rsidR="003A369E" w:rsidTr="00962242" w14:paraId="54D52ED7" w14:textId="77777777">
        <w:tc>
          <w:tcPr>
            <w:tcW w:w="3706" w:type="dxa"/>
          </w:tcPr>
          <w:p w:rsidRPr="00A1754D" w:rsidR="003A369E" w:rsidP="00962242" w:rsidRDefault="003A369E" w14:paraId="6EC5171D" w14:textId="77777777">
            <w:pPr>
              <w:rPr>
                <w:rFonts w:cstheme="minorHAnsi"/>
              </w:rPr>
            </w:pPr>
            <w:r w:rsidRPr="00A1754D">
              <w:rPr>
                <w:rFonts w:cstheme="minorHAnsi"/>
              </w:rPr>
              <w:t>Baby cereal</w:t>
            </w:r>
          </w:p>
        </w:tc>
        <w:tc>
          <w:tcPr>
            <w:tcW w:w="2822" w:type="dxa"/>
          </w:tcPr>
          <w:p w:rsidRPr="00A1754D" w:rsidR="003A369E" w:rsidP="00962242" w:rsidRDefault="003A369E" w14:paraId="1A14946C" w14:textId="77777777">
            <w:pPr>
              <w:rPr>
                <w:rFonts w:cstheme="minorHAnsi"/>
              </w:rPr>
            </w:pPr>
          </w:p>
        </w:tc>
        <w:tc>
          <w:tcPr>
            <w:tcW w:w="2822" w:type="dxa"/>
          </w:tcPr>
          <w:p w:rsidRPr="00A1754D" w:rsidR="003A369E" w:rsidP="00962242" w:rsidRDefault="003A369E" w14:paraId="228EA178" w14:textId="77777777">
            <w:pPr>
              <w:rPr>
                <w:rFonts w:cstheme="minorHAnsi"/>
              </w:rPr>
            </w:pPr>
          </w:p>
        </w:tc>
      </w:tr>
      <w:tr w:rsidRPr="00A1754D" w:rsidR="0023135A" w:rsidTr="00962242" w14:paraId="0B1FAE8A" w14:textId="77777777">
        <w:tc>
          <w:tcPr>
            <w:tcW w:w="3706" w:type="dxa"/>
          </w:tcPr>
          <w:p w:rsidRPr="00A1754D" w:rsidR="0023135A" w:rsidP="00962242" w:rsidRDefault="0023135A" w14:paraId="053711D8" w14:textId="59779822">
            <w:pPr>
              <w:rPr>
                <w:rFonts w:cstheme="minorHAnsi"/>
              </w:rPr>
            </w:pPr>
            <w:r w:rsidRPr="00A1754D">
              <w:rPr>
                <w:rFonts w:cstheme="minorHAnsi"/>
              </w:rPr>
              <w:lastRenderedPageBreak/>
              <w:t>Infant snacks (includes baby puffs, melts, or teething biscuits)</w:t>
            </w:r>
          </w:p>
        </w:tc>
        <w:tc>
          <w:tcPr>
            <w:tcW w:w="2822" w:type="dxa"/>
          </w:tcPr>
          <w:p w:rsidRPr="00A1754D" w:rsidR="0023135A" w:rsidP="00962242" w:rsidRDefault="0023135A" w14:paraId="2CB439B3" w14:textId="77777777">
            <w:pPr>
              <w:rPr>
                <w:rFonts w:cstheme="minorHAnsi"/>
              </w:rPr>
            </w:pPr>
          </w:p>
        </w:tc>
        <w:tc>
          <w:tcPr>
            <w:tcW w:w="2822" w:type="dxa"/>
          </w:tcPr>
          <w:p w:rsidRPr="00A1754D" w:rsidR="0023135A" w:rsidP="00962242" w:rsidRDefault="0023135A" w14:paraId="191664A4" w14:textId="77777777">
            <w:pPr>
              <w:rPr>
                <w:rFonts w:cstheme="minorHAnsi"/>
              </w:rPr>
            </w:pPr>
          </w:p>
        </w:tc>
      </w:tr>
    </w:tbl>
    <w:p w:rsidRPr="00A1754D" w:rsidR="00BF7F92" w:rsidRDefault="00BF7F92" w14:paraId="3B85BAE7" w14:textId="273DB4C6">
      <w:pPr>
        <w:rPr>
          <w:b/>
        </w:rPr>
      </w:pPr>
    </w:p>
    <w:p w:rsidRPr="00A1754D" w:rsidR="0023135A" w:rsidP="0023135A" w:rsidRDefault="00390C3A" w14:paraId="6FF67BA9" w14:textId="39A038AC">
      <w:pPr>
        <w:rPr>
          <w:rFonts w:cstheme="minorHAnsi"/>
          <w:b/>
        </w:rPr>
      </w:pPr>
      <w:r w:rsidRPr="00A1754D">
        <w:rPr>
          <w:b/>
        </w:rPr>
        <w:t>Cb1</w:t>
      </w:r>
      <w:r w:rsidRPr="00A1754D" w:rsidR="0023135A">
        <w:rPr>
          <w:b/>
        </w:rPr>
        <w:t>.</w:t>
      </w:r>
      <w:r w:rsidRPr="00A1754D" w:rsidR="0023135A">
        <w:rPr>
          <w:b/>
          <w:color w:val="FF0000"/>
        </w:rPr>
        <w:t xml:space="preserve"> </w:t>
      </w:r>
      <w:r w:rsidRPr="00A1754D" w:rsidR="0023135A">
        <w:rPr>
          <w:b/>
        </w:rPr>
        <w:t xml:space="preserve">Did </w:t>
      </w:r>
      <w:r w:rsidRPr="00A1754D" w:rsidR="0023135A">
        <w:rPr>
          <w:rFonts w:cstheme="minorHAnsi"/>
          <w:b/>
        </w:rPr>
        <w:t>{CHILD’S NAME} have any other foods in the past week?</w:t>
      </w:r>
    </w:p>
    <w:p w:rsidRPr="00A1754D" w:rsidR="0023135A" w:rsidP="0023135A" w:rsidRDefault="0023135A" w14:paraId="5DF3061E" w14:textId="7042318C">
      <w:pPr>
        <w:pStyle w:val="ListParagraph"/>
        <w:numPr>
          <w:ilvl w:val="0"/>
          <w:numId w:val="15"/>
        </w:numPr>
      </w:pPr>
      <w:r w:rsidRPr="00A1754D">
        <w:t>Yes</w:t>
      </w:r>
      <w:r w:rsidRPr="00A1754D" w:rsidR="00844243">
        <w:t xml:space="preserve"> </w:t>
      </w:r>
    </w:p>
    <w:p w:rsidRPr="00A1754D" w:rsidR="0023135A" w:rsidP="0023135A" w:rsidRDefault="0023135A" w14:paraId="4F3E9353" w14:textId="6E63A7A8">
      <w:pPr>
        <w:pStyle w:val="ListParagraph"/>
        <w:numPr>
          <w:ilvl w:val="0"/>
          <w:numId w:val="15"/>
        </w:numPr>
        <w:rPr>
          <w:b/>
        </w:rPr>
      </w:pPr>
      <w:r w:rsidRPr="00A1754D">
        <w:t xml:space="preserve">No </w:t>
      </w:r>
      <w:r w:rsidRPr="00A1754D" w:rsidR="002524E4">
        <w:t>(GO TO C13)</w:t>
      </w:r>
    </w:p>
    <w:p w:rsidRPr="00A1754D" w:rsidR="00DA6380" w:rsidP="00DA6380" w:rsidRDefault="00DA6380" w14:paraId="64DD6183" w14:textId="77777777">
      <w:pPr>
        <w:rPr>
          <w:rFonts w:cstheme="minorHAnsi"/>
        </w:rPr>
      </w:pPr>
      <w:r w:rsidRPr="00A1754D">
        <w:rPr>
          <w:rFonts w:cstheme="minorHAnsi"/>
          <w:b/>
        </w:rPr>
        <w:t xml:space="preserve">In the past 7 days, how often was {CHILD’S NAME} fed each food listed below? </w:t>
      </w:r>
      <w:r w:rsidRPr="00A1754D">
        <w:rPr>
          <w:rFonts w:cstheme="minorHAnsi"/>
        </w:rPr>
        <w:t xml:space="preserve">Include feedings by everyone who feeds the baby and include snack and </w:t>
      </w:r>
      <w:proofErr w:type="gramStart"/>
      <w:r w:rsidRPr="00A1754D">
        <w:rPr>
          <w:rFonts w:cstheme="minorHAnsi"/>
        </w:rPr>
        <w:t>night time</w:t>
      </w:r>
      <w:proofErr w:type="gramEnd"/>
      <w:r w:rsidRPr="00A1754D">
        <w:rPr>
          <w:rFonts w:cstheme="minorHAnsi"/>
        </w:rPr>
        <w:t xml:space="preserve"> feedings.</w:t>
      </w:r>
    </w:p>
    <w:p w:rsidRPr="00A1754D" w:rsidR="00DA6380" w:rsidP="00DA6380" w:rsidRDefault="00DA6380" w14:paraId="1BF2DB0C" w14:textId="77777777">
      <w:pPr>
        <w:ind w:left="360"/>
        <w:rPr>
          <w:rFonts w:cstheme="minorHAnsi"/>
          <w:b/>
        </w:rPr>
      </w:pPr>
      <w:r w:rsidRPr="00A1754D">
        <w:rPr>
          <w:rFonts w:cstheme="minorHAnsi"/>
        </w:rPr>
        <w:t>Fill in only one column for each item.</w:t>
      </w:r>
    </w:p>
    <w:p w:rsidRPr="00A1754D" w:rsidR="00DA6380" w:rsidP="00DA6380" w:rsidRDefault="00DA6380" w14:paraId="4ECA29E2"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once a day or more, enter the number of feedings per day in the first column.</w:t>
      </w:r>
    </w:p>
    <w:p w:rsidRPr="00A1754D" w:rsidR="00DA6380" w:rsidP="00DA6380" w:rsidRDefault="00DA6380" w14:paraId="3CB5AABA"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less than once a day, enter the number of feedings per week in the second column.</w:t>
      </w:r>
    </w:p>
    <w:p w:rsidRPr="00A1754D" w:rsidR="00DA6380" w:rsidP="00DA6380" w:rsidRDefault="00DA6380" w14:paraId="2063836E"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not fed the food at all during the past 7 days, fill in 0 in the second column.</w:t>
      </w:r>
      <w:r w:rsidRPr="00A1754D">
        <w:rPr>
          <w:rFonts w:cstheme="minorHAnsi"/>
          <w:b/>
          <w:color w:val="FF0000"/>
        </w:rPr>
        <w:t xml:space="preserve"> </w:t>
      </w:r>
    </w:p>
    <w:p w:rsidRPr="00A1754D" w:rsidR="00DA6380" w:rsidP="00DA6380" w:rsidRDefault="00DA6380" w14:paraId="24B5CEFB" w14:textId="77777777">
      <w:pPr>
        <w:rPr>
          <w:rFonts w:cstheme="minorHAnsi"/>
          <w:b/>
        </w:rPr>
      </w:pPr>
      <w:r w:rsidRPr="00A1754D">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6"/>
        <w:gridCol w:w="2817"/>
        <w:gridCol w:w="2817"/>
      </w:tblGrid>
      <w:tr w:rsidRPr="00A1754D" w:rsidR="00DA6380" w:rsidTr="00962242" w14:paraId="35352813" w14:textId="77777777">
        <w:tc>
          <w:tcPr>
            <w:tcW w:w="3716" w:type="dxa"/>
            <w:shd w:val="clear" w:color="auto" w:fill="D9D9D9" w:themeFill="background1" w:themeFillShade="D9"/>
          </w:tcPr>
          <w:p w:rsidRPr="00A1754D" w:rsidR="00DA6380" w:rsidP="00962242" w:rsidRDefault="00DA6380" w14:paraId="6DD2399D" w14:textId="77777777">
            <w:pPr>
              <w:rPr>
                <w:rFonts w:cstheme="minorHAnsi"/>
                <w:b/>
                <w:bCs/>
              </w:rPr>
            </w:pPr>
            <w:r w:rsidRPr="00A1754D">
              <w:rPr>
                <w:rFonts w:cstheme="minorHAnsi"/>
                <w:b/>
                <w:bCs/>
              </w:rPr>
              <w:t>Grains</w:t>
            </w:r>
          </w:p>
        </w:tc>
        <w:tc>
          <w:tcPr>
            <w:tcW w:w="2817" w:type="dxa"/>
            <w:shd w:val="clear" w:color="auto" w:fill="D9D9D9" w:themeFill="background1" w:themeFillShade="D9"/>
          </w:tcPr>
          <w:p w:rsidRPr="00A1754D" w:rsidR="00DA6380" w:rsidP="00962242" w:rsidRDefault="00DA6380" w14:paraId="34F93259" w14:textId="77777777">
            <w:pPr>
              <w:jc w:val="center"/>
              <w:rPr>
                <w:rFonts w:cstheme="minorHAnsi"/>
                <w:b/>
                <w:bCs/>
              </w:rPr>
            </w:pPr>
            <w:r w:rsidRPr="00A1754D">
              <w:rPr>
                <w:rFonts w:cstheme="minorHAnsi"/>
                <w:b/>
                <w:bCs/>
              </w:rPr>
              <w:t>Feedings per day</w:t>
            </w:r>
          </w:p>
        </w:tc>
        <w:tc>
          <w:tcPr>
            <w:tcW w:w="2817" w:type="dxa"/>
            <w:shd w:val="clear" w:color="auto" w:fill="D9D9D9" w:themeFill="background1" w:themeFillShade="D9"/>
          </w:tcPr>
          <w:p w:rsidRPr="00A1754D" w:rsidR="00DA6380" w:rsidP="00962242" w:rsidRDefault="00DA6380" w14:paraId="570D52FA" w14:textId="77777777">
            <w:pPr>
              <w:jc w:val="center"/>
              <w:rPr>
                <w:rFonts w:cstheme="minorHAnsi"/>
                <w:b/>
                <w:bCs/>
              </w:rPr>
            </w:pPr>
            <w:r w:rsidRPr="00A1754D">
              <w:rPr>
                <w:rFonts w:cstheme="minorHAnsi"/>
                <w:b/>
                <w:bCs/>
              </w:rPr>
              <w:t>Feedings per week</w:t>
            </w:r>
          </w:p>
        </w:tc>
      </w:tr>
      <w:tr w:rsidRPr="00A1754D" w:rsidR="00DA6380" w:rsidTr="00962242" w14:paraId="1AC05D87" w14:textId="77777777">
        <w:tc>
          <w:tcPr>
            <w:tcW w:w="3716" w:type="dxa"/>
          </w:tcPr>
          <w:p w:rsidRPr="00A1754D" w:rsidR="00DA6380" w:rsidP="00962242" w:rsidRDefault="00DA6380" w14:paraId="0893AA73" w14:textId="77777777">
            <w:pPr>
              <w:rPr>
                <w:rFonts w:cstheme="minorHAnsi"/>
              </w:rPr>
            </w:pPr>
            <w:r w:rsidRPr="00A1754D">
              <w:rPr>
                <w:rFonts w:cstheme="minorHAnsi"/>
              </w:rPr>
              <w:t>Hot or cold cereal (do not include baby cereal)</w:t>
            </w:r>
          </w:p>
        </w:tc>
        <w:tc>
          <w:tcPr>
            <w:tcW w:w="2817" w:type="dxa"/>
          </w:tcPr>
          <w:p w:rsidRPr="00A1754D" w:rsidR="00DA6380" w:rsidP="00962242" w:rsidRDefault="00DA6380" w14:paraId="23FEA112" w14:textId="77777777">
            <w:pPr>
              <w:rPr>
                <w:rFonts w:cstheme="minorHAnsi"/>
              </w:rPr>
            </w:pPr>
          </w:p>
        </w:tc>
        <w:tc>
          <w:tcPr>
            <w:tcW w:w="2817" w:type="dxa"/>
          </w:tcPr>
          <w:p w:rsidRPr="00A1754D" w:rsidR="00DA6380" w:rsidP="00962242" w:rsidRDefault="00DA6380" w14:paraId="7A75F837" w14:textId="77777777">
            <w:pPr>
              <w:rPr>
                <w:rFonts w:cstheme="minorHAnsi"/>
              </w:rPr>
            </w:pPr>
          </w:p>
        </w:tc>
      </w:tr>
      <w:tr w:rsidRPr="00A1754D" w:rsidR="00DA6380" w:rsidTr="00962242" w14:paraId="2C46566F" w14:textId="77777777">
        <w:tc>
          <w:tcPr>
            <w:tcW w:w="3716" w:type="dxa"/>
          </w:tcPr>
          <w:p w:rsidRPr="00A1754D" w:rsidR="00DA6380" w:rsidP="00962242" w:rsidRDefault="00DA6380" w14:paraId="60D0CE25" w14:textId="77777777">
            <w:pPr>
              <w:rPr>
                <w:rFonts w:cstheme="minorHAnsi"/>
              </w:rPr>
            </w:pPr>
            <w:r w:rsidRPr="00A1754D">
              <w:rPr>
                <w:rFonts w:cstheme="minorHAnsi"/>
              </w:rPr>
              <w:t>Rice, pasta, breads (includes, rice, pasta, toast, rolls, bagels, cornbread, tortillas, bread in sandwiches, pancakes, waffles, crackers, etc.)</w:t>
            </w:r>
          </w:p>
        </w:tc>
        <w:tc>
          <w:tcPr>
            <w:tcW w:w="2817" w:type="dxa"/>
          </w:tcPr>
          <w:p w:rsidRPr="00A1754D" w:rsidR="00DA6380" w:rsidP="00962242" w:rsidRDefault="00DA6380" w14:paraId="458153EF" w14:textId="77777777">
            <w:pPr>
              <w:rPr>
                <w:rFonts w:cstheme="minorHAnsi"/>
              </w:rPr>
            </w:pPr>
          </w:p>
        </w:tc>
        <w:tc>
          <w:tcPr>
            <w:tcW w:w="2817" w:type="dxa"/>
          </w:tcPr>
          <w:p w:rsidRPr="00A1754D" w:rsidR="00DA6380" w:rsidP="00962242" w:rsidRDefault="00DA6380" w14:paraId="0D7DC049" w14:textId="77777777">
            <w:pPr>
              <w:rPr>
                <w:rFonts w:cstheme="minorHAnsi"/>
              </w:rPr>
            </w:pPr>
          </w:p>
        </w:tc>
      </w:tr>
    </w:tbl>
    <w:p w:rsidRPr="00A1754D" w:rsidR="00DA6380" w:rsidP="00DA6380" w:rsidRDefault="00DA6380" w14:paraId="216EB6B8" w14:textId="77777777">
      <w:pPr>
        <w:tabs>
          <w:tab w:val="left" w:pos="3806"/>
          <w:tab w:val="left" w:pos="6691"/>
        </w:tabs>
        <w:rPr>
          <w:rFonts w:cstheme="minorHAnsi"/>
        </w:rPr>
      </w:pPr>
    </w:p>
    <w:p w:rsidRPr="00A1754D" w:rsidR="00DA6380" w:rsidP="00DA6380" w:rsidRDefault="00DA6380" w14:paraId="2F6474E1" w14:textId="77777777">
      <w:pPr>
        <w:rPr>
          <w:rFonts w:cstheme="minorHAnsi"/>
        </w:rPr>
      </w:pPr>
      <w:r w:rsidRPr="00A1754D">
        <w:rPr>
          <w:rFonts w:cstheme="minorHAnsi"/>
          <w:b/>
        </w:rPr>
        <w:t xml:space="preserve">In the past 7 days, how often was {CHILD’S NAME} fed each food listed below? </w:t>
      </w:r>
      <w:r w:rsidRPr="00A1754D">
        <w:rPr>
          <w:rFonts w:cstheme="minorHAnsi"/>
        </w:rPr>
        <w:t xml:space="preserve">Include feedings by everyone who feeds the baby and include snack and </w:t>
      </w:r>
      <w:proofErr w:type="gramStart"/>
      <w:r w:rsidRPr="00A1754D">
        <w:rPr>
          <w:rFonts w:cstheme="minorHAnsi"/>
        </w:rPr>
        <w:t>night time</w:t>
      </w:r>
      <w:proofErr w:type="gramEnd"/>
      <w:r w:rsidRPr="00A1754D">
        <w:rPr>
          <w:rFonts w:cstheme="minorHAnsi"/>
        </w:rPr>
        <w:t xml:space="preserve"> feedings.</w:t>
      </w:r>
    </w:p>
    <w:p w:rsidRPr="00A1754D" w:rsidR="00DA6380" w:rsidP="00DA6380" w:rsidRDefault="00DA6380" w14:paraId="3BE4B2E1" w14:textId="77777777">
      <w:pPr>
        <w:ind w:left="360"/>
        <w:rPr>
          <w:rFonts w:cstheme="minorHAnsi"/>
          <w:b/>
        </w:rPr>
      </w:pPr>
      <w:r w:rsidRPr="00A1754D">
        <w:rPr>
          <w:rFonts w:cstheme="minorHAnsi"/>
        </w:rPr>
        <w:t>Fill in only one column for each item.</w:t>
      </w:r>
    </w:p>
    <w:p w:rsidRPr="00A1754D" w:rsidR="00DA6380" w:rsidP="00DA6380" w:rsidRDefault="00DA6380" w14:paraId="4FAF4518"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once a day or more, enter the number of feedings per day in the first column.</w:t>
      </w:r>
    </w:p>
    <w:p w:rsidRPr="00A1754D" w:rsidR="00DA6380" w:rsidP="00DA6380" w:rsidRDefault="00DA6380" w14:paraId="11FA7E04"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less than once a day, enter the number of feedings per week in the second column.</w:t>
      </w:r>
    </w:p>
    <w:p w:rsidRPr="00A1754D" w:rsidR="00DA6380" w:rsidP="00DA6380" w:rsidRDefault="00DA6380" w14:paraId="51C12031"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not fed the food at all during the past 7 days, fill in 0 in the second column.</w:t>
      </w:r>
      <w:r w:rsidRPr="00A1754D">
        <w:rPr>
          <w:rFonts w:cstheme="minorHAnsi"/>
          <w:b/>
          <w:color w:val="FF0000"/>
        </w:rPr>
        <w:t xml:space="preserve"> </w:t>
      </w:r>
    </w:p>
    <w:p w:rsidRPr="00A1754D" w:rsidR="00DA6380" w:rsidP="00DA6380" w:rsidRDefault="00DA6380" w14:paraId="78FCCF3D" w14:textId="77777777">
      <w:pPr>
        <w:rPr>
          <w:rFonts w:cstheme="minorHAnsi"/>
          <w:b/>
        </w:rPr>
      </w:pPr>
      <w:r w:rsidRPr="00A1754D">
        <w:rPr>
          <w:rFonts w:cstheme="minorHAnsi"/>
          <w:b/>
          <w:color w:val="FF0000"/>
        </w:rPr>
        <w:lastRenderedPageBreak/>
        <w:t>[PROGRAMMER: ONLY ALLOW ONE RESPONSE PER LINE, EITHER FEEDINGS PER DAY OR FEEDINGS PER WEEK]</w:t>
      </w:r>
    </w:p>
    <w:tbl>
      <w:tblPr>
        <w:tblStyle w:val="TableGrid"/>
        <w:tblW w:w="0" w:type="auto"/>
        <w:tblLook w:val="04A0" w:firstRow="1" w:lastRow="0" w:firstColumn="1" w:lastColumn="0" w:noHBand="0" w:noVBand="1"/>
      </w:tblPr>
      <w:tblGrid>
        <w:gridCol w:w="3716"/>
        <w:gridCol w:w="2817"/>
        <w:gridCol w:w="2817"/>
      </w:tblGrid>
      <w:tr w:rsidRPr="00A1754D" w:rsidR="00DA6380" w:rsidTr="00962242" w14:paraId="0E065991" w14:textId="77777777">
        <w:tc>
          <w:tcPr>
            <w:tcW w:w="3716" w:type="dxa"/>
            <w:shd w:val="clear" w:color="auto" w:fill="D9D9D9" w:themeFill="background1" w:themeFillShade="D9"/>
          </w:tcPr>
          <w:p w:rsidRPr="00A1754D" w:rsidR="00DA6380" w:rsidP="00962242" w:rsidRDefault="00DA6380" w14:paraId="15A75664" w14:textId="77777777">
            <w:pPr>
              <w:rPr>
                <w:rFonts w:cstheme="minorHAnsi"/>
                <w:b/>
                <w:bCs/>
              </w:rPr>
            </w:pPr>
            <w:r w:rsidRPr="00A1754D">
              <w:rPr>
                <w:rFonts w:cstheme="minorHAnsi"/>
                <w:b/>
                <w:bCs/>
              </w:rPr>
              <w:t>Meats and Other Protein Foods</w:t>
            </w:r>
          </w:p>
        </w:tc>
        <w:tc>
          <w:tcPr>
            <w:tcW w:w="2817" w:type="dxa"/>
            <w:shd w:val="clear" w:color="auto" w:fill="D9D9D9" w:themeFill="background1" w:themeFillShade="D9"/>
          </w:tcPr>
          <w:p w:rsidRPr="00A1754D" w:rsidR="00DA6380" w:rsidP="00962242" w:rsidRDefault="00DA6380" w14:paraId="4FA9FE4A" w14:textId="77777777">
            <w:pPr>
              <w:jc w:val="center"/>
              <w:rPr>
                <w:rFonts w:cstheme="minorHAnsi"/>
                <w:b/>
                <w:bCs/>
              </w:rPr>
            </w:pPr>
            <w:r w:rsidRPr="00A1754D">
              <w:rPr>
                <w:rFonts w:cstheme="minorHAnsi"/>
                <w:b/>
                <w:bCs/>
              </w:rPr>
              <w:t>Feedings per day</w:t>
            </w:r>
          </w:p>
        </w:tc>
        <w:tc>
          <w:tcPr>
            <w:tcW w:w="2817" w:type="dxa"/>
            <w:shd w:val="clear" w:color="auto" w:fill="D9D9D9" w:themeFill="background1" w:themeFillShade="D9"/>
          </w:tcPr>
          <w:p w:rsidRPr="00A1754D" w:rsidR="00DA6380" w:rsidP="00962242" w:rsidRDefault="00DA6380" w14:paraId="478D2D0E" w14:textId="77777777">
            <w:pPr>
              <w:jc w:val="center"/>
              <w:rPr>
                <w:rFonts w:cstheme="minorHAnsi"/>
                <w:b/>
                <w:bCs/>
              </w:rPr>
            </w:pPr>
            <w:r w:rsidRPr="00A1754D">
              <w:rPr>
                <w:rFonts w:cstheme="minorHAnsi"/>
                <w:b/>
                <w:bCs/>
              </w:rPr>
              <w:t>Feedings per week</w:t>
            </w:r>
          </w:p>
        </w:tc>
      </w:tr>
      <w:tr w:rsidRPr="00A1754D" w:rsidR="00DA6380" w:rsidTr="00962242" w14:paraId="7E7DC357" w14:textId="77777777">
        <w:tc>
          <w:tcPr>
            <w:tcW w:w="3716" w:type="dxa"/>
          </w:tcPr>
          <w:p w:rsidRPr="00A1754D" w:rsidR="00DA6380" w:rsidP="00962242" w:rsidRDefault="00DA6380" w14:paraId="24A6BD3C" w14:textId="77777777">
            <w:pPr>
              <w:rPr>
                <w:rFonts w:cstheme="minorHAnsi"/>
              </w:rPr>
            </w:pPr>
            <w:r w:rsidRPr="00A1754D">
              <w:rPr>
                <w:rFonts w:cstheme="minorHAnsi"/>
              </w:rPr>
              <w:t>Meat (not processed): chicken, turkey, pork, beef, or lamb</w:t>
            </w:r>
          </w:p>
        </w:tc>
        <w:tc>
          <w:tcPr>
            <w:tcW w:w="2817" w:type="dxa"/>
          </w:tcPr>
          <w:p w:rsidRPr="00A1754D" w:rsidR="00DA6380" w:rsidP="00962242" w:rsidRDefault="00DA6380" w14:paraId="2BB66B0F" w14:textId="77777777">
            <w:pPr>
              <w:rPr>
                <w:rFonts w:cstheme="minorHAnsi"/>
              </w:rPr>
            </w:pPr>
          </w:p>
        </w:tc>
        <w:tc>
          <w:tcPr>
            <w:tcW w:w="2817" w:type="dxa"/>
          </w:tcPr>
          <w:p w:rsidRPr="00A1754D" w:rsidR="00DA6380" w:rsidP="00962242" w:rsidRDefault="00DA6380" w14:paraId="1035E423" w14:textId="77777777">
            <w:pPr>
              <w:rPr>
                <w:rFonts w:cstheme="minorHAnsi"/>
              </w:rPr>
            </w:pPr>
          </w:p>
        </w:tc>
      </w:tr>
      <w:tr w:rsidRPr="00A1754D" w:rsidR="00DA6380" w:rsidTr="00962242" w14:paraId="7A80DBD4" w14:textId="77777777">
        <w:tc>
          <w:tcPr>
            <w:tcW w:w="3716" w:type="dxa"/>
          </w:tcPr>
          <w:p w:rsidRPr="00A1754D" w:rsidR="00DA6380" w:rsidP="00962242" w:rsidRDefault="00DA6380" w14:paraId="39BBDC63" w14:textId="77777777">
            <w:pPr>
              <w:rPr>
                <w:rFonts w:cstheme="minorHAnsi"/>
              </w:rPr>
            </w:pPr>
            <w:r w:rsidRPr="00A1754D">
              <w:rPr>
                <w:rFonts w:cstheme="minorHAnsi"/>
              </w:rPr>
              <w:t>Processed meat: baby food meats, combination dinners, bacon, ham, lunch meats, hot dogs, etc.</w:t>
            </w:r>
          </w:p>
        </w:tc>
        <w:tc>
          <w:tcPr>
            <w:tcW w:w="2817" w:type="dxa"/>
          </w:tcPr>
          <w:p w:rsidRPr="00A1754D" w:rsidR="00DA6380" w:rsidP="00962242" w:rsidRDefault="00DA6380" w14:paraId="77029E80" w14:textId="77777777">
            <w:pPr>
              <w:rPr>
                <w:rFonts w:cstheme="minorHAnsi"/>
              </w:rPr>
            </w:pPr>
          </w:p>
        </w:tc>
        <w:tc>
          <w:tcPr>
            <w:tcW w:w="2817" w:type="dxa"/>
          </w:tcPr>
          <w:p w:rsidRPr="00A1754D" w:rsidR="00DA6380" w:rsidP="00962242" w:rsidRDefault="00DA6380" w14:paraId="3A877ADA" w14:textId="77777777">
            <w:pPr>
              <w:rPr>
                <w:rFonts w:cstheme="minorHAnsi"/>
              </w:rPr>
            </w:pPr>
          </w:p>
        </w:tc>
      </w:tr>
      <w:tr w:rsidRPr="00A1754D" w:rsidR="00DA6380" w:rsidTr="00962242" w14:paraId="3C6B2771" w14:textId="77777777">
        <w:tc>
          <w:tcPr>
            <w:tcW w:w="3716" w:type="dxa"/>
          </w:tcPr>
          <w:p w:rsidRPr="00A1754D" w:rsidR="00DA6380" w:rsidP="00962242" w:rsidRDefault="00DA6380" w14:paraId="3C7E3DAA" w14:textId="77777777">
            <w:pPr>
              <w:rPr>
                <w:rFonts w:cstheme="minorHAnsi"/>
              </w:rPr>
            </w:pPr>
            <w:r w:rsidRPr="00A1754D">
              <w:rPr>
                <w:rFonts w:cstheme="minorHAnsi"/>
              </w:rPr>
              <w:t>Fish or shellfish</w:t>
            </w:r>
          </w:p>
        </w:tc>
        <w:tc>
          <w:tcPr>
            <w:tcW w:w="2817" w:type="dxa"/>
          </w:tcPr>
          <w:p w:rsidRPr="00A1754D" w:rsidR="00DA6380" w:rsidP="00962242" w:rsidRDefault="00DA6380" w14:paraId="52108117" w14:textId="77777777">
            <w:pPr>
              <w:rPr>
                <w:rFonts w:cstheme="minorHAnsi"/>
              </w:rPr>
            </w:pPr>
          </w:p>
        </w:tc>
        <w:tc>
          <w:tcPr>
            <w:tcW w:w="2817" w:type="dxa"/>
          </w:tcPr>
          <w:p w:rsidRPr="00A1754D" w:rsidR="00DA6380" w:rsidP="00962242" w:rsidRDefault="00DA6380" w14:paraId="5E35437E" w14:textId="77777777">
            <w:pPr>
              <w:rPr>
                <w:rFonts w:cstheme="minorHAnsi"/>
              </w:rPr>
            </w:pPr>
          </w:p>
        </w:tc>
      </w:tr>
      <w:tr w:rsidRPr="00A1754D" w:rsidR="00DA6380" w:rsidTr="00962242" w14:paraId="15086C54" w14:textId="77777777">
        <w:tc>
          <w:tcPr>
            <w:tcW w:w="3716" w:type="dxa"/>
          </w:tcPr>
          <w:p w:rsidRPr="00A1754D" w:rsidR="00DA6380" w:rsidP="00962242" w:rsidRDefault="00DA6380" w14:paraId="75D4FEC0" w14:textId="77777777">
            <w:pPr>
              <w:rPr>
                <w:rFonts w:cstheme="minorHAnsi"/>
              </w:rPr>
            </w:pPr>
            <w:r w:rsidRPr="00A1754D">
              <w:rPr>
                <w:rFonts w:cstheme="minorHAnsi"/>
              </w:rPr>
              <w:t xml:space="preserve">Eggs </w:t>
            </w:r>
          </w:p>
        </w:tc>
        <w:tc>
          <w:tcPr>
            <w:tcW w:w="2817" w:type="dxa"/>
          </w:tcPr>
          <w:p w:rsidRPr="00A1754D" w:rsidR="00DA6380" w:rsidP="00962242" w:rsidRDefault="00DA6380" w14:paraId="073E10C0" w14:textId="77777777">
            <w:pPr>
              <w:rPr>
                <w:rFonts w:cstheme="minorHAnsi"/>
              </w:rPr>
            </w:pPr>
          </w:p>
        </w:tc>
        <w:tc>
          <w:tcPr>
            <w:tcW w:w="2817" w:type="dxa"/>
          </w:tcPr>
          <w:p w:rsidRPr="00A1754D" w:rsidR="00DA6380" w:rsidP="00962242" w:rsidRDefault="00DA6380" w14:paraId="7315591C" w14:textId="77777777">
            <w:pPr>
              <w:rPr>
                <w:rFonts w:cstheme="minorHAnsi"/>
              </w:rPr>
            </w:pPr>
          </w:p>
        </w:tc>
      </w:tr>
      <w:tr w:rsidRPr="00A1754D" w:rsidR="00DA6380" w:rsidTr="00962242" w14:paraId="04912004" w14:textId="77777777">
        <w:tc>
          <w:tcPr>
            <w:tcW w:w="3716" w:type="dxa"/>
          </w:tcPr>
          <w:p w:rsidRPr="00A1754D" w:rsidR="00DA6380" w:rsidP="00962242" w:rsidRDefault="00DA6380" w14:paraId="7F308E61" w14:textId="77777777">
            <w:pPr>
              <w:rPr>
                <w:rFonts w:cstheme="minorHAnsi"/>
              </w:rPr>
            </w:pPr>
            <w:r w:rsidRPr="00A1754D">
              <w:rPr>
                <w:rFonts w:cstheme="minorHAnsi"/>
              </w:rPr>
              <w:t>Beans: Refried beans, black beans, white beans, baked beans, beans in soup, pork and beans, or any other cooked dried beans. Don't include green beans.</w:t>
            </w:r>
          </w:p>
        </w:tc>
        <w:tc>
          <w:tcPr>
            <w:tcW w:w="2817" w:type="dxa"/>
          </w:tcPr>
          <w:p w:rsidRPr="00A1754D" w:rsidR="00DA6380" w:rsidP="00962242" w:rsidRDefault="00DA6380" w14:paraId="04D32477" w14:textId="77777777">
            <w:pPr>
              <w:rPr>
                <w:rFonts w:cstheme="minorHAnsi"/>
              </w:rPr>
            </w:pPr>
          </w:p>
        </w:tc>
        <w:tc>
          <w:tcPr>
            <w:tcW w:w="2817" w:type="dxa"/>
          </w:tcPr>
          <w:p w:rsidRPr="00A1754D" w:rsidR="00DA6380" w:rsidP="00962242" w:rsidRDefault="00DA6380" w14:paraId="332A9B35" w14:textId="77777777">
            <w:pPr>
              <w:rPr>
                <w:rFonts w:cstheme="minorHAnsi"/>
              </w:rPr>
            </w:pPr>
          </w:p>
        </w:tc>
      </w:tr>
      <w:tr w:rsidRPr="00A1754D" w:rsidR="00DA6380" w:rsidTr="00962242" w14:paraId="56ECBA71" w14:textId="77777777">
        <w:tc>
          <w:tcPr>
            <w:tcW w:w="3716" w:type="dxa"/>
          </w:tcPr>
          <w:p w:rsidRPr="00A1754D" w:rsidR="00DA6380" w:rsidP="00962242" w:rsidRDefault="00DA6380" w14:paraId="4E85F22C" w14:textId="77777777">
            <w:pPr>
              <w:rPr>
                <w:rFonts w:cstheme="minorHAnsi"/>
              </w:rPr>
            </w:pPr>
            <w:r w:rsidRPr="00A1754D">
              <w:rPr>
                <w:rFonts w:cstheme="minorHAnsi"/>
              </w:rPr>
              <w:t>Peanut butter, other peanut foods, or nuts</w:t>
            </w:r>
          </w:p>
        </w:tc>
        <w:tc>
          <w:tcPr>
            <w:tcW w:w="2817" w:type="dxa"/>
          </w:tcPr>
          <w:p w:rsidRPr="00A1754D" w:rsidR="00DA6380" w:rsidP="00962242" w:rsidRDefault="00DA6380" w14:paraId="03A86F15" w14:textId="77777777">
            <w:pPr>
              <w:rPr>
                <w:rFonts w:cstheme="minorHAnsi"/>
              </w:rPr>
            </w:pPr>
          </w:p>
        </w:tc>
        <w:tc>
          <w:tcPr>
            <w:tcW w:w="2817" w:type="dxa"/>
          </w:tcPr>
          <w:p w:rsidRPr="00A1754D" w:rsidR="00DA6380" w:rsidP="00962242" w:rsidRDefault="00DA6380" w14:paraId="6FBA3E16" w14:textId="77777777">
            <w:pPr>
              <w:rPr>
                <w:rFonts w:cstheme="minorHAnsi"/>
              </w:rPr>
            </w:pPr>
          </w:p>
        </w:tc>
      </w:tr>
      <w:tr w:rsidRPr="00A1754D" w:rsidR="00DA6380" w:rsidTr="00962242" w14:paraId="40EBF7F4" w14:textId="77777777">
        <w:tc>
          <w:tcPr>
            <w:tcW w:w="3716" w:type="dxa"/>
          </w:tcPr>
          <w:p w:rsidRPr="00A1754D" w:rsidR="00DA6380" w:rsidP="00962242" w:rsidRDefault="00DA6380" w14:paraId="52B962FB" w14:textId="77777777">
            <w:pPr>
              <w:rPr>
                <w:rFonts w:cstheme="minorHAnsi"/>
              </w:rPr>
            </w:pPr>
            <w:r w:rsidRPr="00A1754D">
              <w:rPr>
                <w:rFonts w:cstheme="minorHAnsi"/>
              </w:rPr>
              <w:t>Soy foods: tofu, frozen soy desserts, etc.</w:t>
            </w:r>
          </w:p>
        </w:tc>
        <w:tc>
          <w:tcPr>
            <w:tcW w:w="2817" w:type="dxa"/>
          </w:tcPr>
          <w:p w:rsidRPr="00A1754D" w:rsidR="00DA6380" w:rsidP="00962242" w:rsidRDefault="00DA6380" w14:paraId="2D172089" w14:textId="77777777">
            <w:pPr>
              <w:rPr>
                <w:rFonts w:cstheme="minorHAnsi"/>
              </w:rPr>
            </w:pPr>
          </w:p>
        </w:tc>
        <w:tc>
          <w:tcPr>
            <w:tcW w:w="2817" w:type="dxa"/>
          </w:tcPr>
          <w:p w:rsidRPr="00A1754D" w:rsidR="00DA6380" w:rsidP="00962242" w:rsidRDefault="00DA6380" w14:paraId="6B47EA14" w14:textId="77777777">
            <w:pPr>
              <w:rPr>
                <w:rFonts w:cstheme="minorHAnsi"/>
              </w:rPr>
            </w:pPr>
          </w:p>
        </w:tc>
      </w:tr>
    </w:tbl>
    <w:p w:rsidRPr="00A1754D" w:rsidR="00DA6380" w:rsidP="00DA6380" w:rsidRDefault="00DA6380" w14:paraId="37941AB1" w14:textId="77777777">
      <w:pPr>
        <w:tabs>
          <w:tab w:val="left" w:pos="3806"/>
          <w:tab w:val="left" w:pos="6691"/>
        </w:tabs>
        <w:rPr>
          <w:rFonts w:cstheme="minorHAnsi"/>
          <w:b/>
          <w:bCs/>
        </w:rPr>
      </w:pPr>
    </w:p>
    <w:p w:rsidRPr="00A1754D" w:rsidR="00DA6380" w:rsidP="00DA6380" w:rsidRDefault="00DA6380" w14:paraId="47D0C3FA" w14:textId="77777777">
      <w:pPr>
        <w:rPr>
          <w:rFonts w:cstheme="minorHAnsi"/>
        </w:rPr>
      </w:pPr>
      <w:r w:rsidRPr="00A1754D">
        <w:rPr>
          <w:rFonts w:cstheme="minorHAnsi"/>
          <w:b/>
        </w:rPr>
        <w:t xml:space="preserve">In the past 7 days, how often was {CHILD’S NAME} fed each food listed below? </w:t>
      </w:r>
      <w:r w:rsidRPr="00A1754D">
        <w:rPr>
          <w:rFonts w:cstheme="minorHAnsi"/>
        </w:rPr>
        <w:t xml:space="preserve">Include feedings by everyone who feeds the baby and include snack and </w:t>
      </w:r>
      <w:proofErr w:type="gramStart"/>
      <w:r w:rsidRPr="00A1754D">
        <w:rPr>
          <w:rFonts w:cstheme="minorHAnsi"/>
        </w:rPr>
        <w:t>night time</w:t>
      </w:r>
      <w:proofErr w:type="gramEnd"/>
      <w:r w:rsidRPr="00A1754D">
        <w:rPr>
          <w:rFonts w:cstheme="minorHAnsi"/>
        </w:rPr>
        <w:t xml:space="preserve"> feedings.</w:t>
      </w:r>
    </w:p>
    <w:p w:rsidRPr="00A1754D" w:rsidR="00DA6380" w:rsidP="00DA6380" w:rsidRDefault="00DA6380" w14:paraId="2EFB3932" w14:textId="77777777">
      <w:pPr>
        <w:ind w:left="360"/>
        <w:rPr>
          <w:rFonts w:cstheme="minorHAnsi"/>
          <w:b/>
        </w:rPr>
      </w:pPr>
      <w:r w:rsidRPr="00A1754D">
        <w:rPr>
          <w:rFonts w:cstheme="minorHAnsi"/>
        </w:rPr>
        <w:t>Fill in only one column for each item.</w:t>
      </w:r>
    </w:p>
    <w:p w:rsidRPr="00A1754D" w:rsidR="00DA6380" w:rsidP="00DA6380" w:rsidRDefault="00DA6380" w14:paraId="76CDF1CD"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once a day or more, enter the number of feedings per day in the first column.</w:t>
      </w:r>
    </w:p>
    <w:p w:rsidRPr="00A1754D" w:rsidR="00DA6380" w:rsidP="00DA6380" w:rsidRDefault="00DA6380" w14:paraId="55C23FFB"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less than once a day, enter the number of feedings per week in the second column.</w:t>
      </w:r>
    </w:p>
    <w:p w:rsidRPr="00A1754D" w:rsidR="00DA6380" w:rsidP="00DA6380" w:rsidRDefault="00DA6380" w14:paraId="181D596D"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not fed the food at all during the past 7 days, fill in 0 in the second column.</w:t>
      </w:r>
      <w:r w:rsidRPr="00A1754D">
        <w:rPr>
          <w:rFonts w:cstheme="minorHAnsi"/>
          <w:b/>
          <w:color w:val="FF0000"/>
        </w:rPr>
        <w:t xml:space="preserve"> </w:t>
      </w:r>
    </w:p>
    <w:p w:rsidRPr="00A1754D" w:rsidR="00DA6380" w:rsidP="00DA6380" w:rsidRDefault="00DA6380" w14:paraId="38FC6AE3" w14:textId="77777777">
      <w:r w:rsidRPr="00A1754D">
        <w:rPr>
          <w:rFonts w:cstheme="minorHAnsi"/>
          <w:b/>
          <w:color w:val="FF0000"/>
        </w:rPr>
        <w:t>[PROGRAMMER: ONLY ALLOW ONE RESPONSE PER LINE, EITHER FEEDINGS PER DAY OR FEEDINGS PER WEEK]</w:t>
      </w:r>
      <w:r w:rsidRPr="00A1754D">
        <w:br w:type="page"/>
      </w:r>
    </w:p>
    <w:tbl>
      <w:tblPr>
        <w:tblStyle w:val="TableGrid"/>
        <w:tblW w:w="0" w:type="auto"/>
        <w:tblLook w:val="04A0" w:firstRow="1" w:lastRow="0" w:firstColumn="1" w:lastColumn="0" w:noHBand="0" w:noVBand="1"/>
      </w:tblPr>
      <w:tblGrid>
        <w:gridCol w:w="3714"/>
        <w:gridCol w:w="2818"/>
        <w:gridCol w:w="2818"/>
      </w:tblGrid>
      <w:tr w:rsidRPr="00A1754D" w:rsidR="00DA6380" w:rsidTr="00962242" w14:paraId="31869D4F" w14:textId="77777777">
        <w:tc>
          <w:tcPr>
            <w:tcW w:w="3714" w:type="dxa"/>
            <w:shd w:val="clear" w:color="auto" w:fill="D9D9D9" w:themeFill="background1" w:themeFillShade="D9"/>
          </w:tcPr>
          <w:p w:rsidRPr="00A1754D" w:rsidR="00DA6380" w:rsidP="00962242" w:rsidRDefault="00DA6380" w14:paraId="469D5A76" w14:textId="77777777">
            <w:pPr>
              <w:rPr>
                <w:rFonts w:cstheme="minorHAnsi"/>
                <w:b/>
                <w:bCs/>
              </w:rPr>
            </w:pPr>
            <w:r w:rsidRPr="00A1754D">
              <w:rPr>
                <w:rFonts w:cstheme="minorHAnsi"/>
                <w:b/>
                <w:bCs/>
              </w:rPr>
              <w:lastRenderedPageBreak/>
              <w:t>Fruits and Vegetables</w:t>
            </w:r>
          </w:p>
        </w:tc>
        <w:tc>
          <w:tcPr>
            <w:tcW w:w="2818" w:type="dxa"/>
            <w:shd w:val="clear" w:color="auto" w:fill="D9D9D9" w:themeFill="background1" w:themeFillShade="D9"/>
          </w:tcPr>
          <w:p w:rsidRPr="00A1754D" w:rsidR="00DA6380" w:rsidP="00962242" w:rsidRDefault="00DA6380" w14:paraId="1DA42C19" w14:textId="77777777">
            <w:pPr>
              <w:jc w:val="center"/>
              <w:rPr>
                <w:rFonts w:cstheme="minorHAnsi"/>
                <w:b/>
                <w:bCs/>
              </w:rPr>
            </w:pPr>
            <w:r w:rsidRPr="00A1754D">
              <w:rPr>
                <w:rFonts w:cstheme="minorHAnsi"/>
                <w:b/>
                <w:bCs/>
              </w:rPr>
              <w:t>Feedings per day</w:t>
            </w:r>
          </w:p>
        </w:tc>
        <w:tc>
          <w:tcPr>
            <w:tcW w:w="2818" w:type="dxa"/>
            <w:shd w:val="clear" w:color="auto" w:fill="D9D9D9" w:themeFill="background1" w:themeFillShade="D9"/>
          </w:tcPr>
          <w:p w:rsidRPr="00A1754D" w:rsidR="00DA6380" w:rsidP="00962242" w:rsidRDefault="00DA6380" w14:paraId="3E3C7CA5" w14:textId="77777777">
            <w:pPr>
              <w:jc w:val="center"/>
              <w:rPr>
                <w:rFonts w:cstheme="minorHAnsi"/>
                <w:b/>
                <w:bCs/>
              </w:rPr>
            </w:pPr>
            <w:r w:rsidRPr="00A1754D">
              <w:rPr>
                <w:rFonts w:cstheme="minorHAnsi"/>
                <w:b/>
                <w:bCs/>
              </w:rPr>
              <w:t>Feedings per week</w:t>
            </w:r>
          </w:p>
        </w:tc>
      </w:tr>
      <w:tr w:rsidRPr="00A1754D" w:rsidR="00DA6380" w:rsidTr="00962242" w14:paraId="7BCA75CD" w14:textId="77777777">
        <w:tc>
          <w:tcPr>
            <w:tcW w:w="3714" w:type="dxa"/>
          </w:tcPr>
          <w:p w:rsidRPr="00A1754D" w:rsidR="00DA6380" w:rsidP="00962242" w:rsidRDefault="00DA6380" w14:paraId="144DB199" w14:textId="77777777">
            <w:pPr>
              <w:rPr>
                <w:rFonts w:cstheme="minorHAnsi"/>
              </w:rPr>
            </w:pPr>
            <w:r w:rsidRPr="00A1754D">
              <w:rPr>
                <w:rFonts w:cstheme="minorHAnsi"/>
              </w:rPr>
              <w:t>Fruits: fresh, frozen, or canned, pureed baby food, or in squeezable pouches. Don't include juice.</w:t>
            </w:r>
          </w:p>
        </w:tc>
        <w:tc>
          <w:tcPr>
            <w:tcW w:w="2818" w:type="dxa"/>
          </w:tcPr>
          <w:p w:rsidRPr="00A1754D" w:rsidR="00DA6380" w:rsidP="00962242" w:rsidRDefault="00DA6380" w14:paraId="03A30284" w14:textId="77777777">
            <w:pPr>
              <w:rPr>
                <w:rFonts w:cstheme="minorHAnsi"/>
              </w:rPr>
            </w:pPr>
          </w:p>
        </w:tc>
        <w:tc>
          <w:tcPr>
            <w:tcW w:w="2818" w:type="dxa"/>
          </w:tcPr>
          <w:p w:rsidRPr="00A1754D" w:rsidR="00DA6380" w:rsidP="00962242" w:rsidRDefault="00DA6380" w14:paraId="1FA443D1" w14:textId="77777777">
            <w:pPr>
              <w:rPr>
                <w:rFonts w:cstheme="minorHAnsi"/>
              </w:rPr>
            </w:pPr>
          </w:p>
        </w:tc>
      </w:tr>
      <w:tr w:rsidRPr="00A1754D" w:rsidR="00DA6380" w:rsidTr="00962242" w14:paraId="395ACBC5" w14:textId="77777777">
        <w:tc>
          <w:tcPr>
            <w:tcW w:w="3714" w:type="dxa"/>
          </w:tcPr>
          <w:p w:rsidRPr="00A1754D" w:rsidR="00DA6380" w:rsidP="00962242" w:rsidRDefault="00DA6380" w14:paraId="21162140" w14:textId="77777777">
            <w:pPr>
              <w:rPr>
                <w:rFonts w:cstheme="minorHAnsi"/>
              </w:rPr>
            </w:pPr>
            <w:r w:rsidRPr="00A1754D">
              <w:rPr>
                <w:rFonts w:cstheme="minorHAnsi"/>
              </w:rPr>
              <w:t>Potatoes: baked, boiled, or mashed potatoes, or sweet potatoes</w:t>
            </w:r>
          </w:p>
        </w:tc>
        <w:tc>
          <w:tcPr>
            <w:tcW w:w="2818" w:type="dxa"/>
          </w:tcPr>
          <w:p w:rsidRPr="00A1754D" w:rsidR="00DA6380" w:rsidP="00962242" w:rsidRDefault="00DA6380" w14:paraId="69065DC1" w14:textId="77777777">
            <w:pPr>
              <w:rPr>
                <w:rFonts w:cstheme="minorHAnsi"/>
              </w:rPr>
            </w:pPr>
          </w:p>
        </w:tc>
        <w:tc>
          <w:tcPr>
            <w:tcW w:w="2818" w:type="dxa"/>
          </w:tcPr>
          <w:p w:rsidRPr="00A1754D" w:rsidR="00DA6380" w:rsidP="00962242" w:rsidRDefault="00DA6380" w14:paraId="34479639" w14:textId="77777777">
            <w:pPr>
              <w:rPr>
                <w:rFonts w:cstheme="minorHAnsi"/>
              </w:rPr>
            </w:pPr>
          </w:p>
        </w:tc>
      </w:tr>
      <w:tr w:rsidRPr="00A1754D" w:rsidR="00DA6380" w:rsidTr="00962242" w14:paraId="5D30B6B0" w14:textId="77777777">
        <w:tc>
          <w:tcPr>
            <w:tcW w:w="3714" w:type="dxa"/>
          </w:tcPr>
          <w:p w:rsidRPr="00A1754D" w:rsidR="00DA6380" w:rsidP="00962242" w:rsidRDefault="00DA6380" w14:paraId="6B480DD8" w14:textId="77777777">
            <w:pPr>
              <w:rPr>
                <w:rFonts w:cstheme="minorHAnsi"/>
              </w:rPr>
            </w:pPr>
            <w:r w:rsidRPr="00A1754D">
              <w:rPr>
                <w:rFonts w:cstheme="minorHAnsi"/>
              </w:rPr>
              <w:t>Fried potatoes including French fries, home fries, or hash browns</w:t>
            </w:r>
          </w:p>
        </w:tc>
        <w:tc>
          <w:tcPr>
            <w:tcW w:w="2818" w:type="dxa"/>
          </w:tcPr>
          <w:p w:rsidRPr="00A1754D" w:rsidR="00DA6380" w:rsidP="00962242" w:rsidRDefault="00DA6380" w14:paraId="46480A09" w14:textId="77777777">
            <w:pPr>
              <w:rPr>
                <w:rFonts w:cstheme="minorHAnsi"/>
              </w:rPr>
            </w:pPr>
          </w:p>
        </w:tc>
        <w:tc>
          <w:tcPr>
            <w:tcW w:w="2818" w:type="dxa"/>
          </w:tcPr>
          <w:p w:rsidRPr="00A1754D" w:rsidR="00DA6380" w:rsidP="00962242" w:rsidRDefault="00DA6380" w14:paraId="54B5CAC4" w14:textId="77777777">
            <w:pPr>
              <w:rPr>
                <w:rFonts w:cstheme="minorHAnsi"/>
              </w:rPr>
            </w:pPr>
          </w:p>
        </w:tc>
      </w:tr>
      <w:tr w:rsidRPr="00A1754D" w:rsidR="00DA6380" w:rsidTr="00962242" w14:paraId="401ABED7" w14:textId="77777777">
        <w:tc>
          <w:tcPr>
            <w:tcW w:w="3714" w:type="dxa"/>
          </w:tcPr>
          <w:p w:rsidRPr="00A1754D" w:rsidR="00DA6380" w:rsidP="00962242" w:rsidRDefault="00DA6380" w14:paraId="30DD76F3" w14:textId="77777777">
            <w:pPr>
              <w:rPr>
                <w:rFonts w:cstheme="minorHAnsi"/>
              </w:rPr>
            </w:pPr>
            <w:r w:rsidRPr="00A1754D">
              <w:rPr>
                <w:rFonts w:cstheme="minorHAnsi"/>
              </w:rPr>
              <w:t>Green leafy vegetables: spinach, kale, collards, lettuce, or other green leafy vegetables</w:t>
            </w:r>
          </w:p>
        </w:tc>
        <w:tc>
          <w:tcPr>
            <w:tcW w:w="2818" w:type="dxa"/>
          </w:tcPr>
          <w:p w:rsidRPr="00A1754D" w:rsidR="00DA6380" w:rsidP="00962242" w:rsidRDefault="00DA6380" w14:paraId="3B29092A" w14:textId="77777777">
            <w:pPr>
              <w:rPr>
                <w:rFonts w:cstheme="minorHAnsi"/>
              </w:rPr>
            </w:pPr>
          </w:p>
        </w:tc>
        <w:tc>
          <w:tcPr>
            <w:tcW w:w="2818" w:type="dxa"/>
          </w:tcPr>
          <w:p w:rsidRPr="00A1754D" w:rsidR="00DA6380" w:rsidP="00962242" w:rsidRDefault="00DA6380" w14:paraId="305175A3" w14:textId="77777777">
            <w:pPr>
              <w:rPr>
                <w:rFonts w:cstheme="minorHAnsi"/>
              </w:rPr>
            </w:pPr>
          </w:p>
        </w:tc>
      </w:tr>
      <w:tr w:rsidRPr="00A1754D" w:rsidR="00DA6380" w:rsidTr="00962242" w14:paraId="6627C9D0" w14:textId="77777777">
        <w:tc>
          <w:tcPr>
            <w:tcW w:w="3714" w:type="dxa"/>
          </w:tcPr>
          <w:p w:rsidRPr="00A1754D" w:rsidR="00DA6380" w:rsidP="00962242" w:rsidRDefault="00DA6380" w14:paraId="5D1802AA" w14:textId="77777777">
            <w:pPr>
              <w:rPr>
                <w:rFonts w:cstheme="minorHAnsi"/>
              </w:rPr>
            </w:pPr>
            <w:r w:rsidRPr="00A1754D">
              <w:rPr>
                <w:rFonts w:cstheme="minorHAnsi"/>
              </w:rPr>
              <w:t>Other vegetables: fresh, frozen, or canned, or in squeezable pouches (other than green leafy or lettuce salads, potatoes, or cooked dried beans)</w:t>
            </w:r>
          </w:p>
        </w:tc>
        <w:tc>
          <w:tcPr>
            <w:tcW w:w="2818" w:type="dxa"/>
          </w:tcPr>
          <w:p w:rsidRPr="00A1754D" w:rsidR="00DA6380" w:rsidP="00962242" w:rsidRDefault="00DA6380" w14:paraId="7D2B1550" w14:textId="77777777">
            <w:pPr>
              <w:rPr>
                <w:rFonts w:cstheme="minorHAnsi"/>
              </w:rPr>
            </w:pPr>
          </w:p>
        </w:tc>
        <w:tc>
          <w:tcPr>
            <w:tcW w:w="2818" w:type="dxa"/>
          </w:tcPr>
          <w:p w:rsidRPr="00A1754D" w:rsidR="00DA6380" w:rsidP="00962242" w:rsidRDefault="00DA6380" w14:paraId="78DD8AEE" w14:textId="77777777">
            <w:pPr>
              <w:rPr>
                <w:rFonts w:cstheme="minorHAnsi"/>
              </w:rPr>
            </w:pPr>
          </w:p>
        </w:tc>
      </w:tr>
      <w:tr w:rsidRPr="00A1754D" w:rsidR="00DA6380" w:rsidTr="00962242" w14:paraId="6BD723AA" w14:textId="77777777">
        <w:tc>
          <w:tcPr>
            <w:tcW w:w="3714" w:type="dxa"/>
          </w:tcPr>
          <w:p w:rsidRPr="00A1754D" w:rsidR="00DA6380" w:rsidP="00962242" w:rsidRDefault="00DA6380" w14:paraId="1F762C6C" w14:textId="77777777">
            <w:pPr>
              <w:rPr>
                <w:rFonts w:cstheme="minorHAnsi"/>
              </w:rPr>
            </w:pPr>
            <w:r w:rsidRPr="00A1754D">
              <w:rPr>
                <w:rFonts w:cstheme="minorHAnsi"/>
              </w:rPr>
              <w:t>Tomato sauces: Mexican-type salsa with tomato, spaghetti noodles with tomato sauce, or mixed into foods such as lasagna (do not include tomato sauce on pizza)</w:t>
            </w:r>
          </w:p>
        </w:tc>
        <w:tc>
          <w:tcPr>
            <w:tcW w:w="2818" w:type="dxa"/>
          </w:tcPr>
          <w:p w:rsidRPr="00A1754D" w:rsidR="00DA6380" w:rsidP="00962242" w:rsidRDefault="00DA6380" w14:paraId="1392E861" w14:textId="77777777">
            <w:pPr>
              <w:rPr>
                <w:rFonts w:cstheme="minorHAnsi"/>
              </w:rPr>
            </w:pPr>
          </w:p>
        </w:tc>
        <w:tc>
          <w:tcPr>
            <w:tcW w:w="2818" w:type="dxa"/>
          </w:tcPr>
          <w:p w:rsidRPr="00A1754D" w:rsidR="00DA6380" w:rsidP="00962242" w:rsidRDefault="00DA6380" w14:paraId="05E98D1C" w14:textId="77777777">
            <w:pPr>
              <w:rPr>
                <w:rFonts w:cstheme="minorHAnsi"/>
              </w:rPr>
            </w:pPr>
          </w:p>
        </w:tc>
      </w:tr>
    </w:tbl>
    <w:p w:rsidRPr="00A1754D" w:rsidR="00DA6380" w:rsidP="00DA6380" w:rsidRDefault="00DA6380" w14:paraId="37802F50" w14:textId="77777777">
      <w:pPr>
        <w:tabs>
          <w:tab w:val="left" w:pos="3806"/>
          <w:tab w:val="left" w:pos="6691"/>
        </w:tabs>
        <w:rPr>
          <w:rFonts w:cstheme="minorHAnsi"/>
          <w:b/>
          <w:bCs/>
        </w:rPr>
      </w:pPr>
    </w:p>
    <w:p w:rsidRPr="00A1754D" w:rsidR="00DA6380" w:rsidP="00DA6380" w:rsidRDefault="00DA6380" w14:paraId="4BA3E1F5" w14:textId="77777777">
      <w:pPr>
        <w:rPr>
          <w:rFonts w:cstheme="minorHAnsi"/>
        </w:rPr>
      </w:pPr>
      <w:r w:rsidRPr="00A1754D">
        <w:rPr>
          <w:rFonts w:cstheme="minorHAnsi"/>
          <w:b/>
        </w:rPr>
        <w:t xml:space="preserve">In the past 7 days, how often was {CHILD’S NAME} fed each food listed below? </w:t>
      </w:r>
      <w:r w:rsidRPr="00A1754D">
        <w:rPr>
          <w:rFonts w:cstheme="minorHAnsi"/>
        </w:rPr>
        <w:t xml:space="preserve">Include feedings by everyone who feeds the baby and include snack and </w:t>
      </w:r>
      <w:proofErr w:type="gramStart"/>
      <w:r w:rsidRPr="00A1754D">
        <w:rPr>
          <w:rFonts w:cstheme="minorHAnsi"/>
        </w:rPr>
        <w:t>night time</w:t>
      </w:r>
      <w:proofErr w:type="gramEnd"/>
      <w:r w:rsidRPr="00A1754D">
        <w:rPr>
          <w:rFonts w:cstheme="minorHAnsi"/>
        </w:rPr>
        <w:t xml:space="preserve"> feedings.</w:t>
      </w:r>
    </w:p>
    <w:p w:rsidRPr="00A1754D" w:rsidR="00DA6380" w:rsidP="00DA6380" w:rsidRDefault="00DA6380" w14:paraId="6920624C" w14:textId="77777777">
      <w:pPr>
        <w:ind w:left="360"/>
        <w:rPr>
          <w:rFonts w:cstheme="minorHAnsi"/>
          <w:b/>
        </w:rPr>
      </w:pPr>
      <w:r w:rsidRPr="00A1754D">
        <w:rPr>
          <w:rFonts w:cstheme="minorHAnsi"/>
        </w:rPr>
        <w:t>Fill in only one column for each item.</w:t>
      </w:r>
    </w:p>
    <w:p w:rsidRPr="00A1754D" w:rsidR="00DA6380" w:rsidP="00DA6380" w:rsidRDefault="00DA6380" w14:paraId="1A67E5D6"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once a day or more, enter the number of feedings per day in the first column.</w:t>
      </w:r>
    </w:p>
    <w:p w:rsidRPr="00A1754D" w:rsidR="00DA6380" w:rsidP="00DA6380" w:rsidRDefault="00DA6380" w14:paraId="1EE90F9F"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less than once a day, enter the number of feedings per week in the second column.</w:t>
      </w:r>
    </w:p>
    <w:p w:rsidRPr="00A1754D" w:rsidR="00DA6380" w:rsidP="00DA6380" w:rsidRDefault="00DA6380" w14:paraId="6E09082C"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not fed the food at all during the past 7 days, fill in 0 in the second column.</w:t>
      </w:r>
      <w:r w:rsidRPr="00A1754D">
        <w:rPr>
          <w:rFonts w:cstheme="minorHAnsi"/>
          <w:b/>
          <w:color w:val="FF0000"/>
        </w:rPr>
        <w:t xml:space="preserve"> </w:t>
      </w:r>
    </w:p>
    <w:p w:rsidRPr="00A1754D" w:rsidR="00DA6380" w:rsidP="00DA6380" w:rsidRDefault="00DA6380" w14:paraId="6B8B6FC6" w14:textId="77777777">
      <w:pPr>
        <w:rPr>
          <w:rFonts w:cstheme="minorHAnsi"/>
          <w:b/>
        </w:rPr>
      </w:pPr>
      <w:r w:rsidRPr="00A1754D">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4"/>
        <w:gridCol w:w="2818"/>
        <w:gridCol w:w="2818"/>
      </w:tblGrid>
      <w:tr w:rsidRPr="00A1754D" w:rsidR="00DA6380" w:rsidTr="00962242" w14:paraId="6E7971F7" w14:textId="77777777">
        <w:tc>
          <w:tcPr>
            <w:tcW w:w="3714" w:type="dxa"/>
            <w:shd w:val="clear" w:color="auto" w:fill="D9D9D9" w:themeFill="background1" w:themeFillShade="D9"/>
          </w:tcPr>
          <w:p w:rsidRPr="00A1754D" w:rsidR="00DA6380" w:rsidP="00962242" w:rsidRDefault="00DA6380" w14:paraId="5F4BFF6E" w14:textId="77777777">
            <w:pPr>
              <w:rPr>
                <w:rFonts w:cstheme="minorHAnsi"/>
                <w:b/>
                <w:bCs/>
              </w:rPr>
            </w:pPr>
            <w:r w:rsidRPr="00A1754D">
              <w:rPr>
                <w:rFonts w:cstheme="minorHAnsi"/>
                <w:b/>
                <w:bCs/>
              </w:rPr>
              <w:t>Dairy</w:t>
            </w:r>
          </w:p>
        </w:tc>
        <w:tc>
          <w:tcPr>
            <w:tcW w:w="2818" w:type="dxa"/>
            <w:shd w:val="clear" w:color="auto" w:fill="D9D9D9" w:themeFill="background1" w:themeFillShade="D9"/>
          </w:tcPr>
          <w:p w:rsidRPr="00A1754D" w:rsidR="00DA6380" w:rsidP="00962242" w:rsidRDefault="00DA6380" w14:paraId="01930C96" w14:textId="77777777">
            <w:pPr>
              <w:jc w:val="center"/>
              <w:rPr>
                <w:rFonts w:cstheme="minorHAnsi"/>
                <w:b/>
                <w:bCs/>
              </w:rPr>
            </w:pPr>
            <w:r w:rsidRPr="00A1754D">
              <w:rPr>
                <w:rFonts w:cstheme="minorHAnsi"/>
                <w:b/>
                <w:bCs/>
              </w:rPr>
              <w:t>Feedings per day</w:t>
            </w:r>
          </w:p>
        </w:tc>
        <w:tc>
          <w:tcPr>
            <w:tcW w:w="2818" w:type="dxa"/>
            <w:shd w:val="clear" w:color="auto" w:fill="D9D9D9" w:themeFill="background1" w:themeFillShade="D9"/>
          </w:tcPr>
          <w:p w:rsidRPr="00A1754D" w:rsidR="00DA6380" w:rsidP="00962242" w:rsidRDefault="00DA6380" w14:paraId="01568002" w14:textId="77777777">
            <w:pPr>
              <w:jc w:val="center"/>
              <w:rPr>
                <w:rFonts w:cstheme="minorHAnsi"/>
                <w:b/>
                <w:bCs/>
              </w:rPr>
            </w:pPr>
            <w:r w:rsidRPr="00A1754D">
              <w:rPr>
                <w:rFonts w:cstheme="minorHAnsi"/>
                <w:b/>
                <w:bCs/>
              </w:rPr>
              <w:t>Feedings per week</w:t>
            </w:r>
          </w:p>
        </w:tc>
      </w:tr>
      <w:tr w:rsidRPr="00A1754D" w:rsidR="00DA6380" w:rsidTr="00962242" w14:paraId="6A75C691" w14:textId="77777777">
        <w:tc>
          <w:tcPr>
            <w:tcW w:w="3714" w:type="dxa"/>
          </w:tcPr>
          <w:p w:rsidRPr="00A1754D" w:rsidR="00DA6380" w:rsidP="00962242" w:rsidRDefault="00DA6380" w14:paraId="441600A2" w14:textId="77777777">
            <w:pPr>
              <w:rPr>
                <w:rFonts w:cstheme="minorHAnsi"/>
              </w:rPr>
            </w:pPr>
            <w:r w:rsidRPr="00A1754D">
              <w:rPr>
                <w:rFonts w:cstheme="minorHAnsi"/>
              </w:rPr>
              <w:t>Cheese: all types (include cheese as a snack, on a sandwich, or in foods such as lasagna, quesadillas, or casseroles). Do not count cheese on pizza</w:t>
            </w:r>
          </w:p>
        </w:tc>
        <w:tc>
          <w:tcPr>
            <w:tcW w:w="2818" w:type="dxa"/>
          </w:tcPr>
          <w:p w:rsidRPr="00A1754D" w:rsidR="00DA6380" w:rsidP="00962242" w:rsidRDefault="00DA6380" w14:paraId="1B2327BD" w14:textId="77777777">
            <w:pPr>
              <w:rPr>
                <w:rFonts w:cstheme="minorHAnsi"/>
              </w:rPr>
            </w:pPr>
          </w:p>
        </w:tc>
        <w:tc>
          <w:tcPr>
            <w:tcW w:w="2818" w:type="dxa"/>
          </w:tcPr>
          <w:p w:rsidRPr="00A1754D" w:rsidR="00DA6380" w:rsidP="00962242" w:rsidRDefault="00DA6380" w14:paraId="2EB82BD1" w14:textId="77777777">
            <w:pPr>
              <w:rPr>
                <w:rFonts w:cstheme="minorHAnsi"/>
              </w:rPr>
            </w:pPr>
          </w:p>
        </w:tc>
      </w:tr>
      <w:tr w:rsidRPr="00A1754D" w:rsidR="00DA6380" w:rsidTr="00962242" w14:paraId="1664980D" w14:textId="77777777">
        <w:tc>
          <w:tcPr>
            <w:tcW w:w="3714" w:type="dxa"/>
          </w:tcPr>
          <w:p w:rsidRPr="00A1754D" w:rsidR="00DA6380" w:rsidP="00962242" w:rsidRDefault="00DA6380" w14:paraId="434F9A1E" w14:textId="77777777">
            <w:pPr>
              <w:rPr>
                <w:rFonts w:cstheme="minorHAnsi"/>
              </w:rPr>
            </w:pPr>
            <w:r w:rsidRPr="00A1754D">
              <w:rPr>
                <w:rFonts w:cstheme="minorHAnsi"/>
              </w:rPr>
              <w:t>Other dairy products, such as pudding or yogurt. Don't include sugar free or plain kinds</w:t>
            </w:r>
          </w:p>
        </w:tc>
        <w:tc>
          <w:tcPr>
            <w:tcW w:w="2818" w:type="dxa"/>
          </w:tcPr>
          <w:p w:rsidRPr="00A1754D" w:rsidR="00DA6380" w:rsidP="00962242" w:rsidRDefault="00DA6380" w14:paraId="5FD84AE3" w14:textId="77777777">
            <w:pPr>
              <w:rPr>
                <w:rFonts w:cstheme="minorHAnsi"/>
              </w:rPr>
            </w:pPr>
          </w:p>
        </w:tc>
        <w:tc>
          <w:tcPr>
            <w:tcW w:w="2818" w:type="dxa"/>
          </w:tcPr>
          <w:p w:rsidRPr="00A1754D" w:rsidR="00DA6380" w:rsidP="00962242" w:rsidRDefault="00DA6380" w14:paraId="07BDC614" w14:textId="77777777">
            <w:pPr>
              <w:rPr>
                <w:rFonts w:cstheme="minorHAnsi"/>
              </w:rPr>
            </w:pPr>
          </w:p>
        </w:tc>
      </w:tr>
    </w:tbl>
    <w:p w:rsidRPr="00A1754D" w:rsidR="00DA6380" w:rsidP="00DA6380" w:rsidRDefault="00DA6380" w14:paraId="2C29F9B3" w14:textId="77777777">
      <w:pPr>
        <w:tabs>
          <w:tab w:val="left" w:pos="3806"/>
          <w:tab w:val="left" w:pos="6691"/>
        </w:tabs>
        <w:rPr>
          <w:rFonts w:cstheme="minorHAnsi"/>
        </w:rPr>
      </w:pPr>
    </w:p>
    <w:p w:rsidRPr="00A1754D" w:rsidR="00DA6380" w:rsidP="00DA6380" w:rsidRDefault="00DA6380" w14:paraId="615D0CBC" w14:textId="77777777">
      <w:pPr>
        <w:rPr>
          <w:rFonts w:cstheme="minorHAnsi"/>
        </w:rPr>
      </w:pPr>
      <w:r w:rsidRPr="00A1754D">
        <w:rPr>
          <w:rFonts w:cstheme="minorHAnsi"/>
          <w:b/>
        </w:rPr>
        <w:lastRenderedPageBreak/>
        <w:t xml:space="preserve">In the past 7 days, how often was {CHILD’S NAME} fed each food listed below? </w:t>
      </w:r>
      <w:r w:rsidRPr="00A1754D">
        <w:rPr>
          <w:rFonts w:cstheme="minorHAnsi"/>
        </w:rPr>
        <w:t xml:space="preserve">Include feedings by everyone who feeds the baby and include snack and </w:t>
      </w:r>
      <w:proofErr w:type="gramStart"/>
      <w:r w:rsidRPr="00A1754D">
        <w:rPr>
          <w:rFonts w:cstheme="minorHAnsi"/>
        </w:rPr>
        <w:t>night time</w:t>
      </w:r>
      <w:proofErr w:type="gramEnd"/>
      <w:r w:rsidRPr="00A1754D">
        <w:rPr>
          <w:rFonts w:cstheme="minorHAnsi"/>
        </w:rPr>
        <w:t xml:space="preserve"> feedings.</w:t>
      </w:r>
    </w:p>
    <w:p w:rsidRPr="00A1754D" w:rsidR="00DA6380" w:rsidP="00DA6380" w:rsidRDefault="00DA6380" w14:paraId="49BE77CA" w14:textId="77777777">
      <w:pPr>
        <w:ind w:left="360"/>
        <w:rPr>
          <w:rFonts w:cstheme="minorHAnsi"/>
          <w:b/>
        </w:rPr>
      </w:pPr>
      <w:r w:rsidRPr="00A1754D">
        <w:rPr>
          <w:rFonts w:cstheme="minorHAnsi"/>
        </w:rPr>
        <w:t>Fill in only one column for each item.</w:t>
      </w:r>
    </w:p>
    <w:p w:rsidRPr="00A1754D" w:rsidR="00DA6380" w:rsidP="00DA6380" w:rsidRDefault="00DA6380" w14:paraId="2B066503"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once a day or more, enter the number of feedings per day in the first column.</w:t>
      </w:r>
    </w:p>
    <w:p w:rsidRPr="00A1754D" w:rsidR="00DA6380" w:rsidP="00DA6380" w:rsidRDefault="00DA6380" w14:paraId="2F5DFBC2"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less than once a day, enter the number of feedings per week in the second column.</w:t>
      </w:r>
    </w:p>
    <w:p w:rsidRPr="00A1754D" w:rsidR="00DA6380" w:rsidP="00DA6380" w:rsidRDefault="00DA6380" w14:paraId="439008E2"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not fed the food at all during the past 7 days, fill in 0 in the second column.</w:t>
      </w:r>
      <w:r w:rsidRPr="00A1754D">
        <w:rPr>
          <w:rFonts w:cstheme="minorHAnsi"/>
          <w:b/>
          <w:color w:val="FF0000"/>
        </w:rPr>
        <w:t xml:space="preserve"> </w:t>
      </w:r>
    </w:p>
    <w:p w:rsidRPr="00A1754D" w:rsidR="00DA6380" w:rsidP="00DA6380" w:rsidRDefault="00DA6380" w14:paraId="07B1A3EA" w14:textId="77777777">
      <w:pPr>
        <w:rPr>
          <w:rFonts w:cstheme="minorHAnsi"/>
          <w:b/>
        </w:rPr>
      </w:pPr>
      <w:r w:rsidRPr="00A1754D">
        <w:rPr>
          <w:rFonts w:cstheme="minorHAnsi"/>
          <w:b/>
          <w:color w:val="FF0000"/>
        </w:rPr>
        <w:t>[PROGRAMMER: ONLY ALLOW ONE RESPONSE PER LINE, EITHER FEEDINGS PER DAY OR FEEDINGS PER WEEK]</w:t>
      </w:r>
    </w:p>
    <w:tbl>
      <w:tblPr>
        <w:tblStyle w:val="TableGrid"/>
        <w:tblW w:w="0" w:type="auto"/>
        <w:tblLook w:val="04A0" w:firstRow="1" w:lastRow="0" w:firstColumn="1" w:lastColumn="0" w:noHBand="0" w:noVBand="1"/>
      </w:tblPr>
      <w:tblGrid>
        <w:gridCol w:w="3714"/>
        <w:gridCol w:w="2818"/>
        <w:gridCol w:w="2818"/>
      </w:tblGrid>
      <w:tr w:rsidRPr="00A1754D" w:rsidR="00DA6380" w:rsidTr="00962242" w14:paraId="4D9E7002" w14:textId="77777777">
        <w:tc>
          <w:tcPr>
            <w:tcW w:w="3714" w:type="dxa"/>
            <w:shd w:val="clear" w:color="auto" w:fill="D9D9D9" w:themeFill="background1" w:themeFillShade="D9"/>
          </w:tcPr>
          <w:p w:rsidRPr="00A1754D" w:rsidR="00DA6380" w:rsidP="00962242" w:rsidRDefault="00DA6380" w14:paraId="44EA0B5E" w14:textId="77777777">
            <w:pPr>
              <w:rPr>
                <w:rFonts w:cstheme="minorHAnsi"/>
                <w:b/>
                <w:bCs/>
              </w:rPr>
            </w:pPr>
            <w:r w:rsidRPr="00A1754D">
              <w:rPr>
                <w:rFonts w:cstheme="minorHAnsi"/>
                <w:b/>
                <w:bCs/>
              </w:rPr>
              <w:t>Sweets and Desserts</w:t>
            </w:r>
          </w:p>
        </w:tc>
        <w:tc>
          <w:tcPr>
            <w:tcW w:w="2818" w:type="dxa"/>
            <w:shd w:val="clear" w:color="auto" w:fill="D9D9D9" w:themeFill="background1" w:themeFillShade="D9"/>
          </w:tcPr>
          <w:p w:rsidRPr="00A1754D" w:rsidR="00DA6380" w:rsidP="00962242" w:rsidRDefault="00DA6380" w14:paraId="61C2FA4D" w14:textId="77777777">
            <w:pPr>
              <w:jc w:val="center"/>
              <w:rPr>
                <w:rFonts w:cstheme="minorHAnsi"/>
                <w:b/>
                <w:bCs/>
              </w:rPr>
            </w:pPr>
            <w:r w:rsidRPr="00A1754D">
              <w:rPr>
                <w:rFonts w:cstheme="minorHAnsi"/>
                <w:b/>
                <w:bCs/>
              </w:rPr>
              <w:t>Feedings per day</w:t>
            </w:r>
          </w:p>
        </w:tc>
        <w:tc>
          <w:tcPr>
            <w:tcW w:w="2818" w:type="dxa"/>
            <w:shd w:val="clear" w:color="auto" w:fill="D9D9D9" w:themeFill="background1" w:themeFillShade="D9"/>
          </w:tcPr>
          <w:p w:rsidRPr="00A1754D" w:rsidR="00DA6380" w:rsidP="00962242" w:rsidRDefault="00DA6380" w14:paraId="10093E0F" w14:textId="77777777">
            <w:pPr>
              <w:jc w:val="center"/>
              <w:rPr>
                <w:rFonts w:cstheme="minorHAnsi"/>
                <w:b/>
                <w:bCs/>
              </w:rPr>
            </w:pPr>
            <w:r w:rsidRPr="00A1754D">
              <w:rPr>
                <w:rFonts w:cstheme="minorHAnsi"/>
                <w:b/>
                <w:bCs/>
              </w:rPr>
              <w:t>Feedings per week</w:t>
            </w:r>
          </w:p>
        </w:tc>
      </w:tr>
      <w:tr w:rsidRPr="00A1754D" w:rsidR="00DA6380" w:rsidTr="00962242" w14:paraId="78B84646" w14:textId="77777777">
        <w:tc>
          <w:tcPr>
            <w:tcW w:w="3714" w:type="dxa"/>
          </w:tcPr>
          <w:p w:rsidRPr="00A1754D" w:rsidR="00DA6380" w:rsidP="00962242" w:rsidRDefault="00DA6380" w14:paraId="523BDD29" w14:textId="77777777">
            <w:pPr>
              <w:rPr>
                <w:rFonts w:cstheme="minorHAnsi"/>
              </w:rPr>
            </w:pPr>
            <w:r w:rsidRPr="00A1754D">
              <w:rPr>
                <w:rFonts w:cstheme="minorHAnsi"/>
              </w:rPr>
              <w:t>Ice cream or other frozen dairy desserts, such as frozen yogurt and sherbet. Don't include sugar free kinds</w:t>
            </w:r>
          </w:p>
        </w:tc>
        <w:tc>
          <w:tcPr>
            <w:tcW w:w="2818" w:type="dxa"/>
          </w:tcPr>
          <w:p w:rsidRPr="00A1754D" w:rsidR="00DA6380" w:rsidP="00962242" w:rsidRDefault="00DA6380" w14:paraId="5DA03EF7" w14:textId="77777777">
            <w:pPr>
              <w:rPr>
                <w:rFonts w:cstheme="minorHAnsi"/>
              </w:rPr>
            </w:pPr>
          </w:p>
        </w:tc>
        <w:tc>
          <w:tcPr>
            <w:tcW w:w="2818" w:type="dxa"/>
          </w:tcPr>
          <w:p w:rsidRPr="00A1754D" w:rsidR="00DA6380" w:rsidP="00962242" w:rsidRDefault="00DA6380" w14:paraId="679C7819" w14:textId="77777777">
            <w:pPr>
              <w:rPr>
                <w:rFonts w:cstheme="minorHAnsi"/>
              </w:rPr>
            </w:pPr>
          </w:p>
        </w:tc>
      </w:tr>
      <w:tr w:rsidRPr="00A1754D" w:rsidR="00DA6380" w:rsidTr="00962242" w14:paraId="4D396193" w14:textId="77777777">
        <w:tc>
          <w:tcPr>
            <w:tcW w:w="3714" w:type="dxa"/>
          </w:tcPr>
          <w:p w:rsidRPr="00A1754D" w:rsidR="00DA6380" w:rsidP="00962242" w:rsidRDefault="00DA6380" w14:paraId="506CDA8C" w14:textId="77777777">
            <w:pPr>
              <w:rPr>
                <w:rFonts w:cstheme="minorHAnsi"/>
              </w:rPr>
            </w:pPr>
            <w:r w:rsidRPr="00A1754D">
              <w:rPr>
                <w:rFonts w:cstheme="minorHAnsi"/>
              </w:rPr>
              <w:t>Sugar free frozen dairy desserts or sugar free pudding, plain or sugar free yogurt, or other sugar free dairy products</w:t>
            </w:r>
          </w:p>
        </w:tc>
        <w:tc>
          <w:tcPr>
            <w:tcW w:w="2818" w:type="dxa"/>
          </w:tcPr>
          <w:p w:rsidRPr="00A1754D" w:rsidR="00DA6380" w:rsidP="00962242" w:rsidRDefault="00DA6380" w14:paraId="7B091515" w14:textId="77777777">
            <w:pPr>
              <w:rPr>
                <w:rFonts w:cstheme="minorHAnsi"/>
              </w:rPr>
            </w:pPr>
          </w:p>
        </w:tc>
        <w:tc>
          <w:tcPr>
            <w:tcW w:w="2818" w:type="dxa"/>
          </w:tcPr>
          <w:p w:rsidRPr="00A1754D" w:rsidR="00DA6380" w:rsidP="00962242" w:rsidRDefault="00DA6380" w14:paraId="267AB9DF" w14:textId="77777777">
            <w:pPr>
              <w:rPr>
                <w:rFonts w:cstheme="minorHAnsi"/>
              </w:rPr>
            </w:pPr>
          </w:p>
        </w:tc>
      </w:tr>
      <w:tr w:rsidRPr="00A1754D" w:rsidR="00DA6380" w:rsidTr="00962242" w14:paraId="00F6EC20" w14:textId="77777777">
        <w:tc>
          <w:tcPr>
            <w:tcW w:w="3714" w:type="dxa"/>
          </w:tcPr>
          <w:p w:rsidRPr="00A1754D" w:rsidR="00DA6380" w:rsidP="00962242" w:rsidRDefault="00DA6380" w14:paraId="2D611BC5" w14:textId="77777777">
            <w:pPr>
              <w:rPr>
                <w:rFonts w:cstheme="minorHAnsi"/>
              </w:rPr>
            </w:pPr>
            <w:r w:rsidRPr="00A1754D">
              <w:rPr>
                <w:rFonts w:cstheme="minorHAnsi"/>
              </w:rPr>
              <w:t>Sweet foods: candy, cookies, cake, doughnuts, muffins, pop-tarts, etc. Don't count frozen or sugar free desserts</w:t>
            </w:r>
          </w:p>
        </w:tc>
        <w:tc>
          <w:tcPr>
            <w:tcW w:w="2818" w:type="dxa"/>
          </w:tcPr>
          <w:p w:rsidRPr="00A1754D" w:rsidR="00DA6380" w:rsidP="00962242" w:rsidRDefault="00DA6380" w14:paraId="01732678" w14:textId="77777777">
            <w:pPr>
              <w:rPr>
                <w:rFonts w:cstheme="minorHAnsi"/>
              </w:rPr>
            </w:pPr>
          </w:p>
        </w:tc>
        <w:tc>
          <w:tcPr>
            <w:tcW w:w="2818" w:type="dxa"/>
          </w:tcPr>
          <w:p w:rsidRPr="00A1754D" w:rsidR="00DA6380" w:rsidP="00962242" w:rsidRDefault="00DA6380" w14:paraId="39976B2A" w14:textId="77777777">
            <w:pPr>
              <w:rPr>
                <w:rFonts w:cstheme="minorHAnsi"/>
              </w:rPr>
            </w:pPr>
          </w:p>
        </w:tc>
      </w:tr>
    </w:tbl>
    <w:p w:rsidRPr="00A1754D" w:rsidR="00DA6380" w:rsidP="00DA6380" w:rsidRDefault="00DA6380" w14:paraId="1BCD399B" w14:textId="77777777">
      <w:pPr>
        <w:tabs>
          <w:tab w:val="left" w:pos="3806"/>
          <w:tab w:val="left" w:pos="6691"/>
        </w:tabs>
        <w:rPr>
          <w:rFonts w:cstheme="minorHAnsi"/>
        </w:rPr>
      </w:pPr>
    </w:p>
    <w:p w:rsidRPr="00A1754D" w:rsidR="00DA6380" w:rsidP="00DA6380" w:rsidRDefault="00DA6380" w14:paraId="2B27A8B5" w14:textId="77777777">
      <w:pPr>
        <w:rPr>
          <w:rFonts w:cstheme="minorHAnsi"/>
        </w:rPr>
      </w:pPr>
      <w:r w:rsidRPr="00A1754D">
        <w:rPr>
          <w:rFonts w:cstheme="minorHAnsi"/>
          <w:b/>
        </w:rPr>
        <w:t xml:space="preserve">In the past 7 days, how often was {CHILD’S NAME} fed each food listed below? </w:t>
      </w:r>
      <w:r w:rsidRPr="00A1754D">
        <w:rPr>
          <w:rFonts w:cstheme="minorHAnsi"/>
        </w:rPr>
        <w:t xml:space="preserve">Include feedings by everyone who feeds the baby and include snack and </w:t>
      </w:r>
      <w:proofErr w:type="gramStart"/>
      <w:r w:rsidRPr="00A1754D">
        <w:rPr>
          <w:rFonts w:cstheme="minorHAnsi"/>
        </w:rPr>
        <w:t>night time</w:t>
      </w:r>
      <w:proofErr w:type="gramEnd"/>
      <w:r w:rsidRPr="00A1754D">
        <w:rPr>
          <w:rFonts w:cstheme="minorHAnsi"/>
        </w:rPr>
        <w:t xml:space="preserve"> feedings.</w:t>
      </w:r>
    </w:p>
    <w:p w:rsidRPr="00A1754D" w:rsidR="00DA6380" w:rsidP="00DA6380" w:rsidRDefault="00DA6380" w14:paraId="2B7FEBFA" w14:textId="77777777">
      <w:pPr>
        <w:ind w:left="360"/>
        <w:rPr>
          <w:rFonts w:cstheme="minorHAnsi"/>
          <w:b/>
        </w:rPr>
      </w:pPr>
      <w:r w:rsidRPr="00A1754D">
        <w:rPr>
          <w:rFonts w:cstheme="minorHAnsi"/>
        </w:rPr>
        <w:t>Fill in only one column for each item.</w:t>
      </w:r>
    </w:p>
    <w:p w:rsidRPr="00A1754D" w:rsidR="00DA6380" w:rsidP="00DA6380" w:rsidRDefault="00DA6380" w14:paraId="658CAB33"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once a day or more, enter the number of feedings per day in the first column.</w:t>
      </w:r>
    </w:p>
    <w:p w:rsidRPr="00A1754D" w:rsidR="00DA6380" w:rsidP="00DA6380" w:rsidRDefault="00DA6380" w14:paraId="6090AFC2"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fed the food less than once a day, enter the number of feedings per week in the second column.</w:t>
      </w:r>
    </w:p>
    <w:p w:rsidRPr="00A1754D" w:rsidR="00DA6380" w:rsidP="00DA6380" w:rsidRDefault="00DA6380" w14:paraId="29B3A11C" w14:textId="77777777">
      <w:pPr>
        <w:pStyle w:val="ListParagraph"/>
        <w:numPr>
          <w:ilvl w:val="1"/>
          <w:numId w:val="38"/>
        </w:numPr>
        <w:rPr>
          <w:rFonts w:cstheme="minorHAnsi"/>
          <w:b/>
        </w:rPr>
      </w:pPr>
      <w:r w:rsidRPr="00A1754D">
        <w:rPr>
          <w:rFonts w:cstheme="minorHAnsi"/>
        </w:rPr>
        <w:t xml:space="preserve">If </w:t>
      </w:r>
      <w:r w:rsidRPr="00A1754D">
        <w:rPr>
          <w:rFonts w:cstheme="minorHAnsi"/>
          <w:b/>
        </w:rPr>
        <w:t xml:space="preserve">{CHILD’S NAME} </w:t>
      </w:r>
      <w:r w:rsidRPr="00A1754D">
        <w:rPr>
          <w:rFonts w:cstheme="minorHAnsi"/>
        </w:rPr>
        <w:t>was not fed the food at all during the past 7 days, fill in 0 in the second column.</w:t>
      </w:r>
      <w:r w:rsidRPr="00A1754D">
        <w:rPr>
          <w:rFonts w:cstheme="minorHAnsi"/>
          <w:b/>
          <w:color w:val="FF0000"/>
        </w:rPr>
        <w:t xml:space="preserve"> </w:t>
      </w:r>
    </w:p>
    <w:p w:rsidRPr="00A1754D" w:rsidR="00DA6380" w:rsidP="00DA6380" w:rsidRDefault="00DA6380" w14:paraId="6B387DC5" w14:textId="77777777">
      <w:pPr>
        <w:rPr>
          <w:rFonts w:cstheme="minorHAnsi"/>
          <w:b/>
        </w:rPr>
      </w:pPr>
      <w:r w:rsidRPr="00A1754D">
        <w:rPr>
          <w:rFonts w:cstheme="minorHAnsi"/>
          <w:b/>
          <w:color w:val="FF0000"/>
        </w:rPr>
        <w:t>[PROGRAMMER: ONLY ALLOW ONE RESPONSE PER LINE, EITHER FEEDINGS PER DAY OR FEEDINGS PER WEEK]</w:t>
      </w:r>
    </w:p>
    <w:p w:rsidRPr="00A1754D" w:rsidR="00DA6380" w:rsidP="00DA6380" w:rsidRDefault="00DA6380" w14:paraId="713DDD28" w14:textId="77777777">
      <w:r w:rsidRPr="00A1754D">
        <w:br w:type="page"/>
      </w:r>
    </w:p>
    <w:tbl>
      <w:tblPr>
        <w:tblStyle w:val="TableGrid"/>
        <w:tblW w:w="0" w:type="auto"/>
        <w:tblLook w:val="04A0" w:firstRow="1" w:lastRow="0" w:firstColumn="1" w:lastColumn="0" w:noHBand="0" w:noVBand="1"/>
      </w:tblPr>
      <w:tblGrid>
        <w:gridCol w:w="3714"/>
        <w:gridCol w:w="2818"/>
        <w:gridCol w:w="2818"/>
      </w:tblGrid>
      <w:tr w:rsidRPr="00A1754D" w:rsidR="00DA6380" w:rsidTr="00962242" w14:paraId="0AB91695" w14:textId="77777777">
        <w:tc>
          <w:tcPr>
            <w:tcW w:w="3714" w:type="dxa"/>
            <w:shd w:val="clear" w:color="auto" w:fill="D9D9D9" w:themeFill="background1" w:themeFillShade="D9"/>
          </w:tcPr>
          <w:p w:rsidRPr="00A1754D" w:rsidR="00DA6380" w:rsidP="00962242" w:rsidRDefault="00DA6380" w14:paraId="6D5A4BA1" w14:textId="77777777">
            <w:pPr>
              <w:rPr>
                <w:rFonts w:cstheme="minorHAnsi"/>
                <w:b/>
                <w:bCs/>
              </w:rPr>
            </w:pPr>
            <w:r w:rsidRPr="00A1754D">
              <w:rPr>
                <w:rFonts w:cstheme="minorHAnsi"/>
                <w:b/>
                <w:bCs/>
              </w:rPr>
              <w:lastRenderedPageBreak/>
              <w:t>Snacks and Other Foods</w:t>
            </w:r>
          </w:p>
        </w:tc>
        <w:tc>
          <w:tcPr>
            <w:tcW w:w="2818" w:type="dxa"/>
            <w:shd w:val="clear" w:color="auto" w:fill="D9D9D9" w:themeFill="background1" w:themeFillShade="D9"/>
          </w:tcPr>
          <w:p w:rsidRPr="00A1754D" w:rsidR="00DA6380" w:rsidP="00962242" w:rsidRDefault="00DA6380" w14:paraId="3C144252" w14:textId="77777777">
            <w:pPr>
              <w:jc w:val="center"/>
              <w:rPr>
                <w:rFonts w:cstheme="minorHAnsi"/>
                <w:b/>
                <w:bCs/>
              </w:rPr>
            </w:pPr>
            <w:r w:rsidRPr="00A1754D">
              <w:rPr>
                <w:rFonts w:cstheme="minorHAnsi"/>
                <w:b/>
                <w:bCs/>
              </w:rPr>
              <w:t>Feedings per day</w:t>
            </w:r>
          </w:p>
        </w:tc>
        <w:tc>
          <w:tcPr>
            <w:tcW w:w="2818" w:type="dxa"/>
            <w:shd w:val="clear" w:color="auto" w:fill="D9D9D9" w:themeFill="background1" w:themeFillShade="D9"/>
          </w:tcPr>
          <w:p w:rsidRPr="00A1754D" w:rsidR="00DA6380" w:rsidP="00962242" w:rsidRDefault="00DA6380" w14:paraId="70410DBE" w14:textId="77777777">
            <w:pPr>
              <w:jc w:val="center"/>
              <w:rPr>
                <w:rFonts w:cstheme="minorHAnsi"/>
                <w:b/>
                <w:bCs/>
              </w:rPr>
            </w:pPr>
            <w:r w:rsidRPr="00A1754D">
              <w:rPr>
                <w:rFonts w:cstheme="minorHAnsi"/>
                <w:b/>
                <w:bCs/>
              </w:rPr>
              <w:t>Feedings per week</w:t>
            </w:r>
          </w:p>
        </w:tc>
      </w:tr>
      <w:tr w:rsidRPr="00A1754D" w:rsidR="00DA6380" w:rsidTr="00962242" w14:paraId="31C3970A" w14:textId="77777777">
        <w:tc>
          <w:tcPr>
            <w:tcW w:w="3714" w:type="dxa"/>
          </w:tcPr>
          <w:p w:rsidRPr="00A1754D" w:rsidR="00DA6380" w:rsidP="00962242" w:rsidRDefault="00DA6380" w14:paraId="79A3FC9C" w14:textId="77777777">
            <w:pPr>
              <w:rPr>
                <w:rFonts w:cstheme="minorHAnsi"/>
              </w:rPr>
            </w:pPr>
            <w:r w:rsidRPr="00A1754D">
              <w:rPr>
                <w:rFonts w:cstheme="minorHAnsi"/>
              </w:rPr>
              <w:t>Pizza: frozen pizza, fast food pizza, homemade pizza, or other pizza</w:t>
            </w:r>
          </w:p>
        </w:tc>
        <w:tc>
          <w:tcPr>
            <w:tcW w:w="2818" w:type="dxa"/>
          </w:tcPr>
          <w:p w:rsidRPr="00A1754D" w:rsidR="00DA6380" w:rsidP="00962242" w:rsidRDefault="00DA6380" w14:paraId="231EEC80" w14:textId="77777777">
            <w:pPr>
              <w:rPr>
                <w:rFonts w:cstheme="minorHAnsi"/>
              </w:rPr>
            </w:pPr>
          </w:p>
        </w:tc>
        <w:tc>
          <w:tcPr>
            <w:tcW w:w="2818" w:type="dxa"/>
          </w:tcPr>
          <w:p w:rsidRPr="00A1754D" w:rsidR="00DA6380" w:rsidP="00962242" w:rsidRDefault="00DA6380" w14:paraId="7463BFD7" w14:textId="77777777">
            <w:pPr>
              <w:rPr>
                <w:rFonts w:cstheme="minorHAnsi"/>
              </w:rPr>
            </w:pPr>
          </w:p>
        </w:tc>
      </w:tr>
      <w:tr w:rsidRPr="00A1754D" w:rsidR="00DA6380" w:rsidTr="00962242" w14:paraId="7AAB8F90" w14:textId="77777777">
        <w:tc>
          <w:tcPr>
            <w:tcW w:w="3714" w:type="dxa"/>
          </w:tcPr>
          <w:p w:rsidRPr="00A1754D" w:rsidR="00DA6380" w:rsidP="00962242" w:rsidRDefault="00DA6380" w14:paraId="37861EE5" w14:textId="77777777">
            <w:pPr>
              <w:rPr>
                <w:rFonts w:cstheme="minorHAnsi"/>
              </w:rPr>
            </w:pPr>
            <w:r w:rsidRPr="00A1754D">
              <w:rPr>
                <w:rFonts w:cstheme="minorHAnsi"/>
              </w:rPr>
              <w:t>Snacks such as potato chips, corn chips, pretzels, or popcorn</w:t>
            </w:r>
          </w:p>
        </w:tc>
        <w:tc>
          <w:tcPr>
            <w:tcW w:w="2818" w:type="dxa"/>
          </w:tcPr>
          <w:p w:rsidRPr="00A1754D" w:rsidR="00DA6380" w:rsidP="00962242" w:rsidRDefault="00DA6380" w14:paraId="2F5BFCE0" w14:textId="77777777">
            <w:pPr>
              <w:rPr>
                <w:rFonts w:cstheme="minorHAnsi"/>
              </w:rPr>
            </w:pPr>
          </w:p>
        </w:tc>
        <w:tc>
          <w:tcPr>
            <w:tcW w:w="2818" w:type="dxa"/>
          </w:tcPr>
          <w:p w:rsidRPr="00A1754D" w:rsidR="00DA6380" w:rsidP="00962242" w:rsidRDefault="00DA6380" w14:paraId="7700F45D" w14:textId="77777777">
            <w:pPr>
              <w:rPr>
                <w:rFonts w:cstheme="minorHAnsi"/>
              </w:rPr>
            </w:pPr>
          </w:p>
        </w:tc>
      </w:tr>
    </w:tbl>
    <w:p w:rsidRPr="00A1754D" w:rsidR="0023135A" w:rsidRDefault="0023135A" w14:paraId="054CD791" w14:textId="77777777">
      <w:pPr>
        <w:rPr>
          <w:b/>
        </w:rPr>
      </w:pPr>
    </w:p>
    <w:p w:rsidRPr="00A1754D" w:rsidR="00F1401B" w:rsidP="00F1401B" w:rsidRDefault="00F1401B" w14:paraId="0A7F09D7" w14:textId="6F8CAA59">
      <w:pPr>
        <w:rPr>
          <w:b/>
        </w:rPr>
      </w:pPr>
      <w:r w:rsidRPr="00A1754D">
        <w:rPr>
          <w:b/>
        </w:rPr>
        <w:t xml:space="preserve">C13. </w:t>
      </w:r>
      <w:r w:rsidRPr="00A1754D">
        <w:rPr>
          <w:b/>
          <w:color w:val="FF0000"/>
        </w:rPr>
        <w:t>[ASK ONLY IF BREAST</w:t>
      </w:r>
      <w:r w:rsidRPr="00A1754D" w:rsidR="00262FC3">
        <w:rPr>
          <w:b/>
          <w:color w:val="FF0000"/>
        </w:rPr>
        <w:t xml:space="preserve"> </w:t>
      </w:r>
      <w:r w:rsidRPr="00A1754D">
        <w:rPr>
          <w:b/>
          <w:color w:val="FF0000"/>
        </w:rPr>
        <w:t>MILK FROM BREAST AND BREAST</w:t>
      </w:r>
      <w:r w:rsidRPr="00A1754D" w:rsidR="00262FC3">
        <w:rPr>
          <w:b/>
          <w:color w:val="FF0000"/>
        </w:rPr>
        <w:t xml:space="preserve"> </w:t>
      </w:r>
      <w:r w:rsidRPr="00A1754D">
        <w:rPr>
          <w:b/>
          <w:color w:val="FF0000"/>
        </w:rPr>
        <w:t xml:space="preserve">MILK FROM BOTTLE/CUP ENDORSED IN FFQ] </w:t>
      </w:r>
      <w:r w:rsidRPr="00A1754D">
        <w:rPr>
          <w:b/>
        </w:rPr>
        <w:t xml:space="preserve">Babies might drink breast milk from the breast, a bottle, or a cup. Which of the following best describes how </w:t>
      </w:r>
      <w:r w:rsidRPr="00A1754D" w:rsidR="004D46B5">
        <w:rPr>
          <w:b/>
        </w:rPr>
        <w:t xml:space="preserve">{CHILD’S NAME} </w:t>
      </w:r>
      <w:r w:rsidRPr="00A1754D">
        <w:rPr>
          <w:b/>
        </w:rPr>
        <w:t xml:space="preserve">was drinking breast milk in the past </w:t>
      </w:r>
      <w:proofErr w:type="gramStart"/>
      <w:r w:rsidRPr="00A1754D">
        <w:rPr>
          <w:b/>
        </w:rPr>
        <w:t>week.</w:t>
      </w:r>
      <w:proofErr w:type="gramEnd"/>
    </w:p>
    <w:p w:rsidRPr="00A1754D" w:rsidR="00F1401B" w:rsidP="00F1401B" w:rsidRDefault="00F1401B" w14:paraId="46A9354D" w14:textId="77777777">
      <w:pPr>
        <w:pStyle w:val="ListParagraph"/>
        <w:numPr>
          <w:ilvl w:val="0"/>
          <w:numId w:val="27"/>
        </w:numPr>
      </w:pPr>
      <w:r w:rsidRPr="00A1754D">
        <w:t>Mostly at the breast but some breast milk from a bottle or cup</w:t>
      </w:r>
    </w:p>
    <w:p w:rsidRPr="00A1754D" w:rsidR="00F1401B" w:rsidP="00F1401B" w:rsidRDefault="00F1401B" w14:paraId="646EADA7" w14:textId="77777777">
      <w:pPr>
        <w:pStyle w:val="ListParagraph"/>
        <w:numPr>
          <w:ilvl w:val="0"/>
          <w:numId w:val="27"/>
        </w:numPr>
      </w:pPr>
      <w:r w:rsidRPr="00A1754D">
        <w:t>About half at the breast and half from a bottle or cup</w:t>
      </w:r>
    </w:p>
    <w:p w:rsidRPr="00A1754D" w:rsidR="008A7F9D" w:rsidP="00F1401B" w:rsidRDefault="00F1401B" w14:paraId="5DA5FC3A" w14:textId="778C53DC">
      <w:pPr>
        <w:pStyle w:val="ListParagraph"/>
        <w:numPr>
          <w:ilvl w:val="0"/>
          <w:numId w:val="27"/>
        </w:numPr>
      </w:pPr>
      <w:r w:rsidRPr="00A1754D">
        <w:t>Some at the breast but most from a bottle or cup</w:t>
      </w:r>
    </w:p>
    <w:p w:rsidRPr="00A1754D" w:rsidR="005A4D2A" w:rsidP="00CC5ED7" w:rsidRDefault="005A4D2A" w14:paraId="00F04D75" w14:textId="5C1B3495">
      <w:pPr>
        <w:pStyle w:val="ListParagraph"/>
      </w:pPr>
    </w:p>
    <w:p w:rsidRPr="00A1754D" w:rsidR="00B1092E" w:rsidP="00B1092E" w:rsidRDefault="00B1092E" w14:paraId="63F91376" w14:textId="23E60109">
      <w:pPr>
        <w:rPr>
          <w:b/>
        </w:rPr>
      </w:pPr>
      <w:r w:rsidRPr="00A1754D">
        <w:rPr>
          <w:b/>
        </w:rPr>
        <w:t xml:space="preserve">C49. During the past week, how </w:t>
      </w:r>
      <w:r w:rsidRPr="00A1754D" w:rsidR="00CC5ED7">
        <w:rPr>
          <w:b/>
        </w:rPr>
        <w:t>was your baby’s</w:t>
      </w:r>
      <w:r w:rsidRPr="00A1754D">
        <w:rPr>
          <w:b/>
        </w:rPr>
        <w:t xml:space="preserve"> bottle, and all bottle parts, usually cleaned before being used again?</w:t>
      </w:r>
    </w:p>
    <w:p w:rsidRPr="00A1754D" w:rsidR="00B1092E" w:rsidP="00B1092E" w:rsidRDefault="00B1092E" w14:paraId="656C8EE0" w14:textId="7ADC5971">
      <w:pPr>
        <w:pStyle w:val="ListParagraph"/>
        <w:numPr>
          <w:ilvl w:val="0"/>
          <w:numId w:val="34"/>
        </w:numPr>
      </w:pPr>
      <w:r w:rsidRPr="00A1754D">
        <w:t xml:space="preserve">Rinsed with </w:t>
      </w:r>
      <w:r w:rsidRPr="00A1754D" w:rsidR="00262FC3">
        <w:t xml:space="preserve">cold/lukewarm </w:t>
      </w:r>
      <w:r w:rsidRPr="00A1754D">
        <w:t>water only</w:t>
      </w:r>
    </w:p>
    <w:p w:rsidRPr="00A1754D" w:rsidR="00B1092E" w:rsidP="00B1092E" w:rsidRDefault="00B1092E" w14:paraId="10B20EA1" w14:textId="77777777">
      <w:pPr>
        <w:pStyle w:val="ListParagraph"/>
        <w:numPr>
          <w:ilvl w:val="0"/>
          <w:numId w:val="34"/>
        </w:numPr>
      </w:pPr>
      <w:r w:rsidRPr="00A1754D">
        <w:t>Washed with soap and water</w:t>
      </w:r>
    </w:p>
    <w:p w:rsidRPr="00A1754D" w:rsidR="00B1092E" w:rsidP="00B1092E" w:rsidRDefault="00B1092E" w14:paraId="19E7F581" w14:textId="1B3A9DED">
      <w:pPr>
        <w:pStyle w:val="ListParagraph"/>
        <w:numPr>
          <w:ilvl w:val="0"/>
          <w:numId w:val="34"/>
        </w:numPr>
      </w:pPr>
      <w:r w:rsidRPr="00A1754D">
        <w:t>Washed in a dishwasher</w:t>
      </w:r>
      <w:r w:rsidRPr="00A1754D" w:rsidR="00262FC3">
        <w:t xml:space="preserve"> (</w:t>
      </w:r>
      <w:r w:rsidRPr="00A1754D" w:rsidR="00262FC3">
        <w:rPr>
          <w:u w:val="single"/>
        </w:rPr>
        <w:t xml:space="preserve">does not </w:t>
      </w:r>
      <w:r w:rsidRPr="00A1754D" w:rsidR="00262FC3">
        <w:t>include the heated drying cycle in the dishwasher, also called the sanitize cycle)</w:t>
      </w:r>
    </w:p>
    <w:p w:rsidRPr="00A1754D" w:rsidR="00B1092E" w:rsidP="00B1092E" w:rsidRDefault="00B1092E" w14:paraId="72C2267C" w14:textId="58D9A828">
      <w:pPr>
        <w:pStyle w:val="ListParagraph"/>
        <w:numPr>
          <w:ilvl w:val="0"/>
          <w:numId w:val="34"/>
        </w:numPr>
      </w:pPr>
      <w:r w:rsidRPr="00A1754D">
        <w:t>Boiled or sterilized</w:t>
      </w:r>
      <w:r w:rsidRPr="00A1754D" w:rsidR="00262FC3">
        <w:t xml:space="preserve"> (e.g., </w:t>
      </w:r>
      <w:r w:rsidRPr="00A1754D" w:rsidR="00A063D9">
        <w:t>using</w:t>
      </w:r>
      <w:r w:rsidRPr="00A1754D" w:rsidR="00262FC3">
        <w:t xml:space="preserve"> a steam-bag in the microwave or the heated drying cycle in the dishwasher, also called the sanitize cycle)</w:t>
      </w:r>
    </w:p>
    <w:p w:rsidRPr="00A1754D" w:rsidR="00B1092E" w:rsidP="00B1092E" w:rsidRDefault="00B1092E" w14:paraId="1D4B4DF9" w14:textId="41B936C3">
      <w:pPr>
        <w:pStyle w:val="ListParagraph"/>
        <w:numPr>
          <w:ilvl w:val="0"/>
          <w:numId w:val="34"/>
        </w:numPr>
        <w:rPr>
          <w:b/>
        </w:rPr>
      </w:pPr>
      <w:r w:rsidRPr="00A1754D">
        <w:t>Not cleaned between uses - used to feed without rinsing or washing</w:t>
      </w:r>
    </w:p>
    <w:p w:rsidRPr="00A1754D" w:rsidR="008A7F9D" w:rsidP="00B1092E" w:rsidRDefault="008A7F9D" w14:paraId="7976A4C3" w14:textId="20E80431">
      <w:pPr>
        <w:pStyle w:val="ListParagraph"/>
        <w:numPr>
          <w:ilvl w:val="0"/>
          <w:numId w:val="34"/>
        </w:numPr>
        <w:rPr>
          <w:b/>
        </w:rPr>
      </w:pPr>
      <w:r w:rsidRPr="00A1754D">
        <w:t>I did not use a bo</w:t>
      </w:r>
      <w:r w:rsidRPr="00A1754D" w:rsidR="00CC5ED7">
        <w:t>ttle in the past week (GO TO A25</w:t>
      </w:r>
      <w:r w:rsidRPr="00A1754D">
        <w:t>)</w:t>
      </w:r>
    </w:p>
    <w:p w:rsidRPr="00A1754D" w:rsidR="00BF7F92" w:rsidP="00B1092E" w:rsidRDefault="00BF7F92" w14:paraId="414101B8" w14:textId="77777777">
      <w:pPr>
        <w:rPr>
          <w:b/>
        </w:rPr>
      </w:pPr>
    </w:p>
    <w:p w:rsidRPr="00A1754D" w:rsidR="00805D2A" w:rsidP="00B1092E" w:rsidRDefault="00B1092E" w14:paraId="6CFB04B9" w14:textId="145FFB86">
      <w:pPr>
        <w:rPr>
          <w:b/>
        </w:rPr>
      </w:pPr>
      <w:r w:rsidRPr="00A1754D">
        <w:rPr>
          <w:b/>
        </w:rPr>
        <w:t>C50. During the past week, how often have you heated your baby’s bottle of infant formula or breast milk in a microwave oven?</w:t>
      </w:r>
    </w:p>
    <w:p w:rsidRPr="00A1754D" w:rsidR="00B1092E" w:rsidP="00B1092E" w:rsidRDefault="00B1092E" w14:paraId="74F1210B" w14:textId="77777777">
      <w:pPr>
        <w:pStyle w:val="ListParagraph"/>
        <w:numPr>
          <w:ilvl w:val="0"/>
          <w:numId w:val="35"/>
        </w:numPr>
      </w:pPr>
      <w:r w:rsidRPr="00A1754D">
        <w:t>Rarely or never</w:t>
      </w:r>
    </w:p>
    <w:p w:rsidRPr="00A1754D" w:rsidR="00B1092E" w:rsidP="00B1092E" w:rsidRDefault="00B1092E" w14:paraId="618D9C4E" w14:textId="77777777">
      <w:pPr>
        <w:pStyle w:val="ListParagraph"/>
        <w:numPr>
          <w:ilvl w:val="0"/>
          <w:numId w:val="35"/>
        </w:numPr>
      </w:pPr>
      <w:r w:rsidRPr="00A1754D">
        <w:t>Sometimes, but less than half the time</w:t>
      </w:r>
    </w:p>
    <w:p w:rsidRPr="00A1754D" w:rsidR="00B1092E" w:rsidP="00B1092E" w:rsidRDefault="00B1092E" w14:paraId="54E6228A" w14:textId="77777777">
      <w:pPr>
        <w:pStyle w:val="ListParagraph"/>
        <w:numPr>
          <w:ilvl w:val="0"/>
          <w:numId w:val="35"/>
        </w:numPr>
      </w:pPr>
      <w:r w:rsidRPr="00A1754D">
        <w:t>About half the time</w:t>
      </w:r>
    </w:p>
    <w:p w:rsidRPr="00A1754D" w:rsidR="00B1092E" w:rsidP="00B1092E" w:rsidRDefault="00B1092E" w14:paraId="1A31E156" w14:textId="3A5473AA">
      <w:pPr>
        <w:pStyle w:val="ListParagraph"/>
        <w:numPr>
          <w:ilvl w:val="0"/>
          <w:numId w:val="35"/>
        </w:numPr>
      </w:pPr>
      <w:r w:rsidRPr="00A1754D">
        <w:t>Most of the time</w:t>
      </w:r>
    </w:p>
    <w:p w:rsidRPr="00A1754D" w:rsidR="00BF7F92" w:rsidP="00CC5ED7" w:rsidRDefault="00BF7F92" w14:paraId="73EF75DC" w14:textId="77777777">
      <w:pPr>
        <w:rPr>
          <w:b/>
        </w:rPr>
      </w:pPr>
    </w:p>
    <w:p w:rsidRPr="00A1754D" w:rsidR="00CC5ED7" w:rsidP="00CC5ED7" w:rsidRDefault="00CC5ED7" w14:paraId="1ABD1B90" w14:textId="36CA72DC">
      <w:pPr>
        <w:rPr>
          <w:b/>
        </w:rPr>
      </w:pPr>
      <w:r w:rsidRPr="00A1754D">
        <w:rPr>
          <w:b/>
        </w:rPr>
        <w:t xml:space="preserve">A25. In the past month, did you ever add anything, such as water, to breast milk or formula to make it last longer? </w:t>
      </w:r>
      <w:r w:rsidRPr="00A1754D" w:rsidR="00DA36F2">
        <w:rPr>
          <w:b/>
        </w:rPr>
        <w:t xml:space="preserve">For formula, this means </w:t>
      </w:r>
      <w:r w:rsidRPr="00A1754D">
        <w:rPr>
          <w:b/>
        </w:rPr>
        <w:t>adding more water to formula than the instructions suggest.</w:t>
      </w:r>
    </w:p>
    <w:p w:rsidRPr="00A1754D" w:rsidR="00CC5ED7" w:rsidP="00CC5ED7" w:rsidRDefault="00CC5ED7" w14:paraId="63D71836" w14:textId="77777777">
      <w:pPr>
        <w:pStyle w:val="ListParagraph"/>
        <w:numPr>
          <w:ilvl w:val="0"/>
          <w:numId w:val="23"/>
        </w:numPr>
      </w:pPr>
      <w:r w:rsidRPr="00A1754D">
        <w:t>Yes</w:t>
      </w:r>
    </w:p>
    <w:p w:rsidRPr="00A1754D" w:rsidR="00CC5ED7" w:rsidP="00CC5ED7" w:rsidRDefault="00CC5ED7" w14:paraId="4DC8B299" w14:textId="3A53ED9C">
      <w:pPr>
        <w:pStyle w:val="ListParagraph"/>
        <w:numPr>
          <w:ilvl w:val="0"/>
          <w:numId w:val="23"/>
        </w:numPr>
      </w:pPr>
      <w:r w:rsidRPr="00A1754D">
        <w:t xml:space="preserve">No (GO TO </w:t>
      </w:r>
      <w:r w:rsidRPr="00A1754D" w:rsidR="00331B42">
        <w:t>E3</w:t>
      </w:r>
      <w:r w:rsidRPr="00A1754D">
        <w:t>)</w:t>
      </w:r>
    </w:p>
    <w:p w:rsidRPr="00A1754D" w:rsidR="004259FB" w:rsidP="00CC5ED7" w:rsidRDefault="004259FB" w14:paraId="36E5367B" w14:textId="77777777">
      <w:pPr>
        <w:rPr>
          <w:b/>
        </w:rPr>
      </w:pPr>
    </w:p>
    <w:p w:rsidRPr="00A1754D" w:rsidR="00CC5ED7" w:rsidP="00CC5ED7" w:rsidRDefault="00CC5ED7" w14:paraId="27786F66" w14:textId="7EF09F1F">
      <w:pPr>
        <w:rPr>
          <w:b/>
        </w:rPr>
      </w:pPr>
      <w:r w:rsidRPr="00A1754D">
        <w:rPr>
          <w:b/>
        </w:rPr>
        <w:t xml:space="preserve">A26. In the past month, how often did you add anything, such as water, to breast milk or formula </w:t>
      </w:r>
      <w:r w:rsidRPr="00A1754D" w:rsidR="00D474EF">
        <w:rPr>
          <w:b/>
        </w:rPr>
        <w:t>to make it last longer</w:t>
      </w:r>
      <w:r w:rsidRPr="00A1754D">
        <w:rPr>
          <w:b/>
        </w:rPr>
        <w:t>?</w:t>
      </w:r>
      <w:r w:rsidRPr="00A1754D" w:rsidR="00DA36F2">
        <w:rPr>
          <w:b/>
        </w:rPr>
        <w:t xml:space="preserve"> For formula, this means</w:t>
      </w:r>
      <w:r w:rsidRPr="00A1754D">
        <w:rPr>
          <w:b/>
        </w:rPr>
        <w:t xml:space="preserve"> adding more water to formula than the instructions suggest.</w:t>
      </w:r>
    </w:p>
    <w:p w:rsidRPr="00A1754D" w:rsidR="00CC5ED7" w:rsidP="00CC5ED7" w:rsidRDefault="00CC5ED7" w14:paraId="52567166" w14:textId="77777777">
      <w:pPr>
        <w:pStyle w:val="ListParagraph"/>
        <w:numPr>
          <w:ilvl w:val="0"/>
          <w:numId w:val="33"/>
        </w:numPr>
      </w:pPr>
      <w:r w:rsidRPr="00A1754D">
        <w:t>At least once per day</w:t>
      </w:r>
    </w:p>
    <w:p w:rsidRPr="00A1754D" w:rsidR="00CC5ED7" w:rsidP="00CC5ED7" w:rsidRDefault="00CC5ED7" w14:paraId="59492B9F" w14:textId="77777777">
      <w:pPr>
        <w:pStyle w:val="ListParagraph"/>
        <w:numPr>
          <w:ilvl w:val="0"/>
          <w:numId w:val="33"/>
        </w:numPr>
      </w:pPr>
      <w:r w:rsidRPr="00A1754D">
        <w:t>Multiple times per week</w:t>
      </w:r>
    </w:p>
    <w:p w:rsidRPr="00A1754D" w:rsidR="00CC5ED7" w:rsidP="00CC5ED7" w:rsidRDefault="00CC5ED7" w14:paraId="671B5D3C" w14:textId="77777777">
      <w:pPr>
        <w:pStyle w:val="ListParagraph"/>
        <w:numPr>
          <w:ilvl w:val="0"/>
          <w:numId w:val="33"/>
        </w:numPr>
      </w:pPr>
      <w:r w:rsidRPr="00A1754D">
        <w:t>Once per week</w:t>
      </w:r>
    </w:p>
    <w:p w:rsidRPr="00A1754D" w:rsidR="00CC5ED7" w:rsidP="00CC5ED7" w:rsidRDefault="00CC5ED7" w14:paraId="73E1E9EA" w14:textId="77777777">
      <w:pPr>
        <w:pStyle w:val="ListParagraph"/>
        <w:numPr>
          <w:ilvl w:val="0"/>
          <w:numId w:val="33"/>
        </w:numPr>
      </w:pPr>
      <w:r w:rsidRPr="00A1754D">
        <w:t>Less than once per week</w:t>
      </w:r>
    </w:p>
    <w:p w:rsidRPr="00A1754D" w:rsidR="00B1092E" w:rsidP="00CC5ED7" w:rsidRDefault="00CC5ED7" w14:paraId="06938244" w14:textId="0C06972A">
      <w:pPr>
        <w:pStyle w:val="ListParagraph"/>
        <w:numPr>
          <w:ilvl w:val="0"/>
          <w:numId w:val="33"/>
        </w:numPr>
      </w:pPr>
      <w:r w:rsidRPr="00A1754D">
        <w:t>One time in the past month</w:t>
      </w:r>
    </w:p>
    <w:p w:rsidRPr="00A1754D" w:rsidR="005A4D2A" w:rsidP="005A4D2A" w:rsidRDefault="005A4D2A" w14:paraId="1DD838CE" w14:textId="6E923254">
      <w:pPr>
        <w:rPr>
          <w:b/>
          <w:u w:val="single"/>
        </w:rPr>
      </w:pPr>
      <w:r w:rsidRPr="00A1754D">
        <w:rPr>
          <w:b/>
          <w:u w:val="single"/>
        </w:rPr>
        <w:t>Feeding Breast Milk</w:t>
      </w:r>
    </w:p>
    <w:p w:rsidRPr="00A1754D" w:rsidR="008A7F9D" w:rsidP="005A4D2A" w:rsidRDefault="008A7F9D" w14:paraId="00F328E7" w14:textId="76C470AE">
      <w:pPr>
        <w:rPr>
          <w:b/>
        </w:rPr>
      </w:pPr>
      <w:r w:rsidRPr="00A1754D">
        <w:rPr>
          <w:b/>
        </w:rPr>
        <w:t>The following questions are about feeding your baby breast milk.</w:t>
      </w:r>
    </w:p>
    <w:p w:rsidRPr="00A1754D" w:rsidR="005A4D2A" w:rsidP="005A4D2A" w:rsidRDefault="005A4D2A" w14:paraId="0B07EC44" w14:textId="6DA87FC6">
      <w:pPr>
        <w:rPr>
          <w:b/>
        </w:rPr>
      </w:pPr>
      <w:r w:rsidRPr="00A1754D">
        <w:rPr>
          <w:b/>
        </w:rPr>
        <w:t xml:space="preserve">E3. </w:t>
      </w:r>
      <w:r w:rsidRPr="00A1754D" w:rsidR="00066156">
        <w:rPr>
          <w:b/>
          <w:color w:val="FF0000"/>
        </w:rPr>
        <w:t>[DO NOT ASK IF ANSWERED YES PREVIOUSLY</w:t>
      </w:r>
      <w:r w:rsidRPr="00A1754D" w:rsidR="009265C5">
        <w:rPr>
          <w:b/>
          <w:color w:val="FF0000"/>
        </w:rPr>
        <w:t xml:space="preserve"> OR BREAST MILK ENDORSED IN FFQ. CODE YES AND CONTINUE TO D14</w:t>
      </w:r>
      <w:r w:rsidRPr="00A1754D" w:rsidR="00066156">
        <w:rPr>
          <w:b/>
          <w:color w:val="FF0000"/>
        </w:rPr>
        <w:t xml:space="preserve">] </w:t>
      </w:r>
      <w:r w:rsidRPr="00A1754D">
        <w:rPr>
          <w:b/>
        </w:rPr>
        <w:t xml:space="preserve">Did you ever feed </w:t>
      </w:r>
      <w:r w:rsidRPr="00A1754D" w:rsidR="004D46B5">
        <w:rPr>
          <w:b/>
        </w:rPr>
        <w:t xml:space="preserve">{CHILD’S NAME} </w:t>
      </w:r>
      <w:r w:rsidRPr="00A1754D">
        <w:rPr>
          <w:b/>
        </w:rPr>
        <w:t>breast milk, either from your breast or a bottle?</w:t>
      </w:r>
    </w:p>
    <w:p w:rsidRPr="00A1754D" w:rsidR="005A4D2A" w:rsidP="005A4D2A" w:rsidRDefault="005A4D2A" w14:paraId="49FF98E0" w14:textId="77777777">
      <w:pPr>
        <w:pStyle w:val="ListParagraph"/>
        <w:numPr>
          <w:ilvl w:val="0"/>
          <w:numId w:val="15"/>
        </w:numPr>
      </w:pPr>
      <w:r w:rsidRPr="00A1754D">
        <w:t>Yes</w:t>
      </w:r>
    </w:p>
    <w:p w:rsidRPr="00A1754D" w:rsidR="005A4D2A" w:rsidP="004259FB" w:rsidRDefault="00543DCB" w14:paraId="6D9892FD" w14:textId="1E260F18">
      <w:pPr>
        <w:pStyle w:val="ListParagraph"/>
        <w:numPr>
          <w:ilvl w:val="0"/>
          <w:numId w:val="15"/>
        </w:numPr>
        <w:spacing w:after="0"/>
      </w:pPr>
      <w:r w:rsidRPr="00A1754D">
        <w:t xml:space="preserve">No (GO TO </w:t>
      </w:r>
      <w:r w:rsidRPr="00A1754D" w:rsidR="007B74F8">
        <w:t>E22</w:t>
      </w:r>
      <w:r w:rsidRPr="00A1754D" w:rsidR="005A4D2A">
        <w:t>)</w:t>
      </w:r>
    </w:p>
    <w:p w:rsidRPr="00A1754D" w:rsidR="00BF7F92" w:rsidP="004259FB" w:rsidRDefault="00BF7F92" w14:paraId="0FEFE342" w14:textId="77777777">
      <w:pPr>
        <w:spacing w:after="0"/>
        <w:rPr>
          <w:b/>
        </w:rPr>
      </w:pPr>
    </w:p>
    <w:p w:rsidRPr="00A1754D" w:rsidR="00C12506" w:rsidP="00C12506" w:rsidRDefault="00C12506" w14:paraId="61B466E3" w14:textId="1E1EAC7B">
      <w:pPr>
        <w:rPr>
          <w:b/>
        </w:rPr>
      </w:pPr>
      <w:r w:rsidRPr="00A1754D">
        <w:rPr>
          <w:b/>
        </w:rPr>
        <w:t>D14. How comfortable would you be in the following situations?</w:t>
      </w:r>
    </w:p>
    <w:tbl>
      <w:tblPr>
        <w:tblStyle w:val="TableGrid"/>
        <w:tblW w:w="0" w:type="auto"/>
        <w:tblLook w:val="04A0" w:firstRow="1" w:lastRow="0" w:firstColumn="1" w:lastColumn="0" w:noHBand="0" w:noVBand="1"/>
      </w:tblPr>
      <w:tblGrid>
        <w:gridCol w:w="1790"/>
        <w:gridCol w:w="1492"/>
        <w:gridCol w:w="1340"/>
        <w:gridCol w:w="1576"/>
        <w:gridCol w:w="1576"/>
        <w:gridCol w:w="1576"/>
      </w:tblGrid>
      <w:tr w:rsidRPr="00A1754D" w:rsidR="00C12506" w:rsidTr="0066243E" w14:paraId="25C3D0B7" w14:textId="77777777">
        <w:tc>
          <w:tcPr>
            <w:tcW w:w="1901" w:type="dxa"/>
          </w:tcPr>
          <w:p w:rsidRPr="00A1754D" w:rsidR="00C12506" w:rsidP="003A2D12" w:rsidRDefault="00C12506" w14:paraId="60DBF66B" w14:textId="77777777"/>
        </w:tc>
        <w:tc>
          <w:tcPr>
            <w:tcW w:w="1514" w:type="dxa"/>
            <w:shd w:val="clear" w:color="auto" w:fill="D9D9D9" w:themeFill="background1" w:themeFillShade="D9"/>
            <w:vAlign w:val="bottom"/>
          </w:tcPr>
          <w:p w:rsidRPr="00A1754D" w:rsidR="00C12506" w:rsidP="00BF7F92" w:rsidRDefault="00C12506" w14:paraId="71894C8C" w14:textId="77777777">
            <w:pPr>
              <w:jc w:val="center"/>
              <w:rPr>
                <w:b/>
              </w:rPr>
            </w:pPr>
            <w:r w:rsidRPr="00A1754D">
              <w:rPr>
                <w:b/>
              </w:rPr>
              <w:t>Very comfortable</w:t>
            </w:r>
          </w:p>
        </w:tc>
        <w:tc>
          <w:tcPr>
            <w:tcW w:w="1207" w:type="dxa"/>
            <w:shd w:val="clear" w:color="auto" w:fill="D9D9D9" w:themeFill="background1" w:themeFillShade="D9"/>
            <w:vAlign w:val="bottom"/>
          </w:tcPr>
          <w:p w:rsidRPr="00A1754D" w:rsidR="00C12506" w:rsidP="00BF7F92" w:rsidRDefault="00C12506" w14:paraId="3B4A835B" w14:textId="77777777">
            <w:pPr>
              <w:jc w:val="center"/>
              <w:rPr>
                <w:b/>
              </w:rPr>
            </w:pPr>
            <w:r w:rsidRPr="00A1754D">
              <w:rPr>
                <w:b/>
              </w:rPr>
              <w:t>Somewhat comfortable</w:t>
            </w:r>
          </w:p>
        </w:tc>
        <w:tc>
          <w:tcPr>
            <w:tcW w:w="1576" w:type="dxa"/>
            <w:shd w:val="clear" w:color="auto" w:fill="D9D9D9" w:themeFill="background1" w:themeFillShade="D9"/>
            <w:vAlign w:val="bottom"/>
          </w:tcPr>
          <w:p w:rsidRPr="00A1754D" w:rsidR="00C12506" w:rsidP="00BF7F92" w:rsidRDefault="00C12506" w14:paraId="349E1480" w14:textId="77777777">
            <w:pPr>
              <w:jc w:val="center"/>
              <w:rPr>
                <w:b/>
              </w:rPr>
            </w:pPr>
            <w:r w:rsidRPr="00A1754D">
              <w:rPr>
                <w:b/>
              </w:rPr>
              <w:t>Neither comfortable nor uncomfortable</w:t>
            </w:r>
          </w:p>
        </w:tc>
        <w:tc>
          <w:tcPr>
            <w:tcW w:w="1576" w:type="dxa"/>
            <w:shd w:val="clear" w:color="auto" w:fill="D9D9D9" w:themeFill="background1" w:themeFillShade="D9"/>
            <w:vAlign w:val="bottom"/>
          </w:tcPr>
          <w:p w:rsidRPr="00A1754D" w:rsidR="00C12506" w:rsidP="00BF7F92" w:rsidRDefault="00C12506" w14:paraId="2F852F31" w14:textId="77777777">
            <w:pPr>
              <w:jc w:val="center"/>
              <w:rPr>
                <w:b/>
              </w:rPr>
            </w:pPr>
            <w:r w:rsidRPr="00A1754D">
              <w:rPr>
                <w:b/>
              </w:rPr>
              <w:t>Somewhat uncomfortable</w:t>
            </w:r>
          </w:p>
        </w:tc>
        <w:tc>
          <w:tcPr>
            <w:tcW w:w="1576" w:type="dxa"/>
            <w:shd w:val="clear" w:color="auto" w:fill="D9D9D9" w:themeFill="background1" w:themeFillShade="D9"/>
            <w:vAlign w:val="bottom"/>
          </w:tcPr>
          <w:p w:rsidRPr="00A1754D" w:rsidR="00C12506" w:rsidP="00BF7F92" w:rsidRDefault="00C12506" w14:paraId="23704996" w14:textId="77777777">
            <w:pPr>
              <w:jc w:val="center"/>
              <w:rPr>
                <w:b/>
              </w:rPr>
            </w:pPr>
            <w:r w:rsidRPr="00A1754D">
              <w:rPr>
                <w:b/>
              </w:rPr>
              <w:t>Very uncomfortable</w:t>
            </w:r>
          </w:p>
        </w:tc>
      </w:tr>
      <w:tr w:rsidRPr="00A1754D" w:rsidR="00C12506" w:rsidTr="0066243E" w14:paraId="556DAFDF" w14:textId="77777777">
        <w:tc>
          <w:tcPr>
            <w:tcW w:w="1901" w:type="dxa"/>
          </w:tcPr>
          <w:p w:rsidRPr="00A1754D" w:rsidR="00C12506" w:rsidP="003A2D12" w:rsidRDefault="00C12506" w14:paraId="642AD26C" w14:textId="77777777">
            <w:r w:rsidRPr="00A1754D">
              <w:t>Nursing your baby in in a public location that is not private (like a park, zoo, car, airport, or non</w:t>
            </w:r>
          </w:p>
          <w:p w:rsidRPr="00A1754D" w:rsidR="00C12506" w:rsidP="003A2D12" w:rsidRDefault="00C12506" w14:paraId="59D7602F" w14:textId="77777777">
            <w:r w:rsidRPr="00A1754D">
              <w:t>private work setting)</w:t>
            </w:r>
          </w:p>
        </w:tc>
        <w:tc>
          <w:tcPr>
            <w:tcW w:w="1514" w:type="dxa"/>
          </w:tcPr>
          <w:p w:rsidRPr="00A1754D" w:rsidR="00C12506" w:rsidP="003A2D12" w:rsidRDefault="00C12506" w14:paraId="3691DAF1" w14:textId="77777777"/>
        </w:tc>
        <w:tc>
          <w:tcPr>
            <w:tcW w:w="1207" w:type="dxa"/>
          </w:tcPr>
          <w:p w:rsidRPr="00A1754D" w:rsidR="00C12506" w:rsidP="003A2D12" w:rsidRDefault="00C12506" w14:paraId="148930A9" w14:textId="77777777"/>
        </w:tc>
        <w:tc>
          <w:tcPr>
            <w:tcW w:w="1576" w:type="dxa"/>
          </w:tcPr>
          <w:p w:rsidRPr="00A1754D" w:rsidR="00C12506" w:rsidP="003A2D12" w:rsidRDefault="00C12506" w14:paraId="6E1C8674" w14:textId="77777777"/>
        </w:tc>
        <w:tc>
          <w:tcPr>
            <w:tcW w:w="1576" w:type="dxa"/>
          </w:tcPr>
          <w:p w:rsidRPr="00A1754D" w:rsidR="00C12506" w:rsidP="003A2D12" w:rsidRDefault="00C12506" w14:paraId="575EFFC8" w14:textId="77777777"/>
        </w:tc>
        <w:tc>
          <w:tcPr>
            <w:tcW w:w="1576" w:type="dxa"/>
          </w:tcPr>
          <w:p w:rsidRPr="00A1754D" w:rsidR="00C12506" w:rsidP="003A2D12" w:rsidRDefault="00C12506" w14:paraId="72878E5E" w14:textId="77777777"/>
        </w:tc>
      </w:tr>
      <w:tr w:rsidRPr="00A1754D" w:rsidR="00C12506" w:rsidTr="0066243E" w14:paraId="2CA150C2" w14:textId="77777777">
        <w:tc>
          <w:tcPr>
            <w:tcW w:w="1901" w:type="dxa"/>
          </w:tcPr>
          <w:p w:rsidRPr="00A1754D" w:rsidR="00C12506" w:rsidP="003A2D12" w:rsidRDefault="00C12506" w14:paraId="6C00E470" w14:textId="77777777">
            <w:r w:rsidRPr="00A1754D">
              <w:t>Pumping in a public location that is not private (like a park, zoo, car, airport, or non</w:t>
            </w:r>
          </w:p>
          <w:p w:rsidRPr="00A1754D" w:rsidR="00C12506" w:rsidP="003A2D12" w:rsidRDefault="00C12506" w14:paraId="79488223" w14:textId="77777777">
            <w:r w:rsidRPr="00A1754D">
              <w:t>private work setting)</w:t>
            </w:r>
          </w:p>
        </w:tc>
        <w:tc>
          <w:tcPr>
            <w:tcW w:w="1514" w:type="dxa"/>
          </w:tcPr>
          <w:p w:rsidRPr="00A1754D" w:rsidR="00C12506" w:rsidP="003A2D12" w:rsidRDefault="00C12506" w14:paraId="6DB576D1" w14:textId="77777777"/>
        </w:tc>
        <w:tc>
          <w:tcPr>
            <w:tcW w:w="1207" w:type="dxa"/>
          </w:tcPr>
          <w:p w:rsidRPr="00A1754D" w:rsidR="00C12506" w:rsidP="003A2D12" w:rsidRDefault="00C12506" w14:paraId="659C24BD" w14:textId="77777777"/>
        </w:tc>
        <w:tc>
          <w:tcPr>
            <w:tcW w:w="1576" w:type="dxa"/>
          </w:tcPr>
          <w:p w:rsidRPr="00A1754D" w:rsidR="00C12506" w:rsidP="003A2D12" w:rsidRDefault="00C12506" w14:paraId="323A4765" w14:textId="77777777"/>
        </w:tc>
        <w:tc>
          <w:tcPr>
            <w:tcW w:w="1576" w:type="dxa"/>
          </w:tcPr>
          <w:p w:rsidRPr="00A1754D" w:rsidR="00C12506" w:rsidP="003A2D12" w:rsidRDefault="00C12506" w14:paraId="00D1B447" w14:textId="77777777"/>
        </w:tc>
        <w:tc>
          <w:tcPr>
            <w:tcW w:w="1576" w:type="dxa"/>
          </w:tcPr>
          <w:p w:rsidRPr="00A1754D" w:rsidR="00C12506" w:rsidP="003A2D12" w:rsidRDefault="00C12506" w14:paraId="07FDBF52" w14:textId="77777777"/>
        </w:tc>
      </w:tr>
    </w:tbl>
    <w:p w:rsidRPr="00A1754D" w:rsidR="00C12506" w:rsidP="005A4D2A" w:rsidRDefault="00C12506" w14:paraId="22A2FC43" w14:textId="29D97B61">
      <w:pPr>
        <w:rPr>
          <w:b/>
        </w:rPr>
      </w:pPr>
    </w:p>
    <w:p w:rsidRPr="00A1754D" w:rsidR="003A2D12" w:rsidP="003A2D12" w:rsidRDefault="003A2D12" w14:paraId="32EF75D7" w14:textId="77777777">
      <w:r w:rsidRPr="00A1754D">
        <w:rPr>
          <w:b/>
        </w:rPr>
        <w:t>C15. In the past month, did any of the following things happen?</w:t>
      </w:r>
    </w:p>
    <w:tbl>
      <w:tblPr>
        <w:tblStyle w:val="TableGrid"/>
        <w:tblW w:w="0" w:type="auto"/>
        <w:tblLook w:val="04A0" w:firstRow="1" w:lastRow="0" w:firstColumn="1" w:lastColumn="0" w:noHBand="0" w:noVBand="1"/>
      </w:tblPr>
      <w:tblGrid>
        <w:gridCol w:w="6385"/>
        <w:gridCol w:w="1482"/>
        <w:gridCol w:w="1483"/>
      </w:tblGrid>
      <w:tr w:rsidRPr="00A1754D" w:rsidR="003A2D12" w:rsidTr="0066243E" w14:paraId="5C2804FB" w14:textId="77777777">
        <w:tc>
          <w:tcPr>
            <w:tcW w:w="6385" w:type="dxa"/>
          </w:tcPr>
          <w:p w:rsidRPr="00A1754D" w:rsidR="003A2D12" w:rsidP="003A2D12" w:rsidRDefault="003A2D12" w14:paraId="27887952" w14:textId="77777777"/>
        </w:tc>
        <w:tc>
          <w:tcPr>
            <w:tcW w:w="1482" w:type="dxa"/>
            <w:shd w:val="clear" w:color="auto" w:fill="D9D9D9" w:themeFill="background1" w:themeFillShade="D9"/>
          </w:tcPr>
          <w:p w:rsidRPr="00A1754D" w:rsidR="003A2D12" w:rsidP="0066243E" w:rsidRDefault="003A2D12" w14:paraId="39A30BD1" w14:textId="77777777">
            <w:pPr>
              <w:jc w:val="center"/>
              <w:rPr>
                <w:b/>
              </w:rPr>
            </w:pPr>
            <w:r w:rsidRPr="00A1754D">
              <w:rPr>
                <w:b/>
              </w:rPr>
              <w:t>Yes</w:t>
            </w:r>
          </w:p>
        </w:tc>
        <w:tc>
          <w:tcPr>
            <w:tcW w:w="1483" w:type="dxa"/>
            <w:shd w:val="clear" w:color="auto" w:fill="D9D9D9" w:themeFill="background1" w:themeFillShade="D9"/>
          </w:tcPr>
          <w:p w:rsidRPr="00A1754D" w:rsidR="003A2D12" w:rsidP="0066243E" w:rsidRDefault="003A2D12" w14:paraId="3F092046" w14:textId="77777777">
            <w:pPr>
              <w:jc w:val="center"/>
              <w:rPr>
                <w:b/>
              </w:rPr>
            </w:pPr>
            <w:r w:rsidRPr="00A1754D">
              <w:rPr>
                <w:b/>
              </w:rPr>
              <w:t>No</w:t>
            </w:r>
          </w:p>
        </w:tc>
      </w:tr>
      <w:tr w:rsidRPr="00A1754D" w:rsidR="003A2D12" w:rsidTr="0066243E" w14:paraId="318BE58F" w14:textId="77777777">
        <w:tc>
          <w:tcPr>
            <w:tcW w:w="6385" w:type="dxa"/>
          </w:tcPr>
          <w:p w:rsidRPr="00A1754D" w:rsidR="003A2D12" w:rsidP="003A2D12" w:rsidRDefault="003A2D12" w14:paraId="0653EC13" w14:textId="77777777">
            <w:r w:rsidRPr="00A1754D">
              <w:t xml:space="preserve">My baby had trouble sucking or latching on </w:t>
            </w:r>
          </w:p>
        </w:tc>
        <w:tc>
          <w:tcPr>
            <w:tcW w:w="1482" w:type="dxa"/>
          </w:tcPr>
          <w:p w:rsidRPr="00A1754D" w:rsidR="003A2D12" w:rsidP="003A2D12" w:rsidRDefault="003A2D12" w14:paraId="5C94550A" w14:textId="77777777"/>
        </w:tc>
        <w:tc>
          <w:tcPr>
            <w:tcW w:w="1483" w:type="dxa"/>
          </w:tcPr>
          <w:p w:rsidRPr="00A1754D" w:rsidR="003A2D12" w:rsidP="003A2D12" w:rsidRDefault="003A2D12" w14:paraId="418F4D0E" w14:textId="77777777"/>
        </w:tc>
      </w:tr>
      <w:tr w:rsidRPr="00A1754D" w:rsidR="003A2D12" w:rsidTr="0066243E" w14:paraId="5834C3D2" w14:textId="77777777">
        <w:tc>
          <w:tcPr>
            <w:tcW w:w="6385" w:type="dxa"/>
          </w:tcPr>
          <w:p w:rsidRPr="00A1754D" w:rsidR="003A2D12" w:rsidP="003A2D12" w:rsidRDefault="003A2D12" w14:paraId="5EF25FC3" w14:textId="77777777">
            <w:r w:rsidRPr="00A1754D">
              <w:t>My baby wouldn't wake up or wasn't interested in nursing regularly enough</w:t>
            </w:r>
          </w:p>
        </w:tc>
        <w:tc>
          <w:tcPr>
            <w:tcW w:w="1482" w:type="dxa"/>
          </w:tcPr>
          <w:p w:rsidRPr="00A1754D" w:rsidR="003A2D12" w:rsidP="003A2D12" w:rsidRDefault="003A2D12" w14:paraId="13509A41" w14:textId="77777777"/>
        </w:tc>
        <w:tc>
          <w:tcPr>
            <w:tcW w:w="1483" w:type="dxa"/>
          </w:tcPr>
          <w:p w:rsidRPr="00A1754D" w:rsidR="003A2D12" w:rsidP="003A2D12" w:rsidRDefault="003A2D12" w14:paraId="163A5DFF" w14:textId="77777777"/>
        </w:tc>
      </w:tr>
      <w:tr w:rsidRPr="00A1754D" w:rsidR="003A2D12" w:rsidTr="0066243E" w14:paraId="47A6CFA9" w14:textId="77777777">
        <w:tc>
          <w:tcPr>
            <w:tcW w:w="6385" w:type="dxa"/>
          </w:tcPr>
          <w:p w:rsidRPr="00A1754D" w:rsidR="003A2D12" w:rsidP="003A2D12" w:rsidRDefault="003A2D12" w14:paraId="7B49345D" w14:textId="77777777">
            <w:r w:rsidRPr="00A1754D">
              <w:t>My baby didn't gain enough weight or lost too much weight</w:t>
            </w:r>
          </w:p>
        </w:tc>
        <w:tc>
          <w:tcPr>
            <w:tcW w:w="1482" w:type="dxa"/>
          </w:tcPr>
          <w:p w:rsidRPr="00A1754D" w:rsidR="003A2D12" w:rsidP="003A2D12" w:rsidRDefault="003A2D12" w14:paraId="426AD543" w14:textId="77777777"/>
        </w:tc>
        <w:tc>
          <w:tcPr>
            <w:tcW w:w="1483" w:type="dxa"/>
          </w:tcPr>
          <w:p w:rsidRPr="00A1754D" w:rsidR="003A2D12" w:rsidP="003A2D12" w:rsidRDefault="003A2D12" w14:paraId="17844063" w14:textId="77777777"/>
        </w:tc>
      </w:tr>
      <w:tr w:rsidRPr="00A1754D" w:rsidR="003A2D12" w:rsidTr="0066243E" w14:paraId="5F510EA7" w14:textId="77777777">
        <w:tc>
          <w:tcPr>
            <w:tcW w:w="6385" w:type="dxa"/>
          </w:tcPr>
          <w:p w:rsidRPr="00A1754D" w:rsidR="003A2D12" w:rsidP="003A2D12" w:rsidRDefault="003A2D12" w14:paraId="65795AFD" w14:textId="77777777">
            <w:r w:rsidRPr="00A1754D">
              <w:t>I didn't have enough milk</w:t>
            </w:r>
          </w:p>
        </w:tc>
        <w:tc>
          <w:tcPr>
            <w:tcW w:w="1482" w:type="dxa"/>
          </w:tcPr>
          <w:p w:rsidRPr="00A1754D" w:rsidR="003A2D12" w:rsidP="003A2D12" w:rsidRDefault="003A2D12" w14:paraId="7BA47885" w14:textId="77777777"/>
        </w:tc>
        <w:tc>
          <w:tcPr>
            <w:tcW w:w="1483" w:type="dxa"/>
          </w:tcPr>
          <w:p w:rsidRPr="00A1754D" w:rsidR="003A2D12" w:rsidP="003A2D12" w:rsidRDefault="003A2D12" w14:paraId="6FB073A2" w14:textId="77777777"/>
        </w:tc>
      </w:tr>
      <w:tr w:rsidRPr="00A1754D" w:rsidR="003A2D12" w:rsidTr="0066243E" w14:paraId="5F3B7548" w14:textId="77777777">
        <w:tc>
          <w:tcPr>
            <w:tcW w:w="6385" w:type="dxa"/>
          </w:tcPr>
          <w:p w:rsidRPr="00A1754D" w:rsidR="003A2D12" w:rsidP="003A2D12" w:rsidRDefault="003A2D12" w14:paraId="43ABFFCC" w14:textId="77777777">
            <w:r w:rsidRPr="00A1754D">
              <w:t>I had breast problems (e.g., sore nipples, overfull, infection, clogged milk duct, etc.)</w:t>
            </w:r>
          </w:p>
        </w:tc>
        <w:tc>
          <w:tcPr>
            <w:tcW w:w="1482" w:type="dxa"/>
          </w:tcPr>
          <w:p w:rsidRPr="00A1754D" w:rsidR="003A2D12" w:rsidP="003A2D12" w:rsidRDefault="003A2D12" w14:paraId="38811ADD" w14:textId="77777777"/>
        </w:tc>
        <w:tc>
          <w:tcPr>
            <w:tcW w:w="1483" w:type="dxa"/>
          </w:tcPr>
          <w:p w:rsidRPr="00A1754D" w:rsidR="003A2D12" w:rsidP="003A2D12" w:rsidRDefault="003A2D12" w14:paraId="4BF05D63" w14:textId="77777777"/>
        </w:tc>
      </w:tr>
      <w:tr w:rsidRPr="00A1754D" w:rsidR="00ED594A" w:rsidTr="0066243E" w14:paraId="26BEFDD7" w14:textId="77777777">
        <w:tc>
          <w:tcPr>
            <w:tcW w:w="6385" w:type="dxa"/>
          </w:tcPr>
          <w:p w:rsidRPr="00A1754D" w:rsidR="00ED594A" w:rsidP="003A2D12" w:rsidRDefault="00ED594A" w14:paraId="4311E4F7" w14:textId="23A38A54">
            <w:r w:rsidRPr="00A1754D">
              <w:t>I was sick or had to take medicine</w:t>
            </w:r>
          </w:p>
        </w:tc>
        <w:tc>
          <w:tcPr>
            <w:tcW w:w="1482" w:type="dxa"/>
          </w:tcPr>
          <w:p w:rsidRPr="00A1754D" w:rsidR="00ED594A" w:rsidP="003A2D12" w:rsidRDefault="00ED594A" w14:paraId="2089B624" w14:textId="77777777"/>
        </w:tc>
        <w:tc>
          <w:tcPr>
            <w:tcW w:w="1483" w:type="dxa"/>
          </w:tcPr>
          <w:p w:rsidRPr="00A1754D" w:rsidR="00ED594A" w:rsidP="003A2D12" w:rsidRDefault="00ED594A" w14:paraId="5E1D57D2" w14:textId="77777777"/>
        </w:tc>
      </w:tr>
      <w:tr w:rsidRPr="00A1754D" w:rsidR="003A2D12" w:rsidTr="0066243E" w14:paraId="66B5469C" w14:textId="77777777">
        <w:tc>
          <w:tcPr>
            <w:tcW w:w="6385" w:type="dxa"/>
          </w:tcPr>
          <w:p w:rsidRPr="00A1754D" w:rsidR="003A2D12" w:rsidP="003A2D12" w:rsidRDefault="003A2D12" w14:paraId="070F2E97" w14:textId="77777777">
            <w:r w:rsidRPr="00A1754D">
              <w:t>I had another problem</w:t>
            </w:r>
          </w:p>
        </w:tc>
        <w:tc>
          <w:tcPr>
            <w:tcW w:w="1482" w:type="dxa"/>
          </w:tcPr>
          <w:p w:rsidRPr="00A1754D" w:rsidR="003A2D12" w:rsidP="003A2D12" w:rsidRDefault="003A2D12" w14:paraId="6C7B0BC1" w14:textId="77777777"/>
        </w:tc>
        <w:tc>
          <w:tcPr>
            <w:tcW w:w="1483" w:type="dxa"/>
          </w:tcPr>
          <w:p w:rsidRPr="00A1754D" w:rsidR="003A2D12" w:rsidP="003A2D12" w:rsidRDefault="003A2D12" w14:paraId="477ECE18" w14:textId="77777777"/>
        </w:tc>
      </w:tr>
    </w:tbl>
    <w:p w:rsidRPr="00A1754D" w:rsidR="005A4D2A" w:rsidP="005A4D2A" w:rsidRDefault="005A4D2A" w14:paraId="114BF2B1" w14:textId="72209568">
      <w:pPr>
        <w:rPr>
          <w:b/>
        </w:rPr>
      </w:pPr>
      <w:r w:rsidRPr="00A1754D">
        <w:rPr>
          <w:b/>
        </w:rPr>
        <w:t xml:space="preserve">E4. </w:t>
      </w:r>
      <w:r w:rsidRPr="00A1754D" w:rsidR="008A7F9D">
        <w:rPr>
          <w:b/>
          <w:color w:val="FF0000"/>
        </w:rPr>
        <w:t xml:space="preserve">[DO NOT DISPLAY IF ANSWERED WITH DATE IN PREVIOUS SURVEY] </w:t>
      </w:r>
      <w:r w:rsidRPr="00A1754D">
        <w:rPr>
          <w:b/>
        </w:rPr>
        <w:t xml:space="preserve">How old was </w:t>
      </w:r>
      <w:r w:rsidRPr="00A1754D" w:rsidR="004D46B5">
        <w:rPr>
          <w:b/>
        </w:rPr>
        <w:t>{FILL: HE/SHE}</w:t>
      </w:r>
      <w:r w:rsidRPr="00A1754D">
        <w:rPr>
          <w:b/>
        </w:rPr>
        <w:t xml:space="preserve"> when </w:t>
      </w:r>
      <w:r w:rsidRPr="00A1754D" w:rsidR="004D46B5">
        <w:rPr>
          <w:b/>
        </w:rPr>
        <w:t>{FILL: HE/SHE}</w:t>
      </w:r>
      <w:r w:rsidRPr="00A1754D">
        <w:rPr>
          <w:b/>
        </w:rPr>
        <w:t xml:space="preserve"> was first fed directly at your breast? (Day 0 is the day your baby was born)</w:t>
      </w:r>
    </w:p>
    <w:p w:rsidRPr="00A1754D" w:rsidR="005A4D2A" w:rsidP="005A4D2A" w:rsidRDefault="005A4D2A" w14:paraId="0119C4BA" w14:textId="5B0CE63E">
      <w:r w:rsidRPr="00A1754D">
        <w:t>My baby first fed at my breast at___ days OR ___ weeks OR ___ months</w:t>
      </w:r>
    </w:p>
    <w:p w:rsidRPr="00A1754D" w:rsidR="0066243E" w:rsidP="005A4D2A" w:rsidRDefault="0066243E" w14:paraId="18E9B450" w14:textId="0646BFA9">
      <w:r w:rsidRPr="00A1754D">
        <w:t>OR</w:t>
      </w:r>
    </w:p>
    <w:p w:rsidRPr="00A1754D" w:rsidR="0066243E" w:rsidP="0066243E" w:rsidRDefault="0066243E" w14:paraId="398FFA0D" w14:textId="4B053430">
      <w:pPr>
        <w:pStyle w:val="ListParagraph"/>
        <w:numPr>
          <w:ilvl w:val="0"/>
          <w:numId w:val="38"/>
        </w:numPr>
      </w:pPr>
      <w:r w:rsidRPr="00A1754D">
        <w:t xml:space="preserve">My baby has never fed directly at my breast </w:t>
      </w:r>
      <w:r w:rsidRPr="00A1754D" w:rsidR="006C3550">
        <w:t>(GO TO E10)</w:t>
      </w:r>
    </w:p>
    <w:p w:rsidRPr="00A1754D" w:rsidR="003A2D12" w:rsidP="005A4D2A" w:rsidRDefault="003A2D12" w14:paraId="7579C9B2" w14:textId="591E93FC">
      <w:pPr>
        <w:rPr>
          <w:color w:val="FF0000"/>
        </w:rPr>
      </w:pPr>
    </w:p>
    <w:p w:rsidRPr="00A1754D" w:rsidR="003A2D12" w:rsidP="003A2D12" w:rsidRDefault="003A2D12" w14:paraId="3CCA484B" w14:textId="01BF620E">
      <w:pPr>
        <w:rPr>
          <w:b/>
        </w:rPr>
      </w:pPr>
      <w:r w:rsidRPr="00A1754D">
        <w:rPr>
          <w:b/>
        </w:rPr>
        <w:t xml:space="preserve">E5. </w:t>
      </w:r>
      <w:r w:rsidRPr="00A1754D">
        <w:rPr>
          <w:b/>
          <w:color w:val="FF0000"/>
        </w:rPr>
        <w:t>[ASK IF E4 FROM</w:t>
      </w:r>
      <w:r w:rsidRPr="00A1754D" w:rsidR="008D17EB">
        <w:rPr>
          <w:b/>
          <w:color w:val="FF0000"/>
        </w:rPr>
        <w:t xml:space="preserve"> CURRENT OR</w:t>
      </w:r>
      <w:r w:rsidRPr="00A1754D">
        <w:rPr>
          <w:b/>
          <w:color w:val="FF0000"/>
        </w:rPr>
        <w:t xml:space="preserve"> PREVIOUS SURVEY INCLUDES DATE AND R HAS NOT ALREADY ANSWERED YES] </w:t>
      </w:r>
      <w:r w:rsidRPr="00A1754D">
        <w:rPr>
          <w:b/>
        </w:rPr>
        <w:t xml:space="preserve">Has </w:t>
      </w:r>
      <w:r w:rsidRPr="00A1754D" w:rsidR="004D46B5">
        <w:rPr>
          <w:b/>
        </w:rPr>
        <w:t xml:space="preserve">{CHILD’S NAME} </w:t>
      </w:r>
      <w:r w:rsidRPr="00A1754D">
        <w:rPr>
          <w:b/>
        </w:rPr>
        <w:t xml:space="preserve">stopped directly feeding at your breast? </w:t>
      </w:r>
    </w:p>
    <w:p w:rsidRPr="00A1754D" w:rsidR="003A2D12" w:rsidP="003A2D12" w:rsidRDefault="003A2D12" w14:paraId="37444C33" w14:textId="77777777">
      <w:pPr>
        <w:pStyle w:val="ListParagraph"/>
        <w:numPr>
          <w:ilvl w:val="0"/>
          <w:numId w:val="17"/>
        </w:numPr>
      </w:pPr>
      <w:r w:rsidRPr="00A1754D">
        <w:t>Yes</w:t>
      </w:r>
    </w:p>
    <w:p w:rsidRPr="00A1754D" w:rsidR="003A2D12" w:rsidP="003A2D12" w:rsidRDefault="00D0782A" w14:paraId="522C0A08" w14:textId="2A428E54">
      <w:pPr>
        <w:pStyle w:val="ListParagraph"/>
        <w:numPr>
          <w:ilvl w:val="0"/>
          <w:numId w:val="17"/>
        </w:numPr>
      </w:pPr>
      <w:r w:rsidRPr="00A1754D">
        <w:t>No (GO TO E10</w:t>
      </w:r>
      <w:r w:rsidRPr="00A1754D" w:rsidR="003A2D12">
        <w:t>)</w:t>
      </w:r>
    </w:p>
    <w:p w:rsidRPr="00A1754D" w:rsidR="0066243E" w:rsidP="003A2D12" w:rsidRDefault="0066243E" w14:paraId="463AC424" w14:textId="77777777">
      <w:pPr>
        <w:rPr>
          <w:b/>
        </w:rPr>
      </w:pPr>
    </w:p>
    <w:p w:rsidRPr="00A1754D" w:rsidR="003A2D12" w:rsidP="003A2D12" w:rsidRDefault="003A2D12" w14:paraId="7E89B603" w14:textId="63336872">
      <w:pPr>
        <w:rPr>
          <w:b/>
        </w:rPr>
      </w:pPr>
      <w:r w:rsidRPr="00A1754D">
        <w:rPr>
          <w:b/>
        </w:rPr>
        <w:t xml:space="preserve">E6. How old was </w:t>
      </w:r>
      <w:r w:rsidRPr="00A1754D" w:rsidR="004D46B5">
        <w:rPr>
          <w:b/>
        </w:rPr>
        <w:t xml:space="preserve">{FILL: HE/SHE} </w:t>
      </w:r>
      <w:r w:rsidRPr="00A1754D">
        <w:rPr>
          <w:b/>
        </w:rPr>
        <w:t xml:space="preserve">when </w:t>
      </w:r>
      <w:r w:rsidRPr="00A1754D" w:rsidR="004D46B5">
        <w:rPr>
          <w:b/>
        </w:rPr>
        <w:t>{FILL: HE/SHE}</w:t>
      </w:r>
      <w:r w:rsidRPr="00A1754D" w:rsidR="00AC7EF1">
        <w:rPr>
          <w:b/>
        </w:rPr>
        <w:t xml:space="preserve"> </w:t>
      </w:r>
      <w:r w:rsidRPr="00A1754D">
        <w:rPr>
          <w:b/>
        </w:rPr>
        <w:t>completely stopped feeding directly from your breast? Do not answer about pumped or expressed milk. You will be asked about that later. (Day 0 is the day your baby was born)</w:t>
      </w:r>
    </w:p>
    <w:p w:rsidRPr="00A1754D" w:rsidR="003A2D12" w:rsidP="003A2D12" w:rsidRDefault="003A2D12" w14:paraId="04187A85" w14:textId="5783740A">
      <w:r w:rsidRPr="00A1754D">
        <w:t>My baby completely stopped feeding at my breast at ___ days OR ___ weeks OR ___ months"</w:t>
      </w:r>
    </w:p>
    <w:p w:rsidRPr="00A1754D" w:rsidR="0066243E" w:rsidP="003A2D12" w:rsidRDefault="0066243E" w14:paraId="62567ABE" w14:textId="77777777">
      <w:pPr>
        <w:rPr>
          <w:b/>
        </w:rPr>
      </w:pPr>
    </w:p>
    <w:p w:rsidRPr="00A1754D" w:rsidR="006919CF" w:rsidP="003A2D12" w:rsidRDefault="003A2D12" w14:paraId="0A54CEEA" w14:textId="6907911A">
      <w:pPr>
        <w:rPr>
          <w:b/>
        </w:rPr>
      </w:pPr>
      <w:r w:rsidRPr="00A1754D">
        <w:rPr>
          <w:b/>
        </w:rPr>
        <w:t xml:space="preserve">E7. What were the two most important reasons for your decision to stop feeding your baby directly at your breast? </w:t>
      </w:r>
    </w:p>
    <w:p w:rsidRPr="00A1754D" w:rsidR="006919CF" w:rsidP="003A2D12" w:rsidRDefault="006919CF" w14:paraId="59891104" w14:textId="7A5EBCE9">
      <w:pPr>
        <w:rPr>
          <w:b/>
        </w:rPr>
      </w:pPr>
      <w:r w:rsidRPr="00A1754D">
        <w:rPr>
          <w:b/>
          <w:color w:val="FF0000"/>
        </w:rPr>
        <w:t>[PROGRAMMER: ONLY ALLOW ONE RESPONSE PER COLUMN, DO NOT ALLOW BOTH COLUMNS CHECKED FOR SAME LINE]</w:t>
      </w:r>
    </w:p>
    <w:tbl>
      <w:tblPr>
        <w:tblStyle w:val="TableGrid"/>
        <w:tblW w:w="0" w:type="auto"/>
        <w:tblInd w:w="720" w:type="dxa"/>
        <w:tblLook w:val="04A0" w:firstRow="1" w:lastRow="0" w:firstColumn="1" w:lastColumn="0" w:noHBand="0" w:noVBand="1"/>
      </w:tblPr>
      <w:tblGrid>
        <w:gridCol w:w="3334"/>
        <w:gridCol w:w="2648"/>
        <w:gridCol w:w="2648"/>
      </w:tblGrid>
      <w:tr w:rsidRPr="00A1754D" w:rsidR="003A2D12" w:rsidTr="008511C0" w14:paraId="0BF8EF41" w14:textId="77777777">
        <w:tc>
          <w:tcPr>
            <w:tcW w:w="3334" w:type="dxa"/>
          </w:tcPr>
          <w:p w:rsidRPr="00A1754D" w:rsidR="003A2D12" w:rsidP="003A2D12" w:rsidRDefault="003A2D12" w14:paraId="1ABD20DF" w14:textId="77777777">
            <w:pPr>
              <w:pStyle w:val="ListParagraph"/>
              <w:ind w:left="0"/>
            </w:pPr>
          </w:p>
        </w:tc>
        <w:tc>
          <w:tcPr>
            <w:tcW w:w="2648" w:type="dxa"/>
            <w:shd w:val="clear" w:color="auto" w:fill="D9D9D9" w:themeFill="background1" w:themeFillShade="D9"/>
            <w:vAlign w:val="bottom"/>
          </w:tcPr>
          <w:p w:rsidRPr="00A1754D" w:rsidR="003A2D12" w:rsidP="008511C0" w:rsidRDefault="003A2D12" w14:paraId="64A2D650" w14:textId="77777777">
            <w:pPr>
              <w:pStyle w:val="ListParagraph"/>
              <w:ind w:left="0"/>
              <w:jc w:val="center"/>
              <w:rPr>
                <w:b/>
              </w:rPr>
            </w:pPr>
            <w:r w:rsidRPr="00A1754D">
              <w:rPr>
                <w:b/>
              </w:rPr>
              <w:t>Most important reason</w:t>
            </w:r>
          </w:p>
        </w:tc>
        <w:tc>
          <w:tcPr>
            <w:tcW w:w="2648" w:type="dxa"/>
            <w:shd w:val="clear" w:color="auto" w:fill="D9D9D9" w:themeFill="background1" w:themeFillShade="D9"/>
            <w:vAlign w:val="bottom"/>
          </w:tcPr>
          <w:p w:rsidRPr="00A1754D" w:rsidR="003A2D12" w:rsidP="008511C0" w:rsidRDefault="003A2D12" w14:paraId="5604A9F5" w14:textId="77777777">
            <w:pPr>
              <w:pStyle w:val="ListParagraph"/>
              <w:ind w:left="0"/>
              <w:jc w:val="center"/>
              <w:rPr>
                <w:b/>
              </w:rPr>
            </w:pPr>
            <w:r w:rsidRPr="00A1754D">
              <w:rPr>
                <w:b/>
              </w:rPr>
              <w:t>Second most important reason</w:t>
            </w:r>
          </w:p>
        </w:tc>
      </w:tr>
      <w:tr w:rsidRPr="00A1754D" w:rsidR="003A2D12" w:rsidTr="003A2D12" w14:paraId="3134E392" w14:textId="77777777">
        <w:tc>
          <w:tcPr>
            <w:tcW w:w="3334" w:type="dxa"/>
          </w:tcPr>
          <w:p w:rsidRPr="00A1754D" w:rsidR="003A2D12" w:rsidP="003A2D12" w:rsidRDefault="003A2D12" w14:paraId="67FF3C85" w14:textId="77777777">
            <w:pPr>
              <w:pStyle w:val="ListParagraph"/>
              <w:ind w:left="0"/>
            </w:pPr>
            <w:r w:rsidRPr="00A1754D">
              <w:t>My baby had trouble sucking or latching on</w:t>
            </w:r>
          </w:p>
        </w:tc>
        <w:tc>
          <w:tcPr>
            <w:tcW w:w="2648" w:type="dxa"/>
          </w:tcPr>
          <w:p w:rsidRPr="00A1754D" w:rsidR="003A2D12" w:rsidP="003A2D12" w:rsidRDefault="003A2D12" w14:paraId="45C1A517" w14:textId="77777777">
            <w:pPr>
              <w:pStyle w:val="ListParagraph"/>
              <w:ind w:left="0"/>
            </w:pPr>
          </w:p>
        </w:tc>
        <w:tc>
          <w:tcPr>
            <w:tcW w:w="2648" w:type="dxa"/>
          </w:tcPr>
          <w:p w:rsidRPr="00A1754D" w:rsidR="003A2D12" w:rsidP="003A2D12" w:rsidRDefault="003A2D12" w14:paraId="30E736FA" w14:textId="77777777">
            <w:pPr>
              <w:pStyle w:val="ListParagraph"/>
              <w:ind w:left="0"/>
            </w:pPr>
          </w:p>
        </w:tc>
      </w:tr>
      <w:tr w:rsidRPr="00A1754D" w:rsidR="003A2D12" w:rsidTr="003A2D12" w14:paraId="4534A30F" w14:textId="77777777">
        <w:tc>
          <w:tcPr>
            <w:tcW w:w="3334" w:type="dxa"/>
          </w:tcPr>
          <w:p w:rsidRPr="00A1754D" w:rsidR="003A2D12" w:rsidP="003A2D12" w:rsidRDefault="003A2D12" w14:paraId="550B2E35" w14:textId="77777777">
            <w:pPr>
              <w:pStyle w:val="ListParagraph"/>
              <w:ind w:left="0"/>
            </w:pPr>
            <w:r w:rsidRPr="00A1754D">
              <w:t>I wanted or needed someone else to feed my baby</w:t>
            </w:r>
          </w:p>
        </w:tc>
        <w:tc>
          <w:tcPr>
            <w:tcW w:w="2648" w:type="dxa"/>
          </w:tcPr>
          <w:p w:rsidRPr="00A1754D" w:rsidR="003A2D12" w:rsidP="003A2D12" w:rsidRDefault="003A2D12" w14:paraId="28F87CC0" w14:textId="77777777">
            <w:pPr>
              <w:pStyle w:val="ListParagraph"/>
              <w:ind w:left="0"/>
            </w:pPr>
          </w:p>
        </w:tc>
        <w:tc>
          <w:tcPr>
            <w:tcW w:w="2648" w:type="dxa"/>
          </w:tcPr>
          <w:p w:rsidRPr="00A1754D" w:rsidR="003A2D12" w:rsidP="003A2D12" w:rsidRDefault="003A2D12" w14:paraId="5FD68EE4" w14:textId="77777777">
            <w:pPr>
              <w:pStyle w:val="ListParagraph"/>
              <w:ind w:left="0"/>
            </w:pPr>
          </w:p>
        </w:tc>
      </w:tr>
      <w:tr w:rsidRPr="00A1754D" w:rsidR="003A2D12" w:rsidTr="003A2D12" w14:paraId="63BF9AA1" w14:textId="77777777">
        <w:tc>
          <w:tcPr>
            <w:tcW w:w="3334" w:type="dxa"/>
          </w:tcPr>
          <w:p w:rsidRPr="00A1754D" w:rsidR="003A2D12" w:rsidP="003A2D12" w:rsidRDefault="003A2D12" w14:paraId="0F605550" w14:textId="77777777">
            <w:pPr>
              <w:pStyle w:val="ListParagraph"/>
              <w:ind w:left="0"/>
            </w:pPr>
            <w:r w:rsidRPr="00A1754D">
              <w:t>Breast milk alone did not satisfy my baby</w:t>
            </w:r>
          </w:p>
        </w:tc>
        <w:tc>
          <w:tcPr>
            <w:tcW w:w="2648" w:type="dxa"/>
          </w:tcPr>
          <w:p w:rsidRPr="00A1754D" w:rsidR="003A2D12" w:rsidP="003A2D12" w:rsidRDefault="003A2D12" w14:paraId="7DB58FE3" w14:textId="77777777">
            <w:pPr>
              <w:pStyle w:val="ListParagraph"/>
              <w:ind w:left="0"/>
            </w:pPr>
          </w:p>
        </w:tc>
        <w:tc>
          <w:tcPr>
            <w:tcW w:w="2648" w:type="dxa"/>
          </w:tcPr>
          <w:p w:rsidRPr="00A1754D" w:rsidR="003A2D12" w:rsidP="003A2D12" w:rsidRDefault="003A2D12" w14:paraId="395DEFA7" w14:textId="77777777">
            <w:pPr>
              <w:pStyle w:val="ListParagraph"/>
              <w:ind w:left="0"/>
            </w:pPr>
          </w:p>
        </w:tc>
      </w:tr>
      <w:tr w:rsidRPr="00A1754D" w:rsidR="003A2D12" w:rsidTr="003A2D12" w14:paraId="79B7DB52" w14:textId="77777777">
        <w:tc>
          <w:tcPr>
            <w:tcW w:w="3334" w:type="dxa"/>
          </w:tcPr>
          <w:p w:rsidRPr="00A1754D" w:rsidR="003A2D12" w:rsidP="003A2D12" w:rsidRDefault="003A2D12" w14:paraId="489BFED6" w14:textId="77777777">
            <w:pPr>
              <w:pStyle w:val="ListParagraph"/>
              <w:ind w:left="0"/>
            </w:pPr>
            <w:r w:rsidRPr="00A1754D">
              <w:t>I wanted my body back to myself</w:t>
            </w:r>
          </w:p>
        </w:tc>
        <w:tc>
          <w:tcPr>
            <w:tcW w:w="2648" w:type="dxa"/>
          </w:tcPr>
          <w:p w:rsidRPr="00A1754D" w:rsidR="003A2D12" w:rsidP="003A2D12" w:rsidRDefault="003A2D12" w14:paraId="238C243F" w14:textId="77777777">
            <w:pPr>
              <w:pStyle w:val="ListParagraph"/>
              <w:ind w:left="0"/>
            </w:pPr>
          </w:p>
        </w:tc>
        <w:tc>
          <w:tcPr>
            <w:tcW w:w="2648" w:type="dxa"/>
          </w:tcPr>
          <w:p w:rsidRPr="00A1754D" w:rsidR="003A2D12" w:rsidP="003A2D12" w:rsidRDefault="003A2D12" w14:paraId="525749D2" w14:textId="77777777">
            <w:pPr>
              <w:pStyle w:val="ListParagraph"/>
              <w:ind w:left="0"/>
            </w:pPr>
          </w:p>
        </w:tc>
      </w:tr>
      <w:tr w:rsidRPr="00A1754D" w:rsidR="003A2D12" w:rsidTr="003A2D12" w14:paraId="53552815" w14:textId="77777777">
        <w:tc>
          <w:tcPr>
            <w:tcW w:w="3334" w:type="dxa"/>
          </w:tcPr>
          <w:p w:rsidRPr="00A1754D" w:rsidR="003A2D12" w:rsidP="003A2D12" w:rsidRDefault="003A2D12" w14:paraId="1D65D76C" w14:textId="77777777">
            <w:pPr>
              <w:pStyle w:val="ListParagraph"/>
              <w:ind w:left="0"/>
            </w:pPr>
            <w:r w:rsidRPr="00A1754D">
              <w:t>I was sick or had to take medicine</w:t>
            </w:r>
          </w:p>
        </w:tc>
        <w:tc>
          <w:tcPr>
            <w:tcW w:w="2648" w:type="dxa"/>
          </w:tcPr>
          <w:p w:rsidRPr="00A1754D" w:rsidR="003A2D12" w:rsidP="003A2D12" w:rsidRDefault="003A2D12" w14:paraId="6705FCCF" w14:textId="77777777">
            <w:pPr>
              <w:pStyle w:val="ListParagraph"/>
              <w:ind w:left="0"/>
            </w:pPr>
          </w:p>
        </w:tc>
        <w:tc>
          <w:tcPr>
            <w:tcW w:w="2648" w:type="dxa"/>
          </w:tcPr>
          <w:p w:rsidRPr="00A1754D" w:rsidR="003A2D12" w:rsidP="003A2D12" w:rsidRDefault="003A2D12" w14:paraId="6BC08257" w14:textId="77777777">
            <w:pPr>
              <w:pStyle w:val="ListParagraph"/>
              <w:ind w:left="0"/>
            </w:pPr>
          </w:p>
        </w:tc>
      </w:tr>
      <w:tr w:rsidRPr="00A1754D" w:rsidR="003A2D12" w:rsidTr="003A2D12" w14:paraId="2F6DFD72" w14:textId="77777777">
        <w:tc>
          <w:tcPr>
            <w:tcW w:w="3334" w:type="dxa"/>
          </w:tcPr>
          <w:p w:rsidRPr="00A1754D" w:rsidR="003A2D12" w:rsidP="003A2D12" w:rsidRDefault="003A2D12" w14:paraId="04EF9DCD" w14:textId="43F53865">
            <w:pPr>
              <w:pStyle w:val="ListParagraph"/>
              <w:ind w:left="0"/>
            </w:pPr>
            <w:r w:rsidRPr="00A1754D">
              <w:t>I could not breastfeed while working</w:t>
            </w:r>
            <w:r w:rsidRPr="00A1754D" w:rsidR="00935550">
              <w:t xml:space="preserve"> or going to school</w:t>
            </w:r>
          </w:p>
        </w:tc>
        <w:tc>
          <w:tcPr>
            <w:tcW w:w="2648" w:type="dxa"/>
          </w:tcPr>
          <w:p w:rsidRPr="00A1754D" w:rsidR="003A2D12" w:rsidP="003A2D12" w:rsidRDefault="003A2D12" w14:paraId="778571B9" w14:textId="77777777">
            <w:pPr>
              <w:pStyle w:val="ListParagraph"/>
              <w:ind w:left="0"/>
            </w:pPr>
          </w:p>
        </w:tc>
        <w:tc>
          <w:tcPr>
            <w:tcW w:w="2648" w:type="dxa"/>
          </w:tcPr>
          <w:p w:rsidRPr="00A1754D" w:rsidR="003A2D12" w:rsidP="003A2D12" w:rsidRDefault="003A2D12" w14:paraId="5568C582" w14:textId="77777777">
            <w:pPr>
              <w:pStyle w:val="ListParagraph"/>
              <w:ind w:left="0"/>
            </w:pPr>
          </w:p>
        </w:tc>
      </w:tr>
      <w:tr w:rsidRPr="00A1754D" w:rsidR="003A2D12" w:rsidTr="003A2D12" w14:paraId="074474B5" w14:textId="77777777">
        <w:tc>
          <w:tcPr>
            <w:tcW w:w="3334" w:type="dxa"/>
          </w:tcPr>
          <w:p w:rsidRPr="00A1754D" w:rsidR="003A2D12" w:rsidP="003A2D12" w:rsidRDefault="003A2D12" w14:paraId="29A0C380" w14:textId="77777777">
            <w:pPr>
              <w:pStyle w:val="ListParagraph"/>
              <w:ind w:left="0"/>
            </w:pPr>
            <w:r w:rsidRPr="00A1754D">
              <w:t>I was pregnant</w:t>
            </w:r>
          </w:p>
        </w:tc>
        <w:tc>
          <w:tcPr>
            <w:tcW w:w="2648" w:type="dxa"/>
          </w:tcPr>
          <w:p w:rsidRPr="00A1754D" w:rsidR="003A2D12" w:rsidP="003A2D12" w:rsidRDefault="003A2D12" w14:paraId="1778CB1C" w14:textId="77777777">
            <w:pPr>
              <w:pStyle w:val="ListParagraph"/>
              <w:ind w:left="0"/>
            </w:pPr>
          </w:p>
        </w:tc>
        <w:tc>
          <w:tcPr>
            <w:tcW w:w="2648" w:type="dxa"/>
          </w:tcPr>
          <w:p w:rsidRPr="00A1754D" w:rsidR="003A2D12" w:rsidP="003A2D12" w:rsidRDefault="003A2D12" w14:paraId="1014C133" w14:textId="77777777">
            <w:pPr>
              <w:pStyle w:val="ListParagraph"/>
              <w:ind w:left="0"/>
            </w:pPr>
          </w:p>
        </w:tc>
      </w:tr>
      <w:tr w:rsidRPr="00A1754D" w:rsidR="003A2D12" w:rsidTr="003A2D12" w14:paraId="3867DE0A" w14:textId="77777777">
        <w:tc>
          <w:tcPr>
            <w:tcW w:w="3334" w:type="dxa"/>
          </w:tcPr>
          <w:p w:rsidRPr="00A1754D" w:rsidR="003A2D12" w:rsidP="003A2D12" w:rsidRDefault="003A2D12" w14:paraId="683DF98D" w14:textId="77777777">
            <w:pPr>
              <w:pStyle w:val="ListParagraph"/>
              <w:ind w:left="0"/>
            </w:pPr>
            <w:r w:rsidRPr="00A1754D">
              <w:t>Other reason</w:t>
            </w:r>
          </w:p>
        </w:tc>
        <w:tc>
          <w:tcPr>
            <w:tcW w:w="2648" w:type="dxa"/>
          </w:tcPr>
          <w:p w:rsidRPr="00A1754D" w:rsidR="003A2D12" w:rsidP="003A2D12" w:rsidRDefault="003A2D12" w14:paraId="2C9B8019" w14:textId="77777777">
            <w:pPr>
              <w:pStyle w:val="ListParagraph"/>
              <w:ind w:left="0"/>
            </w:pPr>
          </w:p>
        </w:tc>
        <w:tc>
          <w:tcPr>
            <w:tcW w:w="2648" w:type="dxa"/>
          </w:tcPr>
          <w:p w:rsidRPr="00A1754D" w:rsidR="003A2D12" w:rsidP="003A2D12" w:rsidRDefault="003A2D12" w14:paraId="648E0BCF" w14:textId="77777777">
            <w:pPr>
              <w:pStyle w:val="ListParagraph"/>
              <w:ind w:left="0"/>
            </w:pPr>
          </w:p>
        </w:tc>
      </w:tr>
    </w:tbl>
    <w:p w:rsidRPr="00A1754D" w:rsidR="00D274A6" w:rsidP="005A4D2A" w:rsidRDefault="00D274A6" w14:paraId="2F388706" w14:textId="77777777">
      <w:pPr>
        <w:rPr>
          <w:b/>
          <w:color w:val="FF0000"/>
        </w:rPr>
      </w:pPr>
    </w:p>
    <w:p w:rsidRPr="00A1754D" w:rsidR="00543DCB" w:rsidP="005A4D2A" w:rsidRDefault="00543DCB" w14:paraId="5EE56229" w14:textId="6BAB8C76">
      <w:pPr>
        <w:rPr>
          <w:b/>
        </w:rPr>
      </w:pPr>
      <w:r w:rsidRPr="00A1754D">
        <w:rPr>
          <w:b/>
          <w:color w:val="FF0000"/>
        </w:rPr>
        <w:t>[PROGRAMMER: DISPLAY E10 AND E15 ON SAME SCREEN]</w:t>
      </w:r>
    </w:p>
    <w:p w:rsidRPr="00A1754D" w:rsidR="008A7F9D" w:rsidP="005A4D2A" w:rsidRDefault="008A7F9D" w14:paraId="7E455078" w14:textId="0E418D69">
      <w:pPr>
        <w:rPr>
          <w:b/>
        </w:rPr>
      </w:pPr>
      <w:r w:rsidRPr="00A1754D">
        <w:rPr>
          <w:b/>
        </w:rPr>
        <w:t>These next questions are about pumped or hand-expressed breast milk.</w:t>
      </w:r>
    </w:p>
    <w:p w:rsidRPr="00A1754D" w:rsidR="005A4D2A" w:rsidP="005A4D2A" w:rsidRDefault="00066156" w14:paraId="549CB450" w14:textId="1B820840">
      <w:pPr>
        <w:rPr>
          <w:b/>
        </w:rPr>
      </w:pPr>
      <w:r w:rsidRPr="00A1754D">
        <w:rPr>
          <w:b/>
        </w:rPr>
        <w:t xml:space="preserve">E10. </w:t>
      </w:r>
      <w:r w:rsidRPr="00A1754D">
        <w:rPr>
          <w:b/>
          <w:color w:val="FF0000"/>
        </w:rPr>
        <w:t xml:space="preserve">[DO NOT DISPLAY IF ANSWERED WITH DATE IN PREVIOUS SURVEY] </w:t>
      </w:r>
      <w:r w:rsidRPr="00A1754D" w:rsidR="005A4D2A">
        <w:rPr>
          <w:b/>
        </w:rPr>
        <w:t xml:space="preserve">How old was </w:t>
      </w:r>
      <w:r w:rsidRPr="00A1754D" w:rsidR="004D46B5">
        <w:rPr>
          <w:b/>
        </w:rPr>
        <w:t xml:space="preserve">{FILL: HE/SHE} </w:t>
      </w:r>
      <w:r w:rsidRPr="00A1754D" w:rsidR="005A4D2A">
        <w:rPr>
          <w:b/>
        </w:rPr>
        <w:t>when you first pumped your breast milk? (Day 0 is the day your baby was born)</w:t>
      </w:r>
    </w:p>
    <w:p w:rsidRPr="00A1754D" w:rsidR="005A4D2A" w:rsidP="005A4D2A" w:rsidRDefault="005A4D2A" w14:paraId="11115419" w14:textId="5B753A8D">
      <w:r w:rsidRPr="00A1754D">
        <w:t>I first pumped my breast milk at___ days OR ___ weeks OR ___ months</w:t>
      </w:r>
    </w:p>
    <w:p w:rsidRPr="00A1754D" w:rsidR="0066243E" w:rsidP="005A4D2A" w:rsidRDefault="0066243E" w14:paraId="6F29D828" w14:textId="42ED30F5">
      <w:r w:rsidRPr="00A1754D">
        <w:t>OR</w:t>
      </w:r>
    </w:p>
    <w:p w:rsidRPr="00A1754D" w:rsidR="0066243E" w:rsidP="0066243E" w:rsidRDefault="0066243E" w14:paraId="50040292" w14:textId="3B5422CB">
      <w:pPr>
        <w:pStyle w:val="ListParagraph"/>
        <w:numPr>
          <w:ilvl w:val="0"/>
          <w:numId w:val="46"/>
        </w:numPr>
      </w:pPr>
      <w:r w:rsidRPr="00A1754D">
        <w:t>I have never pumped my breast milk</w:t>
      </w:r>
    </w:p>
    <w:p w:rsidRPr="00A1754D" w:rsidR="0066243E" w:rsidP="005A4D2A" w:rsidRDefault="0066243E" w14:paraId="207BFF76" w14:textId="77777777"/>
    <w:p w:rsidRPr="00A1754D" w:rsidR="005A4D2A" w:rsidP="005A4D2A" w:rsidRDefault="00066156" w14:paraId="60D3F85B" w14:textId="6E5BA5AE">
      <w:pPr>
        <w:rPr>
          <w:b/>
        </w:rPr>
      </w:pPr>
      <w:r w:rsidRPr="00A1754D">
        <w:rPr>
          <w:b/>
        </w:rPr>
        <w:t xml:space="preserve">E15. </w:t>
      </w:r>
      <w:r w:rsidRPr="00A1754D">
        <w:rPr>
          <w:b/>
          <w:color w:val="FF0000"/>
        </w:rPr>
        <w:t xml:space="preserve">[DO NOT DISPLAY IF ANSWERED WITH DATE IN PREVIOUS SURVEY] </w:t>
      </w:r>
      <w:r w:rsidRPr="00A1754D" w:rsidR="005A4D2A">
        <w:rPr>
          <w:b/>
        </w:rPr>
        <w:t xml:space="preserve">How old was </w:t>
      </w:r>
      <w:r w:rsidRPr="00A1754D" w:rsidR="004D46B5">
        <w:rPr>
          <w:b/>
        </w:rPr>
        <w:t>{FILL: HE/SHE}</w:t>
      </w:r>
      <w:r w:rsidRPr="00A1754D" w:rsidR="005A4D2A">
        <w:rPr>
          <w:b/>
        </w:rPr>
        <w:t xml:space="preserve"> when you first fed your baby pumped or hand-expressed breast milk? (Day 0 is the day your baby was born)</w:t>
      </w:r>
    </w:p>
    <w:p w:rsidRPr="00A1754D" w:rsidR="005A4D2A" w:rsidP="005A4D2A" w:rsidRDefault="005A4D2A" w14:paraId="6F93A386" w14:textId="2164BCAA">
      <w:r w:rsidRPr="00A1754D">
        <w:t>I first gave my baby pumped or hand-expressed breast milk at___ days OR ___ weeks OR ___ months</w:t>
      </w:r>
    </w:p>
    <w:p w:rsidRPr="00A1754D" w:rsidR="0066243E" w:rsidP="005A4D2A" w:rsidRDefault="0066243E" w14:paraId="30A67710" w14:textId="34F363E5">
      <w:r w:rsidRPr="00A1754D">
        <w:t>OR</w:t>
      </w:r>
    </w:p>
    <w:p w:rsidRPr="00A1754D" w:rsidR="0066243E" w:rsidP="0066243E" w:rsidRDefault="0066243E" w14:paraId="17B4AD44" w14:textId="77777777">
      <w:pPr>
        <w:pStyle w:val="ListParagraph"/>
        <w:numPr>
          <w:ilvl w:val="0"/>
          <w:numId w:val="46"/>
        </w:numPr>
      </w:pPr>
      <w:r w:rsidRPr="00A1754D">
        <w:t xml:space="preserve">I have never given my baby pumped or hand-expressed breast milk </w:t>
      </w:r>
    </w:p>
    <w:p w:rsidRPr="00A1754D" w:rsidR="008D17EB" w:rsidP="003A2D12" w:rsidRDefault="003054AB" w14:paraId="6518CC8A" w14:textId="38215C3C">
      <w:pPr>
        <w:rPr>
          <w:b/>
        </w:rPr>
      </w:pPr>
      <w:r w:rsidRPr="00A1754D">
        <w:rPr>
          <w:b/>
          <w:color w:val="FF0000"/>
        </w:rPr>
        <w:t>[IF E10 = NEVER PUMPED</w:t>
      </w:r>
      <w:r w:rsidRPr="00A1754D" w:rsidR="008D17EB">
        <w:rPr>
          <w:b/>
          <w:color w:val="FF0000"/>
        </w:rPr>
        <w:t>, SKIP TO E16]</w:t>
      </w:r>
    </w:p>
    <w:p w:rsidRPr="00A1754D" w:rsidR="003A2D12" w:rsidP="003A2D12" w:rsidRDefault="003A2D12" w14:paraId="0CFFC9E5" w14:textId="64607FEE">
      <w:pPr>
        <w:rPr>
          <w:b/>
        </w:rPr>
      </w:pPr>
      <w:r w:rsidRPr="00A1754D">
        <w:rPr>
          <w:b/>
        </w:rPr>
        <w:t>C19. Are you currently pumping breast milk on a regular schedule?</w:t>
      </w:r>
    </w:p>
    <w:p w:rsidRPr="00A1754D" w:rsidR="003A2D12" w:rsidP="003A2D12" w:rsidRDefault="003A2D12" w14:paraId="4BF10120" w14:textId="77777777">
      <w:pPr>
        <w:pStyle w:val="ListParagraph"/>
        <w:numPr>
          <w:ilvl w:val="0"/>
          <w:numId w:val="25"/>
        </w:numPr>
      </w:pPr>
      <w:r w:rsidRPr="00A1754D">
        <w:t>Yes</w:t>
      </w:r>
    </w:p>
    <w:p w:rsidRPr="00A1754D" w:rsidR="003A2D12" w:rsidP="003A2D12" w:rsidRDefault="003A2D12" w14:paraId="77C50588" w14:textId="5BB5B16B">
      <w:pPr>
        <w:pStyle w:val="ListParagraph"/>
        <w:numPr>
          <w:ilvl w:val="0"/>
          <w:numId w:val="25"/>
        </w:numPr>
      </w:pPr>
      <w:r w:rsidRPr="00A1754D">
        <w:t>No</w:t>
      </w:r>
      <w:r w:rsidRPr="00A1754D" w:rsidR="00331B42">
        <w:t xml:space="preserve"> </w:t>
      </w:r>
    </w:p>
    <w:p w:rsidRPr="00A1754D" w:rsidR="0066243E" w:rsidP="003A2D12" w:rsidRDefault="0066243E" w14:paraId="7E457D9A" w14:textId="77777777">
      <w:pPr>
        <w:rPr>
          <w:b/>
        </w:rPr>
      </w:pPr>
    </w:p>
    <w:p w:rsidRPr="00A1754D" w:rsidR="003A2D12" w:rsidP="003A2D12" w:rsidRDefault="003A2D12" w14:paraId="5C723B99" w14:textId="2494DF41">
      <w:pPr>
        <w:rPr>
          <w:b/>
        </w:rPr>
      </w:pPr>
      <w:r w:rsidRPr="00A1754D">
        <w:rPr>
          <w:b/>
        </w:rPr>
        <w:t>C20. In the past week, how many times did you pump breast milk?</w:t>
      </w:r>
    </w:p>
    <w:p w:rsidRPr="00A1754D" w:rsidR="003A2D12" w:rsidP="003A2D12" w:rsidRDefault="003A2D12" w14:paraId="25654CE7" w14:textId="64644CEE">
      <w:r w:rsidRPr="00A1754D">
        <w:t>__ Times in past week</w:t>
      </w:r>
    </w:p>
    <w:p w:rsidRPr="00A1754D" w:rsidR="00A60348" w:rsidP="003A2D12" w:rsidRDefault="00A60348" w14:paraId="76E83859" w14:textId="1F80CD11">
      <w:pPr>
        <w:rPr>
          <w:b/>
          <w:color w:val="FF0000"/>
        </w:rPr>
      </w:pPr>
      <w:r w:rsidRPr="00A1754D">
        <w:rPr>
          <w:b/>
          <w:color w:val="FF0000"/>
        </w:rPr>
        <w:t>[IF C20 = 0, GO TO E11]</w:t>
      </w:r>
    </w:p>
    <w:p w:rsidRPr="00A1754D" w:rsidR="00CC4EB9" w:rsidP="003A2D12" w:rsidRDefault="003A2D12" w14:paraId="444803BB" w14:textId="257033B8">
      <w:pPr>
        <w:rPr>
          <w:b/>
        </w:rPr>
      </w:pPr>
      <w:r w:rsidRPr="00A1754D">
        <w:rPr>
          <w:b/>
        </w:rPr>
        <w:t xml:space="preserve">D17. What were the two most important reasons why you have you pumped </w:t>
      </w:r>
      <w:r w:rsidRPr="00A1754D" w:rsidR="00935550">
        <w:rPr>
          <w:b/>
        </w:rPr>
        <w:t xml:space="preserve">or hand-expressed </w:t>
      </w:r>
      <w:r w:rsidRPr="00A1754D">
        <w:rPr>
          <w:b/>
        </w:rPr>
        <w:t xml:space="preserve">milk in the past week? </w:t>
      </w:r>
    </w:p>
    <w:p w:rsidRPr="00A1754D" w:rsidR="003A2D12" w:rsidP="003A2D12" w:rsidRDefault="00CC4EB9" w14:paraId="3A43F81C" w14:textId="19C3FB7F">
      <w:pPr>
        <w:rPr>
          <w:b/>
        </w:rPr>
      </w:pPr>
      <w:r w:rsidRPr="00A1754D">
        <w:rPr>
          <w:b/>
          <w:color w:val="FF0000"/>
        </w:rPr>
        <w:t>[PROGRAMMER: ONLY ALLOW ONE RESPONSE PER COLUMN, DO NOT ALLOW BOTH COLUMNS CHECKED FOR SAME LINE]</w:t>
      </w:r>
      <w:r w:rsidRPr="00A1754D" w:rsidR="003A2D12">
        <w:rPr>
          <w:b/>
        </w:rPr>
        <w:t xml:space="preserve"> </w:t>
      </w:r>
    </w:p>
    <w:tbl>
      <w:tblPr>
        <w:tblStyle w:val="TableGrid"/>
        <w:tblW w:w="0" w:type="auto"/>
        <w:tblInd w:w="720" w:type="dxa"/>
        <w:tblLook w:val="04A0" w:firstRow="1" w:lastRow="0" w:firstColumn="1" w:lastColumn="0" w:noHBand="0" w:noVBand="1"/>
      </w:tblPr>
      <w:tblGrid>
        <w:gridCol w:w="3380"/>
        <w:gridCol w:w="2625"/>
        <w:gridCol w:w="2625"/>
      </w:tblGrid>
      <w:tr w:rsidRPr="00A1754D" w:rsidR="003A2D12" w:rsidTr="0066243E" w14:paraId="11450F00" w14:textId="77777777">
        <w:tc>
          <w:tcPr>
            <w:tcW w:w="3380" w:type="dxa"/>
          </w:tcPr>
          <w:p w:rsidRPr="00A1754D" w:rsidR="003A2D12" w:rsidP="003A2D12" w:rsidRDefault="003A2D12" w14:paraId="5C921ADE" w14:textId="77777777">
            <w:pPr>
              <w:pStyle w:val="ListParagraph"/>
              <w:ind w:left="0"/>
            </w:pPr>
          </w:p>
        </w:tc>
        <w:tc>
          <w:tcPr>
            <w:tcW w:w="2625" w:type="dxa"/>
            <w:shd w:val="clear" w:color="auto" w:fill="D9D9D9" w:themeFill="background1" w:themeFillShade="D9"/>
            <w:vAlign w:val="bottom"/>
          </w:tcPr>
          <w:p w:rsidRPr="00A1754D" w:rsidR="003A2D12" w:rsidP="0066243E" w:rsidRDefault="003A2D12" w14:paraId="6C1DA889" w14:textId="77777777">
            <w:pPr>
              <w:pStyle w:val="ListParagraph"/>
              <w:ind w:left="0"/>
              <w:jc w:val="center"/>
              <w:rPr>
                <w:b/>
              </w:rPr>
            </w:pPr>
            <w:r w:rsidRPr="00A1754D">
              <w:rPr>
                <w:b/>
              </w:rPr>
              <w:t>Most important reason</w:t>
            </w:r>
          </w:p>
        </w:tc>
        <w:tc>
          <w:tcPr>
            <w:tcW w:w="2625" w:type="dxa"/>
            <w:shd w:val="clear" w:color="auto" w:fill="D9D9D9" w:themeFill="background1" w:themeFillShade="D9"/>
            <w:vAlign w:val="bottom"/>
          </w:tcPr>
          <w:p w:rsidRPr="00A1754D" w:rsidR="003A2D12" w:rsidP="0066243E" w:rsidRDefault="003A2D12" w14:paraId="48D79391" w14:textId="77777777">
            <w:pPr>
              <w:pStyle w:val="ListParagraph"/>
              <w:ind w:left="0"/>
              <w:jc w:val="center"/>
              <w:rPr>
                <w:b/>
              </w:rPr>
            </w:pPr>
            <w:r w:rsidRPr="00A1754D">
              <w:rPr>
                <w:b/>
              </w:rPr>
              <w:t>Second most important reason</w:t>
            </w:r>
          </w:p>
        </w:tc>
      </w:tr>
      <w:tr w:rsidRPr="00A1754D" w:rsidR="003A2D12" w:rsidTr="003A2D12" w14:paraId="48B27D67" w14:textId="77777777">
        <w:tc>
          <w:tcPr>
            <w:tcW w:w="3380" w:type="dxa"/>
          </w:tcPr>
          <w:p w:rsidRPr="00A1754D" w:rsidR="003A2D12" w:rsidP="003A2D12" w:rsidRDefault="003A2D12" w14:paraId="215D2701" w14:textId="77777777">
            <w:pPr>
              <w:pStyle w:val="ListParagraph"/>
              <w:ind w:left="0"/>
            </w:pPr>
            <w:r w:rsidRPr="00A1754D">
              <w:t xml:space="preserve">To maintain or increase my milk supply </w:t>
            </w:r>
          </w:p>
        </w:tc>
        <w:tc>
          <w:tcPr>
            <w:tcW w:w="2625" w:type="dxa"/>
          </w:tcPr>
          <w:p w:rsidRPr="00A1754D" w:rsidR="003A2D12" w:rsidP="003A2D12" w:rsidRDefault="003A2D12" w14:paraId="0DAE0717" w14:textId="77777777">
            <w:pPr>
              <w:pStyle w:val="ListParagraph"/>
              <w:ind w:left="0"/>
            </w:pPr>
          </w:p>
        </w:tc>
        <w:tc>
          <w:tcPr>
            <w:tcW w:w="2625" w:type="dxa"/>
          </w:tcPr>
          <w:p w:rsidRPr="00A1754D" w:rsidR="003A2D12" w:rsidP="003A2D12" w:rsidRDefault="003A2D12" w14:paraId="6852B9E5" w14:textId="77777777">
            <w:pPr>
              <w:pStyle w:val="ListParagraph"/>
              <w:ind w:left="0"/>
            </w:pPr>
          </w:p>
        </w:tc>
      </w:tr>
      <w:tr w:rsidRPr="00A1754D" w:rsidR="003A2D12" w:rsidTr="003A2D12" w14:paraId="29E1CCE1" w14:textId="77777777">
        <w:tc>
          <w:tcPr>
            <w:tcW w:w="3380" w:type="dxa"/>
          </w:tcPr>
          <w:p w:rsidRPr="00A1754D" w:rsidR="003A2D12" w:rsidP="003A2D12" w:rsidRDefault="003A2D12" w14:paraId="0281B1E3" w14:textId="77777777">
            <w:pPr>
              <w:pStyle w:val="ListParagraph"/>
              <w:ind w:left="0"/>
            </w:pPr>
            <w:r w:rsidRPr="00A1754D">
              <w:t>To get milk for someone else to feed to my baby when I needed to be away from my baby</w:t>
            </w:r>
          </w:p>
        </w:tc>
        <w:tc>
          <w:tcPr>
            <w:tcW w:w="2625" w:type="dxa"/>
          </w:tcPr>
          <w:p w:rsidRPr="00A1754D" w:rsidR="003A2D12" w:rsidP="003A2D12" w:rsidRDefault="003A2D12" w14:paraId="4492004C" w14:textId="77777777">
            <w:pPr>
              <w:pStyle w:val="ListParagraph"/>
              <w:ind w:left="0"/>
            </w:pPr>
          </w:p>
        </w:tc>
        <w:tc>
          <w:tcPr>
            <w:tcW w:w="2625" w:type="dxa"/>
          </w:tcPr>
          <w:p w:rsidRPr="00A1754D" w:rsidR="003A2D12" w:rsidP="003A2D12" w:rsidRDefault="003A2D12" w14:paraId="30222B3F" w14:textId="77777777">
            <w:pPr>
              <w:pStyle w:val="ListParagraph"/>
              <w:ind w:left="0"/>
            </w:pPr>
          </w:p>
        </w:tc>
      </w:tr>
      <w:tr w:rsidRPr="00A1754D" w:rsidR="003A2D12" w:rsidTr="003A2D12" w14:paraId="432A107C" w14:textId="77777777">
        <w:tc>
          <w:tcPr>
            <w:tcW w:w="3380" w:type="dxa"/>
          </w:tcPr>
          <w:p w:rsidRPr="00A1754D" w:rsidR="003A2D12" w:rsidP="003A2D12" w:rsidRDefault="003A2D12" w14:paraId="567DA808" w14:textId="77777777">
            <w:pPr>
              <w:pStyle w:val="ListParagraph"/>
              <w:ind w:left="0"/>
            </w:pPr>
            <w:r w:rsidRPr="00A1754D">
              <w:t>My nipples were too sore to nurse</w:t>
            </w:r>
          </w:p>
        </w:tc>
        <w:tc>
          <w:tcPr>
            <w:tcW w:w="2625" w:type="dxa"/>
          </w:tcPr>
          <w:p w:rsidRPr="00A1754D" w:rsidR="003A2D12" w:rsidP="003A2D12" w:rsidRDefault="003A2D12" w14:paraId="2DA42202" w14:textId="77777777">
            <w:pPr>
              <w:pStyle w:val="ListParagraph"/>
              <w:ind w:left="0"/>
            </w:pPr>
          </w:p>
        </w:tc>
        <w:tc>
          <w:tcPr>
            <w:tcW w:w="2625" w:type="dxa"/>
          </w:tcPr>
          <w:p w:rsidRPr="00A1754D" w:rsidR="003A2D12" w:rsidP="003A2D12" w:rsidRDefault="003A2D12" w14:paraId="0CB97E2C" w14:textId="77777777">
            <w:pPr>
              <w:pStyle w:val="ListParagraph"/>
              <w:ind w:left="0"/>
            </w:pPr>
          </w:p>
        </w:tc>
      </w:tr>
      <w:tr w:rsidRPr="00A1754D" w:rsidR="003A2D12" w:rsidTr="003A2D12" w14:paraId="06481A3E" w14:textId="77777777">
        <w:tc>
          <w:tcPr>
            <w:tcW w:w="3380" w:type="dxa"/>
          </w:tcPr>
          <w:p w:rsidRPr="00A1754D" w:rsidR="003A2D12" w:rsidP="003A2D12" w:rsidRDefault="003A2D12" w14:paraId="3FC74F38" w14:textId="77777777">
            <w:pPr>
              <w:pStyle w:val="ListParagraph"/>
              <w:ind w:left="0"/>
            </w:pPr>
            <w:r w:rsidRPr="00A1754D">
              <w:t>My baby and/or I had difficulty establishing latch</w:t>
            </w:r>
          </w:p>
        </w:tc>
        <w:tc>
          <w:tcPr>
            <w:tcW w:w="2625" w:type="dxa"/>
          </w:tcPr>
          <w:p w:rsidRPr="00A1754D" w:rsidR="003A2D12" w:rsidP="003A2D12" w:rsidRDefault="003A2D12" w14:paraId="5C36FFF1" w14:textId="77777777">
            <w:pPr>
              <w:pStyle w:val="ListParagraph"/>
              <w:ind w:left="0"/>
            </w:pPr>
          </w:p>
        </w:tc>
        <w:tc>
          <w:tcPr>
            <w:tcW w:w="2625" w:type="dxa"/>
          </w:tcPr>
          <w:p w:rsidRPr="00A1754D" w:rsidR="003A2D12" w:rsidP="003A2D12" w:rsidRDefault="003A2D12" w14:paraId="4505B045" w14:textId="77777777">
            <w:pPr>
              <w:pStyle w:val="ListParagraph"/>
              <w:ind w:left="0"/>
            </w:pPr>
          </w:p>
        </w:tc>
      </w:tr>
      <w:tr w:rsidRPr="00A1754D" w:rsidR="003A2D12" w:rsidTr="003A2D12" w14:paraId="4989A443" w14:textId="77777777">
        <w:tc>
          <w:tcPr>
            <w:tcW w:w="3380" w:type="dxa"/>
          </w:tcPr>
          <w:p w:rsidRPr="00A1754D" w:rsidR="003A2D12" w:rsidP="003A2D12" w:rsidRDefault="003A2D12" w14:paraId="17236177" w14:textId="77777777">
            <w:pPr>
              <w:pStyle w:val="ListParagraph"/>
              <w:ind w:left="0"/>
            </w:pPr>
            <w:r w:rsidRPr="00A1754D">
              <w:t>To help other caregivers (e.g., family members) bond with my baby</w:t>
            </w:r>
          </w:p>
        </w:tc>
        <w:tc>
          <w:tcPr>
            <w:tcW w:w="2625" w:type="dxa"/>
          </w:tcPr>
          <w:p w:rsidRPr="00A1754D" w:rsidR="003A2D12" w:rsidP="003A2D12" w:rsidRDefault="003A2D12" w14:paraId="435EDAC3" w14:textId="77777777">
            <w:pPr>
              <w:pStyle w:val="ListParagraph"/>
              <w:ind w:left="0"/>
            </w:pPr>
          </w:p>
        </w:tc>
        <w:tc>
          <w:tcPr>
            <w:tcW w:w="2625" w:type="dxa"/>
          </w:tcPr>
          <w:p w:rsidRPr="00A1754D" w:rsidR="003A2D12" w:rsidP="003A2D12" w:rsidRDefault="003A2D12" w14:paraId="28FB3E16" w14:textId="77777777">
            <w:pPr>
              <w:pStyle w:val="ListParagraph"/>
              <w:ind w:left="0"/>
            </w:pPr>
          </w:p>
        </w:tc>
      </w:tr>
      <w:tr w:rsidRPr="00A1754D" w:rsidR="003A2D12" w:rsidTr="003A2D12" w14:paraId="4D875253" w14:textId="77777777">
        <w:tc>
          <w:tcPr>
            <w:tcW w:w="3380" w:type="dxa"/>
          </w:tcPr>
          <w:p w:rsidRPr="00A1754D" w:rsidR="003A2D12" w:rsidP="003A2D12" w:rsidRDefault="003A2D12" w14:paraId="406F891D" w14:textId="77777777">
            <w:pPr>
              <w:pStyle w:val="ListParagraph"/>
              <w:ind w:left="0"/>
            </w:pPr>
            <w:r w:rsidRPr="00A1754D">
              <w:t>To help my baby learn how to use and/or accept a bottle</w:t>
            </w:r>
          </w:p>
        </w:tc>
        <w:tc>
          <w:tcPr>
            <w:tcW w:w="2625" w:type="dxa"/>
          </w:tcPr>
          <w:p w:rsidRPr="00A1754D" w:rsidR="003A2D12" w:rsidP="003A2D12" w:rsidRDefault="003A2D12" w14:paraId="11EBF129" w14:textId="77777777">
            <w:pPr>
              <w:pStyle w:val="ListParagraph"/>
              <w:ind w:left="0"/>
            </w:pPr>
          </w:p>
        </w:tc>
        <w:tc>
          <w:tcPr>
            <w:tcW w:w="2625" w:type="dxa"/>
          </w:tcPr>
          <w:p w:rsidRPr="00A1754D" w:rsidR="003A2D12" w:rsidP="003A2D12" w:rsidRDefault="003A2D12" w14:paraId="238F5A48" w14:textId="77777777">
            <w:pPr>
              <w:pStyle w:val="ListParagraph"/>
              <w:ind w:left="0"/>
            </w:pPr>
          </w:p>
        </w:tc>
      </w:tr>
      <w:tr w:rsidRPr="00A1754D" w:rsidR="003A2D12" w:rsidTr="003A2D12" w14:paraId="4201E3CD" w14:textId="77777777">
        <w:tc>
          <w:tcPr>
            <w:tcW w:w="3380" w:type="dxa"/>
          </w:tcPr>
          <w:p w:rsidRPr="00A1754D" w:rsidR="003A2D12" w:rsidP="008C3E74" w:rsidRDefault="003A2D12" w14:paraId="5B6E0FA5" w14:textId="59BDA89B">
            <w:pPr>
              <w:pStyle w:val="ListParagraph"/>
              <w:ind w:left="0"/>
            </w:pPr>
            <w:r w:rsidRPr="00A1754D">
              <w:t xml:space="preserve">To help estimate </w:t>
            </w:r>
            <w:r w:rsidRPr="00A1754D" w:rsidR="008C3E74">
              <w:t>how much my baby was drinking</w:t>
            </w:r>
          </w:p>
        </w:tc>
        <w:tc>
          <w:tcPr>
            <w:tcW w:w="2625" w:type="dxa"/>
          </w:tcPr>
          <w:p w:rsidRPr="00A1754D" w:rsidR="003A2D12" w:rsidP="003A2D12" w:rsidRDefault="003A2D12" w14:paraId="285B1073" w14:textId="77777777">
            <w:pPr>
              <w:pStyle w:val="ListParagraph"/>
              <w:ind w:left="0"/>
            </w:pPr>
          </w:p>
        </w:tc>
        <w:tc>
          <w:tcPr>
            <w:tcW w:w="2625" w:type="dxa"/>
          </w:tcPr>
          <w:p w:rsidRPr="00A1754D" w:rsidR="003A2D12" w:rsidP="003A2D12" w:rsidRDefault="003A2D12" w14:paraId="4892C7A5" w14:textId="77777777">
            <w:pPr>
              <w:pStyle w:val="ListParagraph"/>
              <w:ind w:left="0"/>
            </w:pPr>
          </w:p>
        </w:tc>
      </w:tr>
      <w:tr w:rsidRPr="00A1754D" w:rsidR="00033A70" w:rsidTr="003A2D12" w14:paraId="66F3BEDF" w14:textId="77777777">
        <w:tc>
          <w:tcPr>
            <w:tcW w:w="3380" w:type="dxa"/>
          </w:tcPr>
          <w:p w:rsidRPr="00A1754D" w:rsidR="00033A70" w:rsidP="008C3E74" w:rsidRDefault="00033A70" w14:paraId="2964D725" w14:textId="2CE3EF28">
            <w:pPr>
              <w:pStyle w:val="ListParagraph"/>
              <w:ind w:left="0"/>
            </w:pPr>
            <w:r w:rsidRPr="00A1754D">
              <w:t>I was sick or had to take medicine</w:t>
            </w:r>
          </w:p>
        </w:tc>
        <w:tc>
          <w:tcPr>
            <w:tcW w:w="2625" w:type="dxa"/>
          </w:tcPr>
          <w:p w:rsidRPr="00A1754D" w:rsidR="00033A70" w:rsidP="003A2D12" w:rsidRDefault="00033A70" w14:paraId="1C9E7C89" w14:textId="77777777">
            <w:pPr>
              <w:pStyle w:val="ListParagraph"/>
              <w:ind w:left="0"/>
            </w:pPr>
          </w:p>
        </w:tc>
        <w:tc>
          <w:tcPr>
            <w:tcW w:w="2625" w:type="dxa"/>
          </w:tcPr>
          <w:p w:rsidRPr="00A1754D" w:rsidR="00033A70" w:rsidP="003A2D12" w:rsidRDefault="00033A70" w14:paraId="071C624C" w14:textId="77777777">
            <w:pPr>
              <w:pStyle w:val="ListParagraph"/>
              <w:ind w:left="0"/>
            </w:pPr>
          </w:p>
        </w:tc>
      </w:tr>
    </w:tbl>
    <w:p w:rsidRPr="00A1754D" w:rsidR="003A2D12" w:rsidP="003A2D12" w:rsidRDefault="003A2D12" w14:paraId="5D8D07A9" w14:textId="77777777">
      <w:pPr>
        <w:pStyle w:val="ListParagraph"/>
      </w:pPr>
    </w:p>
    <w:p w:rsidRPr="00A1754D" w:rsidR="00811B35" w:rsidP="00811B35" w:rsidRDefault="00811B35" w14:paraId="04BCF048" w14:textId="77777777">
      <w:pPr>
        <w:rPr>
          <w:b/>
        </w:rPr>
      </w:pPr>
      <w:r w:rsidRPr="00A1754D">
        <w:rPr>
          <w:b/>
        </w:rPr>
        <w:t>The next three questions refer to how often you rinse, wash, and sanitize your breast pump kit (not including tubing).</w:t>
      </w:r>
    </w:p>
    <w:p w:rsidRPr="00A1754D" w:rsidR="00811B35" w:rsidP="00811B35" w:rsidRDefault="00811B35" w14:paraId="35A7074F" w14:textId="3114DAAD">
      <w:pPr>
        <w:spacing w:after="0"/>
        <w:rPr>
          <w:b/>
        </w:rPr>
      </w:pPr>
      <w:r w:rsidRPr="00A1754D">
        <w:rPr>
          <w:b/>
        </w:rPr>
        <w:t xml:space="preserve">C24a. In the past week, how often did you </w:t>
      </w:r>
      <w:r w:rsidRPr="00A1754D">
        <w:rPr>
          <w:b/>
          <w:u w:val="single"/>
        </w:rPr>
        <w:t>rinse</w:t>
      </w:r>
      <w:r w:rsidRPr="00A1754D">
        <w:rPr>
          <w:b/>
        </w:rPr>
        <w:t xml:space="preserve"> your pump kit (not including tubing)? This includes rinsing under running water </w:t>
      </w:r>
      <w:r w:rsidRPr="00A1754D">
        <w:rPr>
          <w:b/>
          <w:u w:val="single"/>
        </w:rPr>
        <w:t>without</w:t>
      </w:r>
      <w:r w:rsidRPr="00A1754D">
        <w:rPr>
          <w:b/>
        </w:rPr>
        <w:t xml:space="preserve"> using soap</w:t>
      </w:r>
      <w:r w:rsidRPr="00A1754D" w:rsidR="00262FC3">
        <w:rPr>
          <w:b/>
        </w:rPr>
        <w:t>.</w:t>
      </w:r>
      <w:r w:rsidRPr="00A1754D">
        <w:rPr>
          <w:b/>
        </w:rPr>
        <w:t xml:space="preserve"> </w:t>
      </w:r>
    </w:p>
    <w:p w:rsidRPr="00A1754D" w:rsidR="00811B35" w:rsidP="00811B35" w:rsidRDefault="00811B35" w14:paraId="63D0286E" w14:textId="77777777">
      <w:pPr>
        <w:spacing w:after="0"/>
        <w:rPr>
          <w:b/>
        </w:rPr>
      </w:pPr>
    </w:p>
    <w:p w:rsidRPr="00A1754D" w:rsidR="00811B35" w:rsidP="00811B35" w:rsidRDefault="00811B35" w14:paraId="43ABEFC8" w14:textId="77777777">
      <w:pPr>
        <w:pStyle w:val="ListParagraph"/>
        <w:numPr>
          <w:ilvl w:val="0"/>
          <w:numId w:val="43"/>
        </w:numPr>
        <w:spacing w:after="0"/>
      </w:pPr>
      <w:r w:rsidRPr="00A1754D">
        <w:t>After each use</w:t>
      </w:r>
    </w:p>
    <w:p w:rsidRPr="00A1754D" w:rsidR="00811B35" w:rsidP="00811B35" w:rsidRDefault="00811B35" w14:paraId="361AB41B" w14:textId="77777777">
      <w:pPr>
        <w:pStyle w:val="ListParagraph"/>
        <w:numPr>
          <w:ilvl w:val="0"/>
          <w:numId w:val="43"/>
        </w:numPr>
        <w:spacing w:after="0"/>
      </w:pPr>
      <w:r w:rsidRPr="00A1754D">
        <w:t>After every 2-3 uses</w:t>
      </w:r>
    </w:p>
    <w:p w:rsidRPr="00A1754D" w:rsidR="00811B35" w:rsidP="00811B35" w:rsidRDefault="00811B35" w14:paraId="397C5197" w14:textId="77777777">
      <w:pPr>
        <w:pStyle w:val="ListParagraph"/>
        <w:numPr>
          <w:ilvl w:val="0"/>
          <w:numId w:val="43"/>
        </w:numPr>
        <w:spacing w:after="0"/>
      </w:pPr>
      <w:r w:rsidRPr="00A1754D">
        <w:t>Less often than every 2 – 3 uses</w:t>
      </w:r>
    </w:p>
    <w:p w:rsidRPr="00A1754D" w:rsidR="00811B35" w:rsidP="00811B35" w:rsidRDefault="00811B35" w14:paraId="7152E944" w14:textId="77777777">
      <w:pPr>
        <w:pStyle w:val="ListParagraph"/>
        <w:numPr>
          <w:ilvl w:val="0"/>
          <w:numId w:val="43"/>
        </w:numPr>
        <w:spacing w:after="0"/>
      </w:pPr>
      <w:r w:rsidRPr="00A1754D">
        <w:t xml:space="preserve">I did not </w:t>
      </w:r>
      <w:r w:rsidRPr="00A1754D">
        <w:rPr>
          <w:u w:val="single"/>
        </w:rPr>
        <w:t>rinse</w:t>
      </w:r>
      <w:r w:rsidRPr="00A1754D">
        <w:t xml:space="preserve"> my pump kit this past week</w:t>
      </w:r>
    </w:p>
    <w:p w:rsidRPr="00A1754D" w:rsidR="00811B35" w:rsidP="00811B35" w:rsidRDefault="00811B35" w14:paraId="14CBC69F" w14:textId="77777777"/>
    <w:p w:rsidRPr="00A1754D" w:rsidR="00811B35" w:rsidP="00811B35" w:rsidRDefault="00811B35" w14:paraId="688F9169" w14:textId="77777777">
      <w:pPr>
        <w:rPr>
          <w:b/>
        </w:rPr>
      </w:pPr>
      <w:r w:rsidRPr="00A1754D">
        <w:rPr>
          <w:b/>
        </w:rPr>
        <w:lastRenderedPageBreak/>
        <w:t xml:space="preserve">C24b. In the past week, how often did you </w:t>
      </w:r>
      <w:r w:rsidRPr="00A1754D">
        <w:rPr>
          <w:b/>
          <w:u w:val="single"/>
        </w:rPr>
        <w:t>wash</w:t>
      </w:r>
      <w:r w:rsidRPr="00A1754D">
        <w:rPr>
          <w:b/>
        </w:rPr>
        <w:t xml:space="preserve"> your pump kit (not including tubing)? This includes handwashing with soap and water or cleaning in a dishwasher. Please do not include washing in the dishwasher using the heated drying cycle (also called sanitize cycle). You will be asked about that later. </w:t>
      </w:r>
    </w:p>
    <w:p w:rsidRPr="00A1754D" w:rsidR="00811B35" w:rsidP="00811B35" w:rsidRDefault="00811B35" w14:paraId="66CA4634" w14:textId="77777777">
      <w:pPr>
        <w:pStyle w:val="ListParagraph"/>
        <w:numPr>
          <w:ilvl w:val="0"/>
          <w:numId w:val="44"/>
        </w:numPr>
        <w:spacing w:after="0"/>
      </w:pPr>
      <w:r w:rsidRPr="00A1754D">
        <w:t>After each use</w:t>
      </w:r>
    </w:p>
    <w:p w:rsidRPr="00A1754D" w:rsidR="00811B35" w:rsidP="00811B35" w:rsidRDefault="00811B35" w14:paraId="78F429A8" w14:textId="77777777">
      <w:pPr>
        <w:pStyle w:val="ListParagraph"/>
        <w:numPr>
          <w:ilvl w:val="0"/>
          <w:numId w:val="44"/>
        </w:numPr>
        <w:spacing w:after="0"/>
      </w:pPr>
      <w:r w:rsidRPr="00A1754D">
        <w:t>After every 2-3 uses</w:t>
      </w:r>
    </w:p>
    <w:p w:rsidRPr="00A1754D" w:rsidR="00811B35" w:rsidP="00811B35" w:rsidRDefault="00811B35" w14:paraId="49EEFA08" w14:textId="77777777">
      <w:pPr>
        <w:pStyle w:val="ListParagraph"/>
        <w:numPr>
          <w:ilvl w:val="0"/>
          <w:numId w:val="44"/>
        </w:numPr>
        <w:spacing w:after="0"/>
      </w:pPr>
      <w:r w:rsidRPr="00A1754D">
        <w:t>Less often than every 2 – 3 uses</w:t>
      </w:r>
    </w:p>
    <w:p w:rsidRPr="00A1754D" w:rsidR="0066243E" w:rsidP="00962242" w:rsidRDefault="00811B35" w14:paraId="172E983B" w14:textId="26E5215D">
      <w:pPr>
        <w:pStyle w:val="ListParagraph"/>
        <w:numPr>
          <w:ilvl w:val="0"/>
          <w:numId w:val="44"/>
        </w:numPr>
        <w:spacing w:after="0"/>
        <w:rPr>
          <w:b/>
        </w:rPr>
      </w:pPr>
      <w:r w:rsidRPr="00A1754D">
        <w:t xml:space="preserve">I did not </w:t>
      </w:r>
      <w:r w:rsidRPr="00A1754D">
        <w:rPr>
          <w:u w:val="single"/>
        </w:rPr>
        <w:t>wash</w:t>
      </w:r>
      <w:r w:rsidRPr="00A1754D">
        <w:t xml:space="preserve"> my pump kit this past week</w:t>
      </w:r>
    </w:p>
    <w:p w:rsidRPr="00A1754D" w:rsidR="003456EB" w:rsidP="003456EB" w:rsidRDefault="003456EB" w14:paraId="3F3DA369" w14:textId="77777777">
      <w:pPr>
        <w:pStyle w:val="ListParagraph"/>
        <w:spacing w:after="0"/>
        <w:rPr>
          <w:b/>
        </w:rPr>
      </w:pPr>
    </w:p>
    <w:p w:rsidRPr="00A1754D" w:rsidR="00811B35" w:rsidP="00811B35" w:rsidRDefault="00811B35" w14:paraId="5568086A" w14:textId="77777777">
      <w:pPr>
        <w:rPr>
          <w:b/>
        </w:rPr>
      </w:pPr>
      <w:r w:rsidRPr="00A1754D">
        <w:rPr>
          <w:b/>
        </w:rPr>
        <w:t xml:space="preserve">C24c. In the past week, how often did you </w:t>
      </w:r>
      <w:r w:rsidRPr="00A1754D">
        <w:rPr>
          <w:b/>
          <w:u w:val="single"/>
        </w:rPr>
        <w:t>sanitize</w:t>
      </w:r>
      <w:r w:rsidRPr="00A1754D">
        <w:rPr>
          <w:b/>
        </w:rPr>
        <w:t xml:space="preserve"> your pump kit (not including tubing)? This includes boiling, steaming (e.g., using a steam-bag in the microwave), or by washing in the dishwasher using the heated drying cycle (also called sanitize cycle).</w:t>
      </w:r>
    </w:p>
    <w:p w:rsidRPr="00A1754D" w:rsidR="00811B35" w:rsidP="00811B35" w:rsidRDefault="00262FC3" w14:paraId="1317C0D3" w14:textId="4DD86AC6">
      <w:pPr>
        <w:pStyle w:val="ListParagraph"/>
        <w:numPr>
          <w:ilvl w:val="0"/>
          <w:numId w:val="45"/>
        </w:numPr>
        <w:spacing w:after="0"/>
      </w:pPr>
      <w:r w:rsidRPr="00A1754D">
        <w:t>After each use</w:t>
      </w:r>
    </w:p>
    <w:p w:rsidRPr="00A1754D" w:rsidR="00811B35" w:rsidP="00811B35" w:rsidRDefault="00262FC3" w14:paraId="114D0ADD" w14:textId="4445C536">
      <w:pPr>
        <w:pStyle w:val="ListParagraph"/>
        <w:numPr>
          <w:ilvl w:val="0"/>
          <w:numId w:val="45"/>
        </w:numPr>
        <w:spacing w:after="0"/>
      </w:pPr>
      <w:r w:rsidRPr="00A1754D">
        <w:t>After every 2-3 uses</w:t>
      </w:r>
    </w:p>
    <w:p w:rsidRPr="00A1754D" w:rsidR="00811B35" w:rsidP="00811B35" w:rsidRDefault="00262FC3" w14:paraId="53A67A34" w14:textId="43AB9411">
      <w:pPr>
        <w:pStyle w:val="ListParagraph"/>
        <w:numPr>
          <w:ilvl w:val="0"/>
          <w:numId w:val="45"/>
        </w:numPr>
        <w:spacing w:after="0"/>
      </w:pPr>
      <w:r w:rsidRPr="00A1754D">
        <w:t>Less often than every 2-3 uses</w:t>
      </w:r>
    </w:p>
    <w:p w:rsidRPr="00A1754D" w:rsidR="00811B35" w:rsidP="00811B35" w:rsidRDefault="00811B35" w14:paraId="2020FA94" w14:textId="77777777">
      <w:pPr>
        <w:pStyle w:val="ListParagraph"/>
        <w:numPr>
          <w:ilvl w:val="0"/>
          <w:numId w:val="45"/>
        </w:numPr>
        <w:spacing w:after="0"/>
      </w:pPr>
      <w:r w:rsidRPr="00A1754D">
        <w:t xml:space="preserve">I did not </w:t>
      </w:r>
      <w:r w:rsidRPr="00A1754D">
        <w:rPr>
          <w:u w:val="single"/>
        </w:rPr>
        <w:t>sanitize</w:t>
      </w:r>
      <w:r w:rsidRPr="00A1754D">
        <w:t xml:space="preserve"> my pump kit this past week</w:t>
      </w:r>
    </w:p>
    <w:p w:rsidRPr="00A1754D" w:rsidR="0067443E" w:rsidP="003A2D12" w:rsidRDefault="0067443E" w14:paraId="3A2A4356" w14:textId="77777777">
      <w:pPr>
        <w:rPr>
          <w:b/>
        </w:rPr>
      </w:pPr>
    </w:p>
    <w:p w:rsidRPr="00A1754D" w:rsidR="003A2D12" w:rsidP="003A2D12" w:rsidRDefault="003A2D12" w14:paraId="6E9AEEFD" w14:textId="64FF88A6">
      <w:pPr>
        <w:rPr>
          <w:b/>
        </w:rPr>
      </w:pPr>
      <w:r w:rsidRPr="00A1754D">
        <w:rPr>
          <w:b/>
        </w:rPr>
        <w:t xml:space="preserve">E11. </w:t>
      </w:r>
      <w:r w:rsidRPr="00A1754D">
        <w:rPr>
          <w:b/>
          <w:color w:val="FF0000"/>
        </w:rPr>
        <w:t>[ASK IF E10 FROM</w:t>
      </w:r>
      <w:r w:rsidRPr="00A1754D" w:rsidR="008D17EB">
        <w:rPr>
          <w:b/>
          <w:color w:val="FF0000"/>
        </w:rPr>
        <w:t xml:space="preserve"> CURRENT OR</w:t>
      </w:r>
      <w:r w:rsidRPr="00A1754D">
        <w:rPr>
          <w:b/>
          <w:color w:val="FF0000"/>
        </w:rPr>
        <w:t xml:space="preserve"> PREVIOUS SURVEY INCLUDES DATE AND R HAS NOT ALREADY ANSWERED YES] </w:t>
      </w:r>
      <w:r w:rsidRPr="00A1754D">
        <w:rPr>
          <w:b/>
        </w:rPr>
        <w:t xml:space="preserve">Have you stopped pumping or hand-expressing breast milk? </w:t>
      </w:r>
    </w:p>
    <w:p w:rsidRPr="00A1754D" w:rsidR="003A2D12" w:rsidP="003A2D12" w:rsidRDefault="003A2D12" w14:paraId="48CF54A6" w14:textId="77777777">
      <w:pPr>
        <w:pStyle w:val="ListParagraph"/>
        <w:numPr>
          <w:ilvl w:val="0"/>
          <w:numId w:val="19"/>
        </w:numPr>
      </w:pPr>
      <w:r w:rsidRPr="00A1754D">
        <w:t>Yes</w:t>
      </w:r>
    </w:p>
    <w:p w:rsidRPr="00A1754D" w:rsidR="003A2D12" w:rsidP="003A2D12" w:rsidRDefault="003A2D12" w14:paraId="54EF3E25" w14:textId="4751C117">
      <w:pPr>
        <w:pStyle w:val="ListParagraph"/>
        <w:numPr>
          <w:ilvl w:val="0"/>
          <w:numId w:val="19"/>
        </w:numPr>
      </w:pPr>
      <w:r w:rsidRPr="00A1754D">
        <w:t>No (GO TO E16)</w:t>
      </w:r>
    </w:p>
    <w:p w:rsidRPr="00A1754D" w:rsidR="008D17EB" w:rsidP="008D17EB" w:rsidRDefault="008D17EB" w14:paraId="26695A23" w14:textId="45F3D5F1">
      <w:pPr>
        <w:rPr>
          <w:b/>
        </w:rPr>
      </w:pPr>
      <w:r w:rsidRPr="00A1754D">
        <w:rPr>
          <w:b/>
          <w:color w:val="FF0000"/>
        </w:rPr>
        <w:t>[IF E11 = VALID SKIP, SKIP TO E16]</w:t>
      </w:r>
    </w:p>
    <w:p w:rsidRPr="00A1754D" w:rsidR="0066243E" w:rsidP="003A2D12" w:rsidRDefault="0066243E" w14:paraId="28D01959" w14:textId="77777777">
      <w:pPr>
        <w:rPr>
          <w:b/>
        </w:rPr>
      </w:pPr>
    </w:p>
    <w:p w:rsidRPr="00A1754D" w:rsidR="003A2D12" w:rsidP="003A2D12" w:rsidRDefault="003A2D12" w14:paraId="792FE31C" w14:textId="7192D3B1">
      <w:pPr>
        <w:rPr>
          <w:b/>
        </w:rPr>
      </w:pPr>
      <w:r w:rsidRPr="00A1754D">
        <w:rPr>
          <w:b/>
        </w:rPr>
        <w:t xml:space="preserve">E12. How old was </w:t>
      </w:r>
      <w:r w:rsidRPr="00A1754D" w:rsidR="004D46B5">
        <w:rPr>
          <w:b/>
        </w:rPr>
        <w:t xml:space="preserve">{CHILD’S NAME} </w:t>
      </w:r>
      <w:r w:rsidRPr="00A1754D">
        <w:rPr>
          <w:b/>
        </w:rPr>
        <w:t>when you completely stopped pumping or hand-expressing breast milk? (Day 0 is the day your baby was born). Do not answer about feeding your baby your pumped breast milk. You will be asked about that later.</w:t>
      </w:r>
    </w:p>
    <w:p w:rsidRPr="00A1754D" w:rsidR="003A2D12" w:rsidP="003A2D12" w:rsidRDefault="003A2D12" w14:paraId="5BE55A65" w14:textId="2B27FF50">
      <w:r w:rsidRPr="00A1754D">
        <w:t xml:space="preserve">I completely stopped pumping or hand-expressing my breast milk at___ </w:t>
      </w:r>
      <w:r w:rsidRPr="00A1754D" w:rsidR="0066243E">
        <w:t>days OR ___ weeks OR ___ months</w:t>
      </w:r>
    </w:p>
    <w:p w:rsidRPr="00A1754D" w:rsidR="003456EB" w:rsidRDefault="003456EB" w14:paraId="4CCEAE29" w14:textId="3AB2B695">
      <w:pPr>
        <w:rPr>
          <w:b/>
        </w:rPr>
      </w:pPr>
      <w:r w:rsidRPr="00A1754D">
        <w:rPr>
          <w:b/>
        </w:rPr>
        <w:br w:type="page"/>
      </w:r>
    </w:p>
    <w:p w:rsidRPr="00A1754D" w:rsidR="003A2D12" w:rsidP="003A2D12" w:rsidRDefault="003A2D12" w14:paraId="08C9CDC7" w14:textId="387A745C">
      <w:pPr>
        <w:rPr>
          <w:b/>
        </w:rPr>
      </w:pPr>
      <w:r w:rsidRPr="00A1754D">
        <w:rPr>
          <w:b/>
        </w:rPr>
        <w:lastRenderedPageBreak/>
        <w:t xml:space="preserve">E13. What were the two most important reasons for your decision to stop pumping or hand-expressing breast milk? </w:t>
      </w:r>
    </w:p>
    <w:p w:rsidRPr="00A1754D" w:rsidR="00CD75DC" w:rsidP="003A2D12" w:rsidRDefault="00CD75DC" w14:paraId="0BD32DD2" w14:textId="3F919925">
      <w:pPr>
        <w:rPr>
          <w:b/>
        </w:rPr>
      </w:pPr>
      <w:r w:rsidRPr="00A1754D">
        <w:rPr>
          <w:b/>
          <w:color w:val="FF0000"/>
        </w:rPr>
        <w:t>[PROGRAMMER: ONLY ALLOW ONE RESPONSE PER COLUMN, DO NOT ALLOW BOTH COLUMNS CHECKED FOR SAME LINE]</w:t>
      </w:r>
    </w:p>
    <w:tbl>
      <w:tblPr>
        <w:tblStyle w:val="TableGrid"/>
        <w:tblW w:w="0" w:type="auto"/>
        <w:tblInd w:w="720" w:type="dxa"/>
        <w:tblLook w:val="04A0" w:firstRow="1" w:lastRow="0" w:firstColumn="1" w:lastColumn="0" w:noHBand="0" w:noVBand="1"/>
      </w:tblPr>
      <w:tblGrid>
        <w:gridCol w:w="4855"/>
        <w:gridCol w:w="1887"/>
        <w:gridCol w:w="1888"/>
      </w:tblGrid>
      <w:tr w:rsidRPr="00A1754D" w:rsidR="003A2D12" w:rsidTr="0066243E" w14:paraId="1333549A" w14:textId="77777777">
        <w:tc>
          <w:tcPr>
            <w:tcW w:w="4855" w:type="dxa"/>
          </w:tcPr>
          <w:p w:rsidRPr="00A1754D" w:rsidR="003A2D12" w:rsidP="003A2D12" w:rsidRDefault="003A2D12" w14:paraId="40E81326" w14:textId="77777777">
            <w:pPr>
              <w:pStyle w:val="ListParagraph"/>
              <w:ind w:left="0"/>
            </w:pPr>
          </w:p>
        </w:tc>
        <w:tc>
          <w:tcPr>
            <w:tcW w:w="1887" w:type="dxa"/>
            <w:shd w:val="clear" w:color="auto" w:fill="D9D9D9" w:themeFill="background1" w:themeFillShade="D9"/>
          </w:tcPr>
          <w:p w:rsidRPr="00A1754D" w:rsidR="003A2D12" w:rsidP="0066243E" w:rsidRDefault="003A2D12" w14:paraId="22337A10" w14:textId="77777777">
            <w:pPr>
              <w:pStyle w:val="ListParagraph"/>
              <w:ind w:left="0"/>
              <w:jc w:val="center"/>
              <w:rPr>
                <w:b/>
              </w:rPr>
            </w:pPr>
            <w:r w:rsidRPr="00A1754D">
              <w:rPr>
                <w:b/>
              </w:rPr>
              <w:t>Most important reason</w:t>
            </w:r>
          </w:p>
        </w:tc>
        <w:tc>
          <w:tcPr>
            <w:tcW w:w="1888" w:type="dxa"/>
            <w:shd w:val="clear" w:color="auto" w:fill="D9D9D9" w:themeFill="background1" w:themeFillShade="D9"/>
          </w:tcPr>
          <w:p w:rsidRPr="00A1754D" w:rsidR="003A2D12" w:rsidP="0066243E" w:rsidRDefault="003A2D12" w14:paraId="2BDE88D0" w14:textId="77777777">
            <w:pPr>
              <w:pStyle w:val="ListParagraph"/>
              <w:ind w:left="0"/>
              <w:jc w:val="center"/>
              <w:rPr>
                <w:b/>
              </w:rPr>
            </w:pPr>
            <w:r w:rsidRPr="00A1754D">
              <w:rPr>
                <w:b/>
              </w:rPr>
              <w:t>Second most important reason</w:t>
            </w:r>
          </w:p>
        </w:tc>
      </w:tr>
      <w:tr w:rsidRPr="00A1754D" w:rsidR="003A2D12" w:rsidTr="0066243E" w14:paraId="74BE99B9" w14:textId="77777777">
        <w:tc>
          <w:tcPr>
            <w:tcW w:w="4855" w:type="dxa"/>
          </w:tcPr>
          <w:p w:rsidRPr="00A1754D" w:rsidR="003A2D12" w:rsidP="003A2D12" w:rsidRDefault="003A2D12" w14:paraId="334164E6" w14:textId="77777777">
            <w:pPr>
              <w:pStyle w:val="ListParagraph"/>
              <w:ind w:left="0"/>
            </w:pPr>
            <w:r w:rsidRPr="00A1754D">
              <w:t>Pumping milk no longer seemed worth the effort it required</w:t>
            </w:r>
          </w:p>
        </w:tc>
        <w:tc>
          <w:tcPr>
            <w:tcW w:w="1887" w:type="dxa"/>
          </w:tcPr>
          <w:p w:rsidRPr="00A1754D" w:rsidR="003A2D12" w:rsidP="003A2D12" w:rsidRDefault="003A2D12" w14:paraId="6EC893EF" w14:textId="77777777">
            <w:pPr>
              <w:pStyle w:val="ListParagraph"/>
              <w:ind w:left="0"/>
            </w:pPr>
          </w:p>
        </w:tc>
        <w:tc>
          <w:tcPr>
            <w:tcW w:w="1888" w:type="dxa"/>
          </w:tcPr>
          <w:p w:rsidRPr="00A1754D" w:rsidR="003A2D12" w:rsidP="003A2D12" w:rsidRDefault="003A2D12" w14:paraId="1FE02380" w14:textId="77777777">
            <w:pPr>
              <w:pStyle w:val="ListParagraph"/>
              <w:ind w:left="0"/>
            </w:pPr>
          </w:p>
        </w:tc>
      </w:tr>
      <w:tr w:rsidRPr="00A1754D" w:rsidR="003A2D12" w:rsidTr="0066243E" w14:paraId="6E04327D" w14:textId="77777777">
        <w:tc>
          <w:tcPr>
            <w:tcW w:w="4855" w:type="dxa"/>
          </w:tcPr>
          <w:p w:rsidRPr="00A1754D" w:rsidR="003A2D12" w:rsidP="003A2D12" w:rsidRDefault="003A2D12" w14:paraId="4F1C3F33" w14:textId="21200B51">
            <w:pPr>
              <w:pStyle w:val="ListParagraph"/>
              <w:ind w:left="0"/>
            </w:pPr>
            <w:r w:rsidRPr="00A1754D">
              <w:t>Too many challenges related to pumping at work</w:t>
            </w:r>
            <w:r w:rsidRPr="00A1754D" w:rsidR="00FD3243">
              <w:t xml:space="preserve"> or school</w:t>
            </w:r>
            <w:r w:rsidRPr="00A1754D">
              <w:t xml:space="preserve"> </w:t>
            </w:r>
          </w:p>
        </w:tc>
        <w:tc>
          <w:tcPr>
            <w:tcW w:w="1887" w:type="dxa"/>
          </w:tcPr>
          <w:p w:rsidRPr="00A1754D" w:rsidR="003A2D12" w:rsidP="003A2D12" w:rsidRDefault="003A2D12" w14:paraId="09B15E13" w14:textId="77777777">
            <w:pPr>
              <w:pStyle w:val="ListParagraph"/>
              <w:ind w:left="0"/>
            </w:pPr>
          </w:p>
        </w:tc>
        <w:tc>
          <w:tcPr>
            <w:tcW w:w="1888" w:type="dxa"/>
          </w:tcPr>
          <w:p w:rsidRPr="00A1754D" w:rsidR="003A2D12" w:rsidP="003A2D12" w:rsidRDefault="003A2D12" w14:paraId="7472AA82" w14:textId="77777777">
            <w:pPr>
              <w:pStyle w:val="ListParagraph"/>
              <w:ind w:left="0"/>
            </w:pPr>
          </w:p>
        </w:tc>
      </w:tr>
      <w:tr w:rsidRPr="00A1754D" w:rsidR="003A2D12" w:rsidTr="0066243E" w14:paraId="05199DBA" w14:textId="77777777">
        <w:tc>
          <w:tcPr>
            <w:tcW w:w="4855" w:type="dxa"/>
          </w:tcPr>
          <w:p w:rsidRPr="00A1754D" w:rsidR="003A2D12" w:rsidP="003A2D12" w:rsidRDefault="003A2D12" w14:paraId="3211C997" w14:textId="77777777">
            <w:pPr>
              <w:pStyle w:val="ListParagraph"/>
              <w:ind w:left="0"/>
            </w:pPr>
            <w:r w:rsidRPr="00A1754D">
              <w:t xml:space="preserve">Pumping supplies cost too much </w:t>
            </w:r>
          </w:p>
        </w:tc>
        <w:tc>
          <w:tcPr>
            <w:tcW w:w="1887" w:type="dxa"/>
          </w:tcPr>
          <w:p w:rsidRPr="00A1754D" w:rsidR="003A2D12" w:rsidP="003A2D12" w:rsidRDefault="003A2D12" w14:paraId="6F6F7A26" w14:textId="77777777">
            <w:pPr>
              <w:pStyle w:val="ListParagraph"/>
              <w:ind w:left="0"/>
            </w:pPr>
          </w:p>
        </w:tc>
        <w:tc>
          <w:tcPr>
            <w:tcW w:w="1888" w:type="dxa"/>
          </w:tcPr>
          <w:p w:rsidRPr="00A1754D" w:rsidR="003A2D12" w:rsidP="003A2D12" w:rsidRDefault="003A2D12" w14:paraId="22ADEAE8" w14:textId="77777777">
            <w:pPr>
              <w:pStyle w:val="ListParagraph"/>
              <w:ind w:left="0"/>
            </w:pPr>
          </w:p>
        </w:tc>
      </w:tr>
      <w:tr w:rsidRPr="00A1754D" w:rsidR="003A2D12" w:rsidTr="0066243E" w14:paraId="40F19533" w14:textId="77777777">
        <w:tc>
          <w:tcPr>
            <w:tcW w:w="4855" w:type="dxa"/>
          </w:tcPr>
          <w:p w:rsidRPr="00A1754D" w:rsidR="003A2D12" w:rsidP="003A2D12" w:rsidRDefault="003A2D12" w14:paraId="42C49B12" w14:textId="77777777">
            <w:pPr>
              <w:pStyle w:val="ListParagraph"/>
              <w:ind w:left="0"/>
            </w:pPr>
            <w:r w:rsidRPr="00A1754D">
              <w:t xml:space="preserve">I was not getting enough pumped milk </w:t>
            </w:r>
          </w:p>
        </w:tc>
        <w:tc>
          <w:tcPr>
            <w:tcW w:w="1887" w:type="dxa"/>
          </w:tcPr>
          <w:p w:rsidRPr="00A1754D" w:rsidR="003A2D12" w:rsidP="003A2D12" w:rsidRDefault="003A2D12" w14:paraId="0B7DEBB7" w14:textId="77777777">
            <w:pPr>
              <w:pStyle w:val="ListParagraph"/>
              <w:ind w:left="0"/>
            </w:pPr>
          </w:p>
        </w:tc>
        <w:tc>
          <w:tcPr>
            <w:tcW w:w="1888" w:type="dxa"/>
          </w:tcPr>
          <w:p w:rsidRPr="00A1754D" w:rsidR="003A2D12" w:rsidP="003A2D12" w:rsidRDefault="003A2D12" w14:paraId="78C88DB7" w14:textId="77777777">
            <w:pPr>
              <w:pStyle w:val="ListParagraph"/>
              <w:ind w:left="0"/>
            </w:pPr>
          </w:p>
        </w:tc>
      </w:tr>
      <w:tr w:rsidRPr="00A1754D" w:rsidR="003A2D12" w:rsidTr="0066243E" w14:paraId="25B936AB" w14:textId="77777777">
        <w:tc>
          <w:tcPr>
            <w:tcW w:w="4855" w:type="dxa"/>
          </w:tcPr>
          <w:p w:rsidRPr="00A1754D" w:rsidR="003A2D12" w:rsidP="003A2D12" w:rsidRDefault="003A2D12" w14:paraId="0EF598C7" w14:textId="77777777">
            <w:pPr>
              <w:pStyle w:val="ListParagraph"/>
              <w:ind w:left="0"/>
            </w:pPr>
            <w:r w:rsidRPr="00A1754D">
              <w:t>I had enough milk stored to reach my breastfeeding goal</w:t>
            </w:r>
          </w:p>
        </w:tc>
        <w:tc>
          <w:tcPr>
            <w:tcW w:w="1887" w:type="dxa"/>
          </w:tcPr>
          <w:p w:rsidRPr="00A1754D" w:rsidR="003A2D12" w:rsidP="003A2D12" w:rsidRDefault="003A2D12" w14:paraId="7EF2B633" w14:textId="77777777">
            <w:pPr>
              <w:pStyle w:val="ListParagraph"/>
              <w:ind w:left="0"/>
            </w:pPr>
          </w:p>
        </w:tc>
        <w:tc>
          <w:tcPr>
            <w:tcW w:w="1888" w:type="dxa"/>
          </w:tcPr>
          <w:p w:rsidRPr="00A1754D" w:rsidR="003A2D12" w:rsidP="003A2D12" w:rsidRDefault="003A2D12" w14:paraId="4044AD4D" w14:textId="77777777">
            <w:pPr>
              <w:pStyle w:val="ListParagraph"/>
              <w:ind w:left="0"/>
            </w:pPr>
          </w:p>
        </w:tc>
      </w:tr>
      <w:tr w:rsidRPr="00A1754D" w:rsidR="003A2D12" w:rsidTr="0066243E" w14:paraId="5681A840" w14:textId="77777777">
        <w:tc>
          <w:tcPr>
            <w:tcW w:w="4855" w:type="dxa"/>
          </w:tcPr>
          <w:p w:rsidRPr="00A1754D" w:rsidR="003A2D12" w:rsidP="003A2D12" w:rsidRDefault="003A2D12" w14:paraId="4D7313D7" w14:textId="77777777">
            <w:pPr>
              <w:pStyle w:val="ListParagraph"/>
              <w:ind w:left="0"/>
            </w:pPr>
            <w:r w:rsidRPr="00A1754D">
              <w:t xml:space="preserve">I was pregnant  </w:t>
            </w:r>
          </w:p>
        </w:tc>
        <w:tc>
          <w:tcPr>
            <w:tcW w:w="1887" w:type="dxa"/>
          </w:tcPr>
          <w:p w:rsidRPr="00A1754D" w:rsidR="003A2D12" w:rsidP="003A2D12" w:rsidRDefault="003A2D12" w14:paraId="52CCF127" w14:textId="77777777">
            <w:pPr>
              <w:pStyle w:val="ListParagraph"/>
              <w:ind w:left="0"/>
            </w:pPr>
          </w:p>
        </w:tc>
        <w:tc>
          <w:tcPr>
            <w:tcW w:w="1888" w:type="dxa"/>
          </w:tcPr>
          <w:p w:rsidRPr="00A1754D" w:rsidR="003A2D12" w:rsidP="003A2D12" w:rsidRDefault="003A2D12" w14:paraId="1B4C3B0A" w14:textId="77777777">
            <w:pPr>
              <w:pStyle w:val="ListParagraph"/>
              <w:ind w:left="0"/>
            </w:pPr>
          </w:p>
        </w:tc>
      </w:tr>
      <w:tr w:rsidRPr="00A1754D" w:rsidR="00027188" w:rsidTr="0066243E" w14:paraId="61102EDE" w14:textId="77777777">
        <w:tc>
          <w:tcPr>
            <w:tcW w:w="4855" w:type="dxa"/>
          </w:tcPr>
          <w:p w:rsidRPr="00A1754D" w:rsidR="00027188" w:rsidP="003A2D12" w:rsidRDefault="00027188" w14:paraId="33940766" w14:textId="1232E9A2">
            <w:pPr>
              <w:pStyle w:val="ListParagraph"/>
              <w:ind w:left="0"/>
            </w:pPr>
            <w:r w:rsidRPr="00A1754D">
              <w:t>I was sick or had to take medicine</w:t>
            </w:r>
          </w:p>
        </w:tc>
        <w:tc>
          <w:tcPr>
            <w:tcW w:w="1887" w:type="dxa"/>
          </w:tcPr>
          <w:p w:rsidRPr="00A1754D" w:rsidR="00027188" w:rsidP="003A2D12" w:rsidRDefault="00027188" w14:paraId="50EC9EAF" w14:textId="77777777">
            <w:pPr>
              <w:pStyle w:val="ListParagraph"/>
              <w:ind w:left="0"/>
            </w:pPr>
          </w:p>
        </w:tc>
        <w:tc>
          <w:tcPr>
            <w:tcW w:w="1888" w:type="dxa"/>
          </w:tcPr>
          <w:p w:rsidRPr="00A1754D" w:rsidR="00027188" w:rsidP="003A2D12" w:rsidRDefault="00027188" w14:paraId="2090761E" w14:textId="77777777">
            <w:pPr>
              <w:pStyle w:val="ListParagraph"/>
              <w:ind w:left="0"/>
            </w:pPr>
          </w:p>
        </w:tc>
      </w:tr>
      <w:tr w:rsidRPr="00A1754D" w:rsidR="003A2D12" w:rsidTr="0066243E" w14:paraId="7967E7D0" w14:textId="77777777">
        <w:tc>
          <w:tcPr>
            <w:tcW w:w="4855" w:type="dxa"/>
          </w:tcPr>
          <w:p w:rsidRPr="00A1754D" w:rsidR="003A2D12" w:rsidP="003A2D12" w:rsidRDefault="003A2D12" w14:paraId="4720933D" w14:textId="77777777">
            <w:pPr>
              <w:pStyle w:val="ListParagraph"/>
              <w:ind w:left="0"/>
            </w:pPr>
            <w:r w:rsidRPr="00A1754D">
              <w:t>Other reason</w:t>
            </w:r>
          </w:p>
        </w:tc>
        <w:tc>
          <w:tcPr>
            <w:tcW w:w="1887" w:type="dxa"/>
          </w:tcPr>
          <w:p w:rsidRPr="00A1754D" w:rsidR="003A2D12" w:rsidP="003A2D12" w:rsidRDefault="003A2D12" w14:paraId="47BD6BE4" w14:textId="77777777">
            <w:pPr>
              <w:pStyle w:val="ListParagraph"/>
              <w:ind w:left="0"/>
            </w:pPr>
          </w:p>
        </w:tc>
        <w:tc>
          <w:tcPr>
            <w:tcW w:w="1888" w:type="dxa"/>
          </w:tcPr>
          <w:p w:rsidRPr="00A1754D" w:rsidR="003A2D12" w:rsidP="003A2D12" w:rsidRDefault="003A2D12" w14:paraId="48E0F6C6" w14:textId="77777777">
            <w:pPr>
              <w:pStyle w:val="ListParagraph"/>
              <w:ind w:left="0"/>
            </w:pPr>
          </w:p>
        </w:tc>
      </w:tr>
    </w:tbl>
    <w:p w:rsidRPr="00A1754D" w:rsidR="002C5E1F" w:rsidP="002C5E1F" w:rsidRDefault="002C5E1F" w14:paraId="186E1527" w14:textId="77777777">
      <w:pPr>
        <w:rPr>
          <w:b/>
        </w:rPr>
      </w:pPr>
      <w:r w:rsidRPr="00A1754D">
        <w:rPr>
          <w:b/>
        </w:rPr>
        <w:t>E16</w:t>
      </w:r>
      <w:r w:rsidRPr="00A1754D">
        <w:rPr>
          <w:b/>
          <w:color w:val="FF0000"/>
        </w:rPr>
        <w:t xml:space="preserve">. [ASK IF E15 FROM CURRENT OR PREVIOUS SURVEY INCLUDES DATE AND R HAS NOT ALREADY ANSWERED YES] </w:t>
      </w:r>
      <w:r w:rsidRPr="00A1754D">
        <w:rPr>
          <w:b/>
        </w:rPr>
        <w:t>Have you stopped feeding your baby pumped or expressed breast milk?</w:t>
      </w:r>
    </w:p>
    <w:p w:rsidRPr="00A1754D" w:rsidR="002C5E1F" w:rsidP="002C5E1F" w:rsidRDefault="002C5E1F" w14:paraId="522E44EB" w14:textId="77777777">
      <w:pPr>
        <w:pStyle w:val="ListParagraph"/>
        <w:numPr>
          <w:ilvl w:val="0"/>
          <w:numId w:val="21"/>
        </w:numPr>
      </w:pPr>
      <w:r w:rsidRPr="00A1754D">
        <w:t>Yes</w:t>
      </w:r>
    </w:p>
    <w:p w:rsidRPr="00A1754D" w:rsidR="002C5E1F" w:rsidP="002C5E1F" w:rsidRDefault="002C5E1F" w14:paraId="5416DDB6" w14:textId="6E5FCBF7">
      <w:pPr>
        <w:pStyle w:val="ListParagraph"/>
        <w:numPr>
          <w:ilvl w:val="0"/>
          <w:numId w:val="21"/>
        </w:numPr>
      </w:pPr>
      <w:r w:rsidRPr="00A1754D">
        <w:t xml:space="preserve">No (GO TO </w:t>
      </w:r>
      <w:r w:rsidRPr="00A1754D" w:rsidR="007B74F8">
        <w:t>E22</w:t>
      </w:r>
      <w:r w:rsidRPr="00A1754D">
        <w:t>)</w:t>
      </w:r>
    </w:p>
    <w:p w:rsidRPr="00A1754D" w:rsidR="008D17EB" w:rsidP="002C5E1F" w:rsidRDefault="002C5E1F" w14:paraId="6F5490DC" w14:textId="46BAAF1D">
      <w:pPr>
        <w:rPr>
          <w:b/>
        </w:rPr>
      </w:pPr>
      <w:r w:rsidRPr="00A1754D">
        <w:rPr>
          <w:b/>
          <w:color w:val="FF0000"/>
        </w:rPr>
        <w:t xml:space="preserve">[IF E16 = VALID SKIP, </w:t>
      </w:r>
      <w:r w:rsidRPr="00A1754D" w:rsidR="004B5220">
        <w:rPr>
          <w:b/>
          <w:color w:val="FF0000"/>
        </w:rPr>
        <w:t xml:space="preserve">GO </w:t>
      </w:r>
      <w:r w:rsidRPr="00A1754D">
        <w:rPr>
          <w:b/>
          <w:color w:val="FF0000"/>
        </w:rPr>
        <w:t xml:space="preserve">TO </w:t>
      </w:r>
      <w:r w:rsidRPr="00A1754D" w:rsidR="004B5220">
        <w:rPr>
          <w:b/>
          <w:color w:val="FF0000"/>
        </w:rPr>
        <w:t>E19</w:t>
      </w:r>
      <w:r w:rsidRPr="00A1754D">
        <w:rPr>
          <w:b/>
          <w:color w:val="FF0000"/>
        </w:rPr>
        <w:t>]</w:t>
      </w:r>
    </w:p>
    <w:p w:rsidRPr="00A1754D" w:rsidR="0066243E" w:rsidP="003A2D12" w:rsidRDefault="0066243E" w14:paraId="40F01228" w14:textId="77777777">
      <w:pPr>
        <w:rPr>
          <w:b/>
        </w:rPr>
      </w:pPr>
    </w:p>
    <w:p w:rsidRPr="00A1754D" w:rsidR="003A2D12" w:rsidP="003A2D12" w:rsidRDefault="003A2D12" w14:paraId="28469B55" w14:textId="76D76950">
      <w:pPr>
        <w:rPr>
          <w:b/>
        </w:rPr>
      </w:pPr>
      <w:r w:rsidRPr="00A1754D">
        <w:rPr>
          <w:b/>
        </w:rPr>
        <w:t xml:space="preserve">E17. How old was </w:t>
      </w:r>
      <w:r w:rsidRPr="00A1754D" w:rsidR="004D46B5">
        <w:rPr>
          <w:b/>
        </w:rPr>
        <w:t>{FILL: HE/SHE}</w:t>
      </w:r>
      <w:r w:rsidRPr="00A1754D">
        <w:rPr>
          <w:b/>
        </w:rPr>
        <w:t xml:space="preserve"> when </w:t>
      </w:r>
      <w:r w:rsidRPr="00A1754D" w:rsidR="004D46B5">
        <w:rPr>
          <w:b/>
        </w:rPr>
        <w:t>{FILL: HE/SHE}</w:t>
      </w:r>
      <w:r w:rsidRPr="00A1754D">
        <w:rPr>
          <w:b/>
        </w:rPr>
        <w:t xml:space="preserve"> completely stopped being fed </w:t>
      </w:r>
      <w:r w:rsidRPr="00A1754D" w:rsidR="008C3E74">
        <w:rPr>
          <w:b/>
        </w:rPr>
        <w:t>any</w:t>
      </w:r>
      <w:r w:rsidRPr="00A1754D">
        <w:rPr>
          <w:b/>
        </w:rPr>
        <w:t xml:space="preserve"> pumped or expressed breast milk? Do not answer about feeding directly at your breast. (Day 0 is the day your baby was born)</w:t>
      </w:r>
    </w:p>
    <w:p w:rsidRPr="00A1754D" w:rsidR="003A2D12" w:rsidP="003A2D12" w:rsidRDefault="003A2D12" w14:paraId="37C1DED3" w14:textId="54F5582E">
      <w:r w:rsidRPr="00A1754D">
        <w:t xml:space="preserve">My baby completely stopped being fed pumped or expressed breast milk at___ </w:t>
      </w:r>
      <w:r w:rsidRPr="00A1754D" w:rsidR="00CD75DC">
        <w:t>days OR ___ weeks OR ___ months</w:t>
      </w:r>
    </w:p>
    <w:p w:rsidRPr="00A1754D" w:rsidR="0066243E" w:rsidP="003A2D12" w:rsidRDefault="0066243E" w14:paraId="6344B9C5" w14:textId="77777777"/>
    <w:p w:rsidRPr="00A1754D" w:rsidR="00CD75DC" w:rsidP="00CD75DC" w:rsidRDefault="00CD75DC" w14:paraId="2DF20ABC" w14:textId="3512E064">
      <w:pPr>
        <w:rPr>
          <w:b/>
        </w:rPr>
      </w:pPr>
      <w:r w:rsidRPr="00A1754D">
        <w:rPr>
          <w:b/>
        </w:rPr>
        <w:t xml:space="preserve">E19. </w:t>
      </w:r>
      <w:r w:rsidRPr="00A1754D">
        <w:rPr>
          <w:b/>
          <w:color w:val="FF0000"/>
        </w:rPr>
        <w:t>[</w:t>
      </w:r>
      <w:r w:rsidRPr="00A1754D" w:rsidR="00902F9D">
        <w:rPr>
          <w:b/>
          <w:color w:val="FF0000"/>
        </w:rPr>
        <w:t>IF E4 OR E15 HAVE DATE IN ANY SURVEY AND E5 ≠ NO AND E16 ≠ NO, ASK E19. ONCE ANSWERED, DO NOT ASK AGAIN IN FUTURE SURVEYS]</w:t>
      </w:r>
      <w:r w:rsidRPr="00A1754D">
        <w:rPr>
          <w:b/>
          <w:color w:val="FF0000"/>
        </w:rPr>
        <w:t xml:space="preserve"> </w:t>
      </w:r>
      <w:r w:rsidRPr="00A1754D">
        <w:rPr>
          <w:b/>
        </w:rPr>
        <w:t xml:space="preserve">Did you feed your baby breast milk (at the breast or pumped/expressed milk) </w:t>
      </w:r>
      <w:proofErr w:type="gramStart"/>
      <w:r w:rsidRPr="00A1754D">
        <w:rPr>
          <w:b/>
        </w:rPr>
        <w:t>as long as</w:t>
      </w:r>
      <w:proofErr w:type="gramEnd"/>
      <w:r w:rsidRPr="00A1754D">
        <w:rPr>
          <w:b/>
        </w:rPr>
        <w:t xml:space="preserve"> you wanted?  </w:t>
      </w:r>
    </w:p>
    <w:p w:rsidRPr="00A1754D" w:rsidR="00CD75DC" w:rsidP="00CD75DC" w:rsidRDefault="00CD75DC" w14:paraId="3992A238" w14:textId="77777777">
      <w:pPr>
        <w:pStyle w:val="ListParagraph"/>
        <w:numPr>
          <w:ilvl w:val="0"/>
          <w:numId w:val="22"/>
        </w:numPr>
      </w:pPr>
      <w:r w:rsidRPr="00A1754D">
        <w:t>Yes</w:t>
      </w:r>
    </w:p>
    <w:p w:rsidRPr="00A1754D" w:rsidR="00CD75DC" w:rsidP="00CD75DC" w:rsidRDefault="00CD75DC" w14:paraId="4966029A" w14:textId="77777777">
      <w:pPr>
        <w:pStyle w:val="ListParagraph"/>
        <w:numPr>
          <w:ilvl w:val="0"/>
          <w:numId w:val="22"/>
        </w:numPr>
      </w:pPr>
      <w:r w:rsidRPr="00A1754D">
        <w:t>No</w:t>
      </w:r>
    </w:p>
    <w:p w:rsidRPr="00A1754D" w:rsidR="00D0782A" w:rsidP="005B42AB" w:rsidRDefault="00D0782A" w14:paraId="2188660E" w14:textId="77777777">
      <w:pPr>
        <w:rPr>
          <w:b/>
          <w:u w:val="single"/>
        </w:rPr>
      </w:pPr>
    </w:p>
    <w:p w:rsidRPr="00A1754D" w:rsidR="005A4D2A" w:rsidP="005A4D2A" w:rsidRDefault="005A4D2A" w14:paraId="7E69A5EF" w14:textId="77777777">
      <w:pPr>
        <w:rPr>
          <w:b/>
          <w:u w:val="single"/>
        </w:rPr>
      </w:pPr>
      <w:r w:rsidRPr="00A1754D">
        <w:rPr>
          <w:b/>
          <w:u w:val="single"/>
        </w:rPr>
        <w:lastRenderedPageBreak/>
        <w:t>Feeding Formula</w:t>
      </w:r>
    </w:p>
    <w:p w:rsidRPr="00A1754D" w:rsidR="008A7F9D" w:rsidP="005A4D2A" w:rsidRDefault="008A7F9D" w14:paraId="49478305" w14:textId="577A2E1B">
      <w:pPr>
        <w:rPr>
          <w:b/>
        </w:rPr>
      </w:pPr>
      <w:r w:rsidRPr="00A1754D">
        <w:rPr>
          <w:b/>
        </w:rPr>
        <w:t>These next questions are about feeding your baby infant formula.</w:t>
      </w:r>
    </w:p>
    <w:p w:rsidRPr="00A1754D" w:rsidR="005A4D2A" w:rsidP="005A4D2A" w:rsidRDefault="00066156" w14:paraId="360FC686" w14:textId="52093DB6">
      <w:pPr>
        <w:rPr>
          <w:b/>
        </w:rPr>
      </w:pPr>
      <w:r w:rsidRPr="00A1754D">
        <w:rPr>
          <w:b/>
        </w:rPr>
        <w:t xml:space="preserve">E22. </w:t>
      </w:r>
      <w:r w:rsidRPr="00A1754D">
        <w:rPr>
          <w:b/>
          <w:color w:val="FF0000"/>
        </w:rPr>
        <w:t>[DO NOT ASK IF E22 = YES IN A PREVIOUS SURVEY</w:t>
      </w:r>
      <w:r w:rsidRPr="00A1754D" w:rsidR="00154434">
        <w:rPr>
          <w:b/>
          <w:color w:val="FF0000"/>
        </w:rPr>
        <w:t xml:space="preserve">; </w:t>
      </w:r>
      <w:r w:rsidRPr="00A1754D" w:rsidR="008D17EB">
        <w:rPr>
          <w:b/>
          <w:color w:val="FF0000"/>
        </w:rPr>
        <w:t>IF FORMULA ENDORSED IN FFQ</w:t>
      </w:r>
      <w:r w:rsidRPr="00A1754D" w:rsidR="00154434">
        <w:rPr>
          <w:b/>
          <w:color w:val="FF0000"/>
        </w:rPr>
        <w:t xml:space="preserve"> CODE YES AND CONTINUE TO E23</w:t>
      </w:r>
      <w:r w:rsidRPr="00A1754D">
        <w:rPr>
          <w:b/>
          <w:color w:val="FF0000"/>
        </w:rPr>
        <w:t xml:space="preserve">] </w:t>
      </w:r>
      <w:r w:rsidRPr="00A1754D" w:rsidR="005A4D2A">
        <w:rPr>
          <w:b/>
        </w:rPr>
        <w:t xml:space="preserve">Did you ever feed </w:t>
      </w:r>
      <w:r w:rsidRPr="00A1754D" w:rsidR="004C6FB4">
        <w:rPr>
          <w:b/>
        </w:rPr>
        <w:t xml:space="preserve">{CHILD’S NAME} </w:t>
      </w:r>
      <w:r w:rsidRPr="00A1754D" w:rsidR="005A4D2A">
        <w:rPr>
          <w:b/>
        </w:rPr>
        <w:t>infant formula?</w:t>
      </w:r>
    </w:p>
    <w:p w:rsidRPr="00A1754D" w:rsidR="005A4D2A" w:rsidP="005A4D2A" w:rsidRDefault="005A4D2A" w14:paraId="163FD088" w14:textId="77777777">
      <w:pPr>
        <w:pStyle w:val="ListParagraph"/>
        <w:numPr>
          <w:ilvl w:val="0"/>
          <w:numId w:val="16"/>
        </w:numPr>
      </w:pPr>
      <w:r w:rsidRPr="00A1754D">
        <w:t>Yes</w:t>
      </w:r>
    </w:p>
    <w:p w:rsidRPr="00A1754D" w:rsidR="005A4D2A" w:rsidP="005A4D2A" w:rsidRDefault="005A4D2A" w14:paraId="292FC0AF" w14:textId="4740A0F8">
      <w:pPr>
        <w:pStyle w:val="ListParagraph"/>
        <w:numPr>
          <w:ilvl w:val="0"/>
          <w:numId w:val="16"/>
        </w:numPr>
      </w:pPr>
      <w:r w:rsidRPr="00A1754D">
        <w:t>No</w:t>
      </w:r>
      <w:r w:rsidRPr="00A1754D" w:rsidR="00331B42">
        <w:t xml:space="preserve"> (GO TO C26</w:t>
      </w:r>
      <w:r w:rsidRPr="00A1754D">
        <w:t>)</w:t>
      </w:r>
    </w:p>
    <w:p w:rsidRPr="00A1754D" w:rsidR="005A4D2A" w:rsidP="005A4D2A" w:rsidRDefault="00066156" w14:paraId="27FFB3CC" w14:textId="2C9A25D0">
      <w:pPr>
        <w:rPr>
          <w:b/>
        </w:rPr>
      </w:pPr>
      <w:r w:rsidRPr="00A1754D">
        <w:rPr>
          <w:b/>
        </w:rPr>
        <w:t xml:space="preserve">E23. </w:t>
      </w:r>
      <w:r w:rsidRPr="00A1754D">
        <w:rPr>
          <w:b/>
          <w:color w:val="FF0000"/>
        </w:rPr>
        <w:t xml:space="preserve">[DO NOT DISPLAY IF ANSWERED WITH DATE IN PREVIOUS SURVEY] </w:t>
      </w:r>
      <w:r w:rsidRPr="00A1754D" w:rsidR="005A4D2A">
        <w:rPr>
          <w:b/>
        </w:rPr>
        <w:t xml:space="preserve">How old was </w:t>
      </w:r>
      <w:r w:rsidRPr="00A1754D" w:rsidR="004C6FB4">
        <w:rPr>
          <w:b/>
        </w:rPr>
        <w:t>{FILL: HE/SHE}</w:t>
      </w:r>
      <w:r w:rsidRPr="00A1754D" w:rsidR="005A4D2A">
        <w:rPr>
          <w:b/>
        </w:rPr>
        <w:t xml:space="preserve"> when </w:t>
      </w:r>
      <w:r w:rsidRPr="00A1754D" w:rsidR="004C6FB4">
        <w:rPr>
          <w:b/>
        </w:rPr>
        <w:t>{FILL: HE/SHE}</w:t>
      </w:r>
      <w:r w:rsidRPr="00A1754D" w:rsidR="005A4D2A">
        <w:rPr>
          <w:b/>
        </w:rPr>
        <w:t xml:space="preserve"> was first fed infant formula? (Day 0 is the day your baby was born)</w:t>
      </w:r>
    </w:p>
    <w:p w:rsidRPr="00A1754D" w:rsidR="005A4D2A" w:rsidP="005A4D2A" w:rsidRDefault="005A4D2A" w14:paraId="1D075B68" w14:textId="57A7E7CA">
      <w:r w:rsidRPr="00A1754D">
        <w:t xml:space="preserve">My baby </w:t>
      </w:r>
      <w:r w:rsidRPr="00A1754D" w:rsidR="009C797B">
        <w:t xml:space="preserve">was </w:t>
      </w:r>
      <w:r w:rsidRPr="00A1754D">
        <w:t>first fed infant formula at___ days OR ___ weeks OR ___ months</w:t>
      </w:r>
    </w:p>
    <w:p w:rsidRPr="00A1754D" w:rsidR="00A063D9" w:rsidRDefault="00A063D9" w14:paraId="43F38B3D" w14:textId="7C7140EA">
      <w:pPr>
        <w:rPr>
          <w:b/>
          <w:u w:val="single"/>
        </w:rPr>
      </w:pPr>
    </w:p>
    <w:p w:rsidRPr="00A1754D" w:rsidR="005A4D2A" w:rsidP="005A4D2A" w:rsidRDefault="00CC5ED7" w14:paraId="17CD0F3F" w14:textId="78648948">
      <w:pPr>
        <w:rPr>
          <w:b/>
          <w:u w:val="single"/>
        </w:rPr>
      </w:pPr>
      <w:r w:rsidRPr="00A1754D">
        <w:rPr>
          <w:b/>
          <w:u w:val="single"/>
        </w:rPr>
        <w:t>Solid foods</w:t>
      </w:r>
    </w:p>
    <w:p w:rsidRPr="00A1754D" w:rsidR="00CC5ED7" w:rsidP="005A4D2A" w:rsidRDefault="00CC5ED7" w14:paraId="658F3CEE" w14:textId="263CBA78">
      <w:pPr>
        <w:rPr>
          <w:b/>
        </w:rPr>
      </w:pPr>
      <w:r w:rsidRPr="00A1754D">
        <w:rPr>
          <w:b/>
        </w:rPr>
        <w:t>These next questions are about introducing your baby to solid foods.</w:t>
      </w:r>
    </w:p>
    <w:p w:rsidRPr="00A1754D" w:rsidR="005A4D2A" w:rsidP="005A4D2A" w:rsidRDefault="005A4D2A" w14:paraId="6A2BF509" w14:textId="2F84C1FA">
      <w:pPr>
        <w:rPr>
          <w:b/>
        </w:rPr>
      </w:pPr>
      <w:r w:rsidRPr="00A1754D">
        <w:rPr>
          <w:b/>
        </w:rPr>
        <w:t xml:space="preserve">C26. How old was </w:t>
      </w:r>
      <w:r w:rsidRPr="00A1754D" w:rsidR="004C6FB4">
        <w:rPr>
          <w:b/>
        </w:rPr>
        <w:t xml:space="preserve">{CHILD’S NAME} </w:t>
      </w:r>
      <w:r w:rsidRPr="00A1754D">
        <w:rPr>
          <w:b/>
        </w:rPr>
        <w:t xml:space="preserve">when </w:t>
      </w:r>
      <w:r w:rsidRPr="00A1754D" w:rsidR="004C6FB4">
        <w:rPr>
          <w:b/>
        </w:rPr>
        <w:t>{FILL: HE/SHE}</w:t>
      </w:r>
      <w:r w:rsidRPr="00A1754D">
        <w:rPr>
          <w:b/>
        </w:rPr>
        <w:t xml:space="preserve"> was first fed solid foods? Please include any foods such as infant cereal, fruit, vegetables, </w:t>
      </w:r>
      <w:proofErr w:type="gramStart"/>
      <w:r w:rsidRPr="00A1754D">
        <w:rPr>
          <w:b/>
        </w:rPr>
        <w:t>meat</w:t>
      </w:r>
      <w:proofErr w:type="gramEnd"/>
      <w:r w:rsidRPr="00A1754D">
        <w:rPr>
          <w:b/>
        </w:rPr>
        <w:t xml:space="preserve"> or other foods, even if it was just a small amount fed from a spoon, a bottle or your hands. The first solid food means the first time your baby had any food other than breast milk or infant formula.</w:t>
      </w:r>
    </w:p>
    <w:p w:rsidRPr="00A1754D" w:rsidR="00934536" w:rsidP="003C1704" w:rsidRDefault="003C1704" w14:paraId="632E8640" w14:textId="77777777">
      <w:pPr>
        <w:pStyle w:val="ListParagraph"/>
        <w:rPr>
          <w:b/>
          <w:color w:val="FF0000"/>
        </w:rPr>
      </w:pPr>
      <w:bookmarkStart w:name="_Hlk26183871" w:id="0"/>
      <w:r w:rsidRPr="00A1754D">
        <w:t xml:space="preserve">____ </w:t>
      </w:r>
      <w:r w:rsidRPr="00A1754D" w:rsidR="005363E7">
        <w:t>Weeks</w:t>
      </w:r>
      <w:r w:rsidRPr="00A1754D">
        <w:t xml:space="preserve"> </w:t>
      </w:r>
      <w:r w:rsidRPr="00A1754D">
        <w:rPr>
          <w:b/>
          <w:color w:val="FF0000"/>
        </w:rPr>
        <w:t xml:space="preserve">[HAVE A DROP DOWN OPTION FOR LESS THAN ONE </w:t>
      </w:r>
      <w:r w:rsidRPr="00A1754D" w:rsidR="00934536">
        <w:rPr>
          <w:b/>
          <w:color w:val="FF0000"/>
        </w:rPr>
        <w:t>WEEK</w:t>
      </w:r>
      <w:r w:rsidRPr="00A1754D">
        <w:rPr>
          <w:b/>
          <w:color w:val="FF0000"/>
        </w:rPr>
        <w:t xml:space="preserve"> ALL OTHER RESPONSES ARE WRITE-IN]  </w:t>
      </w:r>
    </w:p>
    <w:p w:rsidRPr="00A1754D" w:rsidR="003C1704" w:rsidP="003C1704" w:rsidRDefault="00934536" w14:paraId="60922087" w14:textId="571BDE5D">
      <w:pPr>
        <w:pStyle w:val="ListParagraph"/>
        <w:rPr>
          <w:b/>
          <w:color w:val="FF0000"/>
        </w:rPr>
      </w:pPr>
      <w:r w:rsidRPr="00A1754D">
        <w:rPr>
          <w:b/>
          <w:color w:val="FF0000"/>
        </w:rPr>
        <w:t>[NOTE TO PROGRAMMER – DO NOT ALLOW FOR OPTIONS THAT ARE OLDER THAN CHILD’S AGE AT TIME OF SURVEY]</w:t>
      </w:r>
    </w:p>
    <w:bookmarkEnd w:id="0"/>
    <w:p w:rsidRPr="00A1754D" w:rsidR="005A4D2A" w:rsidP="005A4D2A" w:rsidRDefault="005A4D2A" w14:paraId="66400EC8" w14:textId="5586C40A">
      <w:pPr>
        <w:pStyle w:val="ListParagraph"/>
        <w:numPr>
          <w:ilvl w:val="0"/>
          <w:numId w:val="28"/>
        </w:numPr>
      </w:pPr>
      <w:r w:rsidRPr="00A1754D">
        <w:t>I have not yet fed my baby solid foods (</w:t>
      </w:r>
      <w:r w:rsidRPr="00A1754D" w:rsidR="00331B42">
        <w:t xml:space="preserve">GO TO </w:t>
      </w:r>
      <w:r w:rsidRPr="00A1754D" w:rsidR="00962242">
        <w:t>D20</w:t>
      </w:r>
      <w:r w:rsidRPr="00A1754D">
        <w:t>)</w:t>
      </w:r>
    </w:p>
    <w:p w:rsidRPr="00A1754D" w:rsidR="005A4D2A" w:rsidP="005A4D2A" w:rsidRDefault="005A4D2A" w14:paraId="79EA6491" w14:textId="69CD6FE0">
      <w:pPr>
        <w:pStyle w:val="ListParagraph"/>
        <w:rPr>
          <w:b/>
        </w:rPr>
      </w:pPr>
    </w:p>
    <w:p w:rsidRPr="00A1754D" w:rsidR="00A67C3B" w:rsidP="00A67C3B" w:rsidRDefault="005A4D2A" w14:paraId="1C3F958B" w14:textId="77777777">
      <w:pPr>
        <w:rPr>
          <w:b/>
        </w:rPr>
      </w:pPr>
      <w:r w:rsidRPr="00A1754D">
        <w:rPr>
          <w:b/>
        </w:rPr>
        <w:t xml:space="preserve">C27. What was the first solid food you fed </w:t>
      </w:r>
      <w:r w:rsidRPr="00A1754D" w:rsidR="004C6FB4">
        <w:rPr>
          <w:b/>
        </w:rPr>
        <w:t>{CHILD’S NAME}</w:t>
      </w:r>
      <w:r w:rsidRPr="00A1754D">
        <w:rPr>
          <w:b/>
        </w:rPr>
        <w:t>? The first solid food means the first time your baby had any food other than breast milk or infant formula.</w:t>
      </w:r>
      <w:r w:rsidRPr="00A1754D" w:rsidR="00A67C3B">
        <w:rPr>
          <w:b/>
        </w:rPr>
        <w:t xml:space="preserve"> This can also include anything added to the bottle.</w:t>
      </w:r>
    </w:p>
    <w:p w:rsidRPr="00A1754D" w:rsidR="005A4D2A" w:rsidP="005A4D2A" w:rsidRDefault="005A4D2A" w14:paraId="7C2E22F9" w14:textId="77777777">
      <w:pPr>
        <w:pStyle w:val="ListParagraph"/>
        <w:numPr>
          <w:ilvl w:val="0"/>
          <w:numId w:val="29"/>
        </w:numPr>
      </w:pPr>
      <w:r w:rsidRPr="00A1754D">
        <w:t>Infant rice cereal</w:t>
      </w:r>
    </w:p>
    <w:p w:rsidRPr="00A1754D" w:rsidR="005A4D2A" w:rsidP="005A4D2A" w:rsidRDefault="005A4D2A" w14:paraId="1100989B" w14:textId="77777777">
      <w:pPr>
        <w:pStyle w:val="ListParagraph"/>
        <w:numPr>
          <w:ilvl w:val="0"/>
          <w:numId w:val="29"/>
        </w:numPr>
      </w:pPr>
      <w:r w:rsidRPr="00A1754D">
        <w:t>Infant cereal (not rice)</w:t>
      </w:r>
    </w:p>
    <w:p w:rsidRPr="00A1754D" w:rsidR="005A4D2A" w:rsidP="005A4D2A" w:rsidRDefault="005A4D2A" w14:paraId="5EEB2662" w14:textId="77777777">
      <w:pPr>
        <w:pStyle w:val="ListParagraph"/>
        <w:numPr>
          <w:ilvl w:val="0"/>
          <w:numId w:val="29"/>
        </w:numPr>
      </w:pPr>
      <w:r w:rsidRPr="00A1754D">
        <w:t>Fruits</w:t>
      </w:r>
    </w:p>
    <w:p w:rsidRPr="00A1754D" w:rsidR="005A4D2A" w:rsidP="005A4D2A" w:rsidRDefault="005A4D2A" w14:paraId="7E2C60A7" w14:textId="77777777">
      <w:pPr>
        <w:pStyle w:val="ListParagraph"/>
        <w:numPr>
          <w:ilvl w:val="0"/>
          <w:numId w:val="29"/>
        </w:numPr>
      </w:pPr>
      <w:r w:rsidRPr="00A1754D">
        <w:t>Vegetables</w:t>
      </w:r>
    </w:p>
    <w:p w:rsidRPr="00A1754D" w:rsidR="005A4D2A" w:rsidP="005A4D2A" w:rsidRDefault="005A4D2A" w14:paraId="0784EBD2" w14:textId="77777777">
      <w:pPr>
        <w:pStyle w:val="ListParagraph"/>
        <w:numPr>
          <w:ilvl w:val="0"/>
          <w:numId w:val="29"/>
        </w:numPr>
      </w:pPr>
      <w:r w:rsidRPr="00A1754D">
        <w:t>Meats</w:t>
      </w:r>
    </w:p>
    <w:p w:rsidRPr="00A1754D" w:rsidR="005A4D2A" w:rsidP="005A4D2A" w:rsidRDefault="005A4D2A" w14:paraId="1157823A" w14:textId="77777777">
      <w:pPr>
        <w:pStyle w:val="ListParagraph"/>
        <w:numPr>
          <w:ilvl w:val="0"/>
          <w:numId w:val="29"/>
        </w:numPr>
      </w:pPr>
      <w:r w:rsidRPr="00A1754D">
        <w:t>Other food</w:t>
      </w:r>
    </w:p>
    <w:p w:rsidRPr="00A1754D" w:rsidR="005A4D2A" w:rsidP="005A4D2A" w:rsidRDefault="005A4D2A" w14:paraId="652BA19E" w14:textId="682FCADF">
      <w:pPr>
        <w:pStyle w:val="ListParagraph"/>
        <w:numPr>
          <w:ilvl w:val="0"/>
          <w:numId w:val="29"/>
        </w:numPr>
      </w:pPr>
      <w:r w:rsidRPr="00A1754D">
        <w:t xml:space="preserve">I fed my baby several different foods </w:t>
      </w:r>
      <w:proofErr w:type="gramStart"/>
      <w:r w:rsidRPr="00A1754D">
        <w:t>mixed together</w:t>
      </w:r>
      <w:proofErr w:type="gramEnd"/>
    </w:p>
    <w:p w:rsidRPr="00A1754D" w:rsidR="00A15062" w:rsidP="00A15062" w:rsidRDefault="00A15062" w14:paraId="6F8D12D7" w14:textId="77777777">
      <w:pPr>
        <w:rPr>
          <w:b/>
        </w:rPr>
      </w:pPr>
    </w:p>
    <w:p w:rsidRPr="00A1754D" w:rsidR="00A15062" w:rsidP="00A15062" w:rsidRDefault="00A15062" w14:paraId="2BE08D86" w14:textId="6EE202A9">
      <w:pPr>
        <w:rPr>
          <w:b/>
        </w:rPr>
      </w:pPr>
      <w:r w:rsidRPr="00A1754D">
        <w:rPr>
          <w:b/>
        </w:rPr>
        <w:lastRenderedPageBreak/>
        <w:t xml:space="preserve">D20. </w:t>
      </w:r>
      <w:r w:rsidRPr="00A1754D">
        <w:rPr>
          <w:b/>
          <w:color w:val="FF0000"/>
        </w:rPr>
        <w:t xml:space="preserve">[DO NOT DISPLAY IF ANSWERED WITH DATE IN C26] </w:t>
      </w:r>
      <w:r w:rsidRPr="00A1754D">
        <w:rPr>
          <w:b/>
        </w:rPr>
        <w:t xml:space="preserve">How old do you think {CHILD’S NAME} will be when you start introducing solid foods for the very first time? Solid foods are foods such as cereal, baby foods, or table food. </w:t>
      </w:r>
    </w:p>
    <w:p w:rsidRPr="00A1754D" w:rsidR="00A15062" w:rsidP="00A15062" w:rsidRDefault="00A15062" w14:paraId="60A21D54" w14:textId="77777777">
      <w:pPr>
        <w:pStyle w:val="ListParagraph"/>
        <w:numPr>
          <w:ilvl w:val="0"/>
          <w:numId w:val="47"/>
        </w:numPr>
      </w:pPr>
      <w:r w:rsidRPr="00A1754D">
        <w:t>3 months</w:t>
      </w:r>
    </w:p>
    <w:p w:rsidRPr="00A1754D" w:rsidR="00A15062" w:rsidP="00A15062" w:rsidRDefault="00A15062" w14:paraId="464BFC94" w14:textId="77777777">
      <w:pPr>
        <w:pStyle w:val="ListParagraph"/>
        <w:numPr>
          <w:ilvl w:val="0"/>
          <w:numId w:val="47"/>
        </w:numPr>
      </w:pPr>
      <w:r w:rsidRPr="00A1754D">
        <w:t>4 months</w:t>
      </w:r>
    </w:p>
    <w:p w:rsidRPr="00A1754D" w:rsidR="00A15062" w:rsidP="00A15062" w:rsidRDefault="00A15062" w14:paraId="6C25842B" w14:textId="77777777">
      <w:pPr>
        <w:pStyle w:val="ListParagraph"/>
        <w:numPr>
          <w:ilvl w:val="0"/>
          <w:numId w:val="47"/>
        </w:numPr>
      </w:pPr>
      <w:r w:rsidRPr="00A1754D">
        <w:t>5 months</w:t>
      </w:r>
    </w:p>
    <w:p w:rsidRPr="00A1754D" w:rsidR="00A15062" w:rsidP="00A15062" w:rsidRDefault="00A15062" w14:paraId="764C4D9E" w14:textId="77777777">
      <w:pPr>
        <w:pStyle w:val="ListParagraph"/>
        <w:numPr>
          <w:ilvl w:val="0"/>
          <w:numId w:val="47"/>
        </w:numPr>
      </w:pPr>
      <w:r w:rsidRPr="00A1754D">
        <w:t>6 months</w:t>
      </w:r>
    </w:p>
    <w:p w:rsidRPr="00A1754D" w:rsidR="00A15062" w:rsidP="00A15062" w:rsidRDefault="00A15062" w14:paraId="684AAB18" w14:textId="77777777">
      <w:pPr>
        <w:pStyle w:val="ListParagraph"/>
        <w:numPr>
          <w:ilvl w:val="0"/>
          <w:numId w:val="47"/>
        </w:numPr>
      </w:pPr>
      <w:r w:rsidRPr="00A1754D">
        <w:t>7 months</w:t>
      </w:r>
    </w:p>
    <w:p w:rsidRPr="00A1754D" w:rsidR="00A15062" w:rsidP="00A15062" w:rsidRDefault="00A15062" w14:paraId="1392ABF0" w14:textId="77777777">
      <w:pPr>
        <w:pStyle w:val="ListParagraph"/>
        <w:numPr>
          <w:ilvl w:val="0"/>
          <w:numId w:val="47"/>
        </w:numPr>
      </w:pPr>
      <w:r w:rsidRPr="00A1754D">
        <w:t>8 months</w:t>
      </w:r>
    </w:p>
    <w:p w:rsidRPr="00A1754D" w:rsidR="00A15062" w:rsidP="00A15062" w:rsidRDefault="00A15062" w14:paraId="7CDABF18" w14:textId="77777777">
      <w:pPr>
        <w:pStyle w:val="ListParagraph"/>
        <w:numPr>
          <w:ilvl w:val="0"/>
          <w:numId w:val="47"/>
        </w:numPr>
      </w:pPr>
      <w:r w:rsidRPr="00A1754D">
        <w:t>9 months or older</w:t>
      </w:r>
    </w:p>
    <w:p w:rsidRPr="00A1754D" w:rsidR="005B42AB" w:rsidP="00AC7EF1" w:rsidRDefault="00486A1F" w14:paraId="39C7548E" w14:textId="5B866488">
      <w:pPr>
        <w:shd w:val="clear" w:color="auto" w:fill="C6D9F1" w:themeFill="text2" w:themeFillTint="33"/>
        <w:rPr>
          <w:b/>
        </w:rPr>
      </w:pPr>
      <w:r w:rsidRPr="00A1754D">
        <w:rPr>
          <w:b/>
        </w:rPr>
        <w:t>HEALTH AND LIFESTYLE</w:t>
      </w:r>
    </w:p>
    <w:p w:rsidRPr="00A1754D" w:rsidR="00D0782A" w:rsidP="00D0782A" w:rsidRDefault="00D0782A" w14:paraId="54BCF92C" w14:textId="53029058">
      <w:r w:rsidRPr="00A1754D">
        <w:rPr>
          <w:b/>
        </w:rPr>
        <w:t xml:space="preserve">A30. </w:t>
      </w:r>
      <w:r w:rsidRPr="00A1754D" w:rsidR="00235C50">
        <w:rPr>
          <w:b/>
        </w:rPr>
        <w:t xml:space="preserve">WIC is a nutrition and health program for Women, Infants, and Children. WIC benefits include food, checks or vouchers for food, health care referrals, and nutrition education. Did </w:t>
      </w:r>
      <w:r w:rsidRPr="00A1754D">
        <w:rPr>
          <w:b/>
        </w:rPr>
        <w:t>you ever get WIC food or vouchers for yourself or your baby?</w:t>
      </w:r>
      <w:r w:rsidRPr="00A1754D">
        <w:br/>
        <w:t>Please select all that apply.</w:t>
      </w:r>
    </w:p>
    <w:p w:rsidRPr="00A1754D" w:rsidR="00D0782A" w:rsidP="00D0782A" w:rsidRDefault="00D0782A" w14:paraId="70AFF5F5" w14:textId="0B9FED5C">
      <w:pPr>
        <w:pStyle w:val="ListParagraph"/>
        <w:numPr>
          <w:ilvl w:val="0"/>
          <w:numId w:val="39"/>
        </w:numPr>
      </w:pPr>
      <w:r w:rsidRPr="00A1754D">
        <w:t xml:space="preserve">Yes, </w:t>
      </w:r>
      <w:r w:rsidRPr="00A1754D" w:rsidR="00235C50">
        <w:t xml:space="preserve">during pregnancy, </w:t>
      </w:r>
      <w:r w:rsidRPr="00A1754D">
        <w:t>I got WIC food for myself.</w:t>
      </w:r>
    </w:p>
    <w:p w:rsidRPr="00A1754D" w:rsidR="00235C50" w:rsidP="00235C50" w:rsidRDefault="00235C50" w14:paraId="1E82AD9D" w14:textId="21741757">
      <w:pPr>
        <w:pStyle w:val="ListParagraph"/>
        <w:numPr>
          <w:ilvl w:val="0"/>
          <w:numId w:val="39"/>
        </w:numPr>
      </w:pPr>
      <w:r w:rsidRPr="00A1754D">
        <w:t>Yes, after I had my baby, I got WIC food for myself.</w:t>
      </w:r>
    </w:p>
    <w:p w:rsidRPr="00A1754D" w:rsidR="00D0782A" w:rsidP="00D0782A" w:rsidRDefault="00D0782A" w14:paraId="297BA434" w14:textId="4DCB9A1C">
      <w:pPr>
        <w:pStyle w:val="ListParagraph"/>
        <w:numPr>
          <w:ilvl w:val="0"/>
          <w:numId w:val="39"/>
        </w:numPr>
      </w:pPr>
      <w:r w:rsidRPr="00A1754D">
        <w:t>Yes, my baby got WIC formula</w:t>
      </w:r>
      <w:r w:rsidRPr="00A1754D" w:rsidR="00A66DC9">
        <w:t>.</w:t>
      </w:r>
    </w:p>
    <w:p w:rsidRPr="00A1754D" w:rsidR="0066243E" w:rsidP="00F137E9" w:rsidRDefault="00D0782A" w14:paraId="63BB3BEE" w14:textId="54DE2FC9">
      <w:pPr>
        <w:pStyle w:val="ListParagraph"/>
        <w:numPr>
          <w:ilvl w:val="0"/>
          <w:numId w:val="39"/>
        </w:numPr>
      </w:pPr>
      <w:r w:rsidRPr="00A1754D">
        <w:t>No</w:t>
      </w:r>
    </w:p>
    <w:p w:rsidRPr="00A1754D" w:rsidR="00F137E9" w:rsidP="00F137E9" w:rsidRDefault="00C12506" w14:paraId="6BE870CB" w14:textId="20F6FE64">
      <w:r w:rsidRPr="00A1754D">
        <w:rPr>
          <w:b/>
        </w:rPr>
        <w:t xml:space="preserve">H6. </w:t>
      </w:r>
      <w:r w:rsidRPr="00A1754D" w:rsidR="00F137E9">
        <w:rPr>
          <w:b/>
        </w:rPr>
        <w:t>What kind of birth control are you or your spouse/partner using now?</w:t>
      </w:r>
      <w:r w:rsidRPr="00A1754D" w:rsidR="00F137E9">
        <w:t xml:space="preserve"> </w:t>
      </w:r>
    </w:p>
    <w:p w:rsidRPr="00A1754D" w:rsidR="0000091C" w:rsidP="0000091C" w:rsidRDefault="0000091C" w14:paraId="218B98B0" w14:textId="036D5515">
      <w:r w:rsidRPr="00A1754D">
        <w:rPr>
          <w:i/>
        </w:rPr>
        <w:t>Select all that apply.</w:t>
      </w:r>
    </w:p>
    <w:p w:rsidRPr="00A1754D" w:rsidR="00F137E9" w:rsidP="005A4D2A" w:rsidRDefault="00F137E9" w14:paraId="4BADBD34" w14:textId="77777777">
      <w:pPr>
        <w:pStyle w:val="ListParagraph"/>
        <w:numPr>
          <w:ilvl w:val="0"/>
          <w:numId w:val="3"/>
        </w:numPr>
      </w:pPr>
      <w:r w:rsidRPr="00A1754D">
        <w:t xml:space="preserve">Hormonal IUD (Mirena®, Skyla®, Kyleena®, </w:t>
      </w:r>
      <w:proofErr w:type="spellStart"/>
      <w:r w:rsidRPr="00A1754D">
        <w:t>Liletta</w:t>
      </w:r>
      <w:proofErr w:type="spellEnd"/>
      <w:r w:rsidRPr="00A1754D">
        <w:t>®)</w:t>
      </w:r>
    </w:p>
    <w:p w:rsidRPr="00A1754D" w:rsidR="00F137E9" w:rsidP="005A4D2A" w:rsidRDefault="00F137E9" w14:paraId="634047F5" w14:textId="77777777">
      <w:pPr>
        <w:pStyle w:val="ListParagraph"/>
        <w:numPr>
          <w:ilvl w:val="0"/>
          <w:numId w:val="3"/>
        </w:numPr>
      </w:pPr>
      <w:r w:rsidRPr="00A1754D">
        <w:t>Implant (Nexplanon®)</w:t>
      </w:r>
    </w:p>
    <w:p w:rsidRPr="00A1754D" w:rsidR="00F137E9" w:rsidP="005A4D2A" w:rsidRDefault="00F137E9" w14:paraId="34157A91" w14:textId="77777777">
      <w:pPr>
        <w:pStyle w:val="ListParagraph"/>
        <w:numPr>
          <w:ilvl w:val="0"/>
          <w:numId w:val="3"/>
        </w:numPr>
      </w:pPr>
      <w:r w:rsidRPr="00A1754D">
        <w:t>Shot (Depo-Provera®)</w:t>
      </w:r>
    </w:p>
    <w:p w:rsidRPr="00A1754D" w:rsidR="00F137E9" w:rsidP="005A4D2A" w:rsidRDefault="00F137E9" w14:paraId="370BCA1E" w14:textId="77777777">
      <w:pPr>
        <w:pStyle w:val="ListParagraph"/>
        <w:numPr>
          <w:ilvl w:val="0"/>
          <w:numId w:val="3"/>
        </w:numPr>
      </w:pPr>
      <w:r w:rsidRPr="00A1754D">
        <w:t>Progestin-only pill (e.g. mini-pill)</w:t>
      </w:r>
    </w:p>
    <w:p w:rsidRPr="00A1754D" w:rsidR="00F137E9" w:rsidP="005A4D2A" w:rsidRDefault="00F137E9" w14:paraId="5A55B8A3" w14:textId="77777777">
      <w:pPr>
        <w:pStyle w:val="ListParagraph"/>
        <w:numPr>
          <w:ilvl w:val="0"/>
          <w:numId w:val="3"/>
        </w:numPr>
      </w:pPr>
      <w:r w:rsidRPr="00A1754D">
        <w:t>Combined contraception (e.g. combined pill, patch [</w:t>
      </w:r>
      <w:proofErr w:type="spellStart"/>
      <w:r w:rsidRPr="00A1754D">
        <w:t>OrthoEvra</w:t>
      </w:r>
      <w:proofErr w:type="spellEnd"/>
      <w:r w:rsidRPr="00A1754D">
        <w:t>®] or vaginal ring [NuvaRing®])</w:t>
      </w:r>
    </w:p>
    <w:p w:rsidRPr="00A1754D" w:rsidR="0066243E" w:rsidP="00F137E9" w:rsidRDefault="00F137E9" w14:paraId="75A9821C" w14:textId="696E6042">
      <w:pPr>
        <w:pStyle w:val="ListParagraph"/>
        <w:numPr>
          <w:ilvl w:val="0"/>
          <w:numId w:val="3"/>
        </w:numPr>
      </w:pPr>
      <w:r w:rsidRPr="00A1754D">
        <w:t xml:space="preserve">Non hormonal method (for example permanent sterilization [e.g., tubes tied, </w:t>
      </w:r>
      <w:proofErr w:type="spellStart"/>
      <w:r w:rsidRPr="00A1754D">
        <w:t>Essure</w:t>
      </w:r>
      <w:proofErr w:type="spellEnd"/>
      <w:r w:rsidRPr="00A1754D">
        <w:t>®, vasectomy], copper [non-hormonal] IUD, condoms, not having sex at certain times [rhythm method or natural family planning], withdrawal [pulling out], diaphragm, cervical cap, sponge, not having sex, no method, not applicable [e.g. hysterectomy, same-sex partner])</w:t>
      </w:r>
    </w:p>
    <w:p w:rsidRPr="00A1754D" w:rsidR="00F137E9" w:rsidP="00F137E9" w:rsidRDefault="00C12506" w14:paraId="7D2BC39C" w14:textId="74A2517F">
      <w:pPr>
        <w:rPr>
          <w:b/>
        </w:rPr>
      </w:pPr>
      <w:r w:rsidRPr="00A1754D">
        <w:rPr>
          <w:b/>
        </w:rPr>
        <w:t xml:space="preserve">H7. </w:t>
      </w:r>
      <w:r w:rsidRPr="00A1754D" w:rsidR="0066243E">
        <w:rPr>
          <w:b/>
        </w:rPr>
        <w:t>[</w:t>
      </w:r>
      <w:r w:rsidRPr="00A1754D" w:rsidR="0066243E">
        <w:rPr>
          <w:b/>
          <w:color w:val="FF0000"/>
        </w:rPr>
        <w:t>IF H6 = ANY OF THE FIRST FIVE RESPONSES</w:t>
      </w:r>
      <w:r w:rsidRPr="00A1754D" w:rsidR="0066243E">
        <w:rPr>
          <w:b/>
        </w:rPr>
        <w:t xml:space="preserve">] </w:t>
      </w:r>
      <w:r w:rsidRPr="00A1754D" w:rsidR="00F137E9">
        <w:rPr>
          <w:b/>
        </w:rPr>
        <w:t>When did you start this type of birth control?</w:t>
      </w:r>
    </w:p>
    <w:p w:rsidRPr="00A1754D" w:rsidR="00F137E9" w:rsidP="00F137E9" w:rsidRDefault="00F137E9" w14:paraId="12FC3FAC" w14:textId="2B4B0ECD">
      <w:r w:rsidRPr="00A1754D">
        <w:t>I started my birth control at ____ days OR____</w:t>
      </w:r>
      <w:r w:rsidRPr="00A1754D" w:rsidR="00CC5ED7">
        <w:t xml:space="preserve"> </w:t>
      </w:r>
      <w:r w:rsidRPr="00A1754D">
        <w:t>weeks after my baby was born (day 0 is the day your baby was born).</w:t>
      </w:r>
    </w:p>
    <w:p w:rsidRPr="00A1754D" w:rsidR="0066243E" w:rsidP="00F137E9" w:rsidRDefault="0066243E" w14:paraId="0BDB3493" w14:textId="77777777">
      <w:pPr>
        <w:rPr>
          <w:b/>
        </w:rPr>
      </w:pPr>
    </w:p>
    <w:p w:rsidRPr="00A1754D" w:rsidR="00F137E9" w:rsidP="00F137E9" w:rsidRDefault="00C12506" w14:paraId="534A48AD" w14:textId="121D5F3C">
      <w:r w:rsidRPr="00A1754D">
        <w:rPr>
          <w:b/>
        </w:rPr>
        <w:lastRenderedPageBreak/>
        <w:t xml:space="preserve">H13. It is not easy being a new mother, and it is OK to feel unhappy at times. As you have recently had a new baby, we would like to know how you are feeling. Please </w:t>
      </w:r>
      <w:r w:rsidRPr="00A1754D" w:rsidR="00CC5ED7">
        <w:rPr>
          <w:b/>
        </w:rPr>
        <w:t>select</w:t>
      </w:r>
      <w:r w:rsidRPr="00A1754D">
        <w:rPr>
          <w:b/>
        </w:rPr>
        <w:t xml:space="preserve"> the answer which comes closest to how you have felt during the past week, not just how you are feeling today</w:t>
      </w:r>
      <w:r w:rsidRPr="00A1754D">
        <w:t>.</w:t>
      </w:r>
    </w:p>
    <w:p w:rsidRPr="00A1754D" w:rsidR="00387EC3" w:rsidP="00387EC3" w:rsidRDefault="00C12506" w14:paraId="53C6D11E" w14:textId="16712E65">
      <w:pPr>
        <w:rPr>
          <w:b/>
        </w:rPr>
      </w:pPr>
      <w:r w:rsidRPr="00A1754D">
        <w:rPr>
          <w:b/>
        </w:rPr>
        <w:t>H13</w:t>
      </w:r>
      <w:r w:rsidRPr="00A1754D" w:rsidR="00387EC3">
        <w:rPr>
          <w:b/>
        </w:rPr>
        <w:t>a. I have been able to laugh and see the funny side of things.</w:t>
      </w:r>
    </w:p>
    <w:p w:rsidRPr="00A1754D" w:rsidR="00387EC3" w:rsidP="005A4D2A" w:rsidRDefault="00387EC3" w14:paraId="0D515B3F" w14:textId="77777777">
      <w:pPr>
        <w:pStyle w:val="ListParagraph"/>
        <w:numPr>
          <w:ilvl w:val="0"/>
          <w:numId w:val="5"/>
        </w:numPr>
      </w:pPr>
      <w:r w:rsidRPr="00A1754D">
        <w:t>As much as I always could</w:t>
      </w:r>
    </w:p>
    <w:p w:rsidRPr="00A1754D" w:rsidR="00387EC3" w:rsidP="005A4D2A" w:rsidRDefault="00387EC3" w14:paraId="05263038" w14:textId="77777777">
      <w:pPr>
        <w:pStyle w:val="ListParagraph"/>
        <w:numPr>
          <w:ilvl w:val="0"/>
          <w:numId w:val="5"/>
        </w:numPr>
      </w:pPr>
      <w:r w:rsidRPr="00A1754D">
        <w:t>Not quite so much now</w:t>
      </w:r>
    </w:p>
    <w:p w:rsidRPr="00A1754D" w:rsidR="00387EC3" w:rsidP="005A4D2A" w:rsidRDefault="00387EC3" w14:paraId="25148DE4" w14:textId="77777777">
      <w:pPr>
        <w:pStyle w:val="ListParagraph"/>
        <w:numPr>
          <w:ilvl w:val="0"/>
          <w:numId w:val="5"/>
        </w:numPr>
      </w:pPr>
      <w:proofErr w:type="gramStart"/>
      <w:r w:rsidRPr="00A1754D">
        <w:t>Definitely not</w:t>
      </w:r>
      <w:proofErr w:type="gramEnd"/>
      <w:r w:rsidRPr="00A1754D">
        <w:t xml:space="preserve"> so much now</w:t>
      </w:r>
    </w:p>
    <w:p w:rsidRPr="00A1754D" w:rsidR="00387EC3" w:rsidP="005A4D2A" w:rsidRDefault="00387EC3" w14:paraId="20942A7D" w14:textId="77777777">
      <w:pPr>
        <w:pStyle w:val="ListParagraph"/>
        <w:numPr>
          <w:ilvl w:val="0"/>
          <w:numId w:val="5"/>
        </w:numPr>
      </w:pPr>
      <w:r w:rsidRPr="00A1754D">
        <w:t>Not at all</w:t>
      </w:r>
    </w:p>
    <w:p w:rsidRPr="00A1754D" w:rsidR="0066243E" w:rsidP="00387EC3" w:rsidRDefault="0066243E" w14:paraId="56986331" w14:textId="77777777">
      <w:pPr>
        <w:rPr>
          <w:b/>
        </w:rPr>
      </w:pPr>
    </w:p>
    <w:p w:rsidRPr="00A1754D" w:rsidR="00387EC3" w:rsidP="00387EC3" w:rsidRDefault="00C12506" w14:paraId="6EEB5320" w14:textId="3D2F31DB">
      <w:pPr>
        <w:rPr>
          <w:b/>
        </w:rPr>
      </w:pPr>
      <w:r w:rsidRPr="00A1754D">
        <w:rPr>
          <w:b/>
        </w:rPr>
        <w:t>H13</w:t>
      </w:r>
      <w:r w:rsidRPr="00A1754D" w:rsidR="00387EC3">
        <w:rPr>
          <w:b/>
        </w:rPr>
        <w:t>b. I have looked forward with enjoyment to things.</w:t>
      </w:r>
    </w:p>
    <w:p w:rsidRPr="00A1754D" w:rsidR="00387EC3" w:rsidP="005A4D2A" w:rsidRDefault="00387EC3" w14:paraId="54E0D41B" w14:textId="77777777">
      <w:pPr>
        <w:pStyle w:val="ListParagraph"/>
        <w:numPr>
          <w:ilvl w:val="0"/>
          <w:numId w:val="6"/>
        </w:numPr>
      </w:pPr>
      <w:r w:rsidRPr="00A1754D">
        <w:t>As much as I ever did</w:t>
      </w:r>
    </w:p>
    <w:p w:rsidRPr="00A1754D" w:rsidR="00387EC3" w:rsidP="005A4D2A" w:rsidRDefault="00387EC3" w14:paraId="5035F5C9" w14:textId="77777777">
      <w:pPr>
        <w:pStyle w:val="ListParagraph"/>
        <w:numPr>
          <w:ilvl w:val="0"/>
          <w:numId w:val="6"/>
        </w:numPr>
      </w:pPr>
      <w:r w:rsidRPr="00A1754D">
        <w:t>Rather less than I used to</w:t>
      </w:r>
    </w:p>
    <w:p w:rsidRPr="00A1754D" w:rsidR="00387EC3" w:rsidP="005A4D2A" w:rsidRDefault="00387EC3" w14:paraId="41230207" w14:textId="77777777">
      <w:pPr>
        <w:pStyle w:val="ListParagraph"/>
        <w:numPr>
          <w:ilvl w:val="0"/>
          <w:numId w:val="6"/>
        </w:numPr>
      </w:pPr>
      <w:proofErr w:type="gramStart"/>
      <w:r w:rsidRPr="00A1754D">
        <w:t>Definitely less</w:t>
      </w:r>
      <w:proofErr w:type="gramEnd"/>
      <w:r w:rsidRPr="00A1754D">
        <w:t xml:space="preserve"> than I used to</w:t>
      </w:r>
    </w:p>
    <w:p w:rsidRPr="00A1754D" w:rsidR="00387EC3" w:rsidP="005A4D2A" w:rsidRDefault="00387EC3" w14:paraId="7711907F" w14:textId="355DAD65">
      <w:pPr>
        <w:pStyle w:val="ListParagraph"/>
        <w:numPr>
          <w:ilvl w:val="0"/>
          <w:numId w:val="6"/>
        </w:numPr>
      </w:pPr>
      <w:r w:rsidRPr="00A1754D">
        <w:t>Hardly at all</w:t>
      </w:r>
    </w:p>
    <w:p w:rsidRPr="00A1754D" w:rsidR="00A063D9" w:rsidP="00A063D9" w:rsidRDefault="00A063D9" w14:paraId="65D1D740" w14:textId="77777777">
      <w:pPr>
        <w:pStyle w:val="ListParagraph"/>
      </w:pPr>
    </w:p>
    <w:p w:rsidRPr="00A1754D" w:rsidR="00387EC3" w:rsidP="00387EC3" w:rsidRDefault="00C12506" w14:paraId="77E13CB0" w14:textId="737CB295">
      <w:pPr>
        <w:rPr>
          <w:b/>
        </w:rPr>
      </w:pPr>
      <w:r w:rsidRPr="00A1754D">
        <w:rPr>
          <w:b/>
        </w:rPr>
        <w:t>H13</w:t>
      </w:r>
      <w:r w:rsidRPr="00A1754D" w:rsidR="00387EC3">
        <w:rPr>
          <w:b/>
        </w:rPr>
        <w:t>c. I have blamed myself unnecessarily when things went wrong.</w:t>
      </w:r>
    </w:p>
    <w:p w:rsidRPr="00A1754D" w:rsidR="00387EC3" w:rsidP="005A4D2A" w:rsidRDefault="00387EC3" w14:paraId="16E22327" w14:textId="77777777">
      <w:pPr>
        <w:pStyle w:val="ListParagraph"/>
        <w:numPr>
          <w:ilvl w:val="0"/>
          <w:numId w:val="7"/>
        </w:numPr>
      </w:pPr>
      <w:r w:rsidRPr="00A1754D">
        <w:t>Yes, most of the time</w:t>
      </w:r>
    </w:p>
    <w:p w:rsidRPr="00A1754D" w:rsidR="00387EC3" w:rsidP="005A4D2A" w:rsidRDefault="00387EC3" w14:paraId="7C6B4257" w14:textId="77777777">
      <w:pPr>
        <w:pStyle w:val="ListParagraph"/>
        <w:numPr>
          <w:ilvl w:val="0"/>
          <w:numId w:val="7"/>
        </w:numPr>
      </w:pPr>
      <w:r w:rsidRPr="00A1754D">
        <w:t>Yes, some of the time</w:t>
      </w:r>
    </w:p>
    <w:p w:rsidRPr="00A1754D" w:rsidR="00387EC3" w:rsidP="005A4D2A" w:rsidRDefault="00387EC3" w14:paraId="39DD0622" w14:textId="77777777">
      <w:pPr>
        <w:pStyle w:val="ListParagraph"/>
        <w:numPr>
          <w:ilvl w:val="0"/>
          <w:numId w:val="7"/>
        </w:numPr>
      </w:pPr>
      <w:r w:rsidRPr="00A1754D">
        <w:t>Not very often</w:t>
      </w:r>
    </w:p>
    <w:p w:rsidRPr="00A1754D" w:rsidR="00387EC3" w:rsidP="005A4D2A" w:rsidRDefault="00387EC3" w14:paraId="6F410A02" w14:textId="77777777">
      <w:pPr>
        <w:pStyle w:val="ListParagraph"/>
        <w:numPr>
          <w:ilvl w:val="0"/>
          <w:numId w:val="7"/>
        </w:numPr>
      </w:pPr>
      <w:r w:rsidRPr="00A1754D">
        <w:t>No, never</w:t>
      </w:r>
    </w:p>
    <w:p w:rsidRPr="00A1754D" w:rsidR="0066243E" w:rsidP="00387EC3" w:rsidRDefault="0066243E" w14:paraId="4EB153E7" w14:textId="77777777">
      <w:pPr>
        <w:rPr>
          <w:b/>
        </w:rPr>
      </w:pPr>
    </w:p>
    <w:p w:rsidRPr="00A1754D" w:rsidR="00387EC3" w:rsidP="00387EC3" w:rsidRDefault="00C12506" w14:paraId="2D29EFC1" w14:textId="2F223754">
      <w:pPr>
        <w:rPr>
          <w:b/>
        </w:rPr>
      </w:pPr>
      <w:r w:rsidRPr="00A1754D">
        <w:rPr>
          <w:b/>
        </w:rPr>
        <w:t>H13</w:t>
      </w:r>
      <w:r w:rsidRPr="00A1754D" w:rsidR="00387EC3">
        <w:rPr>
          <w:b/>
        </w:rPr>
        <w:t>d. I have been anxious or worried for no good reason.</w:t>
      </w:r>
    </w:p>
    <w:p w:rsidRPr="00A1754D" w:rsidR="00387EC3" w:rsidP="005A4D2A" w:rsidRDefault="00387EC3" w14:paraId="3CDF90DC" w14:textId="77777777">
      <w:pPr>
        <w:pStyle w:val="ListParagraph"/>
        <w:numPr>
          <w:ilvl w:val="0"/>
          <w:numId w:val="8"/>
        </w:numPr>
      </w:pPr>
      <w:r w:rsidRPr="00A1754D">
        <w:t>No, not at all</w:t>
      </w:r>
    </w:p>
    <w:p w:rsidRPr="00A1754D" w:rsidR="00387EC3" w:rsidP="005A4D2A" w:rsidRDefault="00387EC3" w14:paraId="67C52847" w14:textId="77777777">
      <w:pPr>
        <w:pStyle w:val="ListParagraph"/>
        <w:numPr>
          <w:ilvl w:val="0"/>
          <w:numId w:val="8"/>
        </w:numPr>
      </w:pPr>
      <w:r w:rsidRPr="00A1754D">
        <w:t>Hardly ever</w:t>
      </w:r>
    </w:p>
    <w:p w:rsidRPr="00A1754D" w:rsidR="00387EC3" w:rsidP="005A4D2A" w:rsidRDefault="00387EC3" w14:paraId="11A71C43" w14:textId="77777777">
      <w:pPr>
        <w:pStyle w:val="ListParagraph"/>
        <w:numPr>
          <w:ilvl w:val="0"/>
          <w:numId w:val="8"/>
        </w:numPr>
      </w:pPr>
      <w:r w:rsidRPr="00A1754D">
        <w:t>Yes, sometimes</w:t>
      </w:r>
    </w:p>
    <w:p w:rsidRPr="00A1754D" w:rsidR="00387EC3" w:rsidP="005A4D2A" w:rsidRDefault="00387EC3" w14:paraId="52F40277" w14:textId="77777777">
      <w:pPr>
        <w:pStyle w:val="ListParagraph"/>
        <w:numPr>
          <w:ilvl w:val="0"/>
          <w:numId w:val="8"/>
        </w:numPr>
      </w:pPr>
      <w:r w:rsidRPr="00A1754D">
        <w:t xml:space="preserve">Yes, very often </w:t>
      </w:r>
    </w:p>
    <w:p w:rsidRPr="00A1754D" w:rsidR="0066243E" w:rsidP="00387EC3" w:rsidRDefault="0066243E" w14:paraId="27318E8C" w14:textId="77777777">
      <w:pPr>
        <w:rPr>
          <w:b/>
        </w:rPr>
      </w:pPr>
    </w:p>
    <w:p w:rsidRPr="00A1754D" w:rsidR="00387EC3" w:rsidP="00387EC3" w:rsidRDefault="00C12506" w14:paraId="760F7E0C" w14:textId="03EC9C37">
      <w:pPr>
        <w:rPr>
          <w:b/>
        </w:rPr>
      </w:pPr>
      <w:r w:rsidRPr="00A1754D">
        <w:rPr>
          <w:b/>
        </w:rPr>
        <w:t>H13</w:t>
      </w:r>
      <w:r w:rsidRPr="00A1754D" w:rsidR="00387EC3">
        <w:rPr>
          <w:b/>
        </w:rPr>
        <w:t xml:space="preserve">e. I have felt scared or panicky for no good reason. </w:t>
      </w:r>
    </w:p>
    <w:p w:rsidRPr="00A1754D" w:rsidR="00387EC3" w:rsidP="005A4D2A" w:rsidRDefault="00387EC3" w14:paraId="4B638500" w14:textId="77777777">
      <w:pPr>
        <w:pStyle w:val="ListParagraph"/>
        <w:numPr>
          <w:ilvl w:val="0"/>
          <w:numId w:val="9"/>
        </w:numPr>
      </w:pPr>
      <w:r w:rsidRPr="00A1754D">
        <w:t>Yes, quite a lot</w:t>
      </w:r>
    </w:p>
    <w:p w:rsidRPr="00A1754D" w:rsidR="00387EC3" w:rsidP="005A4D2A" w:rsidRDefault="00387EC3" w14:paraId="43F2278B" w14:textId="77777777">
      <w:pPr>
        <w:pStyle w:val="ListParagraph"/>
        <w:numPr>
          <w:ilvl w:val="0"/>
          <w:numId w:val="9"/>
        </w:numPr>
      </w:pPr>
      <w:r w:rsidRPr="00A1754D">
        <w:t>Yes, sometimes</w:t>
      </w:r>
    </w:p>
    <w:p w:rsidRPr="00A1754D" w:rsidR="00387EC3" w:rsidP="005A4D2A" w:rsidRDefault="00387EC3" w14:paraId="3BE3D178" w14:textId="77777777">
      <w:pPr>
        <w:pStyle w:val="ListParagraph"/>
        <w:numPr>
          <w:ilvl w:val="0"/>
          <w:numId w:val="9"/>
        </w:numPr>
      </w:pPr>
      <w:r w:rsidRPr="00A1754D">
        <w:t>No, not much</w:t>
      </w:r>
    </w:p>
    <w:p w:rsidRPr="00A1754D" w:rsidR="00387EC3" w:rsidP="005A4D2A" w:rsidRDefault="00387EC3" w14:paraId="2DE7B77F" w14:textId="3E3BB11B">
      <w:pPr>
        <w:pStyle w:val="ListParagraph"/>
        <w:numPr>
          <w:ilvl w:val="0"/>
          <w:numId w:val="9"/>
        </w:numPr>
      </w:pPr>
      <w:r w:rsidRPr="00A1754D">
        <w:t>No, not at all</w:t>
      </w:r>
    </w:p>
    <w:p w:rsidRPr="00A1754D" w:rsidR="00A063D9" w:rsidP="00A063D9" w:rsidRDefault="00A063D9" w14:paraId="13062025" w14:textId="77777777">
      <w:pPr>
        <w:pStyle w:val="ListParagraph"/>
      </w:pPr>
    </w:p>
    <w:p w:rsidRPr="00A1754D" w:rsidR="00387EC3" w:rsidP="00387EC3" w:rsidRDefault="00C12506" w14:paraId="2D7740E1" w14:textId="79ED9B4F">
      <w:pPr>
        <w:rPr>
          <w:b/>
        </w:rPr>
      </w:pPr>
      <w:r w:rsidRPr="00A1754D">
        <w:rPr>
          <w:b/>
        </w:rPr>
        <w:t>H13</w:t>
      </w:r>
      <w:r w:rsidRPr="00A1754D" w:rsidR="00387EC3">
        <w:rPr>
          <w:b/>
        </w:rPr>
        <w:t>f. Things have been getting to me</w:t>
      </w:r>
    </w:p>
    <w:p w:rsidRPr="00A1754D" w:rsidR="00387EC3" w:rsidP="005A4D2A" w:rsidRDefault="00387EC3" w14:paraId="5300C4FD" w14:textId="77777777">
      <w:pPr>
        <w:pStyle w:val="ListParagraph"/>
        <w:numPr>
          <w:ilvl w:val="0"/>
          <w:numId w:val="10"/>
        </w:numPr>
      </w:pPr>
      <w:r w:rsidRPr="00A1754D">
        <w:t>Yes, most of the time I haven’t been able to cope at all</w:t>
      </w:r>
    </w:p>
    <w:p w:rsidRPr="00A1754D" w:rsidR="00387EC3" w:rsidP="005A4D2A" w:rsidRDefault="00387EC3" w14:paraId="5F92022A" w14:textId="77777777">
      <w:pPr>
        <w:pStyle w:val="ListParagraph"/>
        <w:numPr>
          <w:ilvl w:val="0"/>
          <w:numId w:val="10"/>
        </w:numPr>
      </w:pPr>
      <w:r w:rsidRPr="00A1754D">
        <w:t>Yes, sometimes I haven’t been coping as well as usual</w:t>
      </w:r>
    </w:p>
    <w:p w:rsidRPr="00A1754D" w:rsidR="00387EC3" w:rsidP="005A4D2A" w:rsidRDefault="00387EC3" w14:paraId="7F69E071" w14:textId="77777777">
      <w:pPr>
        <w:pStyle w:val="ListParagraph"/>
        <w:numPr>
          <w:ilvl w:val="0"/>
          <w:numId w:val="10"/>
        </w:numPr>
      </w:pPr>
      <w:r w:rsidRPr="00A1754D">
        <w:t>No, most of the time I have coped quite well</w:t>
      </w:r>
    </w:p>
    <w:p w:rsidRPr="00A1754D" w:rsidR="00387EC3" w:rsidP="005A4D2A" w:rsidRDefault="00387EC3" w14:paraId="1BD4516E" w14:textId="77777777">
      <w:pPr>
        <w:pStyle w:val="ListParagraph"/>
        <w:numPr>
          <w:ilvl w:val="0"/>
          <w:numId w:val="10"/>
        </w:numPr>
      </w:pPr>
      <w:r w:rsidRPr="00A1754D">
        <w:t>No, I have been coping as well as ever</w:t>
      </w:r>
    </w:p>
    <w:p w:rsidRPr="00A1754D" w:rsidR="0066243E" w:rsidP="00387EC3" w:rsidRDefault="0066243E" w14:paraId="47973E7F" w14:textId="77777777">
      <w:pPr>
        <w:rPr>
          <w:b/>
        </w:rPr>
      </w:pPr>
    </w:p>
    <w:p w:rsidRPr="00A1754D" w:rsidR="00387EC3" w:rsidP="00387EC3" w:rsidRDefault="00C12506" w14:paraId="3B449E89" w14:textId="5AF94DB7">
      <w:pPr>
        <w:rPr>
          <w:b/>
        </w:rPr>
      </w:pPr>
      <w:r w:rsidRPr="00A1754D">
        <w:rPr>
          <w:b/>
        </w:rPr>
        <w:t>H13</w:t>
      </w:r>
      <w:r w:rsidRPr="00A1754D" w:rsidR="00387EC3">
        <w:rPr>
          <w:b/>
        </w:rPr>
        <w:t>g. I have been so unhappy that I have had difficulty sleeping.</w:t>
      </w:r>
    </w:p>
    <w:p w:rsidRPr="00A1754D" w:rsidR="00387EC3" w:rsidP="005A4D2A" w:rsidRDefault="00387EC3" w14:paraId="5282C2BD" w14:textId="77777777">
      <w:pPr>
        <w:pStyle w:val="ListParagraph"/>
        <w:numPr>
          <w:ilvl w:val="0"/>
          <w:numId w:val="11"/>
        </w:numPr>
      </w:pPr>
      <w:r w:rsidRPr="00A1754D">
        <w:t>Yes, most of the time</w:t>
      </w:r>
    </w:p>
    <w:p w:rsidRPr="00A1754D" w:rsidR="00387EC3" w:rsidP="005A4D2A" w:rsidRDefault="00387EC3" w14:paraId="7D75A5BF" w14:textId="77777777">
      <w:pPr>
        <w:pStyle w:val="ListParagraph"/>
        <w:numPr>
          <w:ilvl w:val="0"/>
          <w:numId w:val="11"/>
        </w:numPr>
      </w:pPr>
      <w:r w:rsidRPr="00A1754D">
        <w:t>Yes, sometimes</w:t>
      </w:r>
    </w:p>
    <w:p w:rsidRPr="00A1754D" w:rsidR="00387EC3" w:rsidP="005A4D2A" w:rsidRDefault="00387EC3" w14:paraId="25648F78" w14:textId="77777777">
      <w:pPr>
        <w:pStyle w:val="ListParagraph"/>
        <w:numPr>
          <w:ilvl w:val="0"/>
          <w:numId w:val="11"/>
        </w:numPr>
      </w:pPr>
      <w:r w:rsidRPr="00A1754D">
        <w:t>Not very often</w:t>
      </w:r>
    </w:p>
    <w:p w:rsidRPr="00A1754D" w:rsidR="00387EC3" w:rsidP="005A4D2A" w:rsidRDefault="00387EC3" w14:paraId="1DE0A478" w14:textId="650E86E8">
      <w:pPr>
        <w:pStyle w:val="ListParagraph"/>
        <w:numPr>
          <w:ilvl w:val="0"/>
          <w:numId w:val="11"/>
        </w:numPr>
      </w:pPr>
      <w:r w:rsidRPr="00A1754D">
        <w:t>No, not at all</w:t>
      </w:r>
    </w:p>
    <w:p w:rsidRPr="00A1754D" w:rsidR="00A063D9" w:rsidP="00A063D9" w:rsidRDefault="00A063D9" w14:paraId="795A65E4" w14:textId="77777777">
      <w:pPr>
        <w:pStyle w:val="ListParagraph"/>
      </w:pPr>
    </w:p>
    <w:p w:rsidRPr="00A1754D" w:rsidR="00387EC3" w:rsidP="00387EC3" w:rsidRDefault="00C12506" w14:paraId="31165382" w14:textId="10455E8A">
      <w:pPr>
        <w:rPr>
          <w:b/>
        </w:rPr>
      </w:pPr>
      <w:r w:rsidRPr="00A1754D">
        <w:rPr>
          <w:b/>
        </w:rPr>
        <w:t>H13</w:t>
      </w:r>
      <w:r w:rsidRPr="00A1754D" w:rsidR="00387EC3">
        <w:rPr>
          <w:b/>
        </w:rPr>
        <w:t>h. I have felt sad or miserable.</w:t>
      </w:r>
    </w:p>
    <w:p w:rsidRPr="00A1754D" w:rsidR="00387EC3" w:rsidP="005A4D2A" w:rsidRDefault="00387EC3" w14:paraId="408E7C71" w14:textId="77777777">
      <w:pPr>
        <w:pStyle w:val="ListParagraph"/>
        <w:numPr>
          <w:ilvl w:val="0"/>
          <w:numId w:val="12"/>
        </w:numPr>
      </w:pPr>
      <w:r w:rsidRPr="00A1754D">
        <w:t>Yes, most of the time</w:t>
      </w:r>
    </w:p>
    <w:p w:rsidRPr="00A1754D" w:rsidR="00387EC3" w:rsidP="005A4D2A" w:rsidRDefault="00387EC3" w14:paraId="3548C934" w14:textId="77777777">
      <w:pPr>
        <w:pStyle w:val="ListParagraph"/>
        <w:numPr>
          <w:ilvl w:val="0"/>
          <w:numId w:val="12"/>
        </w:numPr>
      </w:pPr>
      <w:r w:rsidRPr="00A1754D">
        <w:t>Yes, quite often</w:t>
      </w:r>
    </w:p>
    <w:p w:rsidRPr="00A1754D" w:rsidR="00387EC3" w:rsidP="005A4D2A" w:rsidRDefault="00387EC3" w14:paraId="445B94AD" w14:textId="77777777">
      <w:pPr>
        <w:pStyle w:val="ListParagraph"/>
        <w:numPr>
          <w:ilvl w:val="0"/>
          <w:numId w:val="12"/>
        </w:numPr>
      </w:pPr>
      <w:r w:rsidRPr="00A1754D">
        <w:t>Not very often</w:t>
      </w:r>
    </w:p>
    <w:p w:rsidRPr="00A1754D" w:rsidR="00387EC3" w:rsidP="005A4D2A" w:rsidRDefault="00387EC3" w14:paraId="086380F3" w14:textId="77777777">
      <w:pPr>
        <w:pStyle w:val="ListParagraph"/>
        <w:numPr>
          <w:ilvl w:val="0"/>
          <w:numId w:val="12"/>
        </w:numPr>
      </w:pPr>
      <w:r w:rsidRPr="00A1754D">
        <w:t>No, not at all</w:t>
      </w:r>
    </w:p>
    <w:p w:rsidRPr="00A1754D" w:rsidR="0066243E" w:rsidP="00387EC3" w:rsidRDefault="0066243E" w14:paraId="2C4219F0" w14:textId="77777777">
      <w:pPr>
        <w:rPr>
          <w:b/>
        </w:rPr>
      </w:pPr>
    </w:p>
    <w:p w:rsidRPr="00A1754D" w:rsidR="00387EC3" w:rsidP="00387EC3" w:rsidRDefault="00C12506" w14:paraId="6C56A46B" w14:textId="08F4A3F1">
      <w:pPr>
        <w:rPr>
          <w:b/>
        </w:rPr>
      </w:pPr>
      <w:r w:rsidRPr="00A1754D">
        <w:rPr>
          <w:b/>
        </w:rPr>
        <w:t>H13</w:t>
      </w:r>
      <w:r w:rsidRPr="00A1754D" w:rsidR="00387EC3">
        <w:rPr>
          <w:b/>
        </w:rPr>
        <w:t>i. I have felt so unhappy that I have been crying.</w:t>
      </w:r>
    </w:p>
    <w:p w:rsidRPr="00A1754D" w:rsidR="00387EC3" w:rsidP="005A4D2A" w:rsidRDefault="00387EC3" w14:paraId="52EE9B46" w14:textId="77777777">
      <w:pPr>
        <w:pStyle w:val="ListParagraph"/>
        <w:numPr>
          <w:ilvl w:val="0"/>
          <w:numId w:val="13"/>
        </w:numPr>
      </w:pPr>
      <w:r w:rsidRPr="00A1754D">
        <w:t>Yes, most of the time</w:t>
      </w:r>
    </w:p>
    <w:p w:rsidRPr="00A1754D" w:rsidR="00387EC3" w:rsidP="005A4D2A" w:rsidRDefault="00387EC3" w14:paraId="26C7B6C1" w14:textId="77777777">
      <w:pPr>
        <w:pStyle w:val="ListParagraph"/>
        <w:numPr>
          <w:ilvl w:val="0"/>
          <w:numId w:val="13"/>
        </w:numPr>
      </w:pPr>
      <w:r w:rsidRPr="00A1754D">
        <w:t>Yes, quite often</w:t>
      </w:r>
    </w:p>
    <w:p w:rsidRPr="00A1754D" w:rsidR="00387EC3" w:rsidP="005A4D2A" w:rsidRDefault="00387EC3" w14:paraId="56BADA49" w14:textId="77777777">
      <w:pPr>
        <w:pStyle w:val="ListParagraph"/>
        <w:numPr>
          <w:ilvl w:val="0"/>
          <w:numId w:val="13"/>
        </w:numPr>
      </w:pPr>
      <w:r w:rsidRPr="00A1754D">
        <w:t>Only occasionally</w:t>
      </w:r>
    </w:p>
    <w:p w:rsidRPr="00A1754D" w:rsidR="00387EC3" w:rsidP="005A4D2A" w:rsidRDefault="00387EC3" w14:paraId="595509FF" w14:textId="77777777">
      <w:pPr>
        <w:pStyle w:val="ListParagraph"/>
        <w:numPr>
          <w:ilvl w:val="0"/>
          <w:numId w:val="13"/>
        </w:numPr>
      </w:pPr>
      <w:r w:rsidRPr="00A1754D">
        <w:t>No, never</w:t>
      </w:r>
    </w:p>
    <w:p w:rsidRPr="00A1754D" w:rsidR="0066243E" w:rsidP="00387EC3" w:rsidRDefault="0066243E" w14:paraId="698FE13C" w14:textId="77777777">
      <w:pPr>
        <w:rPr>
          <w:b/>
        </w:rPr>
      </w:pPr>
    </w:p>
    <w:p w:rsidRPr="00A1754D" w:rsidR="00387EC3" w:rsidP="00387EC3" w:rsidRDefault="00C12506" w14:paraId="2E6D4F8F" w14:textId="7EE9C74D">
      <w:pPr>
        <w:rPr>
          <w:b/>
        </w:rPr>
      </w:pPr>
      <w:r w:rsidRPr="00A1754D">
        <w:rPr>
          <w:b/>
        </w:rPr>
        <w:t>H13</w:t>
      </w:r>
      <w:r w:rsidRPr="00A1754D" w:rsidR="00387EC3">
        <w:rPr>
          <w:b/>
        </w:rPr>
        <w:t>j. The thought of harming myself has occurred to me.</w:t>
      </w:r>
    </w:p>
    <w:p w:rsidRPr="00A1754D" w:rsidR="00387EC3" w:rsidP="005A4D2A" w:rsidRDefault="00387EC3" w14:paraId="3291E536" w14:textId="77777777">
      <w:pPr>
        <w:pStyle w:val="ListParagraph"/>
        <w:numPr>
          <w:ilvl w:val="0"/>
          <w:numId w:val="14"/>
        </w:numPr>
      </w:pPr>
      <w:r w:rsidRPr="00A1754D">
        <w:t>Yes, quite often</w:t>
      </w:r>
    </w:p>
    <w:p w:rsidRPr="00A1754D" w:rsidR="00387EC3" w:rsidP="005A4D2A" w:rsidRDefault="00387EC3" w14:paraId="22130E4D" w14:textId="77777777">
      <w:pPr>
        <w:pStyle w:val="ListParagraph"/>
        <w:numPr>
          <w:ilvl w:val="0"/>
          <w:numId w:val="14"/>
        </w:numPr>
      </w:pPr>
      <w:r w:rsidRPr="00A1754D">
        <w:t xml:space="preserve">Sometimes </w:t>
      </w:r>
    </w:p>
    <w:p w:rsidRPr="00A1754D" w:rsidR="00387EC3" w:rsidP="005A4D2A" w:rsidRDefault="00387EC3" w14:paraId="501876F7" w14:textId="77777777">
      <w:pPr>
        <w:pStyle w:val="ListParagraph"/>
        <w:numPr>
          <w:ilvl w:val="0"/>
          <w:numId w:val="14"/>
        </w:numPr>
      </w:pPr>
      <w:r w:rsidRPr="00A1754D">
        <w:t xml:space="preserve">Hardly ever </w:t>
      </w:r>
    </w:p>
    <w:p w:rsidRPr="00A1754D" w:rsidR="00387EC3" w:rsidP="005A4D2A" w:rsidRDefault="00387EC3" w14:paraId="5598B726" w14:textId="77777777">
      <w:pPr>
        <w:pStyle w:val="ListParagraph"/>
        <w:numPr>
          <w:ilvl w:val="0"/>
          <w:numId w:val="14"/>
        </w:numPr>
      </w:pPr>
      <w:r w:rsidRPr="00A1754D">
        <w:t>Never</w:t>
      </w:r>
    </w:p>
    <w:p w:rsidRPr="00A1754D" w:rsidR="00FE0A43" w:rsidP="00FE0A43" w:rsidRDefault="00FE0A43" w14:paraId="6B6D1789" w14:textId="0FED15BB">
      <w:pPr>
        <w:rPr>
          <w:b/>
          <w:color w:val="FF0000"/>
        </w:rPr>
      </w:pPr>
      <w:r w:rsidRPr="00A1754D">
        <w:rPr>
          <w:b/>
          <w:color w:val="FF0000"/>
        </w:rPr>
        <w:t xml:space="preserve">PROGRAMMER IF H13J = YES OR SOMETIMES, SHOW REFERRAL SCREEN THAT INCLUDES INFORMATION FOR A HOTLINE. IF H13J = HARDLY EVER OR NEVER, GO TO </w:t>
      </w:r>
      <w:r w:rsidRPr="00A1754D" w:rsidR="00357535">
        <w:rPr>
          <w:b/>
          <w:color w:val="FF0000"/>
        </w:rPr>
        <w:t>H23</w:t>
      </w:r>
      <w:r w:rsidRPr="00A1754D">
        <w:rPr>
          <w:b/>
          <w:color w:val="FF0000"/>
        </w:rPr>
        <w:t>.</w:t>
      </w:r>
    </w:p>
    <w:p w:rsidRPr="00A1754D" w:rsidR="00FE0A43" w:rsidP="00FE0A43" w:rsidRDefault="00FE0A43" w14:paraId="532CD69C" w14:textId="77777777">
      <w:pPr>
        <w:rPr>
          <w:b/>
        </w:rPr>
      </w:pPr>
      <w:r w:rsidRPr="00A1754D">
        <w:rPr>
          <w:b/>
        </w:rPr>
        <w:lastRenderedPageBreak/>
        <w:t>[START REFERRAL SCREEN]</w:t>
      </w:r>
    </w:p>
    <w:p w:rsidRPr="00A1754D" w:rsidR="00FE0A43" w:rsidP="00FE0A43" w:rsidRDefault="00FE0A43" w14:paraId="7A31F19D" w14:textId="65FB81A0">
      <w:pPr>
        <w:rPr>
          <w:b/>
        </w:rPr>
      </w:pPr>
      <w:r w:rsidRPr="00A1754D">
        <w:rPr>
          <w:b/>
        </w:rPr>
        <w:t>Being a mother of a newborn can be difficult. If you need someone to talk to, there is help available. The resources listed below can help you through a confidential phone conversation or internet chat for free, 24 hours per day, 7 days per week.</w:t>
      </w:r>
    </w:p>
    <w:p w:rsidRPr="00A1754D" w:rsidR="00FE0A43" w:rsidP="00FE0A43" w:rsidRDefault="00FE0A43" w14:paraId="690F1728" w14:textId="77777777">
      <w:pPr>
        <w:rPr>
          <w:b/>
        </w:rPr>
      </w:pPr>
      <w:r w:rsidRPr="00A1754D">
        <w:rPr>
          <w:b/>
        </w:rPr>
        <w:t>{LIST OF RESOURCES TO COME, clickable phone number and URL for chat such as National Suicide Prevention Lifeline or Kristin Brooks Hope Center}</w:t>
      </w:r>
    </w:p>
    <w:p w:rsidRPr="00A1754D" w:rsidR="00FE0A43" w:rsidP="00FE0A43" w:rsidRDefault="00FE0A43" w14:paraId="02F854F1" w14:textId="7902C06D">
      <w:pPr>
        <w:rPr>
          <w:b/>
        </w:rPr>
      </w:pPr>
      <w:r w:rsidRPr="00A1754D">
        <w:rPr>
          <w:b/>
        </w:rPr>
        <w:t xml:space="preserve">If you click on the links </w:t>
      </w:r>
      <w:proofErr w:type="gramStart"/>
      <w:r w:rsidRPr="00A1754D">
        <w:rPr>
          <w:b/>
        </w:rPr>
        <w:t>above</w:t>
      </w:r>
      <w:proofErr w:type="gramEnd"/>
      <w:r w:rsidRPr="00A1754D">
        <w:rPr>
          <w:b/>
        </w:rPr>
        <w:t xml:space="preserve"> you will leave the survey and be connected with the hotline. We’ll save your answers and your place on the survey and you can come back later to finish. If you want to talk with someone, but not right now, </w:t>
      </w:r>
      <w:r w:rsidRPr="00A1754D" w:rsidR="004C594D">
        <w:rPr>
          <w:b/>
        </w:rPr>
        <w:t xml:space="preserve">just click “NEXT” and </w:t>
      </w:r>
      <w:r w:rsidRPr="00A1754D">
        <w:rPr>
          <w:b/>
        </w:rPr>
        <w:t>we’ll show these links again at the end of the survey.</w:t>
      </w:r>
    </w:p>
    <w:p w:rsidRPr="00A1754D" w:rsidR="00FE0A43" w:rsidP="00FE0A43" w:rsidRDefault="00FE0A43" w14:paraId="0BDF5B40" w14:textId="77777777">
      <w:pPr>
        <w:rPr>
          <w:b/>
        </w:rPr>
      </w:pPr>
      <w:r w:rsidRPr="00A1754D">
        <w:rPr>
          <w:b/>
        </w:rPr>
        <w:t>[END REFERRAL SCREEN]</w:t>
      </w:r>
    </w:p>
    <w:p w:rsidRPr="00A1754D" w:rsidR="00F137E9" w:rsidP="00F137E9" w:rsidRDefault="00C12506" w14:paraId="2C94B933" w14:textId="31988D3D">
      <w:r w:rsidRPr="00A1754D">
        <w:rPr>
          <w:b/>
        </w:rPr>
        <w:t xml:space="preserve">H23. </w:t>
      </w:r>
      <w:r w:rsidRPr="00A1754D" w:rsidR="00F137E9">
        <w:rPr>
          <w:b/>
        </w:rPr>
        <w:t>Which of the following problems did your baby have during the past month?</w:t>
      </w:r>
      <w:r w:rsidRPr="00A1754D" w:rsidR="00F137E9">
        <w:t xml:space="preserve"> (Check Yes/No for each item)</w:t>
      </w:r>
    </w:p>
    <w:tbl>
      <w:tblPr>
        <w:tblStyle w:val="TableGrid"/>
        <w:tblW w:w="0" w:type="auto"/>
        <w:tblLook w:val="04A0" w:firstRow="1" w:lastRow="0" w:firstColumn="1" w:lastColumn="0" w:noHBand="0" w:noVBand="1"/>
      </w:tblPr>
      <w:tblGrid>
        <w:gridCol w:w="3674"/>
        <w:gridCol w:w="2838"/>
        <w:gridCol w:w="2838"/>
      </w:tblGrid>
      <w:tr w:rsidRPr="00A1754D" w:rsidR="00DF7D97" w:rsidTr="0066243E" w14:paraId="2D2DB2BE" w14:textId="41F9A88F">
        <w:tc>
          <w:tcPr>
            <w:tcW w:w="3674" w:type="dxa"/>
          </w:tcPr>
          <w:p w:rsidRPr="00A1754D" w:rsidR="00DF7D97" w:rsidP="003A2D12" w:rsidRDefault="00DF7D97" w14:paraId="1D9D0DF8" w14:textId="77777777"/>
        </w:tc>
        <w:tc>
          <w:tcPr>
            <w:tcW w:w="2838" w:type="dxa"/>
            <w:shd w:val="clear" w:color="auto" w:fill="D9D9D9" w:themeFill="background1" w:themeFillShade="D9"/>
          </w:tcPr>
          <w:p w:rsidRPr="00A1754D" w:rsidR="00DF7D97" w:rsidP="0066243E" w:rsidRDefault="00DF7D97" w14:paraId="77F19693" w14:textId="346E52A5">
            <w:pPr>
              <w:jc w:val="center"/>
              <w:rPr>
                <w:b/>
              </w:rPr>
            </w:pPr>
            <w:r w:rsidRPr="00A1754D">
              <w:rPr>
                <w:b/>
              </w:rPr>
              <w:t>Yes</w:t>
            </w:r>
          </w:p>
        </w:tc>
        <w:tc>
          <w:tcPr>
            <w:tcW w:w="2838" w:type="dxa"/>
            <w:shd w:val="clear" w:color="auto" w:fill="D9D9D9" w:themeFill="background1" w:themeFillShade="D9"/>
          </w:tcPr>
          <w:p w:rsidRPr="00A1754D" w:rsidR="00DF7D97" w:rsidP="0066243E" w:rsidRDefault="00DF7D97" w14:paraId="21C44A3F" w14:textId="54504FE8">
            <w:pPr>
              <w:jc w:val="center"/>
              <w:rPr>
                <w:b/>
              </w:rPr>
            </w:pPr>
            <w:r w:rsidRPr="00A1754D">
              <w:rPr>
                <w:b/>
              </w:rPr>
              <w:t>No</w:t>
            </w:r>
          </w:p>
        </w:tc>
      </w:tr>
      <w:tr w:rsidRPr="00A1754D" w:rsidR="00DF7D97" w:rsidTr="00DF7D97" w14:paraId="13860C5A" w14:textId="026113A1">
        <w:tc>
          <w:tcPr>
            <w:tcW w:w="3674" w:type="dxa"/>
          </w:tcPr>
          <w:p w:rsidRPr="00A1754D" w:rsidR="00DF7D97" w:rsidP="003A2D12" w:rsidRDefault="00DF7D97" w14:paraId="0A8E6359" w14:textId="77777777">
            <w:r w:rsidRPr="00A1754D">
              <w:t>Fever</w:t>
            </w:r>
          </w:p>
        </w:tc>
        <w:tc>
          <w:tcPr>
            <w:tcW w:w="2838" w:type="dxa"/>
          </w:tcPr>
          <w:p w:rsidRPr="00A1754D" w:rsidR="00DF7D97" w:rsidP="003A2D12" w:rsidRDefault="00DF7D97" w14:paraId="1DF52A3B" w14:textId="77777777"/>
        </w:tc>
        <w:tc>
          <w:tcPr>
            <w:tcW w:w="2838" w:type="dxa"/>
          </w:tcPr>
          <w:p w:rsidRPr="00A1754D" w:rsidR="00DF7D97" w:rsidP="003A2D12" w:rsidRDefault="00DF7D97" w14:paraId="613AB891" w14:textId="77777777"/>
        </w:tc>
      </w:tr>
      <w:tr w:rsidRPr="00A1754D" w:rsidR="00DF7D97" w:rsidTr="00DF7D97" w14:paraId="1470B591" w14:textId="24C76B8C">
        <w:tc>
          <w:tcPr>
            <w:tcW w:w="3674" w:type="dxa"/>
          </w:tcPr>
          <w:p w:rsidRPr="00A1754D" w:rsidR="00DF7D97" w:rsidP="003A2D12" w:rsidRDefault="00DF7D97" w14:paraId="189482F5" w14:textId="77777777">
            <w:r w:rsidRPr="00A1754D">
              <w:t>Diarrhea or vomiting</w:t>
            </w:r>
          </w:p>
        </w:tc>
        <w:tc>
          <w:tcPr>
            <w:tcW w:w="2838" w:type="dxa"/>
          </w:tcPr>
          <w:p w:rsidRPr="00A1754D" w:rsidR="00DF7D97" w:rsidP="003A2D12" w:rsidRDefault="00DF7D97" w14:paraId="025D5D08" w14:textId="77777777"/>
        </w:tc>
        <w:tc>
          <w:tcPr>
            <w:tcW w:w="2838" w:type="dxa"/>
          </w:tcPr>
          <w:p w:rsidRPr="00A1754D" w:rsidR="00DF7D97" w:rsidP="003A2D12" w:rsidRDefault="00DF7D97" w14:paraId="11758E50" w14:textId="77777777"/>
        </w:tc>
      </w:tr>
      <w:tr w:rsidRPr="00A1754D" w:rsidR="00DF7D97" w:rsidTr="00DF7D97" w14:paraId="612FCF84" w14:textId="65E14C3B">
        <w:tc>
          <w:tcPr>
            <w:tcW w:w="3674" w:type="dxa"/>
          </w:tcPr>
          <w:p w:rsidRPr="00A1754D" w:rsidR="00DF7D97" w:rsidP="003A2D12" w:rsidRDefault="00DF7D97" w14:paraId="42F236DF" w14:textId="77777777">
            <w:r w:rsidRPr="00A1754D">
              <w:t>Ear infection</w:t>
            </w:r>
          </w:p>
        </w:tc>
        <w:tc>
          <w:tcPr>
            <w:tcW w:w="2838" w:type="dxa"/>
          </w:tcPr>
          <w:p w:rsidRPr="00A1754D" w:rsidR="00DF7D97" w:rsidP="003A2D12" w:rsidRDefault="00DF7D97" w14:paraId="2D1D5EF0" w14:textId="77777777"/>
        </w:tc>
        <w:tc>
          <w:tcPr>
            <w:tcW w:w="2838" w:type="dxa"/>
          </w:tcPr>
          <w:p w:rsidRPr="00A1754D" w:rsidR="00DF7D97" w:rsidP="003A2D12" w:rsidRDefault="00DF7D97" w14:paraId="0F3663FB" w14:textId="77777777"/>
        </w:tc>
      </w:tr>
      <w:tr w:rsidRPr="00A1754D" w:rsidR="00DF7D97" w:rsidTr="00DF7D97" w14:paraId="5E97E43F" w14:textId="34A640EB">
        <w:tc>
          <w:tcPr>
            <w:tcW w:w="3674" w:type="dxa"/>
          </w:tcPr>
          <w:p w:rsidRPr="00A1754D" w:rsidR="00DF7D97" w:rsidP="003A2D12" w:rsidRDefault="00DF7D97" w14:paraId="0238F83D" w14:textId="77777777">
            <w:r w:rsidRPr="00A1754D">
              <w:t>Severe respiratory infection (e.g., pneumonia, bronchiolitis)</w:t>
            </w:r>
          </w:p>
        </w:tc>
        <w:tc>
          <w:tcPr>
            <w:tcW w:w="2838" w:type="dxa"/>
          </w:tcPr>
          <w:p w:rsidRPr="00A1754D" w:rsidR="00DF7D97" w:rsidP="003A2D12" w:rsidRDefault="00DF7D97" w14:paraId="767B6244" w14:textId="77777777"/>
        </w:tc>
        <w:tc>
          <w:tcPr>
            <w:tcW w:w="2838" w:type="dxa"/>
          </w:tcPr>
          <w:p w:rsidRPr="00A1754D" w:rsidR="00DF7D97" w:rsidP="003A2D12" w:rsidRDefault="00DF7D97" w14:paraId="69153BB4" w14:textId="77777777"/>
        </w:tc>
      </w:tr>
      <w:tr w:rsidRPr="00A1754D" w:rsidR="00DF7D97" w:rsidTr="00DF7D97" w14:paraId="46D9427A" w14:textId="6EA05B67">
        <w:tc>
          <w:tcPr>
            <w:tcW w:w="3674" w:type="dxa"/>
          </w:tcPr>
          <w:p w:rsidRPr="00A1754D" w:rsidR="00DF7D97" w:rsidP="003A2D12" w:rsidRDefault="00DF7D97" w14:paraId="041C258D" w14:textId="77777777">
            <w:r w:rsidRPr="00A1754D">
              <w:t>Wheeze</w:t>
            </w:r>
          </w:p>
        </w:tc>
        <w:tc>
          <w:tcPr>
            <w:tcW w:w="2838" w:type="dxa"/>
          </w:tcPr>
          <w:p w:rsidRPr="00A1754D" w:rsidR="00DF7D97" w:rsidP="003A2D12" w:rsidRDefault="00DF7D97" w14:paraId="1D21989F" w14:textId="77777777"/>
        </w:tc>
        <w:tc>
          <w:tcPr>
            <w:tcW w:w="2838" w:type="dxa"/>
          </w:tcPr>
          <w:p w:rsidRPr="00A1754D" w:rsidR="00DF7D97" w:rsidP="003A2D12" w:rsidRDefault="00DF7D97" w14:paraId="18DF77A8" w14:textId="77777777"/>
        </w:tc>
      </w:tr>
      <w:tr w:rsidRPr="00A1754D" w:rsidR="00DF7D97" w:rsidTr="00DF7D97" w14:paraId="589AA41E" w14:textId="4FFE179C">
        <w:tc>
          <w:tcPr>
            <w:tcW w:w="3674" w:type="dxa"/>
          </w:tcPr>
          <w:p w:rsidRPr="00A1754D" w:rsidR="00DF7D97" w:rsidP="003A2D12" w:rsidRDefault="00DF7D97" w14:paraId="17D81B43" w14:textId="77777777">
            <w:r w:rsidRPr="00A1754D">
              <w:t>Eczema (atopic dermatitis)</w:t>
            </w:r>
          </w:p>
        </w:tc>
        <w:tc>
          <w:tcPr>
            <w:tcW w:w="2838" w:type="dxa"/>
          </w:tcPr>
          <w:p w:rsidRPr="00A1754D" w:rsidR="00DF7D97" w:rsidP="003A2D12" w:rsidRDefault="00DF7D97" w14:paraId="7961C8CB" w14:textId="77777777"/>
        </w:tc>
        <w:tc>
          <w:tcPr>
            <w:tcW w:w="2838" w:type="dxa"/>
          </w:tcPr>
          <w:p w:rsidRPr="00A1754D" w:rsidR="00DF7D97" w:rsidP="003A2D12" w:rsidRDefault="00DF7D97" w14:paraId="61DCA29F" w14:textId="77777777"/>
        </w:tc>
      </w:tr>
      <w:tr w:rsidRPr="00A1754D" w:rsidR="00D0590D" w:rsidTr="00DF7D97" w14:paraId="70B62C1A" w14:textId="77777777">
        <w:tc>
          <w:tcPr>
            <w:tcW w:w="3674" w:type="dxa"/>
          </w:tcPr>
          <w:p w:rsidRPr="00A1754D" w:rsidR="00D0590D" w:rsidP="003A2D12" w:rsidRDefault="00D0590D" w14:paraId="09C5DD25" w14:textId="14BE09B8">
            <w:r w:rsidRPr="00A1754D">
              <w:t>COVID-19</w:t>
            </w:r>
          </w:p>
        </w:tc>
        <w:tc>
          <w:tcPr>
            <w:tcW w:w="2838" w:type="dxa"/>
          </w:tcPr>
          <w:p w:rsidRPr="00A1754D" w:rsidR="00D0590D" w:rsidP="003A2D12" w:rsidRDefault="00D0590D" w14:paraId="06C18A2B" w14:textId="77777777"/>
        </w:tc>
        <w:tc>
          <w:tcPr>
            <w:tcW w:w="2838" w:type="dxa"/>
          </w:tcPr>
          <w:p w:rsidRPr="00A1754D" w:rsidR="00D0590D" w:rsidP="003A2D12" w:rsidRDefault="00D0590D" w14:paraId="49DE502A" w14:textId="77777777"/>
        </w:tc>
      </w:tr>
    </w:tbl>
    <w:p w:rsidRPr="00A1754D" w:rsidR="00F137E9" w:rsidP="00F137E9" w:rsidRDefault="00F137E9" w14:paraId="4992344D" w14:textId="58247AF8"/>
    <w:p w:rsidRPr="00A1754D" w:rsidR="00C12506" w:rsidP="00C12506" w:rsidRDefault="00C12506" w14:paraId="44D75007" w14:textId="77777777">
      <w:r w:rsidRPr="00A1754D">
        <w:rPr>
          <w:b/>
        </w:rPr>
        <w:t>C45. Which of the following was your baby given in vitamin or mineral drops at least 3 days a week during the past week?</w:t>
      </w:r>
      <w:r w:rsidRPr="00A1754D">
        <w:t xml:space="preserve"> If your baby was given drops or pills that contained more than one of the items listed, please mark each of the separate items.</w:t>
      </w:r>
    </w:p>
    <w:p w:rsidRPr="00A1754D" w:rsidR="00C12506" w:rsidP="00C12506" w:rsidRDefault="00C12506" w14:paraId="1325F4D0" w14:textId="77777777">
      <w:pPr>
        <w:pStyle w:val="ListParagraph"/>
        <w:numPr>
          <w:ilvl w:val="0"/>
          <w:numId w:val="2"/>
        </w:numPr>
      </w:pPr>
      <w:r w:rsidRPr="00A1754D">
        <w:t>Iron</w:t>
      </w:r>
    </w:p>
    <w:p w:rsidRPr="00A1754D" w:rsidR="00C12506" w:rsidP="00C12506" w:rsidRDefault="00C12506" w14:paraId="322D81FE" w14:textId="77777777">
      <w:pPr>
        <w:pStyle w:val="ListParagraph"/>
        <w:numPr>
          <w:ilvl w:val="0"/>
          <w:numId w:val="2"/>
        </w:numPr>
      </w:pPr>
      <w:r w:rsidRPr="00A1754D">
        <w:t>Vitamin D</w:t>
      </w:r>
    </w:p>
    <w:p w:rsidRPr="00A1754D" w:rsidR="00C12506" w:rsidP="00C12506" w:rsidRDefault="00C12506" w14:paraId="262E10EC" w14:textId="77777777">
      <w:pPr>
        <w:pStyle w:val="ListParagraph"/>
        <w:numPr>
          <w:ilvl w:val="0"/>
          <w:numId w:val="2"/>
        </w:numPr>
      </w:pPr>
      <w:r w:rsidRPr="00A1754D">
        <w:t>Other vitamins</w:t>
      </w:r>
    </w:p>
    <w:p w:rsidRPr="00A1754D" w:rsidR="00C12506" w:rsidP="00C12506" w:rsidRDefault="00C12506" w14:paraId="4D655E16" w14:textId="1DA0A028">
      <w:pPr>
        <w:pStyle w:val="ListParagraph"/>
        <w:numPr>
          <w:ilvl w:val="0"/>
          <w:numId w:val="2"/>
        </w:numPr>
      </w:pPr>
      <w:r w:rsidRPr="00A1754D">
        <w:t>None of these</w:t>
      </w:r>
      <w:r w:rsidRPr="00A1754D" w:rsidR="00267FF5">
        <w:rPr>
          <w:color w:val="FF0000"/>
        </w:rPr>
        <w:t xml:space="preserve"> </w:t>
      </w:r>
      <w:r w:rsidRPr="00A1754D" w:rsidR="00267FF5">
        <w:rPr>
          <w:b/>
          <w:color w:val="FF0000"/>
        </w:rPr>
        <w:t>[PROGRAMMER: DO NOT ALLOW ‘None of these’ TO BE CHECKED ALONG WITH ANY OTHER OPTIONS]</w:t>
      </w:r>
    </w:p>
    <w:p w:rsidRPr="00A1754D" w:rsidR="00FF6AB8" w:rsidP="00D0782A" w:rsidRDefault="00FF6AB8" w14:paraId="1CEF5240" w14:textId="48489487">
      <w:pPr>
        <w:pStyle w:val="ListParagraph"/>
      </w:pPr>
    </w:p>
    <w:p w:rsidRPr="00A1754D" w:rsidR="005B780C" w:rsidP="005B780C" w:rsidRDefault="005B780C" w14:paraId="6D899076" w14:textId="4BC671A9">
      <w:pPr>
        <w:rPr>
          <w:rFonts w:cstheme="minorHAnsi"/>
          <w:b/>
          <w:color w:val="FF0000"/>
        </w:rPr>
      </w:pPr>
      <w:r w:rsidRPr="00A1754D">
        <w:rPr>
          <w:rFonts w:cstheme="minorHAnsi"/>
          <w:b/>
          <w:color w:val="FF0000"/>
        </w:rPr>
        <w:t>[PROGRAMMER: DISPLAY CONTACT INFORMATION SECTION. ONCE CONTACT INFORMATION SECTION IS COMPLETE, DISPLAY REFERRAL SCREEN]</w:t>
      </w:r>
    </w:p>
    <w:p w:rsidRPr="00A1754D" w:rsidR="00FE0A43" w:rsidP="00FE0A43" w:rsidRDefault="00FE0A43" w14:paraId="6CDD6A5A" w14:textId="77777777">
      <w:pPr>
        <w:rPr>
          <w:b/>
        </w:rPr>
      </w:pPr>
      <w:r w:rsidRPr="00A1754D">
        <w:rPr>
          <w:b/>
        </w:rPr>
        <w:t>[START REFERRAL SCREEN]</w:t>
      </w:r>
    </w:p>
    <w:p w:rsidRPr="00A1754D" w:rsidR="00FE0A43" w:rsidP="00FE0A43" w:rsidRDefault="00FE0A43" w14:paraId="0545F71C" w14:textId="77777777">
      <w:pPr>
        <w:rPr>
          <w:b/>
        </w:rPr>
      </w:pPr>
      <w:r w:rsidRPr="00A1754D">
        <w:rPr>
          <w:b/>
        </w:rPr>
        <w:lastRenderedPageBreak/>
        <w:t>Being a mother of a newborn can be difficult. If you need someone to talk to, there is help available. The resources listed below can help you through a confidential phone conversation or internet chat for free, 24 hours per day, 7 days per week.</w:t>
      </w:r>
    </w:p>
    <w:p w:rsidRPr="00A1754D" w:rsidR="00FE0A43" w:rsidP="00FE0A43" w:rsidRDefault="00FE0A43" w14:paraId="68259CC0" w14:textId="77777777">
      <w:pPr>
        <w:rPr>
          <w:b/>
        </w:rPr>
      </w:pPr>
      <w:r w:rsidRPr="00A1754D">
        <w:rPr>
          <w:b/>
        </w:rPr>
        <w:t>{LIST OF RESOURCES TO COME, clickable phone number and URL for chat such as National Suicide Prevention Lifeline or Kristin Brooks Hope Center}</w:t>
      </w:r>
    </w:p>
    <w:p w:rsidRPr="00A1754D" w:rsidR="00FE0A43" w:rsidP="00FE0A43" w:rsidRDefault="00FE0A43" w14:paraId="05FB58B5" w14:textId="70DCCD02">
      <w:pPr>
        <w:rPr>
          <w:b/>
        </w:rPr>
      </w:pPr>
      <w:r w:rsidRPr="00A1754D">
        <w:rPr>
          <w:b/>
        </w:rPr>
        <w:t xml:space="preserve">If you click on the links </w:t>
      </w:r>
      <w:proofErr w:type="gramStart"/>
      <w:r w:rsidRPr="00A1754D">
        <w:rPr>
          <w:b/>
        </w:rPr>
        <w:t>above</w:t>
      </w:r>
      <w:proofErr w:type="gramEnd"/>
      <w:r w:rsidRPr="00A1754D">
        <w:rPr>
          <w:b/>
        </w:rPr>
        <w:t xml:space="preserve"> you will leave the survey and be connected with the hotline. </w:t>
      </w:r>
    </w:p>
    <w:p w:rsidR="00FE0A43" w:rsidP="00A063D9" w:rsidRDefault="00FE0A43" w14:paraId="5931F6FF" w14:textId="58CF6CD3">
      <w:pPr>
        <w:rPr>
          <w:b/>
        </w:rPr>
      </w:pPr>
      <w:r w:rsidRPr="00A1754D">
        <w:rPr>
          <w:b/>
        </w:rPr>
        <w:t>[END REFERRAL SCREEN]</w:t>
      </w:r>
    </w:p>
    <w:p w:rsidR="00EA1D2D" w:rsidP="00A063D9" w:rsidRDefault="00EA1D2D" w14:paraId="288EB4DE" w14:textId="05BD76CD">
      <w:pPr>
        <w:rPr>
          <w:b/>
        </w:rPr>
      </w:pPr>
    </w:p>
    <w:p w:rsidRPr="005D009E" w:rsidR="00EA1D2D" w:rsidP="00EA1D2D" w:rsidRDefault="00EA1D2D" w14:paraId="5A50C313" w14:textId="77777777">
      <w:pPr>
        <w:jc w:val="center"/>
        <w:rPr>
          <w:b/>
          <w:bCs/>
        </w:rPr>
      </w:pPr>
      <w:r w:rsidRPr="005D009E">
        <w:rPr>
          <w:b/>
          <w:bCs/>
        </w:rPr>
        <w:t>CONTACT INFORMATION SCREEN</w:t>
      </w:r>
    </w:p>
    <w:p w:rsidR="00EA1D2D" w:rsidP="00EA1D2D" w:rsidRDefault="00EA1D2D" w14:paraId="67589068" w14:textId="77777777">
      <w:pPr>
        <w:tabs>
          <w:tab w:val="left" w:pos="6320"/>
        </w:tabs>
        <w:rPr>
          <w:b/>
        </w:rPr>
      </w:pPr>
    </w:p>
    <w:p w:rsidR="00EA1D2D" w:rsidP="00EA1D2D" w:rsidRDefault="00EA1D2D" w14:paraId="4BA8E42F" w14:textId="77777777">
      <w:pPr>
        <w:tabs>
          <w:tab w:val="left" w:pos="6320"/>
        </w:tabs>
        <w:rPr>
          <w:b/>
        </w:rPr>
      </w:pPr>
      <w:r>
        <w:rPr>
          <w:b/>
        </w:rPr>
        <w:t>1-MONTH SURVEY AND ONWARDS:</w:t>
      </w:r>
    </w:p>
    <w:p w:rsidR="00EA1D2D" w:rsidP="00EA1D2D" w:rsidRDefault="00EA1D2D" w14:paraId="2946C953" w14:textId="77777777">
      <w:r>
        <w:t>Thank you very much for completing the survey!  Please take a moment to review your information and update as needed.</w:t>
      </w:r>
    </w:p>
    <w:p w:rsidR="00EA1D2D" w:rsidP="00EA1D2D" w:rsidRDefault="00EA1D2D" w14:paraId="1BA63E5C" w14:textId="77777777">
      <w:r>
        <w:t>We can provide you with a link for $X immediately after you complete this survey or mail you a check.  Which would you prefer?</w:t>
      </w:r>
    </w:p>
    <w:p w:rsidR="00EA1D2D" w:rsidP="00EA1D2D" w:rsidRDefault="00EA1D2D" w14:paraId="53B314A8" w14:textId="77777777">
      <w:pPr>
        <w:rPr>
          <w:b/>
        </w:rPr>
      </w:pPr>
    </w:p>
    <w:p w:rsidR="00EA1D2D" w:rsidP="00EA1D2D" w:rsidRDefault="00EA1D2D" w14:paraId="182C4494" w14:textId="77777777">
      <w:r w:rsidRPr="003B76A6">
        <w:rPr>
          <w:b/>
        </w:rPr>
        <w:t>Preference for receiving the money for the survey</w:t>
      </w:r>
      <w:r>
        <w:t>:</w:t>
      </w:r>
    </w:p>
    <w:p w:rsidR="00EA1D2D" w:rsidP="00EA1D2D" w:rsidRDefault="00EA1D2D" w14:paraId="754FA98B" w14:textId="77777777">
      <w:r>
        <w:sym w:font="Wingdings" w:char="F0A2"/>
      </w:r>
      <w:r>
        <w:t xml:space="preserve">   Check [PROGRAMMER:  IF CHECK IS SELECTED BUT THERE IS NO ADDRESS, DISPLAY MESSAGE “Please enter your mailing address below”]</w:t>
      </w:r>
    </w:p>
    <w:p w:rsidR="00EA1D2D" w:rsidP="00EA1D2D" w:rsidRDefault="00EA1D2D" w14:paraId="0C283A27" w14:textId="77777777">
      <w:r>
        <w:sym w:font="Wingdings" w:char="F0A2"/>
      </w:r>
      <w:r>
        <w:t xml:space="preserve">   Online gift card [PROGRAMMER: IF GIFT CARD IS SELECTED BUT THERE IS NO EMAIL ADDRESS, DISPLAY MESSAGE “Please enter your email address below”]</w:t>
      </w:r>
    </w:p>
    <w:p w:rsidR="00EA1D2D" w:rsidP="00EA1D2D" w:rsidRDefault="00EA1D2D" w14:paraId="7E4B98FF" w14:textId="77777777"/>
    <w:p w:rsidR="00EA1D2D" w:rsidP="00EA1D2D" w:rsidRDefault="00EA1D2D" w14:paraId="35395CA2" w14:textId="77777777">
      <w:r>
        <w:t>[PROGRAMMER: PRE-POPULATE ALL CONTACT INFORMATION THAT HAS BEEN PROVIDED ON PREVIOUS SURVEY(S). IF NO INFORMATION HAS BEEN PROVIDED, LEAVE BLANK]</w:t>
      </w:r>
    </w:p>
    <w:p w:rsidR="00EA1D2D" w:rsidP="00EA1D2D" w:rsidRDefault="00EA1D2D" w14:paraId="74A37F33" w14:textId="77777777"/>
    <w:p w:rsidRPr="003B76A6" w:rsidR="00EA1D2D" w:rsidP="00EA1D2D" w:rsidRDefault="00EA1D2D" w14:paraId="3F53CB40" w14:textId="77777777">
      <w:pPr>
        <w:rPr>
          <w:b/>
        </w:rPr>
      </w:pPr>
      <w:r>
        <w:rPr>
          <w:b/>
        </w:rPr>
        <w:t>Contact Information</w:t>
      </w:r>
    </w:p>
    <w:p w:rsidR="00EA1D2D" w:rsidP="00EA1D2D" w:rsidRDefault="00EA1D2D" w14:paraId="0CA93CAE" w14:textId="77777777"/>
    <w:p w:rsidRPr="009F0F71" w:rsidR="00EA1D2D" w:rsidP="00EA1D2D" w:rsidRDefault="00EA1D2D" w14:paraId="53899E4D" w14:textId="77777777">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p>
    <w:p w:rsidR="00EA1D2D" w:rsidP="00EA1D2D" w:rsidRDefault="00EA1D2D" w14:paraId="618AC790" w14:textId="77777777">
      <w:pPr>
        <w:tabs>
          <w:tab w:val="left" w:pos="5920"/>
        </w:tabs>
      </w:pPr>
      <w:r>
        <w:t xml:space="preserve">Cell Phone Number*:  </w:t>
      </w:r>
      <w:r>
        <w:rPr>
          <w:u w:val="single"/>
        </w:rPr>
        <w:tab/>
      </w:r>
      <w:r>
        <w:tab/>
      </w:r>
    </w:p>
    <w:p w:rsidR="00EA1D2D" w:rsidP="00EA1D2D" w:rsidRDefault="00EA1D2D" w14:paraId="2416C61E" w14:textId="77777777">
      <w:pPr>
        <w:tabs>
          <w:tab w:val="left" w:pos="5920"/>
        </w:tabs>
      </w:pPr>
      <w:r>
        <w:lastRenderedPageBreak/>
        <w:t xml:space="preserve">Email address*:  </w:t>
      </w:r>
      <w:r>
        <w:rPr>
          <w:u w:val="single"/>
        </w:rPr>
        <w:tab/>
      </w:r>
      <w:r>
        <w:tab/>
        <w:t xml:space="preserve"> </w:t>
      </w:r>
    </w:p>
    <w:p w:rsidR="00EA1D2D" w:rsidP="00EA1D2D" w:rsidRDefault="00EA1D2D" w14:paraId="18BB2878" w14:textId="77777777">
      <w:pPr>
        <w:tabs>
          <w:tab w:val="left" w:pos="5920"/>
        </w:tabs>
      </w:pPr>
    </w:p>
    <w:p w:rsidR="00EA1D2D" w:rsidP="00EA1D2D" w:rsidRDefault="00EA1D2D" w14:paraId="5F0C4694" w14:textId="77777777">
      <w:pPr>
        <w:tabs>
          <w:tab w:val="right" w:pos="2160"/>
          <w:tab w:val="right" w:pos="9360"/>
        </w:tabs>
        <w:rPr>
          <w:color w:val="000000"/>
        </w:rPr>
      </w:pPr>
      <w:r>
        <w:rPr>
          <w:color w:val="000000"/>
        </w:rPr>
        <w:t>*</w:t>
      </w:r>
      <w:r w:rsidRPr="00383DD6">
        <w:rPr>
          <w:color w:val="000000"/>
        </w:rPr>
        <w:t xml:space="preserve">Would you </w:t>
      </w:r>
      <w:r w:rsidRPr="00383DD6">
        <w:rPr>
          <w:b/>
          <w:color w:val="000000"/>
        </w:rPr>
        <w:t>prefer</w:t>
      </w:r>
      <w:r w:rsidRPr="00383DD6">
        <w:rPr>
          <w:color w:val="000000"/>
        </w:rPr>
        <w:t xml:space="preserve"> to receive </w:t>
      </w:r>
      <w:r>
        <w:rPr>
          <w:color w:val="000000"/>
        </w:rPr>
        <w:t>study information</w:t>
      </w:r>
      <w:r w:rsidRPr="00383DD6">
        <w:rPr>
          <w:color w:val="000000"/>
        </w:rPr>
        <w:t xml:space="preserve"> through text or email</w:t>
      </w:r>
      <w:r>
        <w:rPr>
          <w:color w:val="000000"/>
        </w:rPr>
        <w:t xml:space="preserve"> or both</w:t>
      </w:r>
      <w:r w:rsidRPr="00383DD6">
        <w:rPr>
          <w:color w:val="000000"/>
        </w:rPr>
        <w:t xml:space="preserve">? </w:t>
      </w:r>
    </w:p>
    <w:p w:rsidRPr="00383DD6" w:rsidR="00EA1D2D" w:rsidP="00EA1D2D" w:rsidRDefault="00EA1D2D" w14:paraId="74FC8470" w14:textId="77777777">
      <w:pPr>
        <w:tabs>
          <w:tab w:val="right" w:pos="2160"/>
          <w:tab w:val="left" w:pos="2880"/>
          <w:tab w:val="left" w:pos="5040"/>
          <w:tab w:val="right" w:pos="9360"/>
        </w:tabs>
        <w:ind w:left="720"/>
      </w:pPr>
      <w:r w:rsidRPr="00383DD6">
        <w:sym w:font="Times New Roman" w:char="F0F0"/>
      </w:r>
      <w:r w:rsidRPr="00383DD6">
        <w:t xml:space="preserve"> Text</w:t>
      </w:r>
      <w:r>
        <w:t xml:space="preserve"> </w:t>
      </w:r>
      <w:r>
        <w:tab/>
      </w:r>
      <w:r>
        <w:tab/>
      </w:r>
      <w:r w:rsidRPr="00383DD6">
        <w:sym w:font="Times New Roman" w:char="F0F0"/>
      </w:r>
      <w:r w:rsidRPr="00383DD6">
        <w:t xml:space="preserve"> Email</w:t>
      </w:r>
      <w:r>
        <w:tab/>
      </w:r>
      <w:r w:rsidRPr="00383DD6">
        <w:sym w:font="Times New Roman" w:char="F0F0"/>
      </w:r>
      <w:r>
        <w:t xml:space="preserve"> Both Text and Email</w:t>
      </w:r>
    </w:p>
    <w:p w:rsidR="00EA1D2D" w:rsidP="00EA1D2D" w:rsidRDefault="00EA1D2D" w14:paraId="1671B360" w14:textId="77777777">
      <w:pPr>
        <w:tabs>
          <w:tab w:val="left" w:pos="5920"/>
        </w:tabs>
      </w:pPr>
      <w:r>
        <w:t>*This information is required.</w:t>
      </w:r>
    </w:p>
    <w:p w:rsidR="00EA1D2D" w:rsidP="00EA1D2D" w:rsidRDefault="00EA1D2D" w14:paraId="22FB38ED" w14:textId="77777777">
      <w:pPr>
        <w:tabs>
          <w:tab w:val="left" w:pos="5920"/>
        </w:tabs>
      </w:pPr>
      <w:r>
        <w:t>[PROGRAMMER: DISPLAY IF INFORMATION HAS BEEN PRE-POPULATED]</w:t>
      </w:r>
    </w:p>
    <w:p w:rsidR="00EA1D2D" w:rsidP="00EA1D2D" w:rsidRDefault="00EA1D2D" w14:paraId="1AC3A7C7" w14:textId="77777777">
      <w:pPr>
        <w:tabs>
          <w:tab w:val="left" w:pos="5920"/>
        </w:tabs>
      </w:pPr>
    </w:p>
    <w:p w:rsidR="00EA1D2D" w:rsidP="00EA1D2D" w:rsidRDefault="00EA1D2D" w14:paraId="5F08424D" w14:textId="77777777">
      <w:pPr>
        <w:tabs>
          <w:tab w:val="left" w:pos="5920"/>
        </w:tabs>
      </w:pPr>
      <w:r>
        <w:t xml:space="preserve">Is this information still correct? </w:t>
      </w:r>
    </w:p>
    <w:p w:rsidR="00EA1D2D" w:rsidP="00EA1D2D" w:rsidRDefault="00EA1D2D" w14:paraId="5AE468FA" w14:textId="77777777">
      <w:pPr>
        <w:tabs>
          <w:tab w:val="left" w:pos="5920"/>
        </w:tabs>
      </w:pPr>
      <w:r>
        <w:t xml:space="preserve">Yes  </w:t>
      </w:r>
      <w:r>
        <w:sym w:font="Wingdings 2" w:char="F0A3"/>
      </w:r>
      <w:r>
        <w:t xml:space="preserve">  </w:t>
      </w:r>
    </w:p>
    <w:p w:rsidR="00EA1D2D" w:rsidP="00EA1D2D" w:rsidRDefault="00EA1D2D" w14:paraId="079C12F8" w14:textId="77777777">
      <w:pPr>
        <w:tabs>
          <w:tab w:val="left" w:pos="5920"/>
        </w:tabs>
      </w:pPr>
      <w:r>
        <w:t xml:space="preserve">No  </w:t>
      </w:r>
      <w:r>
        <w:sym w:font="Wingdings 2" w:char="F0A3"/>
      </w:r>
      <w:r>
        <w:t xml:space="preserve">  [PROGRAMMER: IF NO, PROVIDE BLANK CONTACT INFORMATION FOR RESPONDENT TO UPDATE]</w:t>
      </w:r>
    </w:p>
    <w:p w:rsidR="00EA1D2D" w:rsidP="00EA1D2D" w:rsidRDefault="00EA1D2D" w14:paraId="099066E6" w14:textId="77777777">
      <w:pPr>
        <w:tabs>
          <w:tab w:val="left" w:pos="5920"/>
        </w:tabs>
      </w:pPr>
      <w:r>
        <w:t>[PROGRAMMER: MAILING ADDRESS IS ONLY DISPLAYED IF CHECK IS INDICATED ABOVE AND NO MAILING ADDRESS HAS BEEN PROVIDED PREVIOUSLY]</w:t>
      </w:r>
    </w:p>
    <w:p w:rsidR="00EA1D2D" w:rsidP="00EA1D2D" w:rsidRDefault="00EA1D2D" w14:paraId="03C83EE1" w14:textId="77777777">
      <w:pPr>
        <w:tabs>
          <w:tab w:val="left" w:pos="5920"/>
        </w:tabs>
      </w:pPr>
    </w:p>
    <w:p w:rsidR="00EA1D2D" w:rsidP="00EA1D2D" w:rsidRDefault="00EA1D2D" w14:paraId="3420EF7E" w14:textId="77777777">
      <w:pPr>
        <w:tabs>
          <w:tab w:val="left" w:pos="6320"/>
        </w:tabs>
      </w:pPr>
      <w:r>
        <w:t xml:space="preserve">Address 1:   </w:t>
      </w:r>
      <w:r>
        <w:rPr>
          <w:u w:val="single"/>
        </w:rPr>
        <w:tab/>
      </w:r>
      <w:r>
        <w:tab/>
      </w:r>
    </w:p>
    <w:p w:rsidRPr="008C2382" w:rsidR="00EA1D2D" w:rsidP="00EA1D2D" w:rsidRDefault="00EA1D2D" w14:paraId="6E907FA0" w14:textId="77777777">
      <w:pPr>
        <w:tabs>
          <w:tab w:val="left" w:pos="6320"/>
        </w:tabs>
        <w:rPr>
          <w:u w:val="single"/>
        </w:rPr>
      </w:pPr>
      <w:r>
        <w:t xml:space="preserve">Address 2:      </w:t>
      </w:r>
      <w:r>
        <w:rPr>
          <w:u w:val="single"/>
        </w:rPr>
        <w:tab/>
      </w:r>
    </w:p>
    <w:p w:rsidRPr="008C2382" w:rsidR="00EA1D2D" w:rsidP="00EA1D2D" w:rsidRDefault="00EA1D2D" w14:paraId="387D0893" w14:textId="77777777">
      <w:pPr>
        <w:tabs>
          <w:tab w:val="left" w:pos="6320"/>
        </w:tabs>
        <w:rPr>
          <w:u w:val="single"/>
        </w:rPr>
      </w:pPr>
      <w:r>
        <w:t xml:space="preserve">Zip code:  </w:t>
      </w:r>
      <w:r>
        <w:rPr>
          <w:u w:val="single"/>
        </w:rPr>
        <w:tab/>
      </w:r>
    </w:p>
    <w:p w:rsidR="00EA1D2D" w:rsidP="00EA1D2D" w:rsidRDefault="00EA1D2D" w14:paraId="2FBEB529" w14:textId="77777777">
      <w:pPr>
        <w:tabs>
          <w:tab w:val="left" w:pos="6320"/>
        </w:tabs>
      </w:pPr>
    </w:p>
    <w:p w:rsidR="00EA1D2D" w:rsidP="00EA1D2D" w:rsidRDefault="00EA1D2D" w14:paraId="4238C3DB" w14:textId="77777777">
      <w:pPr>
        <w:tabs>
          <w:tab w:val="left" w:pos="6320"/>
        </w:tabs>
      </w:pPr>
      <w:r>
        <w:t>[PROGRAMMER: PRE-POPULATE STATE AND CITY]</w:t>
      </w:r>
    </w:p>
    <w:p w:rsidR="00EA1D2D" w:rsidP="00EA1D2D" w:rsidRDefault="00EA1D2D" w14:paraId="16BE79DC" w14:textId="77777777">
      <w:pPr>
        <w:tabs>
          <w:tab w:val="left" w:pos="6320"/>
        </w:tabs>
      </w:pPr>
    </w:p>
    <w:p w:rsidR="00EA1D2D" w:rsidP="00EA1D2D" w:rsidRDefault="00EA1D2D" w14:paraId="2455A379" w14:textId="77777777">
      <w:pPr>
        <w:tabs>
          <w:tab w:val="left" w:pos="6320"/>
        </w:tabs>
        <w:rPr>
          <w:b/>
        </w:rPr>
      </w:pPr>
      <w:r>
        <w:rPr>
          <w:b/>
        </w:rPr>
        <w:t>Contact Information of someone the study can contact in case we lose touch with you:</w:t>
      </w:r>
    </w:p>
    <w:p w:rsidR="00EA1D2D" w:rsidP="00EA1D2D" w:rsidRDefault="00EA1D2D" w14:paraId="046D156E" w14:textId="77777777">
      <w:pPr>
        <w:tabs>
          <w:tab w:val="left" w:pos="6320"/>
        </w:tabs>
      </w:pPr>
      <w:r>
        <w:t>Please provide the name and contact information of another person who would always know how to contact you (such as your partner, parent, or friend).  We will contact them only if we cannot reach you by email or text.  Please let them know they have your permission to share your contact information with the study.</w:t>
      </w:r>
    </w:p>
    <w:p w:rsidR="00EA1D2D" w:rsidP="00EA1D2D" w:rsidRDefault="00EA1D2D" w14:paraId="67DBC07A" w14:textId="77777777">
      <w:pPr>
        <w:tabs>
          <w:tab w:val="left" w:pos="6320"/>
        </w:tabs>
        <w:rPr>
          <w:b/>
        </w:rPr>
      </w:pPr>
    </w:p>
    <w:p w:rsidRPr="009F0F71" w:rsidR="00EA1D2D" w:rsidP="00EA1D2D" w:rsidRDefault="00EA1D2D" w14:paraId="7473E5E7" w14:textId="77777777">
      <w:pPr>
        <w:rPr>
          <w:u w:val="single"/>
        </w:rPr>
      </w:pPr>
      <w:r>
        <w:t xml:space="preserve">Name:  </w:t>
      </w:r>
      <w:r>
        <w:tab/>
      </w:r>
      <w:r>
        <w:rPr>
          <w:u w:val="single"/>
        </w:rPr>
        <w:tab/>
      </w:r>
      <w:r>
        <w:rPr>
          <w:u w:val="single"/>
        </w:rPr>
        <w:tab/>
      </w:r>
      <w:r>
        <w:rPr>
          <w:u w:val="single"/>
        </w:rPr>
        <w:tab/>
      </w:r>
      <w:r>
        <w:rPr>
          <w:u w:val="single"/>
        </w:rPr>
        <w:tab/>
      </w:r>
      <w:r>
        <w:rPr>
          <w:u w:val="single"/>
        </w:rPr>
        <w:tab/>
      </w:r>
      <w:r>
        <w:rPr>
          <w:u w:val="single"/>
        </w:rPr>
        <w:tab/>
      </w:r>
    </w:p>
    <w:p w:rsidRPr="001E583E" w:rsidR="00EA1D2D" w:rsidP="00EA1D2D" w:rsidRDefault="00EA1D2D" w14:paraId="1D47CA1A" w14:textId="77777777"/>
    <w:p w:rsidR="00EA1D2D" w:rsidP="00EA1D2D" w:rsidRDefault="00EA1D2D" w14:paraId="66211299" w14:textId="77777777">
      <w:r>
        <w:t xml:space="preserve">Relationship:  </w:t>
      </w:r>
      <w:r w:rsidRPr="005155B8">
        <w:t>Spouse/Partner/Parent/Sibling/Other Relative/Friend</w:t>
      </w:r>
    </w:p>
    <w:p w:rsidR="00EA1D2D" w:rsidP="00EA1D2D" w:rsidRDefault="00EA1D2D" w14:paraId="1DD3588B" w14:textId="77777777"/>
    <w:p w:rsidR="00EA1D2D" w:rsidP="00EA1D2D" w:rsidRDefault="00EA1D2D" w14:paraId="4FF8819F" w14:textId="77777777">
      <w:pPr>
        <w:tabs>
          <w:tab w:val="left" w:pos="5920"/>
        </w:tabs>
      </w:pPr>
      <w:r>
        <w:t xml:space="preserve">Phone Number:  </w:t>
      </w:r>
      <w:r>
        <w:rPr>
          <w:u w:val="single"/>
        </w:rPr>
        <w:tab/>
      </w:r>
      <w:r>
        <w:tab/>
      </w:r>
    </w:p>
    <w:p w:rsidR="00EA1D2D" w:rsidP="00EA1D2D" w:rsidRDefault="00EA1D2D" w14:paraId="0B91824A" w14:textId="77777777">
      <w:pPr>
        <w:tabs>
          <w:tab w:val="left" w:pos="6320"/>
        </w:tabs>
      </w:pPr>
      <w:r>
        <w:t xml:space="preserve">Email address:  </w:t>
      </w:r>
      <w:r>
        <w:rPr>
          <w:u w:val="single"/>
        </w:rPr>
        <w:tab/>
      </w:r>
      <w:r>
        <w:tab/>
      </w:r>
    </w:p>
    <w:p w:rsidR="00EA1D2D" w:rsidP="00EA1D2D" w:rsidRDefault="00EA1D2D" w14:paraId="683FF5F8" w14:textId="77777777">
      <w:pPr>
        <w:tabs>
          <w:tab w:val="left" w:pos="6320"/>
        </w:tabs>
        <w:rPr>
          <w:b/>
        </w:rPr>
      </w:pPr>
    </w:p>
    <w:p w:rsidRPr="00636158" w:rsidR="00EA1D2D" w:rsidP="00EA1D2D" w:rsidRDefault="00EA1D2D" w14:paraId="78CC27EC" w14:textId="77777777">
      <w:pPr>
        <w:tabs>
          <w:tab w:val="left" w:pos="6320"/>
        </w:tabs>
      </w:pPr>
      <w:r>
        <w:t xml:space="preserve"> [IF CHECK:  Please look out for a check from Westat in 5 -7 business days IF VIRTUAL GIFT CARD:  Please look out for an email or text with a link to your online gift card].  Your next survey will start [NEXT SURVEY START DATE].  We will send you a reminder on that day.  Please make sure to</w:t>
      </w:r>
      <w:r w:rsidRPr="00592471">
        <w:t xml:space="preserve"> update your contact information at this website at any time your phone number or email address changes</w:t>
      </w:r>
      <w:r>
        <w:t>.</w:t>
      </w:r>
      <w:r w:rsidRPr="00592471">
        <w:t xml:space="preserve"> </w:t>
      </w:r>
      <w:r>
        <w:t>Thank you for your continued participation in the Feeding My Baby and Me Study.</w:t>
      </w:r>
    </w:p>
    <w:p w:rsidRPr="00511BEA" w:rsidR="00EA1D2D" w:rsidP="00EA1D2D" w:rsidRDefault="00EA1D2D" w14:paraId="4B247A1A" w14:textId="77777777">
      <w:pPr>
        <w:rPr>
          <w:b/>
        </w:rPr>
      </w:pPr>
    </w:p>
    <w:p w:rsidRPr="00A063D9" w:rsidR="00EA1D2D" w:rsidP="00A063D9" w:rsidRDefault="00EA1D2D" w14:paraId="50835B42" w14:textId="77777777">
      <w:pPr>
        <w:rPr>
          <w:b/>
        </w:rPr>
      </w:pPr>
    </w:p>
    <w:sectPr w:rsidRPr="00A063D9" w:rsidR="00EA1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FABE8" w14:textId="77777777" w:rsidR="002918AF" w:rsidRDefault="002918AF" w:rsidP="004107EB">
      <w:pPr>
        <w:spacing w:after="0" w:line="240" w:lineRule="auto"/>
      </w:pPr>
      <w:r>
        <w:separator/>
      </w:r>
    </w:p>
  </w:endnote>
  <w:endnote w:type="continuationSeparator" w:id="0">
    <w:p w14:paraId="120FC4D6" w14:textId="77777777" w:rsidR="002918AF" w:rsidRDefault="002918AF" w:rsidP="0041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EC4F4" w14:textId="77777777" w:rsidR="002918AF" w:rsidRDefault="002918AF" w:rsidP="004107EB">
      <w:pPr>
        <w:spacing w:after="0" w:line="240" w:lineRule="auto"/>
      </w:pPr>
      <w:r>
        <w:separator/>
      </w:r>
    </w:p>
  </w:footnote>
  <w:footnote w:type="continuationSeparator" w:id="0">
    <w:p w14:paraId="0BEB3971" w14:textId="77777777" w:rsidR="002918AF" w:rsidRDefault="002918AF" w:rsidP="00410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7AD3"/>
    <w:multiLevelType w:val="hybridMultilevel"/>
    <w:tmpl w:val="7452104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744"/>
    <w:multiLevelType w:val="hybridMultilevel"/>
    <w:tmpl w:val="6C22E3F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8579A"/>
    <w:multiLevelType w:val="hybridMultilevel"/>
    <w:tmpl w:val="0156A70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06438"/>
    <w:multiLevelType w:val="hybridMultilevel"/>
    <w:tmpl w:val="0BD67C2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D5EE2"/>
    <w:multiLevelType w:val="hybridMultilevel"/>
    <w:tmpl w:val="8B9C430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C0168"/>
    <w:multiLevelType w:val="hybridMultilevel"/>
    <w:tmpl w:val="3E0E2F4C"/>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542676"/>
    <w:multiLevelType w:val="hybridMultilevel"/>
    <w:tmpl w:val="58BE02C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49B5"/>
    <w:multiLevelType w:val="hybridMultilevel"/>
    <w:tmpl w:val="AD4CC90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907DE"/>
    <w:multiLevelType w:val="hybridMultilevel"/>
    <w:tmpl w:val="E61683B4"/>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582EF2"/>
    <w:multiLevelType w:val="hybridMultilevel"/>
    <w:tmpl w:val="51689D6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F4898"/>
    <w:multiLevelType w:val="hybridMultilevel"/>
    <w:tmpl w:val="6C821488"/>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84103"/>
    <w:multiLevelType w:val="hybridMultilevel"/>
    <w:tmpl w:val="B63CA068"/>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F5AF2"/>
    <w:multiLevelType w:val="hybridMultilevel"/>
    <w:tmpl w:val="75B2D060"/>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96780"/>
    <w:multiLevelType w:val="hybridMultilevel"/>
    <w:tmpl w:val="E03625AC"/>
    <w:lvl w:ilvl="0" w:tplc="EC02B6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67F62"/>
    <w:multiLevelType w:val="hybridMultilevel"/>
    <w:tmpl w:val="2DEE597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3738C"/>
    <w:multiLevelType w:val="hybridMultilevel"/>
    <w:tmpl w:val="3EE678D8"/>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E361A"/>
    <w:multiLevelType w:val="hybridMultilevel"/>
    <w:tmpl w:val="7F80D81E"/>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201FA"/>
    <w:multiLevelType w:val="hybridMultilevel"/>
    <w:tmpl w:val="E93A005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613AB"/>
    <w:multiLevelType w:val="hybridMultilevel"/>
    <w:tmpl w:val="7B5E22A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A024A"/>
    <w:multiLevelType w:val="hybridMultilevel"/>
    <w:tmpl w:val="1D98CA30"/>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0D33B0"/>
    <w:multiLevelType w:val="hybridMultilevel"/>
    <w:tmpl w:val="9BE642CA"/>
    <w:lvl w:ilvl="0" w:tplc="E4366B7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26568"/>
    <w:multiLevelType w:val="hybridMultilevel"/>
    <w:tmpl w:val="12CEE07A"/>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3363E7"/>
    <w:multiLevelType w:val="hybridMultilevel"/>
    <w:tmpl w:val="AC68B91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246278"/>
    <w:multiLevelType w:val="hybridMultilevel"/>
    <w:tmpl w:val="E3502C6A"/>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C2C3B"/>
    <w:multiLevelType w:val="hybridMultilevel"/>
    <w:tmpl w:val="35464478"/>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F0980"/>
    <w:multiLevelType w:val="hybridMultilevel"/>
    <w:tmpl w:val="48287A74"/>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F575A"/>
    <w:multiLevelType w:val="hybridMultilevel"/>
    <w:tmpl w:val="D806E21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07CE8"/>
    <w:multiLevelType w:val="hybridMultilevel"/>
    <w:tmpl w:val="4A54E752"/>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C4AA7"/>
    <w:multiLevelType w:val="hybridMultilevel"/>
    <w:tmpl w:val="6AE8BF8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E1523"/>
    <w:multiLevelType w:val="hybridMultilevel"/>
    <w:tmpl w:val="0D246FF6"/>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B068DE"/>
    <w:multiLevelType w:val="hybridMultilevel"/>
    <w:tmpl w:val="C22A411E"/>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1A6062"/>
    <w:multiLevelType w:val="hybridMultilevel"/>
    <w:tmpl w:val="909C2A38"/>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5A24EB"/>
    <w:multiLevelType w:val="hybridMultilevel"/>
    <w:tmpl w:val="1EDAF55C"/>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95B8D"/>
    <w:multiLevelType w:val="hybridMultilevel"/>
    <w:tmpl w:val="175C6B90"/>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374AA"/>
    <w:multiLevelType w:val="hybridMultilevel"/>
    <w:tmpl w:val="ECF653FE"/>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836294"/>
    <w:multiLevelType w:val="hybridMultilevel"/>
    <w:tmpl w:val="12E43C0E"/>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A57FD6"/>
    <w:multiLevelType w:val="hybridMultilevel"/>
    <w:tmpl w:val="1D78CCFE"/>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E0ED9"/>
    <w:multiLevelType w:val="hybridMultilevel"/>
    <w:tmpl w:val="8C90D120"/>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250B7"/>
    <w:multiLevelType w:val="hybridMultilevel"/>
    <w:tmpl w:val="A1CCA46C"/>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8245E2"/>
    <w:multiLevelType w:val="hybridMultilevel"/>
    <w:tmpl w:val="71AEAD54"/>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873DB"/>
    <w:multiLevelType w:val="hybridMultilevel"/>
    <w:tmpl w:val="C2DA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21181"/>
    <w:multiLevelType w:val="hybridMultilevel"/>
    <w:tmpl w:val="60D8B470"/>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8276A1"/>
    <w:multiLevelType w:val="hybridMultilevel"/>
    <w:tmpl w:val="8E6EAC30"/>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B0ED3"/>
    <w:multiLevelType w:val="hybridMultilevel"/>
    <w:tmpl w:val="F3326C42"/>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B43CB"/>
    <w:multiLevelType w:val="hybridMultilevel"/>
    <w:tmpl w:val="2BEA1108"/>
    <w:lvl w:ilvl="0" w:tplc="E4366B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C53BB"/>
    <w:multiLevelType w:val="hybridMultilevel"/>
    <w:tmpl w:val="F3E89044"/>
    <w:lvl w:ilvl="0" w:tplc="EC02B6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4018B7"/>
    <w:multiLevelType w:val="hybridMultilevel"/>
    <w:tmpl w:val="C864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41"/>
  </w:num>
  <w:num w:numId="4">
    <w:abstractNumId w:val="14"/>
  </w:num>
  <w:num w:numId="5">
    <w:abstractNumId w:val="6"/>
  </w:num>
  <w:num w:numId="6">
    <w:abstractNumId w:val="15"/>
  </w:num>
  <w:num w:numId="7">
    <w:abstractNumId w:val="12"/>
  </w:num>
  <w:num w:numId="8">
    <w:abstractNumId w:val="28"/>
  </w:num>
  <w:num w:numId="9">
    <w:abstractNumId w:val="34"/>
  </w:num>
  <w:num w:numId="10">
    <w:abstractNumId w:val="33"/>
  </w:num>
  <w:num w:numId="11">
    <w:abstractNumId w:val="19"/>
  </w:num>
  <w:num w:numId="12">
    <w:abstractNumId w:val="42"/>
  </w:num>
  <w:num w:numId="13">
    <w:abstractNumId w:val="45"/>
  </w:num>
  <w:num w:numId="14">
    <w:abstractNumId w:val="10"/>
  </w:num>
  <w:num w:numId="15">
    <w:abstractNumId w:val="8"/>
  </w:num>
  <w:num w:numId="16">
    <w:abstractNumId w:val="0"/>
  </w:num>
  <w:num w:numId="17">
    <w:abstractNumId w:val="17"/>
  </w:num>
  <w:num w:numId="18">
    <w:abstractNumId w:val="31"/>
  </w:num>
  <w:num w:numId="19">
    <w:abstractNumId w:val="38"/>
  </w:num>
  <w:num w:numId="20">
    <w:abstractNumId w:val="44"/>
  </w:num>
  <w:num w:numId="21">
    <w:abstractNumId w:val="2"/>
  </w:num>
  <w:num w:numId="22">
    <w:abstractNumId w:val="39"/>
  </w:num>
  <w:num w:numId="23">
    <w:abstractNumId w:val="43"/>
  </w:num>
  <w:num w:numId="24">
    <w:abstractNumId w:val="35"/>
  </w:num>
  <w:num w:numId="25">
    <w:abstractNumId w:val="30"/>
  </w:num>
  <w:num w:numId="26">
    <w:abstractNumId w:val="1"/>
  </w:num>
  <w:num w:numId="27">
    <w:abstractNumId w:val="7"/>
  </w:num>
  <w:num w:numId="28">
    <w:abstractNumId w:val="4"/>
  </w:num>
  <w:num w:numId="29">
    <w:abstractNumId w:val="37"/>
  </w:num>
  <w:num w:numId="30">
    <w:abstractNumId w:val="18"/>
  </w:num>
  <w:num w:numId="31">
    <w:abstractNumId w:val="11"/>
  </w:num>
  <w:num w:numId="32">
    <w:abstractNumId w:val="46"/>
  </w:num>
  <w:num w:numId="33">
    <w:abstractNumId w:val="29"/>
  </w:num>
  <w:num w:numId="34">
    <w:abstractNumId w:val="16"/>
  </w:num>
  <w:num w:numId="35">
    <w:abstractNumId w:val="22"/>
  </w:num>
  <w:num w:numId="36">
    <w:abstractNumId w:val="40"/>
  </w:num>
  <w:num w:numId="37">
    <w:abstractNumId w:val="32"/>
  </w:num>
  <w:num w:numId="38">
    <w:abstractNumId w:val="20"/>
  </w:num>
  <w:num w:numId="39">
    <w:abstractNumId w:val="23"/>
  </w:num>
  <w:num w:numId="40">
    <w:abstractNumId w:val="9"/>
  </w:num>
  <w:num w:numId="41">
    <w:abstractNumId w:val="13"/>
  </w:num>
  <w:num w:numId="42">
    <w:abstractNumId w:val="27"/>
  </w:num>
  <w:num w:numId="43">
    <w:abstractNumId w:val="5"/>
  </w:num>
  <w:num w:numId="44">
    <w:abstractNumId w:val="25"/>
  </w:num>
  <w:num w:numId="45">
    <w:abstractNumId w:val="36"/>
  </w:num>
  <w:num w:numId="46">
    <w:abstractNumId w:val="21"/>
  </w:num>
  <w:num w:numId="47">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FB"/>
    <w:rsid w:val="0000091C"/>
    <w:rsid w:val="00027188"/>
    <w:rsid w:val="00033A70"/>
    <w:rsid w:val="00066156"/>
    <w:rsid w:val="000703C2"/>
    <w:rsid w:val="0012358A"/>
    <w:rsid w:val="00130AB5"/>
    <w:rsid w:val="001423B8"/>
    <w:rsid w:val="00154434"/>
    <w:rsid w:val="0016269B"/>
    <w:rsid w:val="00182ED8"/>
    <w:rsid w:val="001A50C5"/>
    <w:rsid w:val="001D5266"/>
    <w:rsid w:val="0023135A"/>
    <w:rsid w:val="00235C50"/>
    <w:rsid w:val="002524E4"/>
    <w:rsid w:val="00262FC3"/>
    <w:rsid w:val="00267FF5"/>
    <w:rsid w:val="002918AF"/>
    <w:rsid w:val="00295429"/>
    <w:rsid w:val="002C5E1F"/>
    <w:rsid w:val="002D062B"/>
    <w:rsid w:val="003054AB"/>
    <w:rsid w:val="00305DE4"/>
    <w:rsid w:val="00331B42"/>
    <w:rsid w:val="003456EB"/>
    <w:rsid w:val="0034705C"/>
    <w:rsid w:val="003568DB"/>
    <w:rsid w:val="00357535"/>
    <w:rsid w:val="0037294C"/>
    <w:rsid w:val="003804B8"/>
    <w:rsid w:val="00387EC3"/>
    <w:rsid w:val="00390C3A"/>
    <w:rsid w:val="003A2D12"/>
    <w:rsid w:val="003A369E"/>
    <w:rsid w:val="003A7070"/>
    <w:rsid w:val="003C1704"/>
    <w:rsid w:val="004107EB"/>
    <w:rsid w:val="004259FB"/>
    <w:rsid w:val="00484824"/>
    <w:rsid w:val="00486A1F"/>
    <w:rsid w:val="004A27B7"/>
    <w:rsid w:val="004B5220"/>
    <w:rsid w:val="004B6FD3"/>
    <w:rsid w:val="004C594D"/>
    <w:rsid w:val="004C6FB4"/>
    <w:rsid w:val="004D46B5"/>
    <w:rsid w:val="004D741F"/>
    <w:rsid w:val="004F3BB9"/>
    <w:rsid w:val="0050704A"/>
    <w:rsid w:val="005363E7"/>
    <w:rsid w:val="005373A2"/>
    <w:rsid w:val="00543DCB"/>
    <w:rsid w:val="005A4D2A"/>
    <w:rsid w:val="005A7746"/>
    <w:rsid w:val="005B42AB"/>
    <w:rsid w:val="005B780C"/>
    <w:rsid w:val="005D1A05"/>
    <w:rsid w:val="006063CC"/>
    <w:rsid w:val="006069E8"/>
    <w:rsid w:val="0066243E"/>
    <w:rsid w:val="0067443E"/>
    <w:rsid w:val="006919CF"/>
    <w:rsid w:val="006A7348"/>
    <w:rsid w:val="006B0BC8"/>
    <w:rsid w:val="006C3550"/>
    <w:rsid w:val="00747F87"/>
    <w:rsid w:val="007851F0"/>
    <w:rsid w:val="00793F67"/>
    <w:rsid w:val="00794CF9"/>
    <w:rsid w:val="007B74F8"/>
    <w:rsid w:val="00805D2A"/>
    <w:rsid w:val="00811664"/>
    <w:rsid w:val="00811B35"/>
    <w:rsid w:val="008232F5"/>
    <w:rsid w:val="00844243"/>
    <w:rsid w:val="008511C0"/>
    <w:rsid w:val="00855AAD"/>
    <w:rsid w:val="008638FB"/>
    <w:rsid w:val="00874BBB"/>
    <w:rsid w:val="008941E8"/>
    <w:rsid w:val="0089762E"/>
    <w:rsid w:val="008A7F9D"/>
    <w:rsid w:val="008C3E74"/>
    <w:rsid w:val="008D1592"/>
    <w:rsid w:val="008D17EB"/>
    <w:rsid w:val="00902F9D"/>
    <w:rsid w:val="00921698"/>
    <w:rsid w:val="0092361B"/>
    <w:rsid w:val="009265C5"/>
    <w:rsid w:val="00934536"/>
    <w:rsid w:val="00935550"/>
    <w:rsid w:val="00961850"/>
    <w:rsid w:val="00962242"/>
    <w:rsid w:val="009719A1"/>
    <w:rsid w:val="00984E89"/>
    <w:rsid w:val="009902B0"/>
    <w:rsid w:val="0099107E"/>
    <w:rsid w:val="009C797B"/>
    <w:rsid w:val="00A063D9"/>
    <w:rsid w:val="00A15062"/>
    <w:rsid w:val="00A1754D"/>
    <w:rsid w:val="00A60348"/>
    <w:rsid w:val="00A66DC9"/>
    <w:rsid w:val="00A67C3B"/>
    <w:rsid w:val="00AC7EF1"/>
    <w:rsid w:val="00B0756A"/>
    <w:rsid w:val="00B0765E"/>
    <w:rsid w:val="00B1092E"/>
    <w:rsid w:val="00B50203"/>
    <w:rsid w:val="00BE77E9"/>
    <w:rsid w:val="00BF7F92"/>
    <w:rsid w:val="00C02BFF"/>
    <w:rsid w:val="00C05C5C"/>
    <w:rsid w:val="00C12506"/>
    <w:rsid w:val="00C35281"/>
    <w:rsid w:val="00C4398D"/>
    <w:rsid w:val="00CC4EB9"/>
    <w:rsid w:val="00CC5ED7"/>
    <w:rsid w:val="00CD75DC"/>
    <w:rsid w:val="00D0590D"/>
    <w:rsid w:val="00D0782A"/>
    <w:rsid w:val="00D274A6"/>
    <w:rsid w:val="00D474EF"/>
    <w:rsid w:val="00DA36F2"/>
    <w:rsid w:val="00DA6380"/>
    <w:rsid w:val="00DB3F63"/>
    <w:rsid w:val="00DF7D97"/>
    <w:rsid w:val="00E9537D"/>
    <w:rsid w:val="00EA19F5"/>
    <w:rsid w:val="00EA1D2D"/>
    <w:rsid w:val="00ED594A"/>
    <w:rsid w:val="00F06A3D"/>
    <w:rsid w:val="00F137E9"/>
    <w:rsid w:val="00F1401B"/>
    <w:rsid w:val="00F328BC"/>
    <w:rsid w:val="00F51026"/>
    <w:rsid w:val="00F74428"/>
    <w:rsid w:val="00F74C70"/>
    <w:rsid w:val="00F80178"/>
    <w:rsid w:val="00FD3243"/>
    <w:rsid w:val="00FD4A3B"/>
    <w:rsid w:val="00FE0A43"/>
    <w:rsid w:val="00FF6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AC5330"/>
  <w15:chartTrackingRefBased/>
  <w15:docId w15:val="{9DC16B5F-DF0F-4291-90B5-3F623A54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37E9"/>
    <w:rPr>
      <w:sz w:val="16"/>
      <w:szCs w:val="16"/>
    </w:rPr>
  </w:style>
  <w:style w:type="paragraph" w:styleId="CommentText">
    <w:name w:val="annotation text"/>
    <w:basedOn w:val="Normal"/>
    <w:link w:val="CommentTextChar"/>
    <w:uiPriority w:val="99"/>
    <w:semiHidden/>
    <w:unhideWhenUsed/>
    <w:rsid w:val="00F137E9"/>
    <w:pPr>
      <w:spacing w:line="240" w:lineRule="auto"/>
    </w:pPr>
    <w:rPr>
      <w:sz w:val="20"/>
      <w:szCs w:val="20"/>
    </w:rPr>
  </w:style>
  <w:style w:type="character" w:customStyle="1" w:styleId="CommentTextChar">
    <w:name w:val="Comment Text Char"/>
    <w:basedOn w:val="DefaultParagraphFont"/>
    <w:link w:val="CommentText"/>
    <w:uiPriority w:val="99"/>
    <w:semiHidden/>
    <w:rsid w:val="00F137E9"/>
    <w:rPr>
      <w:sz w:val="20"/>
      <w:szCs w:val="20"/>
    </w:rPr>
  </w:style>
  <w:style w:type="paragraph" w:styleId="CommentSubject">
    <w:name w:val="annotation subject"/>
    <w:basedOn w:val="CommentText"/>
    <w:next w:val="CommentText"/>
    <w:link w:val="CommentSubjectChar"/>
    <w:uiPriority w:val="99"/>
    <w:semiHidden/>
    <w:unhideWhenUsed/>
    <w:rsid w:val="00F137E9"/>
    <w:rPr>
      <w:b/>
      <w:bCs/>
    </w:rPr>
  </w:style>
  <w:style w:type="character" w:customStyle="1" w:styleId="CommentSubjectChar">
    <w:name w:val="Comment Subject Char"/>
    <w:basedOn w:val="CommentTextChar"/>
    <w:link w:val="CommentSubject"/>
    <w:uiPriority w:val="99"/>
    <w:semiHidden/>
    <w:rsid w:val="00F137E9"/>
    <w:rPr>
      <w:b/>
      <w:bCs/>
      <w:sz w:val="20"/>
      <w:szCs w:val="20"/>
    </w:rPr>
  </w:style>
  <w:style w:type="paragraph" w:styleId="BalloonText">
    <w:name w:val="Balloon Text"/>
    <w:basedOn w:val="Normal"/>
    <w:link w:val="BalloonTextChar"/>
    <w:uiPriority w:val="99"/>
    <w:semiHidden/>
    <w:unhideWhenUsed/>
    <w:rsid w:val="00F137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7E9"/>
    <w:rPr>
      <w:rFonts w:ascii="Segoe UI" w:hAnsi="Segoe UI" w:cs="Segoe UI"/>
      <w:sz w:val="18"/>
      <w:szCs w:val="18"/>
    </w:rPr>
  </w:style>
  <w:style w:type="paragraph" w:styleId="ListParagraph">
    <w:name w:val="List Paragraph"/>
    <w:basedOn w:val="Normal"/>
    <w:uiPriority w:val="34"/>
    <w:qFormat/>
    <w:rsid w:val="00DF7D97"/>
    <w:pPr>
      <w:ind w:left="720"/>
      <w:contextualSpacing/>
    </w:pPr>
  </w:style>
  <w:style w:type="table" w:styleId="TableGrid">
    <w:name w:val="Table Grid"/>
    <w:basedOn w:val="TableNormal"/>
    <w:uiPriority w:val="59"/>
    <w:rsid w:val="00DF7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04B8"/>
    <w:rPr>
      <w:i/>
      <w:iCs/>
    </w:rPr>
  </w:style>
  <w:style w:type="character" w:styleId="Strong">
    <w:name w:val="Strong"/>
    <w:basedOn w:val="DefaultParagraphFont"/>
    <w:uiPriority w:val="22"/>
    <w:qFormat/>
    <w:rsid w:val="00380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188578">
      <w:bodyDiv w:val="1"/>
      <w:marLeft w:val="0"/>
      <w:marRight w:val="0"/>
      <w:marTop w:val="0"/>
      <w:marBottom w:val="0"/>
      <w:divBdr>
        <w:top w:val="none" w:sz="0" w:space="0" w:color="auto"/>
        <w:left w:val="none" w:sz="0" w:space="0" w:color="auto"/>
        <w:bottom w:val="none" w:sz="0" w:space="0" w:color="auto"/>
        <w:right w:val="none" w:sz="0" w:space="0" w:color="auto"/>
      </w:divBdr>
    </w:div>
    <w:div w:id="182677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0891E-8B5E-48A4-958F-5DAB8712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Fales</dc:creator>
  <cp:keywords/>
  <dc:description/>
  <cp:lastModifiedBy>Hamner, Heather (CDC/DDNID/NCCDPHP/DNPAO)</cp:lastModifiedBy>
  <cp:revision>3</cp:revision>
  <dcterms:created xsi:type="dcterms:W3CDTF">2021-05-13T14:31:00Z</dcterms:created>
  <dcterms:modified xsi:type="dcterms:W3CDTF">2021-05-13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etDate">
    <vt:lpwstr>2021-05-13T14:31:20Z</vt:lpwstr>
  </property>
  <property fmtid="{D5CDD505-2E9C-101B-9397-08002B2CF9AE}" pid="4" name="MSIP_Label_7b94a7b8-f06c-4dfe-bdcc-9b548fd58c31_Method">
    <vt:lpwstr>Privileged</vt:lpwstr>
  </property>
  <property fmtid="{D5CDD505-2E9C-101B-9397-08002B2CF9AE}" pid="5" name="MSIP_Label_7b94a7b8-f06c-4dfe-bdcc-9b548fd58c31_Name">
    <vt:lpwstr>7b94a7b8-f06c-4dfe-bdcc-9b548fd58c31</vt:lpwstr>
  </property>
  <property fmtid="{D5CDD505-2E9C-101B-9397-08002B2CF9AE}" pid="6" name="MSIP_Label_7b94a7b8-f06c-4dfe-bdcc-9b548fd58c31_SiteId">
    <vt:lpwstr>9ce70869-60db-44fd-abe8-d2767077fc8f</vt:lpwstr>
  </property>
  <property fmtid="{D5CDD505-2E9C-101B-9397-08002B2CF9AE}" pid="7" name="MSIP_Label_7b94a7b8-f06c-4dfe-bdcc-9b548fd58c31_ActionId">
    <vt:lpwstr>7dd1eb81-7373-4156-b1c9-c06421bb7e48</vt:lpwstr>
  </property>
  <property fmtid="{D5CDD505-2E9C-101B-9397-08002B2CF9AE}" pid="8" name="MSIP_Label_7b94a7b8-f06c-4dfe-bdcc-9b548fd58c31_ContentBits">
    <vt:lpwstr>0</vt:lpwstr>
  </property>
</Properties>
</file>